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30D2" w14:textId="5406F3AB" w:rsidR="00F9018E" w:rsidRPr="00552F38" w:rsidRDefault="00F9018E" w:rsidP="00F9018E">
      <w:pP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様式</w:t>
      </w:r>
      <w:r w:rsidR="00530E66" w:rsidRPr="00552F38">
        <w:rPr>
          <w:rFonts w:ascii="HG丸ｺﾞｼｯｸM-PRO" w:eastAsia="HG丸ｺﾞｼｯｸM-PRO" w:hAnsi="HG丸ｺﾞｼｯｸM-PRO" w:hint="eastAsia"/>
          <w:color w:val="auto"/>
        </w:rPr>
        <w:t>第</w:t>
      </w:r>
      <w:r w:rsidR="007C287F" w:rsidRPr="00552F38">
        <w:rPr>
          <w:rFonts w:ascii="HG丸ｺﾞｼｯｸM-PRO" w:eastAsia="HG丸ｺﾞｼｯｸM-PRO" w:hAnsi="HG丸ｺﾞｼｯｸM-PRO" w:hint="eastAsia"/>
          <w:color w:val="auto"/>
        </w:rPr>
        <w:t>１</w:t>
      </w:r>
      <w:r w:rsidR="00530E66" w:rsidRPr="00552F38">
        <w:rPr>
          <w:rFonts w:ascii="HG丸ｺﾞｼｯｸM-PRO" w:eastAsia="HG丸ｺﾞｼｯｸM-PRO" w:hAnsi="HG丸ｺﾞｼｯｸM-PRO" w:hint="eastAsia"/>
          <w:color w:val="auto"/>
        </w:rPr>
        <w:t>号</w:t>
      </w:r>
      <w:r w:rsidR="00F23549" w:rsidRPr="00552F38">
        <w:rPr>
          <w:rFonts w:ascii="HG丸ｺﾞｼｯｸM-PRO" w:eastAsia="HG丸ｺﾞｼｯｸM-PRO" w:hAnsi="HG丸ｺﾞｼｯｸM-PRO" w:hint="eastAsia"/>
          <w:color w:val="auto"/>
          <w:sz w:val="22"/>
          <w:szCs w:val="24"/>
        </w:rPr>
        <w:t>（第６条関係）</w:t>
      </w:r>
    </w:p>
    <w:p w14:paraId="5A67C80C" w14:textId="55ED995B" w:rsidR="00F9018E" w:rsidRPr="00552F38" w:rsidRDefault="003222C5" w:rsidP="00A232D4">
      <w:pPr>
        <w:ind w:firstLineChars="500" w:firstLine="1270"/>
        <w:jc w:val="right"/>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令和</w:t>
      </w:r>
      <w:r w:rsidR="00A232D4" w:rsidRPr="00552F38">
        <w:rPr>
          <w:rFonts w:ascii="HG丸ｺﾞｼｯｸM-PRO" w:eastAsia="HG丸ｺﾞｼｯｸM-PRO" w:hAnsi="HG丸ｺﾞｼｯｸM-PRO" w:hint="eastAsia"/>
          <w:color w:val="auto"/>
          <w:sz w:val="24"/>
          <w:szCs w:val="24"/>
        </w:rPr>
        <w:t xml:space="preserve">　年　月　</w:t>
      </w:r>
      <w:r w:rsidR="00F9018E" w:rsidRPr="00552F38">
        <w:rPr>
          <w:rFonts w:ascii="HG丸ｺﾞｼｯｸM-PRO" w:eastAsia="HG丸ｺﾞｼｯｸM-PRO" w:hAnsi="HG丸ｺﾞｼｯｸM-PRO" w:hint="eastAsia"/>
          <w:color w:val="auto"/>
          <w:sz w:val="24"/>
          <w:szCs w:val="24"/>
        </w:rPr>
        <w:t>日</w:t>
      </w:r>
    </w:p>
    <w:p w14:paraId="5A725371" w14:textId="77777777" w:rsidR="00F9018E" w:rsidRPr="00552F38" w:rsidRDefault="00F9018E" w:rsidP="00F9018E">
      <w:pPr>
        <w:rPr>
          <w:rFonts w:ascii="HG丸ｺﾞｼｯｸM-PRO" w:eastAsia="HG丸ｺﾞｼｯｸM-PRO" w:hAnsi="HG丸ｺﾞｼｯｸM-PRO"/>
          <w:color w:val="auto"/>
          <w:sz w:val="24"/>
          <w:szCs w:val="24"/>
        </w:rPr>
      </w:pPr>
    </w:p>
    <w:p w14:paraId="1ACEACE2" w14:textId="1C3960F3" w:rsidR="00B866D5" w:rsidRPr="00552F38" w:rsidRDefault="00530E66" w:rsidP="00F9018E">
      <w:pPr>
        <w:rPr>
          <w:rFonts w:ascii="HG丸ｺﾞｼｯｸM-PRO" w:eastAsia="HG丸ｺﾞｼｯｸM-PRO" w:hAnsi="HG丸ｺﾞｼｯｸM-PRO"/>
          <w:color w:val="auto"/>
          <w:sz w:val="22"/>
          <w:szCs w:val="22"/>
        </w:rPr>
      </w:pPr>
      <w:bookmarkStart w:id="0" w:name="_Hlk90886542"/>
      <w:r w:rsidRPr="00552F38">
        <w:rPr>
          <w:rFonts w:ascii="HG丸ｺﾞｼｯｸM-PRO" w:eastAsia="HG丸ｺﾞｼｯｸM-PRO" w:hAnsi="HG丸ｺﾞｼｯｸM-PRO" w:hint="eastAsia"/>
          <w:color w:val="auto"/>
          <w:sz w:val="22"/>
          <w:szCs w:val="22"/>
        </w:rPr>
        <w:t>公益財団法人</w:t>
      </w:r>
      <w:r w:rsidR="00694A2F">
        <w:rPr>
          <w:rFonts w:ascii="HG丸ｺﾞｼｯｸM-PRO" w:eastAsia="HG丸ｺﾞｼｯｸM-PRO" w:hAnsi="HG丸ｺﾞｼｯｸM-PRO" w:hint="eastAsia"/>
          <w:color w:val="auto"/>
          <w:sz w:val="22"/>
          <w:szCs w:val="22"/>
        </w:rPr>
        <w:t xml:space="preserve"> </w:t>
      </w:r>
      <w:r w:rsidRPr="00552F38">
        <w:rPr>
          <w:rFonts w:ascii="HG丸ｺﾞｼｯｸM-PRO" w:eastAsia="HG丸ｺﾞｼｯｸM-PRO" w:hAnsi="HG丸ｺﾞｼｯｸM-PRO" w:hint="eastAsia"/>
          <w:color w:val="auto"/>
          <w:sz w:val="22"/>
          <w:szCs w:val="22"/>
        </w:rPr>
        <w:t>長崎県建設技術研究センター</w:t>
      </w:r>
    </w:p>
    <w:p w14:paraId="3B9D8E44" w14:textId="2BDD57A1" w:rsidR="00F9018E" w:rsidRPr="00552F38" w:rsidRDefault="00F9018E" w:rsidP="00694A2F">
      <w:pPr>
        <w:ind w:firstLineChars="750" w:firstLine="1755"/>
        <w:rPr>
          <w:rFonts w:ascii="HG丸ｺﾞｼｯｸM-PRO" w:eastAsia="HG丸ｺﾞｼｯｸM-PRO" w:hAnsi="HG丸ｺﾞｼｯｸM-PRO"/>
          <w:color w:val="auto"/>
          <w:sz w:val="22"/>
          <w:szCs w:val="22"/>
        </w:rPr>
      </w:pPr>
      <w:r w:rsidRPr="00552F38">
        <w:rPr>
          <w:rFonts w:ascii="HG丸ｺﾞｼｯｸM-PRO" w:eastAsia="HG丸ｺﾞｼｯｸM-PRO" w:hAnsi="HG丸ｺﾞｼｯｸM-PRO" w:hint="eastAsia"/>
          <w:color w:val="auto"/>
          <w:sz w:val="22"/>
          <w:szCs w:val="22"/>
        </w:rPr>
        <w:t>理事長</w:t>
      </w:r>
      <w:r w:rsidR="00C177D8" w:rsidRPr="00552F38">
        <w:rPr>
          <w:rFonts w:ascii="HG丸ｺﾞｼｯｸM-PRO" w:eastAsia="HG丸ｺﾞｼｯｸM-PRO" w:hAnsi="HG丸ｺﾞｼｯｸM-PRO" w:hint="eastAsia"/>
          <w:color w:val="auto"/>
          <w:sz w:val="22"/>
          <w:szCs w:val="22"/>
        </w:rPr>
        <w:t xml:space="preserve">　</w:t>
      </w:r>
      <w:r w:rsidR="00B866D5" w:rsidRPr="00552F38">
        <w:rPr>
          <w:rFonts w:ascii="HG丸ｺﾞｼｯｸM-PRO" w:eastAsia="HG丸ｺﾞｼｯｸM-PRO" w:hAnsi="HG丸ｺﾞｼｯｸM-PRO" w:hint="eastAsia"/>
          <w:color w:val="auto"/>
          <w:sz w:val="22"/>
          <w:szCs w:val="22"/>
        </w:rPr>
        <w:t xml:space="preserve">　</w:t>
      </w:r>
      <w:r w:rsidR="007C4B0E">
        <w:rPr>
          <w:rFonts w:ascii="HG丸ｺﾞｼｯｸM-PRO" w:eastAsia="HG丸ｺﾞｼｯｸM-PRO" w:hAnsi="HG丸ｺﾞｼｯｸM-PRO" w:hint="eastAsia"/>
          <w:color w:val="auto"/>
          <w:sz w:val="22"/>
          <w:szCs w:val="22"/>
        </w:rPr>
        <w:t>有吉　正敏</w:t>
      </w:r>
      <w:r w:rsidR="00B866D5" w:rsidRPr="00552F38">
        <w:rPr>
          <w:rFonts w:ascii="HG丸ｺﾞｼｯｸM-PRO" w:eastAsia="HG丸ｺﾞｼｯｸM-PRO" w:hAnsi="HG丸ｺﾞｼｯｸM-PRO" w:hint="eastAsia"/>
          <w:color w:val="auto"/>
          <w:sz w:val="22"/>
          <w:szCs w:val="22"/>
        </w:rPr>
        <w:t xml:space="preserve">　</w:t>
      </w:r>
      <w:r w:rsidR="009504BD" w:rsidRPr="00552F38">
        <w:rPr>
          <w:rFonts w:ascii="HG丸ｺﾞｼｯｸM-PRO" w:eastAsia="HG丸ｺﾞｼｯｸM-PRO" w:hAnsi="HG丸ｺﾞｼｯｸM-PRO" w:hint="eastAsia"/>
          <w:color w:val="auto"/>
          <w:sz w:val="22"/>
          <w:szCs w:val="22"/>
        </w:rPr>
        <w:t>様</w:t>
      </w:r>
    </w:p>
    <w:bookmarkEnd w:id="0"/>
    <w:p w14:paraId="266788DE" w14:textId="77777777" w:rsidR="00F9018E" w:rsidRPr="00552F38" w:rsidRDefault="00F9018E" w:rsidP="00F9018E">
      <w:pPr>
        <w:rPr>
          <w:rFonts w:ascii="HG丸ｺﾞｼｯｸM-PRO" w:eastAsia="HG丸ｺﾞｼｯｸM-PRO" w:hAnsi="HG丸ｺﾞｼｯｸM-PRO"/>
          <w:color w:val="auto"/>
          <w:sz w:val="24"/>
          <w:szCs w:val="24"/>
        </w:rPr>
      </w:pPr>
    </w:p>
    <w:p w14:paraId="6CFA6F08" w14:textId="77777777" w:rsidR="008867A3" w:rsidRPr="00552F38" w:rsidRDefault="00B52FE4" w:rsidP="00B52FE4">
      <w:pPr>
        <w:ind w:firstLineChars="2700" w:firstLine="6858"/>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所　属</w:t>
      </w:r>
      <w:r w:rsidR="004D3932" w:rsidRPr="00552F38">
        <w:rPr>
          <w:rFonts w:ascii="HG丸ｺﾞｼｯｸM-PRO" w:eastAsia="HG丸ｺﾞｼｯｸM-PRO" w:hAnsi="HG丸ｺﾞｼｯｸM-PRO" w:hint="eastAsia"/>
          <w:color w:val="auto"/>
          <w:sz w:val="24"/>
          <w:szCs w:val="24"/>
        </w:rPr>
        <w:t xml:space="preserve">　□□□□□</w:t>
      </w:r>
    </w:p>
    <w:p w14:paraId="5E82838F" w14:textId="77777777" w:rsidR="00B52FE4" w:rsidRPr="00552F38" w:rsidRDefault="004D3932" w:rsidP="00B52FE4">
      <w:pPr>
        <w:ind w:firstLineChars="2700" w:firstLine="6858"/>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代表者</w:t>
      </w:r>
    </w:p>
    <w:p w14:paraId="4FFDF651" w14:textId="77777777" w:rsidR="008867A3" w:rsidRPr="00552F38" w:rsidRDefault="00B52FE4" w:rsidP="00B52FE4">
      <w:pPr>
        <w:ind w:firstLineChars="2600" w:firstLine="6604"/>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申請者）</w:t>
      </w:r>
      <w:r w:rsidR="004D3932" w:rsidRPr="00552F38">
        <w:rPr>
          <w:rFonts w:ascii="HG丸ｺﾞｼｯｸM-PRO" w:eastAsia="HG丸ｺﾞｼｯｸM-PRO" w:hAnsi="HG丸ｺﾞｼｯｸM-PRO" w:hint="eastAsia"/>
          <w:color w:val="auto"/>
          <w:sz w:val="24"/>
          <w:szCs w:val="24"/>
        </w:rPr>
        <w:t xml:space="preserve">○○○○　</w:t>
      </w:r>
      <w:r w:rsidR="008867A3" w:rsidRPr="00552F38">
        <w:rPr>
          <w:rFonts w:ascii="HG丸ｺﾞｼｯｸM-PRO" w:eastAsia="HG丸ｺﾞｼｯｸM-PRO" w:hAnsi="HG丸ｺﾞｼｯｸM-PRO" w:hint="eastAsia"/>
          <w:color w:val="auto"/>
          <w:sz w:val="24"/>
          <w:szCs w:val="24"/>
        </w:rPr>
        <w:t>印</w:t>
      </w:r>
    </w:p>
    <w:p w14:paraId="5CDF5472" w14:textId="77777777" w:rsidR="008867A3" w:rsidRPr="00552F38" w:rsidRDefault="008867A3" w:rsidP="00F9018E">
      <w:pPr>
        <w:rPr>
          <w:rFonts w:ascii="HG丸ｺﾞｼｯｸM-PRO" w:eastAsia="HG丸ｺﾞｼｯｸM-PRO" w:hAnsi="HG丸ｺﾞｼｯｸM-PRO"/>
          <w:color w:val="auto"/>
          <w:sz w:val="24"/>
          <w:szCs w:val="24"/>
        </w:rPr>
      </w:pPr>
    </w:p>
    <w:p w14:paraId="7EB77D24" w14:textId="77777777" w:rsidR="00F9018E" w:rsidRPr="00552F38" w:rsidRDefault="00F9018E" w:rsidP="00F9018E">
      <w:pPr>
        <w:rPr>
          <w:rFonts w:ascii="HG丸ｺﾞｼｯｸM-PRO" w:eastAsia="HG丸ｺﾞｼｯｸM-PRO" w:hAnsi="HG丸ｺﾞｼｯｸM-PRO"/>
          <w:color w:val="auto"/>
          <w:sz w:val="24"/>
          <w:szCs w:val="24"/>
        </w:rPr>
      </w:pPr>
    </w:p>
    <w:p w14:paraId="6048C536" w14:textId="77777777" w:rsidR="00F9018E" w:rsidRPr="00552F38" w:rsidRDefault="00F9018E" w:rsidP="00F9018E">
      <w:pPr>
        <w:rPr>
          <w:rFonts w:ascii="HG丸ｺﾞｼｯｸM-PRO" w:eastAsia="HG丸ｺﾞｼｯｸM-PRO" w:hAnsi="HG丸ｺﾞｼｯｸM-PRO"/>
          <w:color w:val="auto"/>
          <w:sz w:val="24"/>
          <w:szCs w:val="24"/>
        </w:rPr>
      </w:pPr>
    </w:p>
    <w:p w14:paraId="62C2A1A0" w14:textId="0DD344C9" w:rsidR="00F9018E" w:rsidRPr="00552F38" w:rsidRDefault="009504BD" w:rsidP="00F9018E">
      <w:pPr>
        <w:jc w:val="center"/>
        <w:rPr>
          <w:rFonts w:ascii="HG丸ｺﾞｼｯｸM-PRO" w:eastAsia="HG丸ｺﾞｼｯｸM-PRO" w:hAnsi="HG丸ｺﾞｼｯｸM-PRO"/>
          <w:color w:val="auto"/>
          <w:sz w:val="28"/>
          <w:szCs w:val="22"/>
        </w:rPr>
      </w:pPr>
      <w:r w:rsidRPr="00552F38">
        <w:rPr>
          <w:rFonts w:ascii="HG丸ｺﾞｼｯｸM-PRO" w:eastAsia="HG丸ｺﾞｼｯｸM-PRO" w:hAnsi="HG丸ｺﾞｼｯｸM-PRO" w:hint="eastAsia"/>
          <w:color w:val="auto"/>
          <w:sz w:val="28"/>
          <w:szCs w:val="22"/>
        </w:rPr>
        <w:t>ながさき建設産業助成事業</w:t>
      </w:r>
      <w:r w:rsidR="00FE7A94" w:rsidRPr="00552F38">
        <w:rPr>
          <w:rFonts w:ascii="HG丸ｺﾞｼｯｸM-PRO" w:eastAsia="HG丸ｺﾞｼｯｸM-PRO" w:hAnsi="HG丸ｺﾞｼｯｸM-PRO" w:hint="eastAsia"/>
          <w:color w:val="auto"/>
          <w:sz w:val="28"/>
          <w:szCs w:val="22"/>
        </w:rPr>
        <w:t xml:space="preserve"> 助成金</w:t>
      </w:r>
      <w:r w:rsidRPr="00552F38">
        <w:rPr>
          <w:rFonts w:ascii="HG丸ｺﾞｼｯｸM-PRO" w:eastAsia="HG丸ｺﾞｼｯｸM-PRO" w:hAnsi="HG丸ｺﾞｼｯｸM-PRO" w:hint="eastAsia"/>
          <w:color w:val="auto"/>
          <w:sz w:val="28"/>
          <w:szCs w:val="22"/>
        </w:rPr>
        <w:t>支給</w:t>
      </w:r>
      <w:r w:rsidR="00F9018E" w:rsidRPr="00552F38">
        <w:rPr>
          <w:rFonts w:ascii="HG丸ｺﾞｼｯｸM-PRO" w:eastAsia="HG丸ｺﾞｼｯｸM-PRO" w:hAnsi="HG丸ｺﾞｼｯｸM-PRO" w:hint="eastAsia"/>
          <w:color w:val="auto"/>
          <w:sz w:val="28"/>
          <w:szCs w:val="22"/>
        </w:rPr>
        <w:t>申請書</w:t>
      </w:r>
    </w:p>
    <w:p w14:paraId="5FBF5E60" w14:textId="77777777" w:rsidR="00F9018E" w:rsidRPr="00552F38" w:rsidRDefault="00F9018E" w:rsidP="00F9018E">
      <w:pPr>
        <w:rPr>
          <w:rFonts w:ascii="HG丸ｺﾞｼｯｸM-PRO" w:eastAsia="HG丸ｺﾞｼｯｸM-PRO" w:hAnsi="HG丸ｺﾞｼｯｸM-PRO"/>
          <w:color w:val="auto"/>
          <w:sz w:val="24"/>
          <w:szCs w:val="24"/>
        </w:rPr>
      </w:pPr>
    </w:p>
    <w:p w14:paraId="4B946E41" w14:textId="77777777" w:rsidR="00F9018E" w:rsidRPr="00552F38" w:rsidRDefault="00F9018E" w:rsidP="00A8728D">
      <w:pPr>
        <w:spacing w:line="300" w:lineRule="exact"/>
        <w:rPr>
          <w:rFonts w:ascii="HG丸ｺﾞｼｯｸM-PRO" w:eastAsia="HG丸ｺﾞｼｯｸM-PRO" w:hAnsi="HG丸ｺﾞｼｯｸM-PRO"/>
          <w:color w:val="auto"/>
          <w:sz w:val="24"/>
          <w:szCs w:val="24"/>
        </w:rPr>
      </w:pPr>
    </w:p>
    <w:p w14:paraId="1856843D" w14:textId="141DD932" w:rsidR="00F9018E" w:rsidRPr="006102FD" w:rsidRDefault="00F9018E" w:rsidP="00A8728D">
      <w:pPr>
        <w:spacing w:line="300" w:lineRule="exact"/>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 xml:space="preserve">　</w:t>
      </w:r>
      <w:bookmarkStart w:id="1" w:name="_Hlk90295611"/>
      <w:r w:rsidR="002D7015" w:rsidRPr="00552F38">
        <w:rPr>
          <w:rFonts w:ascii="HG丸ｺﾞｼｯｸM-PRO" w:eastAsia="HG丸ｺﾞｼｯｸM-PRO" w:hAnsi="HG丸ｺﾞｼｯｸM-PRO" w:hint="eastAsia"/>
          <w:color w:val="auto"/>
          <w:sz w:val="24"/>
          <w:szCs w:val="24"/>
        </w:rPr>
        <w:t>助成</w:t>
      </w:r>
      <w:r w:rsidR="002C458E" w:rsidRPr="00552F38">
        <w:rPr>
          <w:rFonts w:ascii="HG丸ｺﾞｼｯｸM-PRO" w:eastAsia="HG丸ｺﾞｼｯｸM-PRO" w:hAnsi="HG丸ｺﾞｼｯｸM-PRO" w:hint="eastAsia"/>
          <w:color w:val="auto"/>
          <w:sz w:val="24"/>
          <w:szCs w:val="24"/>
        </w:rPr>
        <w:t>金の</w:t>
      </w:r>
      <w:r w:rsidR="009504BD" w:rsidRPr="00552F38">
        <w:rPr>
          <w:rFonts w:ascii="HG丸ｺﾞｼｯｸM-PRO" w:eastAsia="HG丸ｺﾞｼｯｸM-PRO" w:hAnsi="HG丸ｺﾞｼｯｸM-PRO" w:hint="eastAsia"/>
          <w:color w:val="auto"/>
          <w:sz w:val="24"/>
          <w:szCs w:val="24"/>
        </w:rPr>
        <w:t>支給</w:t>
      </w:r>
      <w:r w:rsidR="002D7015" w:rsidRPr="00552F38">
        <w:rPr>
          <w:rFonts w:ascii="HG丸ｺﾞｼｯｸM-PRO" w:eastAsia="HG丸ｺﾞｼｯｸM-PRO" w:hAnsi="HG丸ｺﾞｼｯｸM-PRO" w:hint="eastAsia"/>
          <w:color w:val="auto"/>
          <w:sz w:val="24"/>
          <w:szCs w:val="24"/>
        </w:rPr>
        <w:t>を受け</w:t>
      </w:r>
      <w:r w:rsidR="00584447" w:rsidRPr="00552F38">
        <w:rPr>
          <w:rFonts w:ascii="HG丸ｺﾞｼｯｸM-PRO" w:eastAsia="HG丸ｺﾞｼｯｸM-PRO" w:hAnsi="HG丸ｺﾞｼｯｸM-PRO" w:hint="eastAsia"/>
          <w:color w:val="auto"/>
          <w:sz w:val="24"/>
          <w:szCs w:val="24"/>
        </w:rPr>
        <w:t>たいので</w:t>
      </w:r>
      <w:r w:rsidR="00826F9A" w:rsidRPr="00552F38">
        <w:rPr>
          <w:rFonts w:ascii="HG丸ｺﾞｼｯｸM-PRO" w:eastAsia="HG丸ｺﾞｼｯｸM-PRO" w:hAnsi="HG丸ｺﾞｼｯｸM-PRO" w:hint="eastAsia"/>
          <w:color w:val="auto"/>
          <w:sz w:val="24"/>
          <w:szCs w:val="24"/>
        </w:rPr>
        <w:t>、</w:t>
      </w:r>
      <w:r w:rsidR="008F6E89" w:rsidRPr="00552F38">
        <w:rPr>
          <w:rFonts w:ascii="HG丸ｺﾞｼｯｸM-PRO" w:eastAsia="HG丸ｺﾞｼｯｸM-PRO" w:hAnsi="HG丸ｺﾞｼｯｸM-PRO" w:hint="eastAsia"/>
          <w:color w:val="auto"/>
          <w:sz w:val="24"/>
          <w:szCs w:val="24"/>
        </w:rPr>
        <w:t>ながさき建設産業助成事業実施要領</w:t>
      </w:r>
      <w:r w:rsidR="00BE0A81">
        <w:rPr>
          <w:rFonts w:ascii="HG丸ｺﾞｼｯｸM-PRO" w:eastAsia="HG丸ｺﾞｼｯｸM-PRO" w:hAnsi="HG丸ｺﾞｼｯｸM-PRO" w:hint="eastAsia"/>
          <w:color w:val="auto"/>
          <w:sz w:val="24"/>
          <w:szCs w:val="24"/>
        </w:rPr>
        <w:t>を遵守することを誓約し</w:t>
      </w:r>
      <w:r w:rsidR="0020007D">
        <w:rPr>
          <w:rFonts w:ascii="HG丸ｺﾞｼｯｸM-PRO" w:eastAsia="HG丸ｺﾞｼｯｸM-PRO" w:hAnsi="HG丸ｺﾞｼｯｸM-PRO" w:hint="eastAsia"/>
          <w:color w:val="auto"/>
          <w:sz w:val="24"/>
          <w:szCs w:val="24"/>
        </w:rPr>
        <w:t>、</w:t>
      </w:r>
      <w:r w:rsidR="008A5734" w:rsidRPr="006102FD">
        <w:rPr>
          <w:rFonts w:ascii="HG丸ｺﾞｼｯｸM-PRO" w:eastAsia="HG丸ｺﾞｼｯｸM-PRO" w:hAnsi="HG丸ｺﾞｼｯｸM-PRO" w:hint="eastAsia"/>
          <w:color w:val="auto"/>
          <w:sz w:val="24"/>
          <w:szCs w:val="24"/>
        </w:rPr>
        <w:t>同</w:t>
      </w:r>
      <w:r w:rsidR="0020007D" w:rsidRPr="006102FD">
        <w:rPr>
          <w:rFonts w:ascii="HG丸ｺﾞｼｯｸM-PRO" w:eastAsia="HG丸ｺﾞｼｯｸM-PRO" w:hAnsi="HG丸ｺﾞｼｯｸM-PRO" w:hint="eastAsia"/>
          <w:color w:val="auto"/>
          <w:sz w:val="24"/>
          <w:szCs w:val="24"/>
        </w:rPr>
        <w:t>要領</w:t>
      </w:r>
      <w:r w:rsidR="00E43C9F" w:rsidRPr="006102FD">
        <w:rPr>
          <w:rFonts w:ascii="HG丸ｺﾞｼｯｸM-PRO" w:eastAsia="HG丸ｺﾞｼｯｸM-PRO" w:hAnsi="HG丸ｺﾞｼｯｸM-PRO" w:hint="eastAsia"/>
          <w:color w:val="auto"/>
          <w:sz w:val="24"/>
          <w:szCs w:val="24"/>
        </w:rPr>
        <w:t>第６</w:t>
      </w:r>
      <w:r w:rsidR="008F6E89" w:rsidRPr="006102FD">
        <w:rPr>
          <w:rFonts w:ascii="HG丸ｺﾞｼｯｸM-PRO" w:eastAsia="HG丸ｺﾞｼｯｸM-PRO" w:hAnsi="HG丸ｺﾞｼｯｸM-PRO" w:hint="eastAsia"/>
          <w:color w:val="auto"/>
          <w:sz w:val="24"/>
          <w:szCs w:val="24"/>
        </w:rPr>
        <w:t>条</w:t>
      </w:r>
      <w:r w:rsidR="0020007D" w:rsidRPr="006102FD">
        <w:rPr>
          <w:rFonts w:ascii="HG丸ｺﾞｼｯｸM-PRO" w:eastAsia="HG丸ｺﾞｼｯｸM-PRO" w:hAnsi="HG丸ｺﾞｼｯｸM-PRO" w:hint="eastAsia"/>
          <w:color w:val="auto"/>
          <w:sz w:val="24"/>
          <w:szCs w:val="24"/>
        </w:rPr>
        <w:t>第</w:t>
      </w:r>
      <w:r w:rsidR="003336F8" w:rsidRPr="006102FD">
        <w:rPr>
          <w:rFonts w:ascii="HG丸ｺﾞｼｯｸM-PRO" w:eastAsia="HG丸ｺﾞｼｯｸM-PRO" w:hAnsi="HG丸ｺﾞｼｯｸM-PRO" w:hint="eastAsia"/>
          <w:color w:val="auto"/>
          <w:sz w:val="24"/>
          <w:szCs w:val="24"/>
        </w:rPr>
        <w:t>1項</w:t>
      </w:r>
      <w:r w:rsidR="008F6E89" w:rsidRPr="006102FD">
        <w:rPr>
          <w:rFonts w:ascii="HG丸ｺﾞｼｯｸM-PRO" w:eastAsia="HG丸ｺﾞｼｯｸM-PRO" w:hAnsi="HG丸ｺﾞｼｯｸM-PRO" w:hint="eastAsia"/>
          <w:color w:val="auto"/>
          <w:sz w:val="24"/>
          <w:szCs w:val="24"/>
        </w:rPr>
        <w:t>に基づき、</w:t>
      </w:r>
      <w:r w:rsidR="009208C9" w:rsidRPr="006102FD">
        <w:rPr>
          <w:rFonts w:ascii="HG丸ｺﾞｼｯｸM-PRO" w:eastAsia="HG丸ｺﾞｼｯｸM-PRO" w:hAnsi="HG丸ｺﾞｼｯｸM-PRO" w:hint="eastAsia"/>
          <w:color w:val="auto"/>
          <w:sz w:val="24"/>
          <w:szCs w:val="24"/>
        </w:rPr>
        <w:t>下記の</w:t>
      </w:r>
      <w:r w:rsidR="00F44BE5" w:rsidRPr="006102FD">
        <w:rPr>
          <w:rFonts w:ascii="HG丸ｺﾞｼｯｸM-PRO" w:eastAsia="HG丸ｺﾞｼｯｸM-PRO" w:hAnsi="HG丸ｺﾞｼｯｸM-PRO" w:hint="eastAsia"/>
          <w:color w:val="auto"/>
          <w:sz w:val="24"/>
          <w:szCs w:val="24"/>
        </w:rPr>
        <w:t>とおり</w:t>
      </w:r>
      <w:r w:rsidRPr="006102FD">
        <w:rPr>
          <w:rFonts w:ascii="HG丸ｺﾞｼｯｸM-PRO" w:eastAsia="HG丸ｺﾞｼｯｸM-PRO" w:hAnsi="HG丸ｺﾞｼｯｸM-PRO" w:hint="eastAsia"/>
          <w:color w:val="auto"/>
          <w:sz w:val="24"/>
          <w:szCs w:val="24"/>
        </w:rPr>
        <w:t>申請します</w:t>
      </w:r>
      <w:r w:rsidR="00BE0A81" w:rsidRPr="006102FD">
        <w:rPr>
          <w:rFonts w:ascii="HG丸ｺﾞｼｯｸM-PRO" w:eastAsia="HG丸ｺﾞｼｯｸM-PRO" w:hAnsi="HG丸ｺﾞｼｯｸM-PRO" w:hint="eastAsia"/>
          <w:color w:val="auto"/>
          <w:sz w:val="24"/>
          <w:szCs w:val="24"/>
        </w:rPr>
        <w:t>。</w:t>
      </w:r>
    </w:p>
    <w:p w14:paraId="08DE5720" w14:textId="77777777" w:rsidR="00BE0A81" w:rsidRPr="006102FD" w:rsidRDefault="00BE0A81" w:rsidP="00A8728D">
      <w:pPr>
        <w:spacing w:line="300" w:lineRule="exact"/>
        <w:rPr>
          <w:rFonts w:ascii="HG丸ｺﾞｼｯｸM-PRO" w:eastAsia="HG丸ｺﾞｼｯｸM-PRO" w:hAnsi="HG丸ｺﾞｼｯｸM-PRO"/>
          <w:color w:val="auto"/>
          <w:sz w:val="24"/>
          <w:szCs w:val="24"/>
        </w:rPr>
      </w:pPr>
    </w:p>
    <w:bookmarkEnd w:id="1"/>
    <w:p w14:paraId="4A1BDCB8" w14:textId="77777777" w:rsidR="00F9018E" w:rsidRPr="006102FD" w:rsidRDefault="00F9018E" w:rsidP="00A8728D">
      <w:pPr>
        <w:spacing w:line="300" w:lineRule="exact"/>
        <w:rPr>
          <w:rFonts w:ascii="HG丸ｺﾞｼｯｸM-PRO" w:eastAsia="HG丸ｺﾞｼｯｸM-PRO" w:hAnsi="HG丸ｺﾞｼｯｸM-PRO"/>
          <w:color w:val="auto"/>
          <w:sz w:val="24"/>
          <w:szCs w:val="24"/>
        </w:rPr>
      </w:pPr>
    </w:p>
    <w:p w14:paraId="29EF6067" w14:textId="77777777" w:rsidR="00F9018E" w:rsidRPr="006102FD" w:rsidRDefault="00F9018E" w:rsidP="00A8728D">
      <w:pPr>
        <w:spacing w:line="300" w:lineRule="exact"/>
        <w:rPr>
          <w:rFonts w:ascii="HG丸ｺﾞｼｯｸM-PRO" w:eastAsia="HG丸ｺﾞｼｯｸM-PRO" w:hAnsi="HG丸ｺﾞｼｯｸM-PRO"/>
          <w:color w:val="auto"/>
          <w:sz w:val="24"/>
          <w:szCs w:val="24"/>
        </w:rPr>
      </w:pPr>
    </w:p>
    <w:p w14:paraId="5F5215ED" w14:textId="77777777" w:rsidR="00F9018E" w:rsidRPr="006102FD" w:rsidRDefault="00F9018E" w:rsidP="00A8728D">
      <w:pPr>
        <w:spacing w:line="300" w:lineRule="exact"/>
        <w:ind w:firstLineChars="1800" w:firstLine="4572"/>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記</w:t>
      </w:r>
    </w:p>
    <w:p w14:paraId="6B1FFC03" w14:textId="77777777" w:rsidR="00F9018E" w:rsidRPr="006102FD" w:rsidRDefault="00F9018E" w:rsidP="00A8728D">
      <w:pPr>
        <w:spacing w:line="300" w:lineRule="exact"/>
        <w:rPr>
          <w:rFonts w:ascii="HG丸ｺﾞｼｯｸM-PRO" w:eastAsia="HG丸ｺﾞｼｯｸM-PRO" w:hAnsi="HG丸ｺﾞｼｯｸM-PRO"/>
          <w:color w:val="auto"/>
          <w:sz w:val="24"/>
          <w:szCs w:val="24"/>
        </w:rPr>
      </w:pPr>
    </w:p>
    <w:p w14:paraId="4513F3E7" w14:textId="77777777" w:rsidR="00F9018E" w:rsidRPr="006102FD" w:rsidRDefault="00F9018E" w:rsidP="00A8728D">
      <w:pPr>
        <w:spacing w:line="300" w:lineRule="exact"/>
        <w:rPr>
          <w:rFonts w:ascii="HG丸ｺﾞｼｯｸM-PRO" w:eastAsia="HG丸ｺﾞｼｯｸM-PRO" w:hAnsi="HG丸ｺﾞｼｯｸM-PRO"/>
          <w:color w:val="auto"/>
          <w:sz w:val="24"/>
          <w:szCs w:val="24"/>
        </w:rPr>
      </w:pPr>
    </w:p>
    <w:p w14:paraId="2980C5A7" w14:textId="0EA5EE59" w:rsidR="00F9018E" w:rsidRPr="006102FD" w:rsidRDefault="00F9018E" w:rsidP="00A8728D">
      <w:pPr>
        <w:spacing w:line="300" w:lineRule="exact"/>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 xml:space="preserve">１　</w:t>
      </w:r>
      <w:r w:rsidR="00530E66" w:rsidRPr="006102FD">
        <w:rPr>
          <w:rFonts w:ascii="HG丸ｺﾞｼｯｸM-PRO" w:eastAsia="HG丸ｺﾞｼｯｸM-PRO" w:hAnsi="HG丸ｺﾞｼｯｸM-PRO" w:hint="eastAsia"/>
          <w:color w:val="auto"/>
          <w:sz w:val="24"/>
          <w:szCs w:val="24"/>
        </w:rPr>
        <w:t>対象</w:t>
      </w:r>
    </w:p>
    <w:p w14:paraId="47226815" w14:textId="3E9E04A7" w:rsidR="009077E3" w:rsidRPr="006102FD" w:rsidRDefault="009077E3" w:rsidP="00A8728D">
      <w:pPr>
        <w:spacing w:line="300" w:lineRule="exact"/>
        <w:ind w:leftChars="200" w:left="448"/>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下記の</w:t>
      </w:r>
      <w:r w:rsidR="00826F9A" w:rsidRPr="006102FD">
        <w:rPr>
          <w:rFonts w:ascii="HG丸ｺﾞｼｯｸM-PRO" w:eastAsia="HG丸ｺﾞｼｯｸM-PRO" w:hAnsi="HG丸ｺﾞｼｯｸM-PRO" w:hint="eastAsia"/>
          <w:color w:val="auto"/>
          <w:sz w:val="24"/>
          <w:szCs w:val="24"/>
        </w:rPr>
        <w:t>１</w:t>
      </w:r>
      <w:r w:rsidRPr="006102FD">
        <w:rPr>
          <w:rFonts w:ascii="HG丸ｺﾞｼｯｸM-PRO" w:eastAsia="HG丸ｺﾞｼｯｸM-PRO" w:hAnsi="HG丸ｺﾞｼｯｸM-PRO" w:hint="eastAsia"/>
          <w:color w:val="auto"/>
          <w:sz w:val="24"/>
          <w:szCs w:val="24"/>
        </w:rPr>
        <w:t>～</w:t>
      </w:r>
      <w:r w:rsidR="00826F9A" w:rsidRPr="006102FD">
        <w:rPr>
          <w:rFonts w:ascii="HG丸ｺﾞｼｯｸM-PRO" w:eastAsia="HG丸ｺﾞｼｯｸM-PRO" w:hAnsi="HG丸ｺﾞｼｯｸM-PRO" w:hint="eastAsia"/>
          <w:color w:val="auto"/>
          <w:sz w:val="24"/>
          <w:szCs w:val="24"/>
        </w:rPr>
        <w:t>４</w:t>
      </w:r>
      <w:r w:rsidRPr="006102FD">
        <w:rPr>
          <w:rFonts w:ascii="HG丸ｺﾞｼｯｸM-PRO" w:eastAsia="HG丸ｺﾞｼｯｸM-PRO" w:hAnsi="HG丸ｺﾞｼｯｸM-PRO" w:hint="eastAsia"/>
          <w:color w:val="auto"/>
          <w:sz w:val="24"/>
          <w:szCs w:val="24"/>
        </w:rPr>
        <w:t>より該当する番号に〇を付けてください。)</w:t>
      </w:r>
    </w:p>
    <w:p w14:paraId="0EB575FF" w14:textId="0DFFBA5C" w:rsidR="009077E3" w:rsidRPr="006102FD" w:rsidRDefault="009077E3" w:rsidP="00A8728D">
      <w:pPr>
        <w:spacing w:line="300" w:lineRule="exact"/>
        <w:rPr>
          <w:rFonts w:ascii="HG丸ｺﾞｼｯｸM-PRO" w:eastAsia="HG丸ｺﾞｼｯｸM-PRO" w:hAnsi="HG丸ｺﾞｼｯｸM-PRO"/>
          <w:color w:val="auto"/>
          <w:sz w:val="24"/>
          <w:szCs w:val="24"/>
        </w:rPr>
      </w:pPr>
    </w:p>
    <w:p w14:paraId="5FD9AA7C" w14:textId="2AE3C0AF" w:rsidR="009077E3" w:rsidRPr="006102FD" w:rsidRDefault="009077E3" w:rsidP="00A8728D">
      <w:pPr>
        <w:spacing w:line="300" w:lineRule="exact"/>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 xml:space="preserve">　　</w:t>
      </w:r>
      <w:r w:rsidR="00826F9A" w:rsidRPr="006102FD">
        <w:rPr>
          <w:rFonts w:ascii="HG丸ｺﾞｼｯｸM-PRO" w:eastAsia="HG丸ｺﾞｼｯｸM-PRO" w:hAnsi="HG丸ｺﾞｼｯｸM-PRO" w:hint="eastAsia"/>
          <w:color w:val="auto"/>
          <w:sz w:val="24"/>
          <w:szCs w:val="24"/>
        </w:rPr>
        <w:t>１</w:t>
      </w:r>
      <w:r w:rsidRPr="006102FD">
        <w:rPr>
          <w:rFonts w:ascii="HG丸ｺﾞｼｯｸM-PRO" w:eastAsia="HG丸ｺﾞｼｯｸM-PRO" w:hAnsi="HG丸ｺﾞｼｯｸM-PRO" w:hint="eastAsia"/>
          <w:color w:val="auto"/>
          <w:sz w:val="24"/>
          <w:szCs w:val="24"/>
        </w:rPr>
        <w:t>．　建設技術の発展に資する新技術・新工法の研究</w:t>
      </w:r>
    </w:p>
    <w:p w14:paraId="35B7EBBC" w14:textId="456A5B30" w:rsidR="009077E3" w:rsidRPr="006102FD" w:rsidRDefault="009077E3" w:rsidP="00A8728D">
      <w:pPr>
        <w:spacing w:line="300" w:lineRule="exact"/>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 xml:space="preserve">　　</w:t>
      </w:r>
    </w:p>
    <w:p w14:paraId="1C391735" w14:textId="77777777" w:rsidR="00211C4E" w:rsidRPr="006102FD" w:rsidRDefault="00211C4E" w:rsidP="00A8728D">
      <w:pPr>
        <w:spacing w:line="300" w:lineRule="exact"/>
        <w:rPr>
          <w:rFonts w:ascii="HG丸ｺﾞｼｯｸM-PRO" w:eastAsia="HG丸ｺﾞｼｯｸM-PRO" w:hAnsi="HG丸ｺﾞｼｯｸM-PRO"/>
          <w:color w:val="auto"/>
          <w:sz w:val="24"/>
          <w:szCs w:val="24"/>
        </w:rPr>
      </w:pPr>
    </w:p>
    <w:p w14:paraId="5F9B8345" w14:textId="0EFCA5A2" w:rsidR="009077E3" w:rsidRPr="006102FD" w:rsidRDefault="00826F9A" w:rsidP="00A8728D">
      <w:pPr>
        <w:spacing w:line="300" w:lineRule="exact"/>
        <w:ind w:firstLineChars="200" w:firstLine="508"/>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２</w:t>
      </w:r>
      <w:r w:rsidR="009077E3" w:rsidRPr="006102FD">
        <w:rPr>
          <w:rFonts w:ascii="HG丸ｺﾞｼｯｸM-PRO" w:eastAsia="HG丸ｺﾞｼｯｸM-PRO" w:hAnsi="HG丸ｺﾞｼｯｸM-PRO" w:hint="eastAsia"/>
          <w:color w:val="auto"/>
          <w:sz w:val="24"/>
          <w:szCs w:val="24"/>
        </w:rPr>
        <w:t>．　行政からの支援要請を受けて行う新技術・新工法の研究</w:t>
      </w:r>
    </w:p>
    <w:p w14:paraId="2B89A9BF" w14:textId="553C0CC4" w:rsidR="009077E3" w:rsidRPr="006102FD" w:rsidRDefault="009077E3" w:rsidP="00A8728D">
      <w:pPr>
        <w:spacing w:line="300" w:lineRule="exact"/>
        <w:ind w:firstLineChars="200" w:firstLine="508"/>
        <w:rPr>
          <w:rFonts w:ascii="HG丸ｺﾞｼｯｸM-PRO" w:eastAsia="HG丸ｺﾞｼｯｸM-PRO" w:hAnsi="HG丸ｺﾞｼｯｸM-PRO"/>
          <w:color w:val="auto"/>
          <w:sz w:val="24"/>
          <w:szCs w:val="24"/>
        </w:rPr>
      </w:pPr>
    </w:p>
    <w:p w14:paraId="7BC2A419" w14:textId="77777777" w:rsidR="00211C4E" w:rsidRPr="006102FD" w:rsidRDefault="00211C4E" w:rsidP="00A8728D">
      <w:pPr>
        <w:spacing w:line="300" w:lineRule="exact"/>
        <w:ind w:firstLineChars="200" w:firstLine="508"/>
        <w:rPr>
          <w:rFonts w:ascii="HG丸ｺﾞｼｯｸM-PRO" w:eastAsia="HG丸ｺﾞｼｯｸM-PRO" w:hAnsi="HG丸ｺﾞｼｯｸM-PRO"/>
          <w:color w:val="auto"/>
          <w:sz w:val="24"/>
          <w:szCs w:val="24"/>
        </w:rPr>
      </w:pPr>
    </w:p>
    <w:p w14:paraId="04739CBC" w14:textId="5BD929B2" w:rsidR="009077E3" w:rsidRPr="006102FD" w:rsidRDefault="00826F9A" w:rsidP="00A8728D">
      <w:pPr>
        <w:spacing w:line="300" w:lineRule="exact"/>
        <w:ind w:firstLineChars="200" w:firstLine="508"/>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３</w:t>
      </w:r>
      <w:r w:rsidR="009077E3" w:rsidRPr="006102FD">
        <w:rPr>
          <w:rFonts w:ascii="HG丸ｺﾞｼｯｸM-PRO" w:eastAsia="HG丸ｺﾞｼｯｸM-PRO" w:hAnsi="HG丸ｺﾞｼｯｸM-PRO" w:hint="eastAsia"/>
          <w:color w:val="auto"/>
          <w:sz w:val="24"/>
          <w:szCs w:val="24"/>
        </w:rPr>
        <w:t xml:space="preserve">．　</w:t>
      </w:r>
      <w:r w:rsidR="00A8728D" w:rsidRPr="006102FD">
        <w:rPr>
          <w:rFonts w:ascii="HG丸ｺﾞｼｯｸM-PRO" w:eastAsia="HG丸ｺﾞｼｯｸM-PRO" w:hAnsi="HG丸ｺﾞｼｯｸM-PRO" w:hint="eastAsia"/>
          <w:color w:val="auto"/>
          <w:sz w:val="24"/>
          <w:szCs w:val="24"/>
        </w:rPr>
        <w:t>新技術・新工法・新製品の広報活動</w:t>
      </w:r>
    </w:p>
    <w:p w14:paraId="6C50DC90" w14:textId="751E5EAC" w:rsidR="00A8728D" w:rsidRPr="006102FD" w:rsidRDefault="00A8728D" w:rsidP="00A8728D">
      <w:pPr>
        <w:spacing w:line="300" w:lineRule="exact"/>
        <w:ind w:firstLineChars="200" w:firstLine="508"/>
        <w:rPr>
          <w:rFonts w:ascii="HG丸ｺﾞｼｯｸM-PRO" w:eastAsia="HG丸ｺﾞｼｯｸM-PRO" w:hAnsi="HG丸ｺﾞｼｯｸM-PRO"/>
          <w:color w:val="auto"/>
          <w:sz w:val="24"/>
          <w:szCs w:val="24"/>
        </w:rPr>
      </w:pPr>
    </w:p>
    <w:p w14:paraId="2922D59C" w14:textId="77777777" w:rsidR="00211C4E" w:rsidRPr="006102FD" w:rsidRDefault="00211C4E" w:rsidP="00A8728D">
      <w:pPr>
        <w:spacing w:line="300" w:lineRule="exact"/>
        <w:ind w:firstLineChars="200" w:firstLine="508"/>
        <w:rPr>
          <w:rFonts w:ascii="HG丸ｺﾞｼｯｸM-PRO" w:eastAsia="HG丸ｺﾞｼｯｸM-PRO" w:hAnsi="HG丸ｺﾞｼｯｸM-PRO"/>
          <w:color w:val="auto"/>
          <w:sz w:val="24"/>
          <w:szCs w:val="24"/>
        </w:rPr>
      </w:pPr>
    </w:p>
    <w:p w14:paraId="76C2A577" w14:textId="5125474B" w:rsidR="00A8728D" w:rsidRPr="006102FD" w:rsidRDefault="00826F9A" w:rsidP="00A8728D">
      <w:pPr>
        <w:spacing w:line="300" w:lineRule="exact"/>
        <w:ind w:firstLineChars="200" w:firstLine="508"/>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４</w:t>
      </w:r>
      <w:r w:rsidR="00A8728D" w:rsidRPr="006102FD">
        <w:rPr>
          <w:rFonts w:ascii="HG丸ｺﾞｼｯｸM-PRO" w:eastAsia="HG丸ｺﾞｼｯｸM-PRO" w:hAnsi="HG丸ｺﾞｼｯｸM-PRO" w:hint="eastAsia"/>
          <w:color w:val="auto"/>
          <w:sz w:val="24"/>
          <w:szCs w:val="24"/>
        </w:rPr>
        <w:t>．　社会資本整備を担う人材を育成する教育機関の活動</w:t>
      </w:r>
    </w:p>
    <w:p w14:paraId="4C2B5E40" w14:textId="33780133" w:rsidR="004367DC" w:rsidRPr="006102FD" w:rsidRDefault="009077E3" w:rsidP="00A8728D">
      <w:pPr>
        <w:spacing w:line="300" w:lineRule="exact"/>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 xml:space="preserve">　　</w:t>
      </w:r>
    </w:p>
    <w:p w14:paraId="10C78CDD" w14:textId="38699584" w:rsidR="00530E66" w:rsidRPr="006102FD" w:rsidRDefault="00530E66" w:rsidP="00A8728D">
      <w:pPr>
        <w:spacing w:line="300" w:lineRule="exact"/>
        <w:rPr>
          <w:rFonts w:ascii="HG丸ｺﾞｼｯｸM-PRO" w:eastAsia="HG丸ｺﾞｼｯｸM-PRO" w:hAnsi="HG丸ｺﾞｼｯｸM-PRO"/>
          <w:color w:val="auto"/>
          <w:sz w:val="24"/>
          <w:szCs w:val="24"/>
        </w:rPr>
      </w:pPr>
    </w:p>
    <w:p w14:paraId="3ADB8CF0" w14:textId="77777777" w:rsidR="00211C4E" w:rsidRPr="006102FD" w:rsidRDefault="00211C4E" w:rsidP="00A8728D">
      <w:pPr>
        <w:spacing w:line="300" w:lineRule="exact"/>
        <w:rPr>
          <w:rFonts w:ascii="HG丸ｺﾞｼｯｸM-PRO" w:eastAsia="HG丸ｺﾞｼｯｸM-PRO" w:hAnsi="HG丸ｺﾞｼｯｸM-PRO"/>
          <w:color w:val="auto"/>
          <w:sz w:val="24"/>
          <w:szCs w:val="24"/>
        </w:rPr>
      </w:pPr>
    </w:p>
    <w:p w14:paraId="7ADC595A" w14:textId="5808A51D" w:rsidR="009077E3" w:rsidRPr="006102FD" w:rsidRDefault="00F9018E" w:rsidP="00A8728D">
      <w:pPr>
        <w:spacing w:line="300" w:lineRule="exact"/>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 xml:space="preserve">２　</w:t>
      </w:r>
      <w:r w:rsidR="00826F9A" w:rsidRPr="006102FD">
        <w:rPr>
          <w:rFonts w:ascii="HG丸ｺﾞｼｯｸM-PRO" w:eastAsia="HG丸ｺﾞｼｯｸM-PRO" w:hAnsi="HG丸ｺﾞｼｯｸM-PRO" w:hint="eastAsia"/>
          <w:color w:val="auto"/>
          <w:sz w:val="24"/>
          <w:szCs w:val="24"/>
        </w:rPr>
        <w:t>申請</w:t>
      </w:r>
      <w:r w:rsidRPr="006102FD">
        <w:rPr>
          <w:rFonts w:ascii="HG丸ｺﾞｼｯｸM-PRO" w:eastAsia="HG丸ｺﾞｼｯｸM-PRO" w:hAnsi="HG丸ｺﾞｼｯｸM-PRO" w:hint="eastAsia"/>
          <w:color w:val="auto"/>
          <w:sz w:val="24"/>
          <w:szCs w:val="24"/>
        </w:rPr>
        <w:t xml:space="preserve">金額　</w:t>
      </w:r>
      <w:r w:rsidR="002D7015" w:rsidRPr="006102FD">
        <w:rPr>
          <w:rFonts w:ascii="HG丸ｺﾞｼｯｸM-PRO" w:eastAsia="HG丸ｺﾞｼｯｸM-PRO" w:hAnsi="HG丸ｺﾞｼｯｸM-PRO" w:hint="eastAsia"/>
          <w:color w:val="auto"/>
          <w:sz w:val="24"/>
          <w:szCs w:val="24"/>
        </w:rPr>
        <w:t xml:space="preserve">　　　</w:t>
      </w:r>
      <w:r w:rsidRPr="006102FD">
        <w:rPr>
          <w:rFonts w:ascii="HG丸ｺﾞｼｯｸM-PRO" w:eastAsia="HG丸ｺﾞｼｯｸM-PRO" w:hAnsi="HG丸ｺﾞｼｯｸM-PRO" w:hint="eastAsia"/>
          <w:color w:val="auto"/>
          <w:sz w:val="24"/>
          <w:szCs w:val="24"/>
        </w:rPr>
        <w:t xml:space="preserve">　　</w:t>
      </w:r>
      <w:r w:rsidR="004367DC" w:rsidRPr="006102FD">
        <w:rPr>
          <w:rFonts w:ascii="HG丸ｺﾞｼｯｸM-PRO" w:eastAsia="HG丸ｺﾞｼｯｸM-PRO" w:hAnsi="HG丸ｺﾞｼｯｸM-PRO" w:hint="eastAsia"/>
          <w:color w:val="auto"/>
          <w:sz w:val="24"/>
          <w:szCs w:val="24"/>
        </w:rPr>
        <w:t xml:space="preserve">　</w:t>
      </w:r>
      <w:r w:rsidRPr="006102FD">
        <w:rPr>
          <w:rFonts w:ascii="HG丸ｺﾞｼｯｸM-PRO" w:eastAsia="HG丸ｺﾞｼｯｸM-PRO" w:hAnsi="HG丸ｺﾞｼｯｸM-PRO" w:hint="eastAsia"/>
          <w:color w:val="auto"/>
          <w:sz w:val="24"/>
          <w:szCs w:val="24"/>
        </w:rPr>
        <w:t>金　　　　　　　円</w:t>
      </w:r>
    </w:p>
    <w:p w14:paraId="02EEE49D" w14:textId="77777777" w:rsidR="00A8728D" w:rsidRPr="006102FD" w:rsidRDefault="00A8728D" w:rsidP="00F9018E">
      <w:pPr>
        <w:rPr>
          <w:rFonts w:ascii="HG丸ｺﾞｼｯｸM-PRO" w:eastAsia="HG丸ｺﾞｼｯｸM-PRO" w:hAnsi="HG丸ｺﾞｼｯｸM-PRO"/>
          <w:color w:val="auto"/>
          <w:sz w:val="24"/>
          <w:szCs w:val="24"/>
        </w:rPr>
      </w:pPr>
    </w:p>
    <w:p w14:paraId="020BDE9B" w14:textId="77777777" w:rsidR="00DF2B04" w:rsidRPr="006102FD" w:rsidRDefault="00DF2B04" w:rsidP="00DF2B04">
      <w:pPr>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添付書類</w:t>
      </w:r>
    </w:p>
    <w:p w14:paraId="1C6795CF" w14:textId="5E1A59EB" w:rsidR="00DF2B04" w:rsidRPr="006102FD" w:rsidRDefault="00DF2B04" w:rsidP="00DF2B04">
      <w:pPr>
        <w:ind w:firstLineChars="111" w:firstLine="282"/>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1)</w:t>
      </w:r>
      <w:r w:rsidR="00AD1598" w:rsidRPr="006102FD">
        <w:rPr>
          <w:rFonts w:ascii="HG丸ｺﾞｼｯｸM-PRO" w:eastAsia="HG丸ｺﾞｼｯｸM-PRO" w:hAnsi="HG丸ｺﾞｼｯｸM-PRO" w:hint="eastAsia"/>
          <w:color w:val="auto"/>
          <w:sz w:val="24"/>
          <w:szCs w:val="24"/>
        </w:rPr>
        <w:t xml:space="preserve">　計画書（様式</w:t>
      </w:r>
      <w:r w:rsidR="00530E66" w:rsidRPr="006102FD">
        <w:rPr>
          <w:rFonts w:ascii="HG丸ｺﾞｼｯｸM-PRO" w:eastAsia="HG丸ｺﾞｼｯｸM-PRO" w:hAnsi="HG丸ｺﾞｼｯｸM-PRO" w:hint="eastAsia"/>
          <w:color w:val="auto"/>
          <w:sz w:val="24"/>
          <w:szCs w:val="24"/>
        </w:rPr>
        <w:t>第１</w:t>
      </w:r>
      <w:r w:rsidR="0036668B" w:rsidRPr="006102FD">
        <w:rPr>
          <w:rFonts w:ascii="HG丸ｺﾞｼｯｸM-PRO" w:eastAsia="HG丸ｺﾞｼｯｸM-PRO" w:hAnsi="HG丸ｺﾞｼｯｸM-PRO" w:hint="eastAsia"/>
          <w:color w:val="auto"/>
          <w:sz w:val="24"/>
          <w:szCs w:val="24"/>
        </w:rPr>
        <w:t>－1</w:t>
      </w:r>
      <w:r w:rsidR="00530E66" w:rsidRPr="006102FD">
        <w:rPr>
          <w:rFonts w:ascii="HG丸ｺﾞｼｯｸM-PRO" w:eastAsia="HG丸ｺﾞｼｯｸM-PRO" w:hAnsi="HG丸ｺﾞｼｯｸM-PRO" w:hint="eastAsia"/>
          <w:color w:val="auto"/>
          <w:sz w:val="24"/>
          <w:szCs w:val="24"/>
        </w:rPr>
        <w:t>号</w:t>
      </w:r>
      <w:r w:rsidRPr="006102FD">
        <w:rPr>
          <w:rFonts w:ascii="HG丸ｺﾞｼｯｸM-PRO" w:eastAsia="HG丸ｺﾞｼｯｸM-PRO" w:hAnsi="HG丸ｺﾞｼｯｸM-PRO" w:hint="eastAsia"/>
          <w:color w:val="auto"/>
          <w:sz w:val="24"/>
          <w:szCs w:val="24"/>
        </w:rPr>
        <w:t>）</w:t>
      </w:r>
    </w:p>
    <w:p w14:paraId="4CEAF434" w14:textId="07AE59F3" w:rsidR="00DF2B04" w:rsidRPr="006102FD" w:rsidRDefault="00DF2B04" w:rsidP="00DF2B04">
      <w:pPr>
        <w:ind w:firstLineChars="111" w:firstLine="282"/>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2)</w:t>
      </w:r>
      <w:r w:rsidR="00AD1598" w:rsidRPr="006102FD">
        <w:rPr>
          <w:rFonts w:ascii="HG丸ｺﾞｼｯｸM-PRO" w:eastAsia="HG丸ｺﾞｼｯｸM-PRO" w:hAnsi="HG丸ｺﾞｼｯｸM-PRO" w:hint="eastAsia"/>
          <w:color w:val="auto"/>
          <w:sz w:val="24"/>
          <w:szCs w:val="24"/>
        </w:rPr>
        <w:t xml:space="preserve">　予算書（様式</w:t>
      </w:r>
      <w:r w:rsidR="009077E3" w:rsidRPr="006102FD">
        <w:rPr>
          <w:rFonts w:ascii="HG丸ｺﾞｼｯｸM-PRO" w:eastAsia="HG丸ｺﾞｼｯｸM-PRO" w:hAnsi="HG丸ｺﾞｼｯｸM-PRO" w:hint="eastAsia"/>
          <w:color w:val="auto"/>
          <w:sz w:val="24"/>
          <w:szCs w:val="24"/>
        </w:rPr>
        <w:t>第１</w:t>
      </w:r>
      <w:r w:rsidR="0036668B" w:rsidRPr="006102FD">
        <w:rPr>
          <w:rFonts w:ascii="HG丸ｺﾞｼｯｸM-PRO" w:eastAsia="HG丸ｺﾞｼｯｸM-PRO" w:hAnsi="HG丸ｺﾞｼｯｸM-PRO" w:hint="eastAsia"/>
          <w:color w:val="auto"/>
          <w:sz w:val="24"/>
          <w:szCs w:val="24"/>
        </w:rPr>
        <w:t>－2</w:t>
      </w:r>
      <w:r w:rsidR="009077E3" w:rsidRPr="006102FD">
        <w:rPr>
          <w:rFonts w:ascii="HG丸ｺﾞｼｯｸM-PRO" w:eastAsia="HG丸ｺﾞｼｯｸM-PRO" w:hAnsi="HG丸ｺﾞｼｯｸM-PRO" w:hint="eastAsia"/>
          <w:color w:val="auto"/>
          <w:sz w:val="24"/>
          <w:szCs w:val="24"/>
        </w:rPr>
        <w:t>号</w:t>
      </w:r>
      <w:r w:rsidRPr="006102FD">
        <w:rPr>
          <w:rFonts w:ascii="HG丸ｺﾞｼｯｸM-PRO" w:eastAsia="HG丸ｺﾞｼｯｸM-PRO" w:hAnsi="HG丸ｺﾞｼｯｸM-PRO" w:hint="eastAsia"/>
          <w:color w:val="auto"/>
          <w:sz w:val="24"/>
          <w:szCs w:val="24"/>
        </w:rPr>
        <w:t>）</w:t>
      </w:r>
    </w:p>
    <w:p w14:paraId="6CA73CBD" w14:textId="77777777" w:rsidR="00DF2B04" w:rsidRPr="006102FD" w:rsidRDefault="00DF2B04" w:rsidP="00DF2B04">
      <w:pPr>
        <w:ind w:firstLineChars="111" w:firstLine="282"/>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3)</w:t>
      </w:r>
      <w:r w:rsidR="008E0347" w:rsidRPr="006102FD">
        <w:rPr>
          <w:rFonts w:ascii="HG丸ｺﾞｼｯｸM-PRO" w:eastAsia="HG丸ｺﾞｼｯｸM-PRO" w:hAnsi="HG丸ｺﾞｼｯｸM-PRO" w:hint="eastAsia"/>
          <w:color w:val="auto"/>
          <w:sz w:val="24"/>
          <w:szCs w:val="24"/>
        </w:rPr>
        <w:t xml:space="preserve">　説明資料</w:t>
      </w:r>
      <w:r w:rsidR="005F690E" w:rsidRPr="006102FD">
        <w:rPr>
          <w:rFonts w:ascii="HG丸ｺﾞｼｯｸM-PRO" w:eastAsia="HG丸ｺﾞｼｯｸM-PRO" w:hAnsi="HG丸ｺﾞｼｯｸM-PRO" w:hint="eastAsia"/>
          <w:color w:val="auto"/>
          <w:sz w:val="24"/>
          <w:szCs w:val="24"/>
        </w:rPr>
        <w:t>（任意）</w:t>
      </w:r>
    </w:p>
    <w:p w14:paraId="66D2144C" w14:textId="619313CF" w:rsidR="006079A3" w:rsidRPr="006102FD" w:rsidRDefault="00F9018E" w:rsidP="006079A3">
      <w:pPr>
        <w:rPr>
          <w:rFonts w:ascii="HG丸ｺﾞｼｯｸM-PRO" w:eastAsia="HG丸ｺﾞｼｯｸM-PRO" w:hAnsi="HG丸ｺﾞｼｯｸM-PRO"/>
          <w:color w:val="auto"/>
        </w:rPr>
      </w:pPr>
      <w:r w:rsidRPr="006102FD">
        <w:rPr>
          <w:rFonts w:ascii="HG丸ｺﾞｼｯｸM-PRO" w:eastAsia="HG丸ｺﾞｼｯｸM-PRO" w:hAnsi="HG丸ｺﾞｼｯｸM-PRO"/>
          <w:color w:val="auto"/>
          <w:sz w:val="24"/>
          <w:szCs w:val="24"/>
        </w:rPr>
        <w:br w:type="page"/>
      </w:r>
      <w:r w:rsidR="006079A3" w:rsidRPr="006102FD">
        <w:rPr>
          <w:rFonts w:ascii="HG丸ｺﾞｼｯｸM-PRO" w:eastAsia="HG丸ｺﾞｼｯｸM-PRO" w:hAnsi="HG丸ｺﾞｼｯｸM-PRO" w:hint="eastAsia"/>
          <w:color w:val="auto"/>
        </w:rPr>
        <w:lastRenderedPageBreak/>
        <w:t>様式</w:t>
      </w:r>
      <w:r w:rsidR="00530E66" w:rsidRPr="006102FD">
        <w:rPr>
          <w:rFonts w:ascii="HG丸ｺﾞｼｯｸM-PRO" w:eastAsia="HG丸ｺﾞｼｯｸM-PRO" w:hAnsi="HG丸ｺﾞｼｯｸM-PRO" w:hint="eastAsia"/>
          <w:color w:val="auto"/>
        </w:rPr>
        <w:t>第１</w:t>
      </w:r>
      <w:r w:rsidR="00211C4E" w:rsidRPr="006102FD">
        <w:rPr>
          <w:rFonts w:ascii="HG丸ｺﾞｼｯｸM-PRO" w:eastAsia="HG丸ｺﾞｼｯｸM-PRO" w:hAnsi="HG丸ｺﾞｼｯｸM-PRO" w:hint="eastAsia"/>
          <w:color w:val="auto"/>
        </w:rPr>
        <w:t>－</w:t>
      </w:r>
      <w:r w:rsidR="00530E66" w:rsidRPr="006102FD">
        <w:rPr>
          <w:rFonts w:ascii="HG丸ｺﾞｼｯｸM-PRO" w:eastAsia="HG丸ｺﾞｼｯｸM-PRO" w:hAnsi="HG丸ｺﾞｼｯｸM-PRO" w:hint="eastAsia"/>
          <w:color w:val="auto"/>
        </w:rPr>
        <w:t>１</w:t>
      </w:r>
      <w:r w:rsidR="00211C4E" w:rsidRPr="006102FD">
        <w:rPr>
          <w:rFonts w:ascii="HG丸ｺﾞｼｯｸM-PRO" w:eastAsia="HG丸ｺﾞｼｯｸM-PRO" w:hAnsi="HG丸ｺﾞｼｯｸM-PRO" w:hint="eastAsia"/>
          <w:color w:val="auto"/>
        </w:rPr>
        <w:t>号</w:t>
      </w:r>
      <w:r w:rsidR="00F23549" w:rsidRPr="006102FD">
        <w:rPr>
          <w:rFonts w:ascii="HG丸ｺﾞｼｯｸM-PRO" w:eastAsia="HG丸ｺﾞｼｯｸM-PRO" w:hAnsi="HG丸ｺﾞｼｯｸM-PRO" w:hint="eastAsia"/>
          <w:color w:val="auto"/>
          <w:sz w:val="22"/>
          <w:szCs w:val="24"/>
        </w:rPr>
        <w:t>（第６条関係）</w:t>
      </w:r>
    </w:p>
    <w:p w14:paraId="24618858" w14:textId="77777777" w:rsidR="006079A3" w:rsidRPr="006102FD" w:rsidRDefault="006079A3" w:rsidP="006079A3">
      <w:pPr>
        <w:jc w:val="center"/>
        <w:rPr>
          <w:rFonts w:ascii="HG丸ｺﾞｼｯｸM-PRO" w:eastAsia="HG丸ｺﾞｼｯｸM-PRO" w:hAnsi="HG丸ｺﾞｼｯｸM-PRO"/>
          <w:color w:val="auto"/>
          <w:sz w:val="32"/>
          <w:szCs w:val="32"/>
        </w:rPr>
      </w:pPr>
      <w:r w:rsidRPr="006102FD">
        <w:rPr>
          <w:rFonts w:ascii="HG丸ｺﾞｼｯｸM-PRO" w:eastAsia="HG丸ｺﾞｼｯｸM-PRO" w:hAnsi="HG丸ｺﾞｼｯｸM-PRO" w:hint="eastAsia"/>
          <w:color w:val="auto"/>
          <w:sz w:val="32"/>
          <w:szCs w:val="32"/>
        </w:rPr>
        <w:t>計　画　書</w:t>
      </w:r>
    </w:p>
    <w:p w14:paraId="4CB85E8D" w14:textId="77777777" w:rsidR="006079A3" w:rsidRPr="006102FD" w:rsidRDefault="006079A3" w:rsidP="006079A3">
      <w:pPr>
        <w:rPr>
          <w:rFonts w:ascii="HG丸ｺﾞｼｯｸM-PRO" w:eastAsia="HG丸ｺﾞｼｯｸM-PRO" w:hAnsi="HG丸ｺﾞｼｯｸM-PRO"/>
          <w:color w:val="auto"/>
          <w:sz w:val="24"/>
          <w:szCs w:val="24"/>
        </w:rPr>
      </w:pPr>
    </w:p>
    <w:p w14:paraId="5810251B" w14:textId="5CECD59A" w:rsidR="006079A3" w:rsidRPr="006102FD" w:rsidRDefault="006079A3" w:rsidP="006079A3">
      <w:pPr>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１　活動の</w:t>
      </w:r>
      <w:r w:rsidR="00785DDD" w:rsidRPr="006102FD">
        <w:rPr>
          <w:rFonts w:ascii="HG丸ｺﾞｼｯｸM-PRO" w:eastAsia="HG丸ｺﾞｼｯｸM-PRO" w:hAnsi="HG丸ｺﾞｼｯｸM-PRO" w:hint="eastAsia"/>
          <w:color w:val="auto"/>
          <w:sz w:val="24"/>
          <w:szCs w:val="24"/>
        </w:rPr>
        <w:t>題目</w:t>
      </w:r>
      <w:r w:rsidRPr="006102FD">
        <w:rPr>
          <w:rFonts w:ascii="HG丸ｺﾞｼｯｸM-PRO" w:eastAsia="HG丸ｺﾞｼｯｸM-PRO" w:hAnsi="HG丸ｺﾞｼｯｸM-PRO" w:hint="eastAsia"/>
          <w:color w:val="auto"/>
          <w:sz w:val="24"/>
          <w:szCs w:val="24"/>
        </w:rPr>
        <w:t xml:space="preserve">　　○○○○○○○○○</w:t>
      </w:r>
    </w:p>
    <w:p w14:paraId="20B1A889" w14:textId="77777777" w:rsidR="006079A3" w:rsidRPr="006102FD" w:rsidRDefault="006079A3" w:rsidP="006079A3">
      <w:pPr>
        <w:rPr>
          <w:rFonts w:ascii="HG丸ｺﾞｼｯｸM-PRO" w:eastAsia="HG丸ｺﾞｼｯｸM-PRO" w:hAnsi="HG丸ｺﾞｼｯｸM-PRO"/>
          <w:color w:val="auto"/>
          <w:sz w:val="24"/>
          <w:szCs w:val="24"/>
        </w:rPr>
      </w:pPr>
    </w:p>
    <w:p w14:paraId="12BD0A8F" w14:textId="494736ED" w:rsidR="006079A3" w:rsidRPr="006102FD" w:rsidRDefault="006079A3" w:rsidP="00613EFB">
      <w:pPr>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２　活動の期間</w:t>
      </w:r>
    </w:p>
    <w:p w14:paraId="794AD7A7" w14:textId="77777777" w:rsidR="006079A3" w:rsidRPr="006102FD" w:rsidRDefault="006079A3" w:rsidP="006079A3">
      <w:pPr>
        <w:rPr>
          <w:rFonts w:ascii="HG丸ｺﾞｼｯｸM-PRO" w:eastAsia="HG丸ｺﾞｼｯｸM-PRO" w:hAnsi="HG丸ｺﾞｼｯｸM-PRO"/>
          <w:color w:val="auto"/>
          <w:sz w:val="24"/>
          <w:szCs w:val="24"/>
        </w:rPr>
      </w:pPr>
    </w:p>
    <w:p w14:paraId="47401B5A" w14:textId="77777777" w:rsidR="006079A3" w:rsidRPr="006102FD" w:rsidRDefault="006079A3" w:rsidP="006079A3">
      <w:pPr>
        <w:rPr>
          <w:rFonts w:ascii="HG丸ｺﾞｼｯｸM-PRO" w:eastAsia="HG丸ｺﾞｼｯｸM-PRO" w:hAnsi="HG丸ｺﾞｼｯｸM-PRO"/>
          <w:color w:val="auto"/>
          <w:sz w:val="24"/>
          <w:szCs w:val="24"/>
        </w:rPr>
      </w:pPr>
    </w:p>
    <w:p w14:paraId="016624F0" w14:textId="77777777" w:rsidR="006079A3" w:rsidRPr="006102FD" w:rsidRDefault="006079A3" w:rsidP="006079A3">
      <w:pPr>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３　申請者事項</w:t>
      </w:r>
    </w:p>
    <w:p w14:paraId="46A3CB7A" w14:textId="77777777" w:rsidR="006079A3" w:rsidRPr="006102FD" w:rsidRDefault="006079A3" w:rsidP="006079A3">
      <w:pPr>
        <w:ind w:firstLineChars="100" w:firstLine="254"/>
        <w:rPr>
          <w:rFonts w:ascii="HG丸ｺﾞｼｯｸM-PRO" w:eastAsia="HG丸ｺﾞｼｯｸM-PRO" w:hAnsi="HG丸ｺﾞｼｯｸM-PRO"/>
          <w:color w:val="auto"/>
          <w:sz w:val="24"/>
        </w:rPr>
      </w:pPr>
      <w:r w:rsidRPr="006102FD">
        <w:rPr>
          <w:rFonts w:ascii="HG丸ｺﾞｼｯｸM-PRO" w:eastAsia="HG丸ｺﾞｼｯｸM-PRO" w:hAnsi="HG丸ｺﾞｼｯｸM-PRO"/>
          <w:color w:val="auto"/>
          <w:sz w:val="24"/>
        </w:rPr>
        <w:t xml:space="preserve">(1) </w:t>
      </w:r>
      <w:r w:rsidRPr="006102FD">
        <w:rPr>
          <w:rFonts w:ascii="HG丸ｺﾞｼｯｸM-PRO" w:eastAsia="HG丸ｺﾞｼｯｸM-PRO" w:hAnsi="HG丸ｺﾞｼｯｸM-PRO" w:hint="eastAsia"/>
          <w:color w:val="auto"/>
          <w:sz w:val="24"/>
        </w:rPr>
        <w:t>所属：（共同者すべてを記入してください。）</w:t>
      </w:r>
    </w:p>
    <w:p w14:paraId="14C1DB52" w14:textId="77777777" w:rsidR="006079A3" w:rsidRPr="006102FD" w:rsidRDefault="006079A3" w:rsidP="006079A3">
      <w:pPr>
        <w:ind w:firstLineChars="100" w:firstLine="254"/>
        <w:rPr>
          <w:rFonts w:ascii="HG丸ｺﾞｼｯｸM-PRO" w:eastAsia="HG丸ｺﾞｼｯｸM-PRO" w:hAnsi="HG丸ｺﾞｼｯｸM-PRO"/>
          <w:color w:val="auto"/>
          <w:sz w:val="24"/>
        </w:rPr>
      </w:pPr>
      <w:r w:rsidRPr="006102FD">
        <w:rPr>
          <w:rFonts w:ascii="HG丸ｺﾞｼｯｸM-PRO" w:eastAsia="HG丸ｺﾞｼｯｸM-PRO" w:hAnsi="HG丸ｺﾞｼｯｸM-PRO"/>
          <w:color w:val="auto"/>
          <w:sz w:val="24"/>
        </w:rPr>
        <w:t xml:space="preserve">(2) </w:t>
      </w:r>
      <w:r w:rsidRPr="006102FD">
        <w:rPr>
          <w:rFonts w:ascii="HG丸ｺﾞｼｯｸM-PRO" w:eastAsia="HG丸ｺﾞｼｯｸM-PRO" w:hAnsi="HG丸ｺﾞｼｯｸM-PRO" w:hint="eastAsia"/>
          <w:color w:val="auto"/>
          <w:sz w:val="24"/>
        </w:rPr>
        <w:t>氏名：（共同者すべてを記入してください。）</w:t>
      </w:r>
    </w:p>
    <w:p w14:paraId="6C07891E" w14:textId="77777777" w:rsidR="006079A3" w:rsidRPr="006102FD" w:rsidRDefault="006079A3" w:rsidP="006079A3">
      <w:pPr>
        <w:tabs>
          <w:tab w:val="left" w:pos="1701"/>
        </w:tabs>
        <w:ind w:firstLineChars="100" w:firstLine="254"/>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3) 連絡：</w:t>
      </w:r>
      <w:r w:rsidRPr="006102FD">
        <w:rPr>
          <w:rFonts w:ascii="HG丸ｺﾞｼｯｸM-PRO" w:eastAsia="HG丸ｺﾞｼｯｸM-PRO" w:hAnsi="HG丸ｺﾞｼｯｸM-PRO"/>
          <w:color w:val="auto"/>
          <w:sz w:val="24"/>
          <w:szCs w:val="24"/>
        </w:rPr>
        <w:tab/>
      </w:r>
      <w:r w:rsidRPr="006102FD">
        <w:rPr>
          <w:rFonts w:ascii="HG丸ｺﾞｼｯｸM-PRO" w:eastAsia="HG丸ｺﾞｼｯｸM-PRO" w:hAnsi="HG丸ｺﾞｼｯｸM-PRO" w:hint="eastAsia"/>
          <w:color w:val="auto"/>
          <w:sz w:val="24"/>
          <w:szCs w:val="24"/>
        </w:rPr>
        <w:t>住所</w:t>
      </w:r>
    </w:p>
    <w:p w14:paraId="782423CE" w14:textId="77777777" w:rsidR="006079A3" w:rsidRPr="006102FD" w:rsidRDefault="006079A3" w:rsidP="006079A3">
      <w:pPr>
        <w:tabs>
          <w:tab w:val="left" w:pos="1701"/>
        </w:tabs>
        <w:ind w:firstLine="254"/>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color w:val="auto"/>
          <w:sz w:val="24"/>
          <w:szCs w:val="24"/>
        </w:rPr>
        <w:tab/>
        <w:t>TEL</w:t>
      </w:r>
    </w:p>
    <w:p w14:paraId="1D7E82DC" w14:textId="77777777" w:rsidR="006079A3" w:rsidRPr="006102FD" w:rsidRDefault="006079A3" w:rsidP="006079A3">
      <w:pPr>
        <w:tabs>
          <w:tab w:val="left" w:pos="1701"/>
        </w:tabs>
        <w:ind w:firstLine="254"/>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color w:val="auto"/>
          <w:sz w:val="24"/>
          <w:szCs w:val="24"/>
        </w:rPr>
        <w:tab/>
      </w:r>
      <w:r w:rsidRPr="006102FD">
        <w:rPr>
          <w:rFonts w:ascii="HG丸ｺﾞｼｯｸM-PRO" w:eastAsia="HG丸ｺﾞｼｯｸM-PRO" w:hAnsi="HG丸ｺﾞｼｯｸM-PRO" w:hint="eastAsia"/>
          <w:color w:val="auto"/>
          <w:sz w:val="24"/>
          <w:szCs w:val="24"/>
        </w:rPr>
        <w:t>Eﾒｰﾙ</w:t>
      </w:r>
    </w:p>
    <w:p w14:paraId="196EF07D" w14:textId="77777777" w:rsidR="006079A3" w:rsidRPr="006102FD" w:rsidRDefault="006079A3" w:rsidP="006079A3">
      <w:pPr>
        <w:rPr>
          <w:rFonts w:ascii="HG丸ｺﾞｼｯｸM-PRO" w:eastAsia="HG丸ｺﾞｼｯｸM-PRO" w:hAnsi="HG丸ｺﾞｼｯｸM-PRO"/>
          <w:color w:val="auto"/>
          <w:sz w:val="24"/>
          <w:szCs w:val="24"/>
        </w:rPr>
      </w:pPr>
    </w:p>
    <w:p w14:paraId="500CB896" w14:textId="2382D7B6" w:rsidR="006079A3" w:rsidRPr="006102FD" w:rsidRDefault="006079A3" w:rsidP="006079A3">
      <w:pPr>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４</w:t>
      </w:r>
      <w:r w:rsidR="00211C4E" w:rsidRPr="006102FD">
        <w:rPr>
          <w:rFonts w:ascii="HG丸ｺﾞｼｯｸM-PRO" w:eastAsia="HG丸ｺﾞｼｯｸM-PRO" w:hAnsi="HG丸ｺﾞｼｯｸM-PRO" w:hint="eastAsia"/>
          <w:color w:val="auto"/>
          <w:sz w:val="24"/>
          <w:szCs w:val="24"/>
        </w:rPr>
        <w:t>．</w:t>
      </w:r>
      <w:r w:rsidRPr="006102FD">
        <w:rPr>
          <w:rFonts w:ascii="HG丸ｺﾞｼｯｸM-PRO" w:eastAsia="HG丸ｺﾞｼｯｸM-PRO" w:hAnsi="HG丸ｺﾞｼｯｸM-PRO" w:hint="eastAsia"/>
          <w:color w:val="auto"/>
          <w:sz w:val="24"/>
          <w:szCs w:val="24"/>
        </w:rPr>
        <w:t>目</w:t>
      </w:r>
      <w:r w:rsidR="00211C4E" w:rsidRPr="006102FD">
        <w:rPr>
          <w:rFonts w:ascii="HG丸ｺﾞｼｯｸM-PRO" w:eastAsia="HG丸ｺﾞｼｯｸM-PRO" w:hAnsi="HG丸ｺﾞｼｯｸM-PRO" w:hint="eastAsia"/>
          <w:color w:val="auto"/>
          <w:sz w:val="24"/>
          <w:szCs w:val="24"/>
        </w:rPr>
        <w:t xml:space="preserve">　</w:t>
      </w:r>
      <w:r w:rsidRPr="006102FD">
        <w:rPr>
          <w:rFonts w:ascii="HG丸ｺﾞｼｯｸM-PRO" w:eastAsia="HG丸ｺﾞｼｯｸM-PRO" w:hAnsi="HG丸ｺﾞｼｯｸM-PRO" w:hint="eastAsia"/>
          <w:color w:val="auto"/>
          <w:sz w:val="24"/>
          <w:szCs w:val="24"/>
        </w:rPr>
        <w:t>的</w:t>
      </w:r>
    </w:p>
    <w:p w14:paraId="13122FC8" w14:textId="77777777" w:rsidR="006079A3" w:rsidRPr="006102FD" w:rsidRDefault="006079A3" w:rsidP="006079A3">
      <w:pPr>
        <w:rPr>
          <w:rFonts w:ascii="HG丸ｺﾞｼｯｸM-PRO" w:eastAsia="HG丸ｺﾞｼｯｸM-PRO" w:hAnsi="HG丸ｺﾞｼｯｸM-PRO"/>
          <w:color w:val="auto"/>
          <w:sz w:val="24"/>
          <w:szCs w:val="24"/>
        </w:rPr>
      </w:pPr>
    </w:p>
    <w:p w14:paraId="2A9EDBCD" w14:textId="77777777" w:rsidR="00211C4E" w:rsidRPr="006102FD" w:rsidRDefault="00211C4E" w:rsidP="006079A3">
      <w:pPr>
        <w:rPr>
          <w:rFonts w:ascii="HG丸ｺﾞｼｯｸM-PRO" w:eastAsia="HG丸ｺﾞｼｯｸM-PRO" w:hAnsi="HG丸ｺﾞｼｯｸM-PRO"/>
          <w:color w:val="auto"/>
          <w:sz w:val="24"/>
          <w:szCs w:val="24"/>
        </w:rPr>
      </w:pPr>
    </w:p>
    <w:p w14:paraId="4E848DB1" w14:textId="3D904D00" w:rsidR="00B866D5" w:rsidRPr="006102FD" w:rsidRDefault="00B866D5" w:rsidP="006079A3">
      <w:pPr>
        <w:rPr>
          <w:rFonts w:ascii="HG丸ｺﾞｼｯｸM-PRO" w:eastAsia="HG丸ｺﾞｼｯｸM-PRO" w:hAnsi="HG丸ｺﾞｼｯｸM-PRO"/>
          <w:color w:val="auto"/>
          <w:sz w:val="24"/>
          <w:szCs w:val="24"/>
        </w:rPr>
      </w:pPr>
    </w:p>
    <w:p w14:paraId="63E6D2C3" w14:textId="32EFD8D9" w:rsidR="00211C4E" w:rsidRPr="006102FD" w:rsidRDefault="00211C4E" w:rsidP="006079A3">
      <w:pPr>
        <w:rPr>
          <w:rFonts w:ascii="HG丸ｺﾞｼｯｸM-PRO" w:eastAsia="HG丸ｺﾞｼｯｸM-PRO" w:hAnsi="HG丸ｺﾞｼｯｸM-PRO"/>
          <w:color w:val="auto"/>
          <w:sz w:val="24"/>
          <w:szCs w:val="24"/>
        </w:rPr>
      </w:pPr>
    </w:p>
    <w:p w14:paraId="365ECA02" w14:textId="2234D70D" w:rsidR="00211C4E" w:rsidRPr="006102FD" w:rsidRDefault="00211C4E" w:rsidP="006079A3">
      <w:pPr>
        <w:rPr>
          <w:rFonts w:ascii="HG丸ｺﾞｼｯｸM-PRO" w:eastAsia="HG丸ｺﾞｼｯｸM-PRO" w:hAnsi="HG丸ｺﾞｼｯｸM-PRO"/>
          <w:color w:val="auto"/>
          <w:sz w:val="24"/>
          <w:szCs w:val="24"/>
        </w:rPr>
      </w:pPr>
    </w:p>
    <w:p w14:paraId="602AE4F0" w14:textId="77777777" w:rsidR="00211C4E" w:rsidRPr="006102FD" w:rsidRDefault="00211C4E" w:rsidP="006079A3">
      <w:pPr>
        <w:rPr>
          <w:rFonts w:ascii="HG丸ｺﾞｼｯｸM-PRO" w:eastAsia="HG丸ｺﾞｼｯｸM-PRO" w:hAnsi="HG丸ｺﾞｼｯｸM-PRO"/>
          <w:color w:val="auto"/>
          <w:sz w:val="24"/>
          <w:szCs w:val="24"/>
        </w:rPr>
      </w:pPr>
    </w:p>
    <w:p w14:paraId="39AAB004" w14:textId="6D9A3449" w:rsidR="006079A3" w:rsidRPr="006102FD" w:rsidRDefault="00530E66" w:rsidP="006079A3">
      <w:pPr>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５．概</w:t>
      </w:r>
      <w:r w:rsidR="00211C4E" w:rsidRPr="006102FD">
        <w:rPr>
          <w:rFonts w:ascii="HG丸ｺﾞｼｯｸM-PRO" w:eastAsia="HG丸ｺﾞｼｯｸM-PRO" w:hAnsi="HG丸ｺﾞｼｯｸM-PRO" w:hint="eastAsia"/>
          <w:color w:val="auto"/>
          <w:sz w:val="24"/>
          <w:szCs w:val="24"/>
        </w:rPr>
        <w:t xml:space="preserve">　</w:t>
      </w:r>
      <w:r w:rsidRPr="006102FD">
        <w:rPr>
          <w:rFonts w:ascii="HG丸ｺﾞｼｯｸM-PRO" w:eastAsia="HG丸ｺﾞｼｯｸM-PRO" w:hAnsi="HG丸ｺﾞｼｯｸM-PRO" w:hint="eastAsia"/>
          <w:color w:val="auto"/>
          <w:sz w:val="24"/>
          <w:szCs w:val="24"/>
        </w:rPr>
        <w:t>要</w:t>
      </w:r>
    </w:p>
    <w:p w14:paraId="5F642045" w14:textId="77777777" w:rsidR="00530E66" w:rsidRPr="006102FD" w:rsidRDefault="00530E66" w:rsidP="006079A3">
      <w:pPr>
        <w:rPr>
          <w:rFonts w:ascii="HG丸ｺﾞｼｯｸM-PRO" w:eastAsia="HG丸ｺﾞｼｯｸM-PRO" w:hAnsi="HG丸ｺﾞｼｯｸM-PRO"/>
          <w:color w:val="auto"/>
          <w:sz w:val="24"/>
          <w:szCs w:val="24"/>
        </w:rPr>
      </w:pPr>
    </w:p>
    <w:p w14:paraId="642F65FD" w14:textId="77777777" w:rsidR="006079A3" w:rsidRPr="006102FD" w:rsidRDefault="006079A3" w:rsidP="006079A3">
      <w:pPr>
        <w:rPr>
          <w:rFonts w:ascii="HG丸ｺﾞｼｯｸM-PRO" w:eastAsia="HG丸ｺﾞｼｯｸM-PRO" w:hAnsi="HG丸ｺﾞｼｯｸM-PRO"/>
          <w:color w:val="auto"/>
          <w:sz w:val="24"/>
          <w:szCs w:val="24"/>
        </w:rPr>
      </w:pPr>
    </w:p>
    <w:p w14:paraId="11501649" w14:textId="2BFE6841" w:rsidR="00211C4E" w:rsidRPr="006102FD" w:rsidRDefault="00211C4E" w:rsidP="006079A3">
      <w:pPr>
        <w:rPr>
          <w:rFonts w:ascii="HG丸ｺﾞｼｯｸM-PRO" w:eastAsia="HG丸ｺﾞｼｯｸM-PRO" w:hAnsi="HG丸ｺﾞｼｯｸM-PRO"/>
          <w:color w:val="auto"/>
          <w:sz w:val="24"/>
          <w:szCs w:val="24"/>
        </w:rPr>
      </w:pPr>
    </w:p>
    <w:p w14:paraId="59F2400E" w14:textId="799EC74A" w:rsidR="00211C4E" w:rsidRPr="006102FD" w:rsidRDefault="00211C4E" w:rsidP="006079A3">
      <w:pPr>
        <w:rPr>
          <w:rFonts w:ascii="HG丸ｺﾞｼｯｸM-PRO" w:eastAsia="HG丸ｺﾞｼｯｸM-PRO" w:hAnsi="HG丸ｺﾞｼｯｸM-PRO"/>
          <w:color w:val="auto"/>
          <w:sz w:val="24"/>
          <w:szCs w:val="24"/>
        </w:rPr>
      </w:pPr>
    </w:p>
    <w:p w14:paraId="5B504EE7" w14:textId="5020DAB1" w:rsidR="00211C4E" w:rsidRPr="006102FD" w:rsidRDefault="00211C4E" w:rsidP="006079A3">
      <w:pPr>
        <w:rPr>
          <w:rFonts w:ascii="HG丸ｺﾞｼｯｸM-PRO" w:eastAsia="HG丸ｺﾞｼｯｸM-PRO" w:hAnsi="HG丸ｺﾞｼｯｸM-PRO"/>
          <w:color w:val="auto"/>
          <w:sz w:val="24"/>
          <w:szCs w:val="24"/>
        </w:rPr>
      </w:pPr>
    </w:p>
    <w:p w14:paraId="177297C3" w14:textId="77777777" w:rsidR="00211C4E" w:rsidRPr="006102FD" w:rsidRDefault="00211C4E" w:rsidP="006079A3">
      <w:pPr>
        <w:rPr>
          <w:rFonts w:ascii="HG丸ｺﾞｼｯｸM-PRO" w:eastAsia="HG丸ｺﾞｼｯｸM-PRO" w:hAnsi="HG丸ｺﾞｼｯｸM-PRO"/>
          <w:color w:val="auto"/>
          <w:sz w:val="24"/>
          <w:szCs w:val="24"/>
        </w:rPr>
      </w:pPr>
    </w:p>
    <w:p w14:paraId="7AE69040" w14:textId="66A9C835" w:rsidR="00A8728D" w:rsidRPr="006102FD" w:rsidRDefault="009077E3" w:rsidP="006079A3">
      <w:pPr>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6．</w:t>
      </w:r>
      <w:r w:rsidR="00A8728D" w:rsidRPr="006102FD">
        <w:rPr>
          <w:rFonts w:ascii="HG丸ｺﾞｼｯｸM-PRO" w:eastAsia="HG丸ｺﾞｼｯｸM-PRO" w:hAnsi="HG丸ｺﾞｼｯｸM-PRO" w:hint="eastAsia"/>
          <w:color w:val="auto"/>
          <w:sz w:val="24"/>
          <w:szCs w:val="24"/>
        </w:rPr>
        <w:t>必要性、効果等</w:t>
      </w:r>
    </w:p>
    <w:p w14:paraId="20815E13" w14:textId="39FF66AC" w:rsidR="006079A3" w:rsidRPr="006102FD" w:rsidRDefault="006079A3" w:rsidP="006079A3">
      <w:pPr>
        <w:rPr>
          <w:rFonts w:ascii="HG丸ｺﾞｼｯｸM-PRO" w:eastAsia="HG丸ｺﾞｼｯｸM-PRO" w:hAnsi="HG丸ｺﾞｼｯｸM-PRO"/>
          <w:color w:val="auto"/>
          <w:sz w:val="24"/>
          <w:szCs w:val="24"/>
        </w:rPr>
      </w:pPr>
    </w:p>
    <w:p w14:paraId="1612B346" w14:textId="66742F49" w:rsidR="00B866D5" w:rsidRPr="006102FD" w:rsidRDefault="00B866D5" w:rsidP="006079A3">
      <w:pPr>
        <w:rPr>
          <w:rFonts w:ascii="HG丸ｺﾞｼｯｸM-PRO" w:eastAsia="HG丸ｺﾞｼｯｸM-PRO" w:hAnsi="HG丸ｺﾞｼｯｸM-PRO"/>
          <w:color w:val="auto"/>
          <w:sz w:val="24"/>
          <w:szCs w:val="24"/>
        </w:rPr>
      </w:pPr>
    </w:p>
    <w:p w14:paraId="682BD44A" w14:textId="58363AEA" w:rsidR="006079A3" w:rsidRPr="006102FD" w:rsidRDefault="006079A3" w:rsidP="006079A3">
      <w:pPr>
        <w:rPr>
          <w:rFonts w:ascii="HG丸ｺﾞｼｯｸM-PRO" w:eastAsia="HG丸ｺﾞｼｯｸM-PRO" w:hAnsi="HG丸ｺﾞｼｯｸM-PRO"/>
          <w:color w:val="auto"/>
          <w:sz w:val="24"/>
          <w:szCs w:val="24"/>
        </w:rPr>
      </w:pPr>
    </w:p>
    <w:p w14:paraId="337F0C0F" w14:textId="76500198" w:rsidR="00211C4E" w:rsidRPr="006102FD" w:rsidRDefault="00211C4E" w:rsidP="006079A3">
      <w:pPr>
        <w:rPr>
          <w:rFonts w:ascii="HG丸ｺﾞｼｯｸM-PRO" w:eastAsia="HG丸ｺﾞｼｯｸM-PRO" w:hAnsi="HG丸ｺﾞｼｯｸM-PRO"/>
          <w:color w:val="auto"/>
          <w:sz w:val="24"/>
          <w:szCs w:val="24"/>
        </w:rPr>
      </w:pPr>
    </w:p>
    <w:p w14:paraId="765A19DA" w14:textId="6D788C03" w:rsidR="00211C4E" w:rsidRPr="006102FD" w:rsidRDefault="00211C4E" w:rsidP="006079A3">
      <w:pPr>
        <w:rPr>
          <w:rFonts w:ascii="HG丸ｺﾞｼｯｸM-PRO" w:eastAsia="HG丸ｺﾞｼｯｸM-PRO" w:hAnsi="HG丸ｺﾞｼｯｸM-PRO"/>
          <w:color w:val="auto"/>
          <w:sz w:val="24"/>
          <w:szCs w:val="24"/>
        </w:rPr>
      </w:pPr>
    </w:p>
    <w:p w14:paraId="44A02E66" w14:textId="77777777" w:rsidR="00211C4E" w:rsidRPr="006102FD" w:rsidRDefault="00211C4E" w:rsidP="006079A3">
      <w:pPr>
        <w:rPr>
          <w:rFonts w:ascii="HG丸ｺﾞｼｯｸM-PRO" w:eastAsia="HG丸ｺﾞｼｯｸM-PRO" w:hAnsi="HG丸ｺﾞｼｯｸM-PRO"/>
          <w:color w:val="auto"/>
          <w:sz w:val="24"/>
          <w:szCs w:val="24"/>
        </w:rPr>
      </w:pPr>
    </w:p>
    <w:p w14:paraId="3EEB1742" w14:textId="497CE3CB" w:rsidR="00A8728D" w:rsidRPr="006102FD" w:rsidRDefault="00A8728D" w:rsidP="006079A3">
      <w:pPr>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７．公益性</w:t>
      </w:r>
    </w:p>
    <w:p w14:paraId="3D8C8FD9" w14:textId="5477563E" w:rsidR="00211C4E" w:rsidRPr="006102FD" w:rsidRDefault="00211C4E" w:rsidP="006079A3">
      <w:pPr>
        <w:rPr>
          <w:rFonts w:ascii="HG丸ｺﾞｼｯｸM-PRO" w:eastAsia="HG丸ｺﾞｼｯｸM-PRO" w:hAnsi="HG丸ｺﾞｼｯｸM-PRO"/>
          <w:color w:val="auto"/>
          <w:sz w:val="24"/>
          <w:szCs w:val="24"/>
        </w:rPr>
      </w:pPr>
    </w:p>
    <w:p w14:paraId="01345D46" w14:textId="50EAE440" w:rsidR="00211C4E" w:rsidRPr="006102FD" w:rsidRDefault="00211C4E" w:rsidP="006079A3">
      <w:pPr>
        <w:rPr>
          <w:rFonts w:ascii="HG丸ｺﾞｼｯｸM-PRO" w:eastAsia="HG丸ｺﾞｼｯｸM-PRO" w:hAnsi="HG丸ｺﾞｼｯｸM-PRO"/>
          <w:color w:val="auto"/>
          <w:sz w:val="24"/>
          <w:szCs w:val="24"/>
        </w:rPr>
      </w:pPr>
    </w:p>
    <w:p w14:paraId="24C10B59" w14:textId="293073E9" w:rsidR="00211C4E" w:rsidRPr="006102FD" w:rsidRDefault="00211C4E" w:rsidP="006079A3">
      <w:pPr>
        <w:rPr>
          <w:rFonts w:ascii="HG丸ｺﾞｼｯｸM-PRO" w:eastAsia="HG丸ｺﾞｼｯｸM-PRO" w:hAnsi="HG丸ｺﾞｼｯｸM-PRO"/>
          <w:color w:val="auto"/>
          <w:sz w:val="24"/>
          <w:szCs w:val="24"/>
        </w:rPr>
      </w:pPr>
    </w:p>
    <w:p w14:paraId="1737F171" w14:textId="77777777" w:rsidR="00211C4E" w:rsidRPr="006102FD" w:rsidRDefault="00211C4E" w:rsidP="006079A3">
      <w:pPr>
        <w:rPr>
          <w:rFonts w:ascii="HG丸ｺﾞｼｯｸM-PRO" w:eastAsia="HG丸ｺﾞｼｯｸM-PRO" w:hAnsi="HG丸ｺﾞｼｯｸM-PRO"/>
          <w:color w:val="auto"/>
          <w:sz w:val="24"/>
          <w:szCs w:val="24"/>
        </w:rPr>
      </w:pPr>
    </w:p>
    <w:p w14:paraId="3E5740E1" w14:textId="77777777" w:rsidR="006079A3" w:rsidRPr="006102FD" w:rsidRDefault="006079A3" w:rsidP="006079A3">
      <w:pPr>
        <w:rPr>
          <w:rFonts w:ascii="HG丸ｺﾞｼｯｸM-PRO" w:eastAsia="HG丸ｺﾞｼｯｸM-PRO" w:hAnsi="HG丸ｺﾞｼｯｸM-PRO"/>
          <w:color w:val="auto"/>
          <w:sz w:val="24"/>
          <w:szCs w:val="24"/>
        </w:rPr>
      </w:pPr>
    </w:p>
    <w:p w14:paraId="3460D5B3" w14:textId="28FC1C80" w:rsidR="006079A3" w:rsidRPr="006102FD" w:rsidRDefault="006079A3" w:rsidP="006079A3">
      <w:pPr>
        <w:widowControl/>
        <w:rPr>
          <w:rFonts w:ascii="HG丸ｺﾞｼｯｸM-PRO" w:eastAsia="HG丸ｺﾞｼｯｸM-PRO" w:hAnsi="HG丸ｺﾞｼｯｸM-PRO"/>
          <w:color w:val="auto"/>
          <w:sz w:val="24"/>
          <w:szCs w:val="24"/>
        </w:rPr>
      </w:pPr>
    </w:p>
    <w:p w14:paraId="6AABB89C" w14:textId="6EA675A0" w:rsidR="006079A3" w:rsidRPr="006102FD" w:rsidRDefault="006079A3" w:rsidP="006079A3">
      <w:pPr>
        <w:widowControl/>
        <w:rPr>
          <w:rFonts w:ascii="HG丸ｺﾞｼｯｸM-PRO" w:eastAsia="HG丸ｺﾞｼｯｸM-PRO" w:hAnsi="HG丸ｺﾞｼｯｸM-PRO"/>
          <w:color w:val="auto"/>
          <w:sz w:val="24"/>
          <w:szCs w:val="24"/>
        </w:rPr>
      </w:pPr>
      <w:r w:rsidRPr="006102FD">
        <w:rPr>
          <w:rFonts w:ascii="HG丸ｺﾞｼｯｸM-PRO" w:eastAsia="HG丸ｺﾞｼｯｸM-PRO" w:hAnsi="HG丸ｺﾞｼｯｸM-PRO" w:hint="eastAsia"/>
          <w:color w:val="auto"/>
          <w:sz w:val="24"/>
          <w:szCs w:val="24"/>
        </w:rPr>
        <w:t>※適宜行を追加してください。</w:t>
      </w:r>
    </w:p>
    <w:p w14:paraId="41D09EE8" w14:textId="2033E133" w:rsidR="00F9018E" w:rsidRPr="00552F38" w:rsidRDefault="00F9018E" w:rsidP="00F9018E">
      <w:pPr>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rPr>
        <w:lastRenderedPageBreak/>
        <w:t>様式</w:t>
      </w:r>
      <w:r w:rsidR="00B866D5" w:rsidRPr="00552F38">
        <w:rPr>
          <w:rFonts w:ascii="HG丸ｺﾞｼｯｸM-PRO" w:eastAsia="HG丸ｺﾞｼｯｸM-PRO" w:hAnsi="HG丸ｺﾞｼｯｸM-PRO" w:hint="eastAsia"/>
          <w:color w:val="auto"/>
        </w:rPr>
        <w:t>第</w:t>
      </w:r>
      <w:r w:rsidRPr="00552F38">
        <w:rPr>
          <w:rFonts w:ascii="HG丸ｺﾞｼｯｸM-PRO" w:eastAsia="HG丸ｺﾞｼｯｸM-PRO" w:hAnsi="HG丸ｺﾞｼｯｸM-PRO" w:hint="eastAsia"/>
          <w:color w:val="auto"/>
        </w:rPr>
        <w:t>１</w:t>
      </w:r>
      <w:r w:rsidR="00211C4E" w:rsidRPr="00552F38">
        <w:rPr>
          <w:rFonts w:ascii="HG丸ｺﾞｼｯｸM-PRO" w:eastAsia="HG丸ｺﾞｼｯｸM-PRO" w:hAnsi="HG丸ｺﾞｼｯｸM-PRO" w:hint="eastAsia"/>
          <w:color w:val="auto"/>
        </w:rPr>
        <w:t>－２</w:t>
      </w:r>
      <w:r w:rsidR="00B866D5" w:rsidRPr="00552F38">
        <w:rPr>
          <w:rFonts w:ascii="HG丸ｺﾞｼｯｸM-PRO" w:eastAsia="HG丸ｺﾞｼｯｸM-PRO" w:hAnsi="HG丸ｺﾞｼｯｸM-PRO" w:hint="eastAsia"/>
          <w:color w:val="auto"/>
        </w:rPr>
        <w:t>号</w:t>
      </w:r>
      <w:r w:rsidR="00F23549" w:rsidRPr="00552F38">
        <w:rPr>
          <w:rFonts w:ascii="HG丸ｺﾞｼｯｸM-PRO" w:eastAsia="HG丸ｺﾞｼｯｸM-PRO" w:hAnsi="HG丸ｺﾞｼｯｸM-PRO" w:hint="eastAsia"/>
          <w:color w:val="auto"/>
          <w:sz w:val="22"/>
          <w:szCs w:val="24"/>
        </w:rPr>
        <w:t>（第６条関係）</w:t>
      </w:r>
    </w:p>
    <w:p w14:paraId="7B6D0FCE" w14:textId="02229930" w:rsidR="00F9018E" w:rsidRPr="00552F38" w:rsidRDefault="007B3DE6" w:rsidP="00F9018E">
      <w:pPr>
        <w:jc w:val="center"/>
        <w:rPr>
          <w:rFonts w:ascii="HG丸ｺﾞｼｯｸM-PRO" w:eastAsia="HG丸ｺﾞｼｯｸM-PRO" w:hAnsi="HG丸ｺﾞｼｯｸM-PRO"/>
          <w:color w:val="auto"/>
          <w:sz w:val="32"/>
          <w:szCs w:val="32"/>
        </w:rPr>
      </w:pPr>
      <w:r w:rsidRPr="00552F38">
        <w:rPr>
          <w:rFonts w:ascii="HG丸ｺﾞｼｯｸM-PRO" w:eastAsia="HG丸ｺﾞｼｯｸM-PRO" w:hAnsi="HG丸ｺﾞｼｯｸM-PRO" w:hint="eastAsia"/>
          <w:color w:val="auto"/>
          <w:sz w:val="32"/>
          <w:szCs w:val="32"/>
        </w:rPr>
        <w:t xml:space="preserve">予　算　</w:t>
      </w:r>
      <w:r w:rsidR="00F9018E" w:rsidRPr="00552F38">
        <w:rPr>
          <w:rFonts w:ascii="HG丸ｺﾞｼｯｸM-PRO" w:eastAsia="HG丸ｺﾞｼｯｸM-PRO" w:hAnsi="HG丸ｺﾞｼｯｸM-PRO" w:hint="eastAsia"/>
          <w:color w:val="auto"/>
          <w:sz w:val="32"/>
          <w:szCs w:val="32"/>
        </w:rPr>
        <w:t>書</w:t>
      </w:r>
    </w:p>
    <w:p w14:paraId="220456C3" w14:textId="77777777" w:rsidR="00F9018E" w:rsidRPr="00552F38" w:rsidRDefault="00F9018E" w:rsidP="00F9018E">
      <w:pPr>
        <w:tabs>
          <w:tab w:val="left" w:pos="3136"/>
        </w:tabs>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color w:val="auto"/>
          <w:sz w:val="24"/>
          <w:szCs w:val="24"/>
        </w:rPr>
        <w:tab/>
      </w:r>
    </w:p>
    <w:p w14:paraId="6818EDA0" w14:textId="798250F0" w:rsidR="00001CDB" w:rsidRDefault="00F9018E" w:rsidP="00CC310E">
      <w:pPr>
        <w:wordWrap w:val="0"/>
        <w:jc w:val="right"/>
        <w:rPr>
          <w:rFonts w:ascii="HG丸ｺﾞｼｯｸM-PRO" w:eastAsia="HG丸ｺﾞｼｯｸM-PRO" w:hAnsi="HG丸ｺﾞｼｯｸM-PRO"/>
          <w:color w:val="auto"/>
          <w:sz w:val="20"/>
          <w:szCs w:val="24"/>
        </w:rPr>
      </w:pPr>
      <w:r w:rsidRPr="00552F38">
        <w:rPr>
          <w:rFonts w:ascii="HG丸ｺﾞｼｯｸM-PRO" w:eastAsia="HG丸ｺﾞｼｯｸM-PRO" w:hAnsi="HG丸ｺﾞｼｯｸM-PRO" w:hint="eastAsia"/>
          <w:color w:val="auto"/>
          <w:sz w:val="20"/>
          <w:szCs w:val="24"/>
        </w:rPr>
        <w:t>（単位：</w:t>
      </w:r>
      <w:r w:rsidR="00CC310E">
        <w:rPr>
          <w:rFonts w:ascii="HG丸ｺﾞｼｯｸM-PRO" w:eastAsia="HG丸ｺﾞｼｯｸM-PRO" w:hAnsi="HG丸ｺﾞｼｯｸM-PRO" w:hint="eastAsia"/>
          <w:color w:val="auto"/>
          <w:sz w:val="20"/>
          <w:szCs w:val="24"/>
        </w:rPr>
        <w:t>千</w:t>
      </w:r>
      <w:r w:rsidRPr="00552F38">
        <w:rPr>
          <w:rFonts w:ascii="HG丸ｺﾞｼｯｸM-PRO" w:eastAsia="HG丸ｺﾞｼｯｸM-PRO" w:hAnsi="HG丸ｺﾞｼｯｸM-PRO" w:hint="eastAsia"/>
          <w:color w:val="auto"/>
          <w:sz w:val="20"/>
          <w:szCs w:val="24"/>
        </w:rPr>
        <w:t>円）</w:t>
      </w:r>
      <w:r w:rsidR="00CC310E">
        <w:rPr>
          <w:rFonts w:ascii="HG丸ｺﾞｼｯｸM-PRO" w:eastAsia="HG丸ｺﾞｼｯｸM-PRO" w:hAnsi="HG丸ｺﾞｼｯｸM-PRO" w:hint="eastAsia"/>
          <w:color w:val="auto"/>
          <w:sz w:val="20"/>
          <w:szCs w:val="24"/>
        </w:rPr>
        <w:t xml:space="preserve">　　</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52"/>
        <w:gridCol w:w="476"/>
        <w:gridCol w:w="1236"/>
        <w:gridCol w:w="2541"/>
        <w:gridCol w:w="2551"/>
      </w:tblGrid>
      <w:tr w:rsidR="00001CDB" w:rsidRPr="00552F38" w14:paraId="21B6BC3F" w14:textId="77777777" w:rsidTr="0041477E">
        <w:trPr>
          <w:trHeight w:val="524"/>
        </w:trPr>
        <w:tc>
          <w:tcPr>
            <w:tcW w:w="993" w:type="dxa"/>
            <w:tcBorders>
              <w:top w:val="single" w:sz="12" w:space="0" w:color="auto"/>
              <w:left w:val="single" w:sz="12" w:space="0" w:color="auto"/>
              <w:bottom w:val="double" w:sz="6" w:space="0" w:color="auto"/>
              <w:right w:val="single" w:sz="6" w:space="0" w:color="auto"/>
            </w:tcBorders>
            <w:vAlign w:val="center"/>
          </w:tcPr>
          <w:p w14:paraId="6793B60D" w14:textId="77777777" w:rsidR="00001CDB" w:rsidRPr="00552F38" w:rsidRDefault="00001CDB" w:rsidP="0019238C">
            <w:pPr>
              <w:spacing w:line="22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費目</w:t>
            </w:r>
          </w:p>
        </w:tc>
        <w:tc>
          <w:tcPr>
            <w:tcW w:w="1152" w:type="dxa"/>
            <w:tcBorders>
              <w:top w:val="single" w:sz="12" w:space="0" w:color="auto"/>
              <w:left w:val="single" w:sz="6" w:space="0" w:color="auto"/>
              <w:bottom w:val="double" w:sz="6" w:space="0" w:color="auto"/>
              <w:right w:val="single" w:sz="6" w:space="0" w:color="auto"/>
            </w:tcBorders>
            <w:vAlign w:val="center"/>
          </w:tcPr>
          <w:p w14:paraId="5201C459" w14:textId="412761A1" w:rsidR="00001CDB" w:rsidRPr="00FE3AFB" w:rsidRDefault="00001CDB" w:rsidP="00001CDB">
            <w:pPr>
              <w:spacing w:line="220" w:lineRule="exact"/>
              <w:jc w:val="center"/>
              <w:rPr>
                <w:rFonts w:ascii="HG丸ｺﾞｼｯｸM-PRO" w:eastAsia="HG丸ｺﾞｼｯｸM-PRO" w:hAnsi="HG丸ｺﾞｼｯｸM-PRO"/>
                <w:color w:val="auto"/>
                <w:sz w:val="20"/>
                <w:szCs w:val="20"/>
              </w:rPr>
            </w:pPr>
            <w:r w:rsidRPr="00552F38">
              <w:rPr>
                <w:rFonts w:ascii="HG丸ｺﾞｼｯｸM-PRO" w:eastAsia="HG丸ｺﾞｼｯｸM-PRO" w:hAnsi="HG丸ｺﾞｼｯｸM-PRO" w:hint="eastAsia"/>
                <w:color w:val="auto"/>
              </w:rPr>
              <w:t>予算額</w:t>
            </w:r>
          </w:p>
        </w:tc>
        <w:tc>
          <w:tcPr>
            <w:tcW w:w="4253" w:type="dxa"/>
            <w:gridSpan w:val="3"/>
            <w:tcBorders>
              <w:top w:val="single" w:sz="12" w:space="0" w:color="auto"/>
              <w:left w:val="single" w:sz="6" w:space="0" w:color="auto"/>
              <w:bottom w:val="double" w:sz="6" w:space="0" w:color="auto"/>
              <w:right w:val="single" w:sz="6" w:space="0" w:color="auto"/>
            </w:tcBorders>
            <w:vAlign w:val="center"/>
          </w:tcPr>
          <w:p w14:paraId="28D65CC1" w14:textId="3A88DEA8" w:rsidR="00001CDB" w:rsidRPr="00552F38" w:rsidRDefault="00001CDB" w:rsidP="0019238C">
            <w:pPr>
              <w:spacing w:line="22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内訳</w:t>
            </w:r>
            <w:r w:rsidRPr="00DF3ED6">
              <w:rPr>
                <w:rFonts w:ascii="HG丸ｺﾞｼｯｸM-PRO" w:eastAsia="HG丸ｺﾞｼｯｸM-PRO" w:hAnsi="HG丸ｺﾞｼｯｸM-PRO" w:hint="eastAsia"/>
                <w:color w:val="FF0000"/>
              </w:rPr>
              <w:t>（赤：記入例）</w:t>
            </w:r>
          </w:p>
        </w:tc>
        <w:tc>
          <w:tcPr>
            <w:tcW w:w="2551" w:type="dxa"/>
            <w:tcBorders>
              <w:top w:val="single" w:sz="12" w:space="0" w:color="auto"/>
              <w:left w:val="single" w:sz="6" w:space="0" w:color="auto"/>
              <w:bottom w:val="double" w:sz="6" w:space="0" w:color="auto"/>
              <w:right w:val="single" w:sz="12" w:space="0" w:color="auto"/>
            </w:tcBorders>
            <w:vAlign w:val="center"/>
          </w:tcPr>
          <w:p w14:paraId="42B12A76" w14:textId="77777777" w:rsidR="00001CDB" w:rsidRPr="00552F38" w:rsidRDefault="00001CDB" w:rsidP="0019238C">
            <w:pPr>
              <w:spacing w:line="22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備　考</w:t>
            </w:r>
          </w:p>
        </w:tc>
      </w:tr>
      <w:tr w:rsidR="00001CDB" w:rsidRPr="00001CDB" w14:paraId="62ECB946" w14:textId="77777777" w:rsidTr="0041477E">
        <w:trPr>
          <w:trHeight w:hRule="exact" w:val="340"/>
        </w:trPr>
        <w:tc>
          <w:tcPr>
            <w:tcW w:w="993" w:type="dxa"/>
            <w:vMerge w:val="restart"/>
            <w:tcBorders>
              <w:top w:val="double" w:sz="6" w:space="0" w:color="auto"/>
              <w:left w:val="single" w:sz="12" w:space="0" w:color="auto"/>
              <w:right w:val="single" w:sz="6" w:space="0" w:color="auto"/>
            </w:tcBorders>
            <w:vAlign w:val="center"/>
          </w:tcPr>
          <w:p w14:paraId="7A608C62" w14:textId="77777777" w:rsidR="00001CDB" w:rsidRPr="00552F38" w:rsidRDefault="00001CDB" w:rsidP="0019238C">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賃　金</w:t>
            </w:r>
          </w:p>
        </w:tc>
        <w:tc>
          <w:tcPr>
            <w:tcW w:w="1152" w:type="dxa"/>
            <w:vMerge w:val="restart"/>
            <w:tcBorders>
              <w:top w:val="double" w:sz="6" w:space="0" w:color="auto"/>
              <w:left w:val="single" w:sz="6" w:space="0" w:color="auto"/>
              <w:right w:val="single" w:sz="6" w:space="0" w:color="auto"/>
            </w:tcBorders>
            <w:vAlign w:val="center"/>
          </w:tcPr>
          <w:p w14:paraId="64F68116" w14:textId="38D144A7" w:rsidR="00001CDB" w:rsidRPr="00DF3ED6" w:rsidRDefault="0041477E" w:rsidP="0019238C">
            <w:pPr>
              <w:spacing w:line="280" w:lineRule="exact"/>
              <w:jc w:val="right"/>
              <w:rPr>
                <w:rFonts w:ascii="HG丸ｺﾞｼｯｸM-PRO" w:eastAsia="HG丸ｺﾞｼｯｸM-PRO" w:hAnsi="HG丸ｺﾞｼｯｸM-PRO"/>
                <w:color w:val="auto"/>
                <w:sz w:val="20"/>
                <w:szCs w:val="20"/>
              </w:rPr>
            </w:pPr>
            <w:r w:rsidRPr="00DF3ED6">
              <w:rPr>
                <w:rFonts w:ascii="HG丸ｺﾞｼｯｸM-PRO" w:eastAsia="HG丸ｺﾞｼｯｸM-PRO" w:hAnsi="HG丸ｺﾞｼｯｸM-PRO" w:hint="eastAsia"/>
                <w:color w:val="FF0000"/>
                <w:sz w:val="20"/>
                <w:szCs w:val="20"/>
              </w:rPr>
              <w:t>1</w:t>
            </w:r>
            <w:r w:rsidR="00FE3AFB" w:rsidRPr="00DF3ED6">
              <w:rPr>
                <w:rFonts w:ascii="HG丸ｺﾞｼｯｸM-PRO" w:eastAsia="HG丸ｺﾞｼｯｸM-PRO" w:hAnsi="HG丸ｺﾞｼｯｸM-PRO" w:hint="eastAsia"/>
                <w:color w:val="FF0000"/>
                <w:sz w:val="20"/>
                <w:szCs w:val="20"/>
              </w:rPr>
              <w:t>5</w:t>
            </w:r>
            <w:r w:rsidRPr="00DF3ED6">
              <w:rPr>
                <w:rFonts w:ascii="HG丸ｺﾞｼｯｸM-PRO" w:eastAsia="HG丸ｺﾞｼｯｸM-PRO" w:hAnsi="HG丸ｺﾞｼｯｸM-PRO" w:hint="eastAsia"/>
                <w:color w:val="FF0000"/>
                <w:sz w:val="20"/>
                <w:szCs w:val="20"/>
              </w:rPr>
              <w:t>0</w:t>
            </w:r>
          </w:p>
        </w:tc>
        <w:tc>
          <w:tcPr>
            <w:tcW w:w="476" w:type="dxa"/>
            <w:tcBorders>
              <w:top w:val="double" w:sz="6" w:space="0" w:color="auto"/>
              <w:left w:val="single" w:sz="6" w:space="0" w:color="auto"/>
            </w:tcBorders>
            <w:vAlign w:val="center"/>
          </w:tcPr>
          <w:p w14:paraId="5BFC4140" w14:textId="4364C664" w:rsidR="00001CDB" w:rsidRPr="00FE3AFB" w:rsidRDefault="0041477E" w:rsidP="0019238C">
            <w:pPr>
              <w:spacing w:line="280" w:lineRule="exact"/>
              <w:jc w:val="center"/>
              <w:rPr>
                <w:rFonts w:ascii="HG丸ｺﾞｼｯｸM-PRO" w:eastAsia="HG丸ｺﾞｼｯｸM-PRO" w:hAnsi="HG丸ｺﾞｼｯｸM-PRO"/>
                <w:color w:val="FF0000"/>
                <w:sz w:val="14"/>
                <w:szCs w:val="14"/>
              </w:rPr>
            </w:pPr>
            <w:r w:rsidRPr="00FE3AFB">
              <w:rPr>
                <w:rFonts w:ascii="HG丸ｺﾞｼｯｸM-PRO" w:eastAsia="HG丸ｺﾞｼｯｸM-PRO" w:hAnsi="HG丸ｺﾞｼｯｸM-PRO" w:hint="eastAsia"/>
                <w:color w:val="FF0000"/>
                <w:sz w:val="14"/>
                <w:szCs w:val="14"/>
              </w:rPr>
              <w:t>例</w:t>
            </w:r>
          </w:p>
        </w:tc>
        <w:tc>
          <w:tcPr>
            <w:tcW w:w="1236" w:type="dxa"/>
            <w:tcBorders>
              <w:top w:val="double" w:sz="6" w:space="0" w:color="auto"/>
              <w:right w:val="single" w:sz="4" w:space="0" w:color="auto"/>
            </w:tcBorders>
            <w:vAlign w:val="center"/>
          </w:tcPr>
          <w:p w14:paraId="776019A0" w14:textId="3AC38588" w:rsidR="00001CDB" w:rsidRPr="00CC310E" w:rsidRDefault="00CC310E" w:rsidP="00585E13">
            <w:pPr>
              <w:spacing w:line="280" w:lineRule="exact"/>
              <w:rPr>
                <w:rFonts w:ascii="HG丸ｺﾞｼｯｸM-PRO" w:eastAsia="HG丸ｺﾞｼｯｸM-PRO" w:hAnsi="HG丸ｺﾞｼｯｸM-PRO"/>
                <w:color w:val="FF0000"/>
                <w:sz w:val="12"/>
                <w:szCs w:val="12"/>
              </w:rPr>
            </w:pPr>
            <w:r>
              <w:rPr>
                <w:rFonts w:ascii="HG丸ｺﾞｼｯｸM-PRO" w:eastAsia="HG丸ｺﾞｼｯｸM-PRO" w:hAnsi="HG丸ｺﾞｼｯｸM-PRO" w:hint="eastAsia"/>
                <w:color w:val="FF0000"/>
                <w:sz w:val="12"/>
                <w:szCs w:val="12"/>
              </w:rPr>
              <w:t>名称</w:t>
            </w:r>
          </w:p>
        </w:tc>
        <w:tc>
          <w:tcPr>
            <w:tcW w:w="2541" w:type="dxa"/>
            <w:tcBorders>
              <w:top w:val="double" w:sz="6" w:space="0" w:color="auto"/>
              <w:left w:val="single" w:sz="4" w:space="0" w:color="auto"/>
              <w:right w:val="single" w:sz="6" w:space="0" w:color="auto"/>
            </w:tcBorders>
            <w:vAlign w:val="center"/>
          </w:tcPr>
          <w:p w14:paraId="4EDA18A4" w14:textId="01BF6E0D" w:rsidR="00001CDB" w:rsidRPr="00CC310E" w:rsidRDefault="00585E13"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日当×</w:t>
            </w:r>
            <w:r w:rsidR="0041477E" w:rsidRPr="00CC310E">
              <w:rPr>
                <w:rFonts w:ascii="HG丸ｺﾞｼｯｸM-PRO" w:eastAsia="HG丸ｺﾞｼｯｸM-PRO" w:hAnsi="HG丸ｺﾞｼｯｸM-PRO" w:hint="eastAsia"/>
                <w:color w:val="FF0000"/>
                <w:sz w:val="12"/>
                <w:szCs w:val="12"/>
              </w:rPr>
              <w:t>員数×作業日数</w:t>
            </w:r>
            <w:r w:rsidRPr="00CC310E">
              <w:rPr>
                <w:rFonts w:ascii="HG丸ｺﾞｼｯｸM-PRO" w:eastAsia="HG丸ｺﾞｼｯｸM-PRO" w:hAnsi="HG丸ｺﾞｼｯｸM-PRO" w:hint="eastAsia"/>
                <w:color w:val="FF0000"/>
                <w:sz w:val="12"/>
                <w:szCs w:val="12"/>
              </w:rPr>
              <w:t>＝金額</w:t>
            </w:r>
            <w:r w:rsidR="00CC310E">
              <w:rPr>
                <w:rFonts w:ascii="HG丸ｺﾞｼｯｸM-PRO" w:eastAsia="HG丸ｺﾞｼｯｸM-PRO" w:hAnsi="HG丸ｺﾞｼｯｸM-PRO" w:hint="eastAsia"/>
                <w:color w:val="FF0000"/>
                <w:sz w:val="12"/>
                <w:szCs w:val="12"/>
              </w:rPr>
              <w:t>（千円）</w:t>
            </w:r>
          </w:p>
          <w:p w14:paraId="3CC4061D" w14:textId="7F2879EB" w:rsidR="00585E13" w:rsidRPr="00CC310E" w:rsidRDefault="00585E13" w:rsidP="00585E13">
            <w:pPr>
              <w:spacing w:line="280" w:lineRule="exact"/>
              <w:rPr>
                <w:rFonts w:ascii="HG丸ｺﾞｼｯｸM-PRO" w:eastAsia="HG丸ｺﾞｼｯｸM-PRO" w:hAnsi="HG丸ｺﾞｼｯｸM-PRO"/>
                <w:color w:val="FF0000"/>
                <w:sz w:val="12"/>
                <w:szCs w:val="12"/>
              </w:rPr>
            </w:pPr>
          </w:p>
        </w:tc>
        <w:tc>
          <w:tcPr>
            <w:tcW w:w="2551" w:type="dxa"/>
            <w:tcBorders>
              <w:top w:val="double" w:sz="6" w:space="0" w:color="auto"/>
              <w:left w:val="single" w:sz="6" w:space="0" w:color="auto"/>
              <w:right w:val="single" w:sz="12" w:space="0" w:color="auto"/>
            </w:tcBorders>
            <w:vAlign w:val="center"/>
          </w:tcPr>
          <w:p w14:paraId="472B4B18" w14:textId="2BDD6E21" w:rsidR="00001CDB" w:rsidRPr="00CC310E" w:rsidRDefault="00585E13"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作業内容等</w:t>
            </w:r>
          </w:p>
        </w:tc>
      </w:tr>
      <w:tr w:rsidR="00001CDB" w:rsidRPr="00001CDB" w14:paraId="33CE8C89" w14:textId="77777777" w:rsidTr="0041477E">
        <w:trPr>
          <w:trHeight w:hRule="exact" w:val="340"/>
        </w:trPr>
        <w:tc>
          <w:tcPr>
            <w:tcW w:w="993" w:type="dxa"/>
            <w:vMerge/>
            <w:tcBorders>
              <w:left w:val="single" w:sz="12" w:space="0" w:color="auto"/>
              <w:right w:val="single" w:sz="6" w:space="0" w:color="auto"/>
            </w:tcBorders>
            <w:vAlign w:val="center"/>
          </w:tcPr>
          <w:p w14:paraId="2E8C9F4D"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63C823E3"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2B187474" w14:textId="594726F8" w:rsidR="00001CDB" w:rsidRPr="00FE3AFB" w:rsidRDefault="00FE3AFB" w:rsidP="0019238C">
            <w:pPr>
              <w:spacing w:line="280" w:lineRule="exact"/>
              <w:jc w:val="center"/>
              <w:rPr>
                <w:rFonts w:ascii="HG丸ｺﾞｼｯｸM-PRO" w:eastAsia="HG丸ｺﾞｼｯｸM-PRO" w:hAnsi="HG丸ｺﾞｼｯｸM-PRO"/>
                <w:color w:val="auto"/>
                <w:sz w:val="14"/>
                <w:szCs w:val="14"/>
              </w:rPr>
            </w:pPr>
            <w:r w:rsidRPr="00FE3AFB">
              <w:rPr>
                <w:rFonts w:ascii="HG丸ｺﾞｼｯｸM-PRO" w:eastAsia="HG丸ｺﾞｼｯｸM-PRO" w:hAnsi="HG丸ｺﾞｼｯｸM-PRO" w:hint="eastAsia"/>
                <w:color w:val="FF0000"/>
                <w:sz w:val="14"/>
                <w:szCs w:val="14"/>
              </w:rPr>
              <w:t>1</w:t>
            </w:r>
          </w:p>
        </w:tc>
        <w:tc>
          <w:tcPr>
            <w:tcW w:w="1236" w:type="dxa"/>
            <w:tcBorders>
              <w:right w:val="single" w:sz="4" w:space="0" w:color="auto"/>
            </w:tcBorders>
            <w:vAlign w:val="center"/>
          </w:tcPr>
          <w:p w14:paraId="643845C1" w14:textId="365F3916" w:rsidR="00001CDB" w:rsidRPr="00CC310E" w:rsidRDefault="0041477E"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研究補助員</w:t>
            </w:r>
          </w:p>
        </w:tc>
        <w:tc>
          <w:tcPr>
            <w:tcW w:w="2541" w:type="dxa"/>
            <w:tcBorders>
              <w:left w:val="single" w:sz="4" w:space="0" w:color="auto"/>
              <w:right w:val="single" w:sz="6" w:space="0" w:color="auto"/>
            </w:tcBorders>
            <w:vAlign w:val="center"/>
          </w:tcPr>
          <w:p w14:paraId="5DD8DF1E" w14:textId="05A1D559" w:rsidR="00001CDB" w:rsidRPr="00CC310E" w:rsidRDefault="0041477E" w:rsidP="00585E13">
            <w:pPr>
              <w:spacing w:line="280" w:lineRule="exact"/>
              <w:rPr>
                <w:rFonts w:ascii="HG丸ｺﾞｼｯｸM-PRO" w:eastAsia="HG丸ｺﾞｼｯｸM-PRO" w:hAnsi="HG丸ｺﾞｼｯｸM-PRO"/>
                <w:color w:val="FF0000"/>
                <w:sz w:val="10"/>
                <w:szCs w:val="10"/>
              </w:rPr>
            </w:pPr>
            <w:r w:rsidRPr="00CC310E">
              <w:rPr>
                <w:rFonts w:ascii="HG丸ｺﾞｼｯｸM-PRO" w:eastAsia="HG丸ｺﾞｼｯｸM-PRO" w:hAnsi="HG丸ｺﾞｼｯｸM-PRO" w:hint="eastAsia"/>
                <w:color w:val="FF0000"/>
                <w:sz w:val="10"/>
                <w:szCs w:val="10"/>
              </w:rPr>
              <w:t>2</w:t>
            </w:r>
            <w:r w:rsidR="00FE3AFB" w:rsidRPr="00CC310E">
              <w:rPr>
                <w:rFonts w:ascii="HG丸ｺﾞｼｯｸM-PRO" w:eastAsia="HG丸ｺﾞｼｯｸM-PRO" w:hAnsi="HG丸ｺﾞｼｯｸM-PRO" w:hint="eastAsia"/>
                <w:color w:val="FF0000"/>
                <w:sz w:val="10"/>
                <w:szCs w:val="10"/>
              </w:rPr>
              <w:t>.</w:t>
            </w:r>
            <w:r w:rsidRPr="00CC310E">
              <w:rPr>
                <w:rFonts w:ascii="HG丸ｺﾞｼｯｸM-PRO" w:eastAsia="HG丸ｺﾞｼｯｸM-PRO" w:hAnsi="HG丸ｺﾞｼｯｸM-PRO" w:hint="eastAsia"/>
                <w:color w:val="FF0000"/>
                <w:sz w:val="10"/>
                <w:szCs w:val="10"/>
              </w:rPr>
              <w:t>5</w:t>
            </w:r>
            <w:r w:rsidR="00FE3AFB" w:rsidRPr="00CC310E">
              <w:rPr>
                <w:rFonts w:ascii="HG丸ｺﾞｼｯｸM-PRO" w:eastAsia="HG丸ｺﾞｼｯｸM-PRO" w:hAnsi="HG丸ｺﾞｼｯｸM-PRO" w:hint="eastAsia"/>
                <w:color w:val="FF0000"/>
                <w:sz w:val="10"/>
                <w:szCs w:val="10"/>
              </w:rPr>
              <w:t>(千</w:t>
            </w:r>
            <w:r w:rsidRPr="00CC310E">
              <w:rPr>
                <w:rFonts w:ascii="HG丸ｺﾞｼｯｸM-PRO" w:eastAsia="HG丸ｺﾞｼｯｸM-PRO" w:hAnsi="HG丸ｺﾞｼｯｸM-PRO" w:hint="eastAsia"/>
                <w:color w:val="FF0000"/>
                <w:sz w:val="10"/>
                <w:szCs w:val="10"/>
              </w:rPr>
              <w:t>円</w:t>
            </w:r>
            <w:r w:rsidR="00FE3AFB" w:rsidRPr="00CC310E">
              <w:rPr>
                <w:rFonts w:ascii="HG丸ｺﾞｼｯｸM-PRO" w:eastAsia="HG丸ｺﾞｼｯｸM-PRO" w:hAnsi="HG丸ｺﾞｼｯｸM-PRO" w:hint="eastAsia"/>
                <w:color w:val="FF0000"/>
                <w:sz w:val="10"/>
                <w:szCs w:val="10"/>
              </w:rPr>
              <w:t>/日)</w:t>
            </w:r>
            <w:r w:rsidRPr="00CC310E">
              <w:rPr>
                <w:rFonts w:ascii="HG丸ｺﾞｼｯｸM-PRO" w:eastAsia="HG丸ｺﾞｼｯｸM-PRO" w:hAnsi="HG丸ｺﾞｼｯｸM-PRO" w:hint="eastAsia"/>
                <w:color w:val="FF0000"/>
                <w:sz w:val="10"/>
                <w:szCs w:val="10"/>
              </w:rPr>
              <w:t>×3</w:t>
            </w:r>
            <w:r w:rsidR="00FE3AFB" w:rsidRPr="00CC310E">
              <w:rPr>
                <w:rFonts w:ascii="HG丸ｺﾞｼｯｸM-PRO" w:eastAsia="HG丸ｺﾞｼｯｸM-PRO" w:hAnsi="HG丸ｺﾞｼｯｸM-PRO" w:hint="eastAsia"/>
                <w:color w:val="FF0000"/>
                <w:sz w:val="10"/>
                <w:szCs w:val="10"/>
              </w:rPr>
              <w:t>(</w:t>
            </w:r>
            <w:r w:rsidRPr="00CC310E">
              <w:rPr>
                <w:rFonts w:ascii="HG丸ｺﾞｼｯｸM-PRO" w:eastAsia="HG丸ｺﾞｼｯｸM-PRO" w:hAnsi="HG丸ｺﾞｼｯｸM-PRO" w:hint="eastAsia"/>
                <w:color w:val="FF0000"/>
                <w:sz w:val="10"/>
                <w:szCs w:val="10"/>
              </w:rPr>
              <w:t>人</w:t>
            </w:r>
            <w:r w:rsidR="00FE3AFB" w:rsidRPr="00CC310E">
              <w:rPr>
                <w:rFonts w:ascii="HG丸ｺﾞｼｯｸM-PRO" w:eastAsia="HG丸ｺﾞｼｯｸM-PRO" w:hAnsi="HG丸ｺﾞｼｯｸM-PRO" w:hint="eastAsia"/>
                <w:color w:val="FF0000"/>
                <w:sz w:val="10"/>
                <w:szCs w:val="10"/>
              </w:rPr>
              <w:t>)</w:t>
            </w:r>
            <w:r w:rsidRPr="00CC310E">
              <w:rPr>
                <w:rFonts w:ascii="HG丸ｺﾞｼｯｸM-PRO" w:eastAsia="HG丸ｺﾞｼｯｸM-PRO" w:hAnsi="HG丸ｺﾞｼｯｸM-PRO" w:hint="eastAsia"/>
                <w:color w:val="FF0000"/>
                <w:sz w:val="10"/>
                <w:szCs w:val="10"/>
              </w:rPr>
              <w:t>×20</w:t>
            </w:r>
            <w:r w:rsidR="00FE3AFB" w:rsidRPr="00CC310E">
              <w:rPr>
                <w:rFonts w:ascii="HG丸ｺﾞｼｯｸM-PRO" w:eastAsia="HG丸ｺﾞｼｯｸM-PRO" w:hAnsi="HG丸ｺﾞｼｯｸM-PRO" w:hint="eastAsia"/>
                <w:color w:val="FF0000"/>
                <w:sz w:val="10"/>
                <w:szCs w:val="10"/>
              </w:rPr>
              <w:t>(</w:t>
            </w:r>
            <w:r w:rsidRPr="00CC310E">
              <w:rPr>
                <w:rFonts w:ascii="HG丸ｺﾞｼｯｸM-PRO" w:eastAsia="HG丸ｺﾞｼｯｸM-PRO" w:hAnsi="HG丸ｺﾞｼｯｸM-PRO" w:hint="eastAsia"/>
                <w:color w:val="FF0000"/>
                <w:sz w:val="10"/>
                <w:szCs w:val="10"/>
              </w:rPr>
              <w:t>日</w:t>
            </w:r>
            <w:r w:rsidR="00FE3AFB" w:rsidRPr="00CC310E">
              <w:rPr>
                <w:rFonts w:ascii="HG丸ｺﾞｼｯｸM-PRO" w:eastAsia="HG丸ｺﾞｼｯｸM-PRO" w:hAnsi="HG丸ｺﾞｼｯｸM-PRO" w:hint="eastAsia"/>
                <w:color w:val="FF0000"/>
                <w:sz w:val="10"/>
                <w:szCs w:val="10"/>
              </w:rPr>
              <w:t>)</w:t>
            </w:r>
            <w:r w:rsidRPr="00CC310E">
              <w:rPr>
                <w:rFonts w:ascii="HG丸ｺﾞｼｯｸM-PRO" w:eastAsia="HG丸ｺﾞｼｯｸM-PRO" w:hAnsi="HG丸ｺﾞｼｯｸM-PRO" w:hint="eastAsia"/>
                <w:color w:val="FF0000"/>
                <w:sz w:val="10"/>
                <w:szCs w:val="10"/>
              </w:rPr>
              <w:t>＝</w:t>
            </w:r>
            <w:r w:rsidR="00FE3AFB" w:rsidRPr="00CC310E">
              <w:rPr>
                <w:rFonts w:ascii="HG丸ｺﾞｼｯｸM-PRO" w:eastAsia="HG丸ｺﾞｼｯｸM-PRO" w:hAnsi="HG丸ｺﾞｼｯｸM-PRO" w:hint="eastAsia"/>
                <w:color w:val="FF0000"/>
                <w:sz w:val="10"/>
                <w:szCs w:val="10"/>
              </w:rPr>
              <w:t>150千円</w:t>
            </w:r>
            <w:r w:rsidRPr="00CC310E">
              <w:rPr>
                <w:rFonts w:ascii="HG丸ｺﾞｼｯｸM-PRO" w:eastAsia="HG丸ｺﾞｼｯｸM-PRO" w:hAnsi="HG丸ｺﾞｼｯｸM-PRO" w:hint="eastAsia"/>
                <w:color w:val="FF0000"/>
                <w:sz w:val="10"/>
                <w:szCs w:val="10"/>
              </w:rPr>
              <w:t>154,620円</w:t>
            </w:r>
          </w:p>
        </w:tc>
        <w:tc>
          <w:tcPr>
            <w:tcW w:w="2551" w:type="dxa"/>
            <w:tcBorders>
              <w:left w:val="single" w:sz="6" w:space="0" w:color="auto"/>
              <w:right w:val="single" w:sz="12" w:space="0" w:color="auto"/>
            </w:tcBorders>
            <w:vAlign w:val="center"/>
          </w:tcPr>
          <w:p w14:paraId="63F47237" w14:textId="3797BCDB" w:rsidR="00001CDB" w:rsidRPr="00CC310E" w:rsidRDefault="00FE3AFB" w:rsidP="00585E13">
            <w:pPr>
              <w:spacing w:line="280" w:lineRule="exact"/>
              <w:rPr>
                <w:rFonts w:ascii="HG丸ｺﾞｼｯｸM-PRO" w:eastAsia="HG丸ｺﾞｼｯｸM-PRO" w:hAnsi="HG丸ｺﾞｼｯｸM-PRO"/>
                <w:color w:val="auto"/>
                <w:sz w:val="12"/>
                <w:szCs w:val="12"/>
              </w:rPr>
            </w:pPr>
            <w:r w:rsidRPr="00CC310E">
              <w:rPr>
                <w:rFonts w:ascii="HG丸ｺﾞｼｯｸM-PRO" w:eastAsia="HG丸ｺﾞｼｯｸM-PRO" w:hAnsi="HG丸ｺﾞｼｯｸM-PRO" w:hint="eastAsia"/>
                <w:color w:val="FF0000"/>
                <w:sz w:val="12"/>
                <w:szCs w:val="12"/>
              </w:rPr>
              <w:t>各種データ集計、報告書作成補助</w:t>
            </w:r>
          </w:p>
        </w:tc>
      </w:tr>
      <w:tr w:rsidR="00001CDB" w:rsidRPr="00001CDB" w14:paraId="6C59F695" w14:textId="77777777" w:rsidTr="0041477E">
        <w:trPr>
          <w:trHeight w:hRule="exact" w:val="340"/>
        </w:trPr>
        <w:tc>
          <w:tcPr>
            <w:tcW w:w="993" w:type="dxa"/>
            <w:vMerge/>
            <w:tcBorders>
              <w:left w:val="single" w:sz="12" w:space="0" w:color="auto"/>
              <w:right w:val="single" w:sz="6" w:space="0" w:color="auto"/>
            </w:tcBorders>
            <w:vAlign w:val="center"/>
          </w:tcPr>
          <w:p w14:paraId="15F23478"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07D3AB20"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094016EA" w14:textId="19AECE6A" w:rsidR="00001CDB" w:rsidRPr="00FE3AFB" w:rsidRDefault="00001CDB" w:rsidP="0019238C">
            <w:pPr>
              <w:spacing w:line="280" w:lineRule="exact"/>
              <w:jc w:val="center"/>
              <w:rPr>
                <w:rFonts w:ascii="HG丸ｺﾞｼｯｸM-PRO" w:eastAsia="HG丸ｺﾞｼｯｸM-PRO" w:hAnsi="HG丸ｺﾞｼｯｸM-PRO"/>
                <w:color w:val="auto"/>
                <w:sz w:val="14"/>
                <w:szCs w:val="14"/>
              </w:rPr>
            </w:pPr>
          </w:p>
        </w:tc>
        <w:tc>
          <w:tcPr>
            <w:tcW w:w="1236" w:type="dxa"/>
            <w:tcBorders>
              <w:right w:val="single" w:sz="4" w:space="0" w:color="auto"/>
            </w:tcBorders>
            <w:vAlign w:val="center"/>
          </w:tcPr>
          <w:p w14:paraId="7ABBBC09"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0F29ABD8"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4CB239A3"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001CDB" w14:paraId="5AC63203" w14:textId="77777777" w:rsidTr="0041477E">
        <w:trPr>
          <w:trHeight w:hRule="exact" w:val="340"/>
        </w:trPr>
        <w:tc>
          <w:tcPr>
            <w:tcW w:w="993" w:type="dxa"/>
            <w:vMerge/>
            <w:tcBorders>
              <w:left w:val="single" w:sz="12" w:space="0" w:color="auto"/>
              <w:right w:val="single" w:sz="6" w:space="0" w:color="auto"/>
            </w:tcBorders>
            <w:vAlign w:val="center"/>
          </w:tcPr>
          <w:p w14:paraId="5255A033"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39EF97EC"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2D5DB815" w14:textId="62317593" w:rsidR="00001CDB" w:rsidRPr="00FE3AFB" w:rsidRDefault="00001CDB" w:rsidP="0019238C">
            <w:pPr>
              <w:spacing w:line="280" w:lineRule="exact"/>
              <w:jc w:val="center"/>
              <w:rPr>
                <w:rFonts w:ascii="HG丸ｺﾞｼｯｸM-PRO" w:eastAsia="HG丸ｺﾞｼｯｸM-PRO" w:hAnsi="HG丸ｺﾞｼｯｸM-PRO"/>
                <w:color w:val="auto"/>
                <w:sz w:val="14"/>
                <w:szCs w:val="14"/>
              </w:rPr>
            </w:pPr>
          </w:p>
        </w:tc>
        <w:tc>
          <w:tcPr>
            <w:tcW w:w="1236" w:type="dxa"/>
            <w:tcBorders>
              <w:right w:val="single" w:sz="4" w:space="0" w:color="auto"/>
            </w:tcBorders>
            <w:vAlign w:val="center"/>
          </w:tcPr>
          <w:p w14:paraId="7F6BD1FF"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666411B4"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28082027"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001CDB" w14:paraId="6DD5739D" w14:textId="77777777" w:rsidTr="0041477E">
        <w:trPr>
          <w:trHeight w:hRule="exact" w:val="340"/>
        </w:trPr>
        <w:tc>
          <w:tcPr>
            <w:tcW w:w="993" w:type="dxa"/>
            <w:vMerge/>
            <w:tcBorders>
              <w:left w:val="single" w:sz="12" w:space="0" w:color="auto"/>
              <w:right w:val="single" w:sz="6" w:space="0" w:color="auto"/>
            </w:tcBorders>
            <w:vAlign w:val="center"/>
          </w:tcPr>
          <w:p w14:paraId="00797FA0"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5021CB21"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6A34E13B" w14:textId="1E7863AB" w:rsidR="00001CDB" w:rsidRPr="00FE3AFB" w:rsidRDefault="00001CDB" w:rsidP="0019238C">
            <w:pPr>
              <w:spacing w:line="280" w:lineRule="exact"/>
              <w:jc w:val="center"/>
              <w:rPr>
                <w:rFonts w:ascii="HG丸ｺﾞｼｯｸM-PRO" w:eastAsia="HG丸ｺﾞｼｯｸM-PRO" w:hAnsi="HG丸ｺﾞｼｯｸM-PRO"/>
                <w:color w:val="auto"/>
                <w:sz w:val="14"/>
                <w:szCs w:val="14"/>
              </w:rPr>
            </w:pPr>
          </w:p>
        </w:tc>
        <w:tc>
          <w:tcPr>
            <w:tcW w:w="1236" w:type="dxa"/>
            <w:tcBorders>
              <w:right w:val="single" w:sz="4" w:space="0" w:color="auto"/>
            </w:tcBorders>
            <w:vAlign w:val="center"/>
          </w:tcPr>
          <w:p w14:paraId="09B18C06"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7B5571C2"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17FA066E"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001CDB" w14:paraId="2ED34335" w14:textId="77777777" w:rsidTr="0041477E">
        <w:trPr>
          <w:trHeight w:hRule="exact" w:val="340"/>
        </w:trPr>
        <w:tc>
          <w:tcPr>
            <w:tcW w:w="993" w:type="dxa"/>
            <w:vMerge w:val="restart"/>
            <w:tcBorders>
              <w:top w:val="single" w:sz="6" w:space="0" w:color="auto"/>
              <w:left w:val="single" w:sz="12" w:space="0" w:color="auto"/>
              <w:right w:val="single" w:sz="6" w:space="0" w:color="auto"/>
            </w:tcBorders>
            <w:vAlign w:val="center"/>
          </w:tcPr>
          <w:p w14:paraId="30C13D15" w14:textId="77777777" w:rsidR="00001CDB" w:rsidRPr="00552F38" w:rsidRDefault="00001CDB" w:rsidP="0019238C">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旅　費</w:t>
            </w:r>
          </w:p>
        </w:tc>
        <w:tc>
          <w:tcPr>
            <w:tcW w:w="1152" w:type="dxa"/>
            <w:vMerge w:val="restart"/>
            <w:tcBorders>
              <w:top w:val="single" w:sz="6" w:space="0" w:color="auto"/>
              <w:left w:val="single" w:sz="6" w:space="0" w:color="auto"/>
              <w:right w:val="single" w:sz="6" w:space="0" w:color="auto"/>
            </w:tcBorders>
            <w:vAlign w:val="center"/>
          </w:tcPr>
          <w:p w14:paraId="0051099A" w14:textId="109ED800" w:rsidR="00001CDB" w:rsidRPr="00DF3ED6" w:rsidRDefault="00CC310E" w:rsidP="0019238C">
            <w:pPr>
              <w:spacing w:line="280" w:lineRule="exact"/>
              <w:jc w:val="right"/>
              <w:rPr>
                <w:rFonts w:ascii="HG丸ｺﾞｼｯｸM-PRO" w:eastAsia="HG丸ｺﾞｼｯｸM-PRO" w:hAnsi="HG丸ｺﾞｼｯｸM-PRO"/>
                <w:color w:val="auto"/>
                <w:sz w:val="20"/>
                <w:szCs w:val="20"/>
              </w:rPr>
            </w:pPr>
            <w:r w:rsidRPr="00DF3ED6">
              <w:rPr>
                <w:rFonts w:ascii="HG丸ｺﾞｼｯｸM-PRO" w:eastAsia="HG丸ｺﾞｼｯｸM-PRO" w:hAnsi="HG丸ｺﾞｼｯｸM-PRO" w:hint="eastAsia"/>
                <w:color w:val="FF0000"/>
                <w:sz w:val="20"/>
                <w:szCs w:val="20"/>
              </w:rPr>
              <w:t>250</w:t>
            </w:r>
          </w:p>
        </w:tc>
        <w:tc>
          <w:tcPr>
            <w:tcW w:w="476" w:type="dxa"/>
            <w:tcBorders>
              <w:top w:val="single" w:sz="6" w:space="0" w:color="auto"/>
              <w:left w:val="single" w:sz="6" w:space="0" w:color="auto"/>
            </w:tcBorders>
            <w:vAlign w:val="center"/>
          </w:tcPr>
          <w:p w14:paraId="10A38025" w14:textId="60E3E9B0" w:rsidR="00001CDB" w:rsidRPr="00FE3AFB" w:rsidRDefault="00FE3AFB" w:rsidP="0019238C">
            <w:pPr>
              <w:spacing w:line="280" w:lineRule="exact"/>
              <w:jc w:val="center"/>
              <w:rPr>
                <w:rFonts w:ascii="HG丸ｺﾞｼｯｸM-PRO" w:eastAsia="HG丸ｺﾞｼｯｸM-PRO" w:hAnsi="HG丸ｺﾞｼｯｸM-PRO"/>
                <w:color w:val="auto"/>
                <w:sz w:val="14"/>
                <w:szCs w:val="14"/>
              </w:rPr>
            </w:pPr>
            <w:r w:rsidRPr="00FE3AFB">
              <w:rPr>
                <w:rFonts w:ascii="HG丸ｺﾞｼｯｸM-PRO" w:eastAsia="HG丸ｺﾞｼｯｸM-PRO" w:hAnsi="HG丸ｺﾞｼｯｸM-PRO" w:hint="eastAsia"/>
                <w:color w:val="FF0000"/>
                <w:sz w:val="14"/>
                <w:szCs w:val="14"/>
              </w:rPr>
              <w:t>例</w:t>
            </w:r>
          </w:p>
        </w:tc>
        <w:tc>
          <w:tcPr>
            <w:tcW w:w="1236" w:type="dxa"/>
            <w:tcBorders>
              <w:top w:val="single" w:sz="6" w:space="0" w:color="auto"/>
              <w:right w:val="single" w:sz="4" w:space="0" w:color="auto"/>
            </w:tcBorders>
            <w:vAlign w:val="center"/>
          </w:tcPr>
          <w:p w14:paraId="6B77C0CA" w14:textId="4DF4C03C" w:rsidR="00001CDB" w:rsidRPr="00CC310E" w:rsidRDefault="00CC310E" w:rsidP="00585E13">
            <w:pPr>
              <w:spacing w:line="280" w:lineRule="exact"/>
              <w:rPr>
                <w:rFonts w:ascii="HG丸ｺﾞｼｯｸM-PRO" w:eastAsia="HG丸ｺﾞｼｯｸM-PRO" w:hAnsi="HG丸ｺﾞｼｯｸM-PRO"/>
                <w:color w:val="auto"/>
                <w:sz w:val="12"/>
                <w:szCs w:val="12"/>
              </w:rPr>
            </w:pPr>
            <w:r>
              <w:rPr>
                <w:rFonts w:ascii="HG丸ｺﾞｼｯｸM-PRO" w:eastAsia="HG丸ｺﾞｼｯｸM-PRO" w:hAnsi="HG丸ｺﾞｼｯｸM-PRO" w:hint="eastAsia"/>
                <w:color w:val="FF0000"/>
                <w:sz w:val="12"/>
                <w:szCs w:val="12"/>
              </w:rPr>
              <w:t>名称</w:t>
            </w:r>
          </w:p>
        </w:tc>
        <w:tc>
          <w:tcPr>
            <w:tcW w:w="2541" w:type="dxa"/>
            <w:tcBorders>
              <w:top w:val="single" w:sz="6" w:space="0" w:color="auto"/>
              <w:left w:val="single" w:sz="4" w:space="0" w:color="auto"/>
              <w:right w:val="single" w:sz="6" w:space="0" w:color="auto"/>
            </w:tcBorders>
            <w:vAlign w:val="center"/>
          </w:tcPr>
          <w:p w14:paraId="6C2BEBCF" w14:textId="62EDF5AD" w:rsidR="00001CDB" w:rsidRPr="00CC310E" w:rsidRDefault="00585E13" w:rsidP="00585E13">
            <w:pPr>
              <w:spacing w:line="280" w:lineRule="exact"/>
              <w:ind w:right="194"/>
              <w:rPr>
                <w:rFonts w:ascii="HG丸ｺﾞｼｯｸM-PRO" w:eastAsia="HG丸ｺﾞｼｯｸM-PRO" w:hAnsi="HG丸ｺﾞｼｯｸM-PRO"/>
                <w:color w:val="auto"/>
                <w:sz w:val="10"/>
                <w:szCs w:val="10"/>
              </w:rPr>
            </w:pPr>
            <w:r w:rsidRPr="00CC310E">
              <w:rPr>
                <w:rFonts w:ascii="HG丸ｺﾞｼｯｸM-PRO" w:eastAsia="HG丸ｺﾞｼｯｸM-PRO" w:hAnsi="HG丸ｺﾞｼｯｸM-PRO" w:hint="eastAsia"/>
                <w:color w:val="FF0000"/>
                <w:sz w:val="10"/>
                <w:szCs w:val="10"/>
              </w:rPr>
              <w:t>単価×移動人数</w:t>
            </w:r>
            <w:r w:rsidR="00FE3AFB" w:rsidRPr="00CC310E">
              <w:rPr>
                <w:rFonts w:ascii="HG丸ｺﾞｼｯｸM-PRO" w:eastAsia="HG丸ｺﾞｼｯｸM-PRO" w:hAnsi="HG丸ｺﾞｼｯｸM-PRO" w:hint="eastAsia"/>
                <w:color w:val="FF0000"/>
                <w:sz w:val="10"/>
                <w:szCs w:val="10"/>
              </w:rPr>
              <w:t>×回数</w:t>
            </w:r>
            <w:r w:rsidRPr="00CC310E">
              <w:rPr>
                <w:rFonts w:ascii="HG丸ｺﾞｼｯｸM-PRO" w:eastAsia="HG丸ｺﾞｼｯｸM-PRO" w:hAnsi="HG丸ｺﾞｼｯｸM-PRO" w:hint="eastAsia"/>
                <w:color w:val="FF0000"/>
                <w:sz w:val="10"/>
                <w:szCs w:val="10"/>
              </w:rPr>
              <w:t>＝金額</w:t>
            </w:r>
            <w:r w:rsidR="00CC310E" w:rsidRPr="00CC310E">
              <w:rPr>
                <w:rFonts w:ascii="HG丸ｺﾞｼｯｸM-PRO" w:eastAsia="HG丸ｺﾞｼｯｸM-PRO" w:hAnsi="HG丸ｺﾞｼｯｸM-PRO" w:hint="eastAsia"/>
                <w:color w:val="FF0000"/>
                <w:sz w:val="10"/>
                <w:szCs w:val="10"/>
              </w:rPr>
              <w:t>（千円）</w:t>
            </w:r>
          </w:p>
        </w:tc>
        <w:tc>
          <w:tcPr>
            <w:tcW w:w="2551" w:type="dxa"/>
            <w:tcBorders>
              <w:top w:val="single" w:sz="6" w:space="0" w:color="auto"/>
              <w:left w:val="single" w:sz="6" w:space="0" w:color="auto"/>
              <w:right w:val="single" w:sz="12" w:space="0" w:color="auto"/>
            </w:tcBorders>
            <w:vAlign w:val="center"/>
          </w:tcPr>
          <w:p w14:paraId="6C0249BA" w14:textId="29220E1B" w:rsidR="00001CDB" w:rsidRPr="00CC310E" w:rsidRDefault="00585E13" w:rsidP="00585E13">
            <w:pPr>
              <w:spacing w:line="280" w:lineRule="exact"/>
              <w:rPr>
                <w:rFonts w:ascii="HG丸ｺﾞｼｯｸM-PRO" w:eastAsia="HG丸ｺﾞｼｯｸM-PRO" w:hAnsi="HG丸ｺﾞｼｯｸM-PRO"/>
                <w:color w:val="auto"/>
                <w:sz w:val="12"/>
                <w:szCs w:val="12"/>
              </w:rPr>
            </w:pPr>
            <w:r w:rsidRPr="00CC310E">
              <w:rPr>
                <w:rFonts w:ascii="HG丸ｺﾞｼｯｸM-PRO" w:eastAsia="HG丸ｺﾞｼｯｸM-PRO" w:hAnsi="HG丸ｺﾞｼｯｸM-PRO" w:hint="eastAsia"/>
                <w:color w:val="FF0000"/>
                <w:sz w:val="12"/>
                <w:szCs w:val="12"/>
              </w:rPr>
              <w:t>移動の目的等</w:t>
            </w:r>
          </w:p>
        </w:tc>
      </w:tr>
      <w:tr w:rsidR="00001CDB" w:rsidRPr="00001CDB" w14:paraId="7A244241" w14:textId="77777777" w:rsidTr="0041477E">
        <w:trPr>
          <w:trHeight w:hRule="exact" w:val="340"/>
        </w:trPr>
        <w:tc>
          <w:tcPr>
            <w:tcW w:w="993" w:type="dxa"/>
            <w:vMerge/>
            <w:tcBorders>
              <w:left w:val="single" w:sz="12" w:space="0" w:color="auto"/>
              <w:right w:val="single" w:sz="6" w:space="0" w:color="auto"/>
            </w:tcBorders>
            <w:vAlign w:val="center"/>
          </w:tcPr>
          <w:p w14:paraId="79C60B9C"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3DB86B30"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5E0E68FB" w14:textId="3B2B1277" w:rsidR="00001CDB" w:rsidRPr="00FE3AFB" w:rsidRDefault="00FE3AFB" w:rsidP="0019238C">
            <w:pPr>
              <w:spacing w:line="280" w:lineRule="exact"/>
              <w:jc w:val="center"/>
              <w:rPr>
                <w:rFonts w:ascii="HG丸ｺﾞｼｯｸM-PRO" w:eastAsia="HG丸ｺﾞｼｯｸM-PRO" w:hAnsi="HG丸ｺﾞｼｯｸM-PRO"/>
                <w:color w:val="FF0000"/>
                <w:sz w:val="14"/>
                <w:szCs w:val="14"/>
              </w:rPr>
            </w:pPr>
            <w:r w:rsidRPr="00FE3AFB">
              <w:rPr>
                <w:rFonts w:ascii="HG丸ｺﾞｼｯｸM-PRO" w:eastAsia="HG丸ｺﾞｼｯｸM-PRO" w:hAnsi="HG丸ｺﾞｼｯｸM-PRO" w:hint="eastAsia"/>
                <w:color w:val="FF0000"/>
                <w:sz w:val="14"/>
                <w:szCs w:val="14"/>
              </w:rPr>
              <w:t>1</w:t>
            </w:r>
          </w:p>
        </w:tc>
        <w:tc>
          <w:tcPr>
            <w:tcW w:w="1236" w:type="dxa"/>
            <w:tcBorders>
              <w:right w:val="single" w:sz="4" w:space="0" w:color="auto"/>
            </w:tcBorders>
            <w:vAlign w:val="center"/>
          </w:tcPr>
          <w:p w14:paraId="69DE3D5F" w14:textId="2CCC8ECF" w:rsidR="00001CDB" w:rsidRPr="00CC310E" w:rsidRDefault="00FE3AFB"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JR</w:t>
            </w:r>
          </w:p>
        </w:tc>
        <w:tc>
          <w:tcPr>
            <w:tcW w:w="2541" w:type="dxa"/>
            <w:tcBorders>
              <w:left w:val="single" w:sz="4" w:space="0" w:color="auto"/>
              <w:right w:val="single" w:sz="6" w:space="0" w:color="auto"/>
            </w:tcBorders>
            <w:vAlign w:val="center"/>
          </w:tcPr>
          <w:p w14:paraId="0DE55DB3" w14:textId="6599C219" w:rsidR="00001CDB" w:rsidRPr="00CC310E" w:rsidRDefault="00FE3AFB" w:rsidP="00585E13">
            <w:pPr>
              <w:spacing w:line="280" w:lineRule="exact"/>
              <w:rPr>
                <w:rFonts w:ascii="HG丸ｺﾞｼｯｸM-PRO" w:eastAsia="HG丸ｺﾞｼｯｸM-PRO" w:hAnsi="HG丸ｺﾞｼｯｸM-PRO"/>
                <w:color w:val="FF0000"/>
                <w:sz w:val="10"/>
                <w:szCs w:val="10"/>
              </w:rPr>
            </w:pPr>
            <w:r w:rsidRPr="00CC310E">
              <w:rPr>
                <w:rFonts w:ascii="HG丸ｺﾞｼｯｸM-PRO" w:eastAsia="HG丸ｺﾞｼｯｸM-PRO" w:hAnsi="HG丸ｺﾞｼｯｸM-PRO" w:hint="eastAsia"/>
                <w:color w:val="FF0000"/>
                <w:sz w:val="10"/>
                <w:szCs w:val="10"/>
              </w:rPr>
              <w:t>5千円（往復）×10(人)×5(回)＝250千円</w:t>
            </w:r>
          </w:p>
        </w:tc>
        <w:tc>
          <w:tcPr>
            <w:tcW w:w="2551" w:type="dxa"/>
            <w:tcBorders>
              <w:left w:val="single" w:sz="6" w:space="0" w:color="auto"/>
              <w:right w:val="single" w:sz="12" w:space="0" w:color="auto"/>
            </w:tcBorders>
            <w:vAlign w:val="center"/>
          </w:tcPr>
          <w:p w14:paraId="33485CFE" w14:textId="06039923" w:rsidR="00FE3AFB" w:rsidRPr="00CC310E" w:rsidRDefault="00FE3AFB"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現場見学、視察</w:t>
            </w:r>
          </w:p>
        </w:tc>
      </w:tr>
      <w:tr w:rsidR="00001CDB" w:rsidRPr="00CC310E" w14:paraId="1D8D4465" w14:textId="77777777" w:rsidTr="0041477E">
        <w:trPr>
          <w:trHeight w:hRule="exact" w:val="340"/>
        </w:trPr>
        <w:tc>
          <w:tcPr>
            <w:tcW w:w="993" w:type="dxa"/>
            <w:vMerge/>
            <w:tcBorders>
              <w:left w:val="single" w:sz="12" w:space="0" w:color="auto"/>
              <w:right w:val="single" w:sz="6" w:space="0" w:color="auto"/>
            </w:tcBorders>
            <w:vAlign w:val="center"/>
          </w:tcPr>
          <w:p w14:paraId="5C0EAA7A"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39AEF5B1"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128BC07C" w14:textId="19827AC1" w:rsidR="00001CDB" w:rsidRPr="002E5D5F" w:rsidRDefault="00001CDB" w:rsidP="0019238C">
            <w:pPr>
              <w:spacing w:line="280" w:lineRule="exact"/>
              <w:jc w:val="center"/>
              <w:rPr>
                <w:rFonts w:ascii="HG丸ｺﾞｼｯｸM-PRO" w:eastAsia="HG丸ｺﾞｼｯｸM-PRO" w:hAnsi="HG丸ｺﾞｼｯｸM-PRO"/>
                <w:color w:val="auto"/>
                <w:sz w:val="16"/>
                <w:szCs w:val="16"/>
              </w:rPr>
            </w:pPr>
          </w:p>
        </w:tc>
        <w:tc>
          <w:tcPr>
            <w:tcW w:w="1236" w:type="dxa"/>
            <w:tcBorders>
              <w:right w:val="single" w:sz="4" w:space="0" w:color="auto"/>
            </w:tcBorders>
            <w:vAlign w:val="center"/>
          </w:tcPr>
          <w:p w14:paraId="166407DA" w14:textId="77777777" w:rsidR="00001CDB" w:rsidRPr="002E5D5F" w:rsidRDefault="00001CDB" w:rsidP="00585E13">
            <w:pPr>
              <w:spacing w:line="280" w:lineRule="exact"/>
              <w:rPr>
                <w:rFonts w:ascii="HG丸ｺﾞｼｯｸM-PRO" w:eastAsia="HG丸ｺﾞｼｯｸM-PRO" w:hAnsi="HG丸ｺﾞｼｯｸM-PRO"/>
                <w:color w:val="auto"/>
                <w:sz w:val="16"/>
                <w:szCs w:val="16"/>
              </w:rPr>
            </w:pPr>
          </w:p>
        </w:tc>
        <w:tc>
          <w:tcPr>
            <w:tcW w:w="2541" w:type="dxa"/>
            <w:tcBorders>
              <w:left w:val="single" w:sz="4" w:space="0" w:color="auto"/>
              <w:right w:val="single" w:sz="6" w:space="0" w:color="auto"/>
            </w:tcBorders>
            <w:vAlign w:val="center"/>
          </w:tcPr>
          <w:p w14:paraId="168DEF85" w14:textId="77777777" w:rsidR="00001CDB" w:rsidRPr="002E5D5F" w:rsidRDefault="00001CDB" w:rsidP="00585E13">
            <w:pPr>
              <w:spacing w:line="280" w:lineRule="exact"/>
              <w:rPr>
                <w:rFonts w:ascii="HG丸ｺﾞｼｯｸM-PRO" w:eastAsia="HG丸ｺﾞｼｯｸM-PRO" w:hAnsi="HG丸ｺﾞｼｯｸM-PRO"/>
                <w:color w:val="auto"/>
                <w:sz w:val="16"/>
                <w:szCs w:val="16"/>
              </w:rPr>
            </w:pPr>
          </w:p>
        </w:tc>
        <w:tc>
          <w:tcPr>
            <w:tcW w:w="2551" w:type="dxa"/>
            <w:tcBorders>
              <w:left w:val="single" w:sz="6" w:space="0" w:color="auto"/>
              <w:right w:val="single" w:sz="12" w:space="0" w:color="auto"/>
            </w:tcBorders>
            <w:vAlign w:val="center"/>
          </w:tcPr>
          <w:p w14:paraId="5E2A7311" w14:textId="77777777" w:rsidR="00001CDB" w:rsidRPr="002E5D5F" w:rsidRDefault="00001CDB" w:rsidP="00585E13">
            <w:pPr>
              <w:spacing w:line="280" w:lineRule="exact"/>
              <w:rPr>
                <w:rFonts w:ascii="HG丸ｺﾞｼｯｸM-PRO" w:eastAsia="HG丸ｺﾞｼｯｸM-PRO" w:hAnsi="HG丸ｺﾞｼｯｸM-PRO"/>
                <w:color w:val="auto"/>
                <w:sz w:val="16"/>
                <w:szCs w:val="16"/>
              </w:rPr>
            </w:pPr>
          </w:p>
        </w:tc>
      </w:tr>
      <w:tr w:rsidR="00001CDB" w:rsidRPr="00CC310E" w14:paraId="756B84DC" w14:textId="77777777" w:rsidTr="0041477E">
        <w:trPr>
          <w:trHeight w:hRule="exact" w:val="340"/>
        </w:trPr>
        <w:tc>
          <w:tcPr>
            <w:tcW w:w="993" w:type="dxa"/>
            <w:vMerge/>
            <w:tcBorders>
              <w:left w:val="single" w:sz="12" w:space="0" w:color="auto"/>
              <w:right w:val="single" w:sz="6" w:space="0" w:color="auto"/>
            </w:tcBorders>
            <w:vAlign w:val="center"/>
          </w:tcPr>
          <w:p w14:paraId="4F859BC6"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53B5E6E7"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24392618" w14:textId="3DAC1029" w:rsidR="00001CDB" w:rsidRPr="002E5D5F" w:rsidRDefault="00001CDB" w:rsidP="0019238C">
            <w:pPr>
              <w:spacing w:line="280" w:lineRule="exact"/>
              <w:jc w:val="center"/>
              <w:rPr>
                <w:rFonts w:ascii="HG丸ｺﾞｼｯｸM-PRO" w:eastAsia="HG丸ｺﾞｼｯｸM-PRO" w:hAnsi="HG丸ｺﾞｼｯｸM-PRO"/>
                <w:color w:val="auto"/>
                <w:sz w:val="16"/>
                <w:szCs w:val="16"/>
              </w:rPr>
            </w:pPr>
          </w:p>
        </w:tc>
        <w:tc>
          <w:tcPr>
            <w:tcW w:w="1236" w:type="dxa"/>
            <w:tcBorders>
              <w:right w:val="single" w:sz="4" w:space="0" w:color="auto"/>
            </w:tcBorders>
            <w:vAlign w:val="center"/>
          </w:tcPr>
          <w:p w14:paraId="3F771C85" w14:textId="77777777" w:rsidR="00001CDB" w:rsidRPr="002E5D5F" w:rsidRDefault="00001CDB" w:rsidP="00585E13">
            <w:pPr>
              <w:spacing w:line="280" w:lineRule="exact"/>
              <w:rPr>
                <w:rFonts w:ascii="HG丸ｺﾞｼｯｸM-PRO" w:eastAsia="HG丸ｺﾞｼｯｸM-PRO" w:hAnsi="HG丸ｺﾞｼｯｸM-PRO"/>
                <w:color w:val="auto"/>
                <w:sz w:val="16"/>
                <w:szCs w:val="16"/>
              </w:rPr>
            </w:pPr>
          </w:p>
        </w:tc>
        <w:tc>
          <w:tcPr>
            <w:tcW w:w="2541" w:type="dxa"/>
            <w:tcBorders>
              <w:left w:val="single" w:sz="4" w:space="0" w:color="auto"/>
              <w:right w:val="single" w:sz="6" w:space="0" w:color="auto"/>
            </w:tcBorders>
            <w:vAlign w:val="center"/>
          </w:tcPr>
          <w:p w14:paraId="578DDDD3" w14:textId="77777777" w:rsidR="00001CDB" w:rsidRPr="002E5D5F" w:rsidRDefault="00001CDB" w:rsidP="00585E13">
            <w:pPr>
              <w:spacing w:line="280" w:lineRule="exact"/>
              <w:rPr>
                <w:rFonts w:ascii="HG丸ｺﾞｼｯｸM-PRO" w:eastAsia="HG丸ｺﾞｼｯｸM-PRO" w:hAnsi="HG丸ｺﾞｼｯｸM-PRO"/>
                <w:color w:val="auto"/>
                <w:sz w:val="16"/>
                <w:szCs w:val="16"/>
              </w:rPr>
            </w:pPr>
          </w:p>
        </w:tc>
        <w:tc>
          <w:tcPr>
            <w:tcW w:w="2551" w:type="dxa"/>
            <w:tcBorders>
              <w:left w:val="single" w:sz="6" w:space="0" w:color="auto"/>
              <w:right w:val="single" w:sz="12" w:space="0" w:color="auto"/>
            </w:tcBorders>
            <w:vAlign w:val="center"/>
          </w:tcPr>
          <w:p w14:paraId="7883DABD" w14:textId="77777777" w:rsidR="00001CDB" w:rsidRPr="002E5D5F" w:rsidRDefault="00001CDB" w:rsidP="00585E13">
            <w:pPr>
              <w:spacing w:line="280" w:lineRule="exact"/>
              <w:rPr>
                <w:rFonts w:ascii="HG丸ｺﾞｼｯｸM-PRO" w:eastAsia="HG丸ｺﾞｼｯｸM-PRO" w:hAnsi="HG丸ｺﾞｼｯｸM-PRO"/>
                <w:color w:val="auto"/>
                <w:sz w:val="16"/>
                <w:szCs w:val="16"/>
              </w:rPr>
            </w:pPr>
          </w:p>
        </w:tc>
      </w:tr>
      <w:tr w:rsidR="00001CDB" w:rsidRPr="00CC310E" w14:paraId="2A52D288" w14:textId="77777777" w:rsidTr="0041477E">
        <w:trPr>
          <w:trHeight w:hRule="exact" w:val="340"/>
        </w:trPr>
        <w:tc>
          <w:tcPr>
            <w:tcW w:w="993" w:type="dxa"/>
            <w:vMerge/>
            <w:tcBorders>
              <w:left w:val="single" w:sz="12" w:space="0" w:color="auto"/>
              <w:right w:val="single" w:sz="6" w:space="0" w:color="auto"/>
            </w:tcBorders>
            <w:vAlign w:val="center"/>
          </w:tcPr>
          <w:p w14:paraId="38D4E408"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5A3CE756"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73436C37" w14:textId="0CF4CAC4" w:rsidR="00001CDB" w:rsidRPr="002E5D5F" w:rsidRDefault="00001CDB" w:rsidP="0019238C">
            <w:pPr>
              <w:spacing w:line="280" w:lineRule="exact"/>
              <w:jc w:val="center"/>
              <w:rPr>
                <w:rFonts w:ascii="HG丸ｺﾞｼｯｸM-PRO" w:eastAsia="HG丸ｺﾞｼｯｸM-PRO" w:hAnsi="HG丸ｺﾞｼｯｸM-PRO"/>
                <w:color w:val="auto"/>
                <w:sz w:val="16"/>
                <w:szCs w:val="16"/>
              </w:rPr>
            </w:pPr>
          </w:p>
        </w:tc>
        <w:tc>
          <w:tcPr>
            <w:tcW w:w="1236" w:type="dxa"/>
            <w:tcBorders>
              <w:right w:val="single" w:sz="4" w:space="0" w:color="auto"/>
            </w:tcBorders>
            <w:vAlign w:val="center"/>
          </w:tcPr>
          <w:p w14:paraId="7C9B693F" w14:textId="77777777" w:rsidR="00001CDB" w:rsidRPr="002E5D5F" w:rsidRDefault="00001CDB" w:rsidP="00585E13">
            <w:pPr>
              <w:spacing w:line="280" w:lineRule="exact"/>
              <w:rPr>
                <w:rFonts w:ascii="HG丸ｺﾞｼｯｸM-PRO" w:eastAsia="HG丸ｺﾞｼｯｸM-PRO" w:hAnsi="HG丸ｺﾞｼｯｸM-PRO"/>
                <w:color w:val="auto"/>
                <w:sz w:val="16"/>
                <w:szCs w:val="16"/>
              </w:rPr>
            </w:pPr>
          </w:p>
        </w:tc>
        <w:tc>
          <w:tcPr>
            <w:tcW w:w="2541" w:type="dxa"/>
            <w:tcBorders>
              <w:left w:val="single" w:sz="4" w:space="0" w:color="auto"/>
              <w:right w:val="single" w:sz="6" w:space="0" w:color="auto"/>
            </w:tcBorders>
            <w:vAlign w:val="center"/>
          </w:tcPr>
          <w:p w14:paraId="71218C0C" w14:textId="77777777" w:rsidR="00001CDB" w:rsidRPr="002E5D5F" w:rsidRDefault="00001CDB" w:rsidP="00585E13">
            <w:pPr>
              <w:spacing w:line="280" w:lineRule="exact"/>
              <w:rPr>
                <w:rFonts w:ascii="HG丸ｺﾞｼｯｸM-PRO" w:eastAsia="HG丸ｺﾞｼｯｸM-PRO" w:hAnsi="HG丸ｺﾞｼｯｸM-PRO"/>
                <w:color w:val="auto"/>
                <w:sz w:val="16"/>
                <w:szCs w:val="16"/>
              </w:rPr>
            </w:pPr>
          </w:p>
        </w:tc>
        <w:tc>
          <w:tcPr>
            <w:tcW w:w="2551" w:type="dxa"/>
            <w:tcBorders>
              <w:left w:val="single" w:sz="6" w:space="0" w:color="auto"/>
              <w:right w:val="single" w:sz="12" w:space="0" w:color="auto"/>
            </w:tcBorders>
            <w:vAlign w:val="center"/>
          </w:tcPr>
          <w:p w14:paraId="2F06936F" w14:textId="77777777" w:rsidR="00001CDB" w:rsidRPr="002E5D5F" w:rsidRDefault="00001CDB" w:rsidP="00585E13">
            <w:pPr>
              <w:spacing w:line="280" w:lineRule="exact"/>
              <w:rPr>
                <w:rFonts w:ascii="HG丸ｺﾞｼｯｸM-PRO" w:eastAsia="HG丸ｺﾞｼｯｸM-PRO" w:hAnsi="HG丸ｺﾞｼｯｸM-PRO"/>
                <w:color w:val="auto"/>
                <w:sz w:val="16"/>
                <w:szCs w:val="16"/>
              </w:rPr>
            </w:pPr>
          </w:p>
        </w:tc>
      </w:tr>
      <w:tr w:rsidR="00001CDB" w:rsidRPr="00CC310E" w14:paraId="78237975" w14:textId="77777777" w:rsidTr="0041477E">
        <w:trPr>
          <w:trHeight w:hRule="exact" w:val="340"/>
        </w:trPr>
        <w:tc>
          <w:tcPr>
            <w:tcW w:w="993" w:type="dxa"/>
            <w:vMerge w:val="restart"/>
            <w:tcBorders>
              <w:top w:val="single" w:sz="6" w:space="0" w:color="auto"/>
              <w:left w:val="single" w:sz="12" w:space="0" w:color="auto"/>
              <w:right w:val="single" w:sz="6" w:space="0" w:color="auto"/>
            </w:tcBorders>
            <w:vAlign w:val="center"/>
          </w:tcPr>
          <w:p w14:paraId="466370A4" w14:textId="77777777" w:rsidR="00001CDB" w:rsidRPr="00552F38" w:rsidRDefault="00001CDB" w:rsidP="0019238C">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需用費</w:t>
            </w:r>
          </w:p>
        </w:tc>
        <w:tc>
          <w:tcPr>
            <w:tcW w:w="1152" w:type="dxa"/>
            <w:vMerge w:val="restart"/>
            <w:tcBorders>
              <w:top w:val="single" w:sz="6" w:space="0" w:color="auto"/>
              <w:left w:val="single" w:sz="6" w:space="0" w:color="auto"/>
              <w:right w:val="single" w:sz="6" w:space="0" w:color="auto"/>
            </w:tcBorders>
            <w:vAlign w:val="center"/>
          </w:tcPr>
          <w:p w14:paraId="6FE5171F" w14:textId="063093B2" w:rsidR="00001CDB" w:rsidRPr="00DF3ED6" w:rsidRDefault="002E5D5F" w:rsidP="0019238C">
            <w:pPr>
              <w:spacing w:line="280" w:lineRule="exact"/>
              <w:jc w:val="right"/>
              <w:rPr>
                <w:rFonts w:ascii="HG丸ｺﾞｼｯｸM-PRO" w:eastAsia="HG丸ｺﾞｼｯｸM-PRO" w:hAnsi="HG丸ｺﾞｼｯｸM-PRO"/>
                <w:color w:val="auto"/>
                <w:sz w:val="20"/>
                <w:szCs w:val="20"/>
              </w:rPr>
            </w:pPr>
            <w:r w:rsidRPr="00DF3ED6">
              <w:rPr>
                <w:rFonts w:ascii="HG丸ｺﾞｼｯｸM-PRO" w:eastAsia="HG丸ｺﾞｼｯｸM-PRO" w:hAnsi="HG丸ｺﾞｼｯｸM-PRO" w:hint="eastAsia"/>
                <w:color w:val="FF0000"/>
                <w:sz w:val="20"/>
                <w:szCs w:val="20"/>
              </w:rPr>
              <w:t>275</w:t>
            </w:r>
          </w:p>
        </w:tc>
        <w:tc>
          <w:tcPr>
            <w:tcW w:w="476" w:type="dxa"/>
            <w:tcBorders>
              <w:top w:val="single" w:sz="6" w:space="0" w:color="auto"/>
              <w:left w:val="single" w:sz="6" w:space="0" w:color="auto"/>
            </w:tcBorders>
            <w:vAlign w:val="center"/>
          </w:tcPr>
          <w:p w14:paraId="322AE639" w14:textId="67C3F93A" w:rsidR="00001CDB" w:rsidRPr="00CC310E" w:rsidRDefault="00CC310E" w:rsidP="0019238C">
            <w:pPr>
              <w:spacing w:line="280" w:lineRule="exact"/>
              <w:jc w:val="center"/>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例</w:t>
            </w:r>
          </w:p>
        </w:tc>
        <w:tc>
          <w:tcPr>
            <w:tcW w:w="1236" w:type="dxa"/>
            <w:tcBorders>
              <w:top w:val="single" w:sz="6" w:space="0" w:color="auto"/>
              <w:right w:val="single" w:sz="4" w:space="0" w:color="auto"/>
            </w:tcBorders>
            <w:vAlign w:val="center"/>
          </w:tcPr>
          <w:p w14:paraId="32CED566" w14:textId="5CE0F5EF" w:rsidR="00001CDB" w:rsidRPr="00CC310E" w:rsidRDefault="00585E13"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名称（品目）</w:t>
            </w:r>
          </w:p>
        </w:tc>
        <w:tc>
          <w:tcPr>
            <w:tcW w:w="2541" w:type="dxa"/>
            <w:tcBorders>
              <w:top w:val="single" w:sz="6" w:space="0" w:color="auto"/>
              <w:left w:val="single" w:sz="4" w:space="0" w:color="auto"/>
              <w:right w:val="single" w:sz="6" w:space="0" w:color="auto"/>
            </w:tcBorders>
            <w:vAlign w:val="center"/>
          </w:tcPr>
          <w:p w14:paraId="43DD88D7" w14:textId="1DF7A4D2" w:rsidR="00001CDB" w:rsidRPr="00CC310E" w:rsidRDefault="0041477E"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単価×購入数量＝金額</w:t>
            </w:r>
            <w:r w:rsidR="00926277">
              <w:rPr>
                <w:rFonts w:ascii="HG丸ｺﾞｼｯｸM-PRO" w:eastAsia="HG丸ｺﾞｼｯｸM-PRO" w:hAnsi="HG丸ｺﾞｼｯｸM-PRO" w:hint="eastAsia"/>
                <w:color w:val="FF0000"/>
                <w:sz w:val="12"/>
                <w:szCs w:val="12"/>
              </w:rPr>
              <w:t>（千円）</w:t>
            </w:r>
          </w:p>
        </w:tc>
        <w:tc>
          <w:tcPr>
            <w:tcW w:w="2551" w:type="dxa"/>
            <w:tcBorders>
              <w:top w:val="single" w:sz="6" w:space="0" w:color="auto"/>
              <w:left w:val="single" w:sz="6" w:space="0" w:color="auto"/>
              <w:right w:val="single" w:sz="12" w:space="0" w:color="auto"/>
            </w:tcBorders>
            <w:vAlign w:val="center"/>
          </w:tcPr>
          <w:p w14:paraId="24D77154" w14:textId="1C897EDD" w:rsidR="00001CDB" w:rsidRPr="00CC310E" w:rsidRDefault="00CC310E"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規格</w:t>
            </w:r>
            <w:r w:rsidR="0041477E" w:rsidRPr="00CC310E">
              <w:rPr>
                <w:rFonts w:ascii="HG丸ｺﾞｼｯｸM-PRO" w:eastAsia="HG丸ｺﾞｼｯｸM-PRO" w:hAnsi="HG丸ｺﾞｼｯｸM-PRO" w:hint="eastAsia"/>
                <w:color w:val="FF0000"/>
                <w:sz w:val="12"/>
                <w:szCs w:val="12"/>
              </w:rPr>
              <w:t>・仕様</w:t>
            </w:r>
          </w:p>
        </w:tc>
      </w:tr>
      <w:tr w:rsidR="00001CDB" w:rsidRPr="00CC310E" w14:paraId="0B0F35A1" w14:textId="77777777" w:rsidTr="0041477E">
        <w:trPr>
          <w:trHeight w:hRule="exact" w:val="340"/>
        </w:trPr>
        <w:tc>
          <w:tcPr>
            <w:tcW w:w="993" w:type="dxa"/>
            <w:vMerge/>
            <w:tcBorders>
              <w:left w:val="single" w:sz="12" w:space="0" w:color="auto"/>
              <w:right w:val="single" w:sz="6" w:space="0" w:color="auto"/>
            </w:tcBorders>
            <w:vAlign w:val="center"/>
          </w:tcPr>
          <w:p w14:paraId="03F76476"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44D5A629" w14:textId="77777777" w:rsidR="00001CDB" w:rsidRPr="00DF3ED6" w:rsidRDefault="00001CDB" w:rsidP="0019238C">
            <w:pPr>
              <w:spacing w:line="280" w:lineRule="exact"/>
              <w:jc w:val="center"/>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617E5795" w14:textId="1E9FDF8F" w:rsidR="00001CDB" w:rsidRPr="00CC310E" w:rsidRDefault="00CC310E" w:rsidP="0019238C">
            <w:pPr>
              <w:spacing w:line="280" w:lineRule="exact"/>
              <w:jc w:val="center"/>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1</w:t>
            </w:r>
          </w:p>
        </w:tc>
        <w:tc>
          <w:tcPr>
            <w:tcW w:w="1236" w:type="dxa"/>
            <w:tcBorders>
              <w:right w:val="single" w:sz="4" w:space="0" w:color="auto"/>
            </w:tcBorders>
            <w:vAlign w:val="center"/>
          </w:tcPr>
          <w:p w14:paraId="46F2DF85" w14:textId="4CC095B0" w:rsidR="00001CDB" w:rsidRPr="00CC310E" w:rsidRDefault="00CC310E"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フルハーネス</w:t>
            </w:r>
          </w:p>
        </w:tc>
        <w:tc>
          <w:tcPr>
            <w:tcW w:w="2541" w:type="dxa"/>
            <w:tcBorders>
              <w:left w:val="single" w:sz="4" w:space="0" w:color="auto"/>
              <w:right w:val="single" w:sz="6" w:space="0" w:color="auto"/>
            </w:tcBorders>
            <w:vAlign w:val="center"/>
          </w:tcPr>
          <w:p w14:paraId="6E75DCD6" w14:textId="2B2C5DF7" w:rsidR="00001CDB" w:rsidRPr="00CC310E" w:rsidRDefault="00CC310E"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25(千円)×5(個)＝125千円</w:t>
            </w:r>
          </w:p>
        </w:tc>
        <w:tc>
          <w:tcPr>
            <w:tcW w:w="2551" w:type="dxa"/>
            <w:tcBorders>
              <w:left w:val="single" w:sz="6" w:space="0" w:color="auto"/>
              <w:right w:val="single" w:sz="12" w:space="0" w:color="auto"/>
            </w:tcBorders>
            <w:vAlign w:val="center"/>
          </w:tcPr>
          <w:p w14:paraId="3AA5F0AF" w14:textId="278D1D8A" w:rsidR="00001CDB" w:rsidRPr="00CC310E" w:rsidRDefault="00CC310E" w:rsidP="00585E13">
            <w:pPr>
              <w:spacing w:line="280" w:lineRule="exact"/>
              <w:rPr>
                <w:rFonts w:ascii="HG丸ｺﾞｼｯｸM-PRO" w:eastAsia="HG丸ｺﾞｼｯｸM-PRO" w:hAnsi="HG丸ｺﾞｼｯｸM-PRO"/>
                <w:color w:val="FF0000"/>
                <w:sz w:val="12"/>
                <w:szCs w:val="12"/>
              </w:rPr>
            </w:pPr>
            <w:r w:rsidRPr="00CC310E">
              <w:rPr>
                <w:rFonts w:ascii="HG丸ｺﾞｼｯｸM-PRO" w:eastAsia="HG丸ｺﾞｼｯｸM-PRO" w:hAnsi="HG丸ｺﾞｼｯｸM-PRO" w:hint="eastAsia"/>
                <w:color w:val="FF0000"/>
                <w:sz w:val="12"/>
                <w:szCs w:val="12"/>
              </w:rPr>
              <w:t>2丁掛け</w:t>
            </w:r>
          </w:p>
        </w:tc>
      </w:tr>
      <w:tr w:rsidR="00001CDB" w:rsidRPr="00CC310E" w14:paraId="069A864B" w14:textId="77777777" w:rsidTr="0041477E">
        <w:trPr>
          <w:trHeight w:hRule="exact" w:val="340"/>
        </w:trPr>
        <w:tc>
          <w:tcPr>
            <w:tcW w:w="993" w:type="dxa"/>
            <w:vMerge/>
            <w:tcBorders>
              <w:left w:val="single" w:sz="12" w:space="0" w:color="auto"/>
              <w:right w:val="single" w:sz="6" w:space="0" w:color="auto"/>
            </w:tcBorders>
            <w:vAlign w:val="center"/>
          </w:tcPr>
          <w:p w14:paraId="618922F9"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650FA137" w14:textId="77777777" w:rsidR="00001CDB" w:rsidRPr="00DF3ED6" w:rsidRDefault="00001CDB" w:rsidP="0019238C">
            <w:pPr>
              <w:spacing w:line="280" w:lineRule="exact"/>
              <w:jc w:val="center"/>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1A8F3258" w14:textId="3EA7770E" w:rsidR="00001CDB" w:rsidRPr="002E5D5F" w:rsidRDefault="002E5D5F" w:rsidP="0019238C">
            <w:pPr>
              <w:spacing w:line="280" w:lineRule="exact"/>
              <w:jc w:val="center"/>
              <w:rPr>
                <w:rFonts w:ascii="HG丸ｺﾞｼｯｸM-PRO" w:eastAsia="HG丸ｺﾞｼｯｸM-PRO" w:hAnsi="HG丸ｺﾞｼｯｸM-PRO"/>
                <w:color w:val="FF0000"/>
              </w:rPr>
            </w:pPr>
            <w:r w:rsidRPr="002E5D5F">
              <w:rPr>
                <w:rFonts w:ascii="HG丸ｺﾞｼｯｸM-PRO" w:eastAsia="HG丸ｺﾞｼｯｸM-PRO" w:hAnsi="HG丸ｺﾞｼｯｸM-PRO" w:hint="eastAsia"/>
                <w:color w:val="FF0000"/>
                <w:sz w:val="12"/>
                <w:szCs w:val="12"/>
              </w:rPr>
              <w:t>2</w:t>
            </w:r>
          </w:p>
        </w:tc>
        <w:tc>
          <w:tcPr>
            <w:tcW w:w="1236" w:type="dxa"/>
            <w:tcBorders>
              <w:right w:val="single" w:sz="4" w:space="0" w:color="auto"/>
            </w:tcBorders>
            <w:vAlign w:val="center"/>
          </w:tcPr>
          <w:p w14:paraId="028B1F5B" w14:textId="4DF1E48E" w:rsidR="00001CDB" w:rsidRPr="002E5D5F" w:rsidRDefault="002E5D5F" w:rsidP="00585E13">
            <w:pPr>
              <w:spacing w:line="280" w:lineRule="exact"/>
              <w:rPr>
                <w:rFonts w:ascii="HG丸ｺﾞｼｯｸM-PRO" w:eastAsia="HG丸ｺﾞｼｯｸM-PRO" w:hAnsi="HG丸ｺﾞｼｯｸM-PRO"/>
                <w:color w:val="FF0000"/>
                <w:sz w:val="12"/>
                <w:szCs w:val="12"/>
              </w:rPr>
            </w:pPr>
            <w:r w:rsidRPr="002E5D5F">
              <w:rPr>
                <w:rFonts w:ascii="HG丸ｺﾞｼｯｸM-PRO" w:eastAsia="HG丸ｺﾞｼｯｸM-PRO" w:hAnsi="HG丸ｺﾞｼｯｸM-PRO" w:hint="eastAsia"/>
                <w:color w:val="FF0000"/>
                <w:sz w:val="12"/>
                <w:szCs w:val="12"/>
              </w:rPr>
              <w:t>パソコン</w:t>
            </w:r>
          </w:p>
        </w:tc>
        <w:tc>
          <w:tcPr>
            <w:tcW w:w="2541" w:type="dxa"/>
            <w:tcBorders>
              <w:left w:val="single" w:sz="4" w:space="0" w:color="auto"/>
              <w:right w:val="single" w:sz="6" w:space="0" w:color="auto"/>
            </w:tcBorders>
            <w:vAlign w:val="center"/>
          </w:tcPr>
          <w:p w14:paraId="2E3EA12E" w14:textId="69D63A1E" w:rsidR="00001CDB" w:rsidRPr="002E5D5F" w:rsidRDefault="002E5D5F" w:rsidP="00585E13">
            <w:pPr>
              <w:spacing w:line="280" w:lineRule="exact"/>
              <w:rPr>
                <w:rFonts w:ascii="HG丸ｺﾞｼｯｸM-PRO" w:eastAsia="HG丸ｺﾞｼｯｸM-PRO" w:hAnsi="HG丸ｺﾞｼｯｸM-PRO"/>
                <w:color w:val="FF0000"/>
                <w:sz w:val="12"/>
                <w:szCs w:val="12"/>
              </w:rPr>
            </w:pPr>
            <w:r w:rsidRPr="002E5D5F">
              <w:rPr>
                <w:rFonts w:ascii="HG丸ｺﾞｼｯｸM-PRO" w:eastAsia="HG丸ｺﾞｼｯｸM-PRO" w:hAnsi="HG丸ｺﾞｼｯｸM-PRO" w:hint="eastAsia"/>
                <w:color w:val="FF0000"/>
                <w:sz w:val="12"/>
                <w:szCs w:val="12"/>
              </w:rPr>
              <w:t>150(千円)×1(台)＝150千円</w:t>
            </w:r>
            <w:r w:rsidRPr="00DF3ED6">
              <w:rPr>
                <w:rFonts w:ascii="HG丸ｺﾞｼｯｸM-PRO" w:eastAsia="HG丸ｺﾞｼｯｸM-PRO" w:hAnsi="HG丸ｺﾞｼｯｸM-PRO" w:hint="eastAsia"/>
                <w:color w:val="FF0000"/>
                <w:sz w:val="16"/>
                <w:szCs w:val="16"/>
                <w:vertAlign w:val="superscript"/>
              </w:rPr>
              <w:t>※</w:t>
            </w:r>
            <w:r w:rsidR="00DF3ED6" w:rsidRPr="00DF3ED6">
              <w:rPr>
                <w:rFonts w:ascii="HG丸ｺﾞｼｯｸM-PRO" w:eastAsia="HG丸ｺﾞｼｯｸM-PRO" w:hAnsi="HG丸ｺﾞｼｯｸM-PRO" w:hint="eastAsia"/>
                <w:color w:val="FF0000"/>
                <w:sz w:val="16"/>
                <w:szCs w:val="16"/>
                <w:vertAlign w:val="superscript"/>
              </w:rPr>
              <w:t>1</w:t>
            </w:r>
          </w:p>
        </w:tc>
        <w:tc>
          <w:tcPr>
            <w:tcW w:w="2551" w:type="dxa"/>
            <w:tcBorders>
              <w:left w:val="single" w:sz="6" w:space="0" w:color="auto"/>
              <w:right w:val="single" w:sz="12" w:space="0" w:color="auto"/>
            </w:tcBorders>
            <w:vAlign w:val="center"/>
          </w:tcPr>
          <w:p w14:paraId="33BA2141" w14:textId="1F0B2F27" w:rsidR="00001CDB" w:rsidRPr="002E5D5F" w:rsidRDefault="002E5D5F" w:rsidP="00585E13">
            <w:pPr>
              <w:spacing w:line="280" w:lineRule="exact"/>
              <w:rPr>
                <w:rFonts w:ascii="HG丸ｺﾞｼｯｸM-PRO" w:eastAsia="HG丸ｺﾞｼｯｸM-PRO" w:hAnsi="HG丸ｺﾞｼｯｸM-PRO"/>
                <w:color w:val="FF0000"/>
                <w:sz w:val="12"/>
                <w:szCs w:val="12"/>
              </w:rPr>
            </w:pPr>
            <w:r w:rsidRPr="002E5D5F">
              <w:rPr>
                <w:rFonts w:ascii="HG丸ｺﾞｼｯｸM-PRO" w:eastAsia="HG丸ｺﾞｼｯｸM-PRO" w:hAnsi="HG丸ｺﾞｼｯｸM-PRO" w:hint="eastAsia"/>
                <w:color w:val="FF0000"/>
                <w:sz w:val="12"/>
                <w:szCs w:val="12"/>
              </w:rPr>
              <w:t>データ分析等</w:t>
            </w:r>
          </w:p>
        </w:tc>
      </w:tr>
      <w:tr w:rsidR="00001CDB" w:rsidRPr="00CC310E" w14:paraId="1C88C37B" w14:textId="77777777" w:rsidTr="0041477E">
        <w:trPr>
          <w:trHeight w:hRule="exact" w:val="340"/>
        </w:trPr>
        <w:tc>
          <w:tcPr>
            <w:tcW w:w="993" w:type="dxa"/>
            <w:vMerge/>
            <w:tcBorders>
              <w:left w:val="single" w:sz="12" w:space="0" w:color="auto"/>
              <w:right w:val="single" w:sz="6" w:space="0" w:color="auto"/>
            </w:tcBorders>
            <w:vAlign w:val="center"/>
          </w:tcPr>
          <w:p w14:paraId="711EB041"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415C929E" w14:textId="77777777" w:rsidR="00001CDB" w:rsidRPr="00DF3ED6" w:rsidRDefault="00001CDB" w:rsidP="0019238C">
            <w:pPr>
              <w:spacing w:line="280" w:lineRule="exact"/>
              <w:jc w:val="center"/>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7A032CA8" w14:textId="26137AD3"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236" w:type="dxa"/>
            <w:tcBorders>
              <w:right w:val="single" w:sz="4" w:space="0" w:color="auto"/>
            </w:tcBorders>
            <w:vAlign w:val="center"/>
          </w:tcPr>
          <w:p w14:paraId="66D52F13"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1B7BEA75"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7BDE5C53"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CC310E" w14:paraId="33E3A112" w14:textId="77777777" w:rsidTr="0041477E">
        <w:trPr>
          <w:trHeight w:hRule="exact" w:val="340"/>
        </w:trPr>
        <w:tc>
          <w:tcPr>
            <w:tcW w:w="993" w:type="dxa"/>
            <w:vMerge/>
            <w:tcBorders>
              <w:left w:val="single" w:sz="12" w:space="0" w:color="auto"/>
              <w:right w:val="single" w:sz="6" w:space="0" w:color="auto"/>
            </w:tcBorders>
            <w:vAlign w:val="center"/>
          </w:tcPr>
          <w:p w14:paraId="45C00BBE"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738F4B7E" w14:textId="77777777" w:rsidR="00001CDB" w:rsidRPr="00DF3ED6" w:rsidRDefault="00001CDB" w:rsidP="0019238C">
            <w:pPr>
              <w:spacing w:line="280" w:lineRule="exact"/>
              <w:jc w:val="center"/>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284DD3C4" w14:textId="545BBE4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236" w:type="dxa"/>
            <w:tcBorders>
              <w:right w:val="single" w:sz="4" w:space="0" w:color="auto"/>
            </w:tcBorders>
            <w:vAlign w:val="center"/>
          </w:tcPr>
          <w:p w14:paraId="4CC1BB8D"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3F44F6A6"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53B723C2"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CC310E" w14:paraId="5D46E46E" w14:textId="77777777" w:rsidTr="0041477E">
        <w:trPr>
          <w:trHeight w:hRule="exact" w:val="340"/>
        </w:trPr>
        <w:tc>
          <w:tcPr>
            <w:tcW w:w="993" w:type="dxa"/>
            <w:vMerge w:val="restart"/>
            <w:tcBorders>
              <w:top w:val="single" w:sz="6" w:space="0" w:color="auto"/>
              <w:left w:val="single" w:sz="12" w:space="0" w:color="auto"/>
              <w:right w:val="single" w:sz="6" w:space="0" w:color="auto"/>
            </w:tcBorders>
            <w:vAlign w:val="center"/>
          </w:tcPr>
          <w:p w14:paraId="3EA6EFFA" w14:textId="77777777" w:rsidR="00001CDB" w:rsidRPr="00552F38" w:rsidRDefault="00001CDB" w:rsidP="0019238C">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役務費</w:t>
            </w:r>
          </w:p>
        </w:tc>
        <w:tc>
          <w:tcPr>
            <w:tcW w:w="1152" w:type="dxa"/>
            <w:vMerge w:val="restart"/>
            <w:tcBorders>
              <w:top w:val="single" w:sz="6" w:space="0" w:color="auto"/>
              <w:left w:val="single" w:sz="6" w:space="0" w:color="auto"/>
              <w:right w:val="single" w:sz="6" w:space="0" w:color="auto"/>
            </w:tcBorders>
            <w:vAlign w:val="center"/>
          </w:tcPr>
          <w:p w14:paraId="25512BC1" w14:textId="47F4676D" w:rsidR="00001CDB" w:rsidRPr="00DF3ED6" w:rsidRDefault="00926277" w:rsidP="0019238C">
            <w:pPr>
              <w:spacing w:line="280" w:lineRule="exact"/>
              <w:jc w:val="right"/>
              <w:rPr>
                <w:rFonts w:ascii="HG丸ｺﾞｼｯｸM-PRO" w:eastAsia="HG丸ｺﾞｼｯｸM-PRO" w:hAnsi="HG丸ｺﾞｼｯｸM-PRO"/>
                <w:color w:val="FF0000"/>
                <w:sz w:val="20"/>
                <w:szCs w:val="20"/>
              </w:rPr>
            </w:pPr>
            <w:r w:rsidRPr="00DF3ED6">
              <w:rPr>
                <w:rFonts w:ascii="HG丸ｺﾞｼｯｸM-PRO" w:eastAsia="HG丸ｺﾞｼｯｸM-PRO" w:hAnsi="HG丸ｺﾞｼｯｸM-PRO" w:hint="eastAsia"/>
                <w:color w:val="FF0000"/>
                <w:sz w:val="20"/>
                <w:szCs w:val="20"/>
              </w:rPr>
              <w:t>100</w:t>
            </w:r>
          </w:p>
        </w:tc>
        <w:tc>
          <w:tcPr>
            <w:tcW w:w="476" w:type="dxa"/>
            <w:tcBorders>
              <w:top w:val="single" w:sz="6" w:space="0" w:color="auto"/>
              <w:left w:val="single" w:sz="6" w:space="0" w:color="auto"/>
            </w:tcBorders>
            <w:vAlign w:val="center"/>
          </w:tcPr>
          <w:p w14:paraId="77A8FDC1" w14:textId="2D718F65" w:rsidR="00001CDB" w:rsidRPr="00926277" w:rsidRDefault="00926277" w:rsidP="0019238C">
            <w:pPr>
              <w:spacing w:line="280" w:lineRule="exact"/>
              <w:jc w:val="center"/>
              <w:rPr>
                <w:rFonts w:ascii="HG丸ｺﾞｼｯｸM-PRO" w:eastAsia="HG丸ｺﾞｼｯｸM-PRO" w:hAnsi="HG丸ｺﾞｼｯｸM-PRO"/>
                <w:color w:val="FF0000"/>
                <w:sz w:val="16"/>
                <w:szCs w:val="16"/>
              </w:rPr>
            </w:pPr>
            <w:r w:rsidRPr="00926277">
              <w:rPr>
                <w:rFonts w:ascii="HG丸ｺﾞｼｯｸM-PRO" w:eastAsia="HG丸ｺﾞｼｯｸM-PRO" w:hAnsi="HG丸ｺﾞｼｯｸM-PRO" w:hint="eastAsia"/>
                <w:color w:val="FF0000"/>
                <w:sz w:val="16"/>
                <w:szCs w:val="16"/>
              </w:rPr>
              <w:t>例</w:t>
            </w:r>
          </w:p>
        </w:tc>
        <w:tc>
          <w:tcPr>
            <w:tcW w:w="1236" w:type="dxa"/>
            <w:tcBorders>
              <w:top w:val="single" w:sz="6" w:space="0" w:color="auto"/>
              <w:right w:val="single" w:sz="4" w:space="0" w:color="auto"/>
            </w:tcBorders>
            <w:vAlign w:val="center"/>
          </w:tcPr>
          <w:p w14:paraId="291BCBCD" w14:textId="3CEB901E" w:rsidR="00001CDB" w:rsidRPr="00926277" w:rsidRDefault="00CC310E" w:rsidP="00585E13">
            <w:pPr>
              <w:spacing w:line="280" w:lineRule="exact"/>
              <w:rPr>
                <w:rFonts w:ascii="HG丸ｺﾞｼｯｸM-PRO" w:eastAsia="HG丸ｺﾞｼｯｸM-PRO" w:hAnsi="HG丸ｺﾞｼｯｸM-PRO"/>
                <w:color w:val="FF0000"/>
                <w:sz w:val="12"/>
                <w:szCs w:val="12"/>
              </w:rPr>
            </w:pPr>
            <w:r w:rsidRPr="00926277">
              <w:rPr>
                <w:rFonts w:ascii="HG丸ｺﾞｼｯｸM-PRO" w:eastAsia="HG丸ｺﾞｼｯｸM-PRO" w:hAnsi="HG丸ｺﾞｼｯｸM-PRO" w:hint="eastAsia"/>
                <w:color w:val="FF0000"/>
                <w:sz w:val="12"/>
                <w:szCs w:val="12"/>
              </w:rPr>
              <w:t>名称</w:t>
            </w:r>
            <w:r w:rsidR="00926277" w:rsidRPr="00926277">
              <w:rPr>
                <w:rFonts w:ascii="HG丸ｺﾞｼｯｸM-PRO" w:eastAsia="HG丸ｺﾞｼｯｸM-PRO" w:hAnsi="HG丸ｺﾞｼｯｸM-PRO" w:hint="eastAsia"/>
                <w:color w:val="FF0000"/>
                <w:sz w:val="12"/>
                <w:szCs w:val="12"/>
              </w:rPr>
              <w:t>（品目）</w:t>
            </w:r>
          </w:p>
        </w:tc>
        <w:tc>
          <w:tcPr>
            <w:tcW w:w="2541" w:type="dxa"/>
            <w:tcBorders>
              <w:top w:val="single" w:sz="6" w:space="0" w:color="auto"/>
              <w:left w:val="single" w:sz="4" w:space="0" w:color="auto"/>
              <w:right w:val="single" w:sz="6" w:space="0" w:color="auto"/>
            </w:tcBorders>
            <w:vAlign w:val="center"/>
          </w:tcPr>
          <w:p w14:paraId="2A664686" w14:textId="4099865A" w:rsidR="00001CDB" w:rsidRPr="00CC310E" w:rsidRDefault="00926277" w:rsidP="00585E13">
            <w:pPr>
              <w:spacing w:line="280" w:lineRule="exact"/>
              <w:rPr>
                <w:rFonts w:ascii="HG丸ｺﾞｼｯｸM-PRO" w:eastAsia="HG丸ｺﾞｼｯｸM-PRO" w:hAnsi="HG丸ｺﾞｼｯｸM-PRO"/>
                <w:color w:val="auto"/>
                <w:sz w:val="12"/>
                <w:szCs w:val="12"/>
              </w:rPr>
            </w:pPr>
            <w:r w:rsidRPr="00926277">
              <w:rPr>
                <w:rFonts w:ascii="HG丸ｺﾞｼｯｸM-PRO" w:eastAsia="HG丸ｺﾞｼｯｸM-PRO" w:hAnsi="HG丸ｺﾞｼｯｸM-PRO" w:hint="eastAsia"/>
                <w:color w:val="FF0000"/>
                <w:sz w:val="12"/>
                <w:szCs w:val="12"/>
              </w:rPr>
              <w:t>金額</w:t>
            </w:r>
            <w:r>
              <w:rPr>
                <w:rFonts w:ascii="HG丸ｺﾞｼｯｸM-PRO" w:eastAsia="HG丸ｺﾞｼｯｸM-PRO" w:hAnsi="HG丸ｺﾞｼｯｸM-PRO" w:hint="eastAsia"/>
                <w:color w:val="FF0000"/>
                <w:sz w:val="12"/>
                <w:szCs w:val="12"/>
              </w:rPr>
              <w:t>（千円）</w:t>
            </w:r>
          </w:p>
        </w:tc>
        <w:tc>
          <w:tcPr>
            <w:tcW w:w="2551" w:type="dxa"/>
            <w:tcBorders>
              <w:top w:val="single" w:sz="6" w:space="0" w:color="auto"/>
              <w:left w:val="single" w:sz="6" w:space="0" w:color="auto"/>
              <w:right w:val="single" w:sz="12" w:space="0" w:color="auto"/>
            </w:tcBorders>
            <w:vAlign w:val="center"/>
          </w:tcPr>
          <w:p w14:paraId="30AC4E5C" w14:textId="78AEA646" w:rsidR="00001CDB" w:rsidRPr="00CC310E" w:rsidRDefault="00CC310E" w:rsidP="00585E13">
            <w:pPr>
              <w:spacing w:line="280" w:lineRule="exact"/>
              <w:rPr>
                <w:rFonts w:ascii="HG丸ｺﾞｼｯｸM-PRO" w:eastAsia="HG丸ｺﾞｼｯｸM-PRO" w:hAnsi="HG丸ｺﾞｼｯｸM-PRO"/>
                <w:color w:val="auto"/>
                <w:sz w:val="12"/>
                <w:szCs w:val="12"/>
              </w:rPr>
            </w:pPr>
            <w:r w:rsidRPr="00CC310E">
              <w:rPr>
                <w:rFonts w:ascii="HG丸ｺﾞｼｯｸM-PRO" w:eastAsia="HG丸ｺﾞｼｯｸM-PRO" w:hAnsi="HG丸ｺﾞｼｯｸM-PRO" w:hint="eastAsia"/>
                <w:color w:val="FF0000"/>
                <w:sz w:val="12"/>
                <w:szCs w:val="12"/>
              </w:rPr>
              <w:t>運搬</w:t>
            </w:r>
            <w:r w:rsidR="00926277">
              <w:rPr>
                <w:rFonts w:ascii="HG丸ｺﾞｼｯｸM-PRO" w:eastAsia="HG丸ｺﾞｼｯｸM-PRO" w:hAnsi="HG丸ｺﾞｼｯｸM-PRO" w:hint="eastAsia"/>
                <w:color w:val="FF0000"/>
                <w:sz w:val="12"/>
                <w:szCs w:val="12"/>
              </w:rPr>
              <w:t>物</w:t>
            </w:r>
            <w:r w:rsidRPr="00CC310E">
              <w:rPr>
                <w:rFonts w:ascii="HG丸ｺﾞｼｯｸM-PRO" w:eastAsia="HG丸ｺﾞｼｯｸM-PRO" w:hAnsi="HG丸ｺﾞｼｯｸM-PRO" w:hint="eastAsia"/>
                <w:color w:val="FF0000"/>
                <w:sz w:val="12"/>
                <w:szCs w:val="12"/>
              </w:rPr>
              <w:t>、運搬手段</w:t>
            </w:r>
          </w:p>
        </w:tc>
      </w:tr>
      <w:tr w:rsidR="00001CDB" w:rsidRPr="00CC310E" w14:paraId="43A3AAB2" w14:textId="77777777" w:rsidTr="0041477E">
        <w:trPr>
          <w:trHeight w:hRule="exact" w:val="340"/>
        </w:trPr>
        <w:tc>
          <w:tcPr>
            <w:tcW w:w="993" w:type="dxa"/>
            <w:vMerge/>
            <w:tcBorders>
              <w:left w:val="single" w:sz="12" w:space="0" w:color="auto"/>
              <w:right w:val="single" w:sz="6" w:space="0" w:color="auto"/>
            </w:tcBorders>
            <w:vAlign w:val="center"/>
          </w:tcPr>
          <w:p w14:paraId="03B634F8"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001ABBE1"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34C5E2D2" w14:textId="35383DCB" w:rsidR="00001CDB" w:rsidRPr="00926277" w:rsidRDefault="00926277" w:rsidP="0019238C">
            <w:pPr>
              <w:spacing w:line="280" w:lineRule="exact"/>
              <w:jc w:val="center"/>
              <w:rPr>
                <w:rFonts w:ascii="HG丸ｺﾞｼｯｸM-PRO" w:eastAsia="HG丸ｺﾞｼｯｸM-PRO" w:hAnsi="HG丸ｺﾞｼｯｸM-PRO"/>
                <w:color w:val="FF0000"/>
                <w:sz w:val="16"/>
                <w:szCs w:val="16"/>
              </w:rPr>
            </w:pPr>
            <w:r w:rsidRPr="00926277">
              <w:rPr>
                <w:rFonts w:ascii="HG丸ｺﾞｼｯｸM-PRO" w:eastAsia="HG丸ｺﾞｼｯｸM-PRO" w:hAnsi="HG丸ｺﾞｼｯｸM-PRO" w:hint="eastAsia"/>
                <w:color w:val="FF0000"/>
                <w:sz w:val="16"/>
                <w:szCs w:val="16"/>
              </w:rPr>
              <w:t>1</w:t>
            </w:r>
          </w:p>
        </w:tc>
        <w:tc>
          <w:tcPr>
            <w:tcW w:w="1236" w:type="dxa"/>
            <w:tcBorders>
              <w:right w:val="single" w:sz="4" w:space="0" w:color="auto"/>
            </w:tcBorders>
            <w:vAlign w:val="center"/>
          </w:tcPr>
          <w:p w14:paraId="269B526E" w14:textId="459AF8E1" w:rsidR="00001CDB" w:rsidRPr="00926277" w:rsidRDefault="00CC310E" w:rsidP="00585E13">
            <w:pPr>
              <w:spacing w:line="280" w:lineRule="exact"/>
              <w:rPr>
                <w:rFonts w:ascii="HG丸ｺﾞｼｯｸM-PRO" w:eastAsia="HG丸ｺﾞｼｯｸM-PRO" w:hAnsi="HG丸ｺﾞｼｯｸM-PRO"/>
                <w:color w:val="FF0000"/>
                <w:sz w:val="12"/>
                <w:szCs w:val="12"/>
              </w:rPr>
            </w:pPr>
            <w:r w:rsidRPr="00926277">
              <w:rPr>
                <w:rFonts w:ascii="HG丸ｺﾞｼｯｸM-PRO" w:eastAsia="HG丸ｺﾞｼｯｸM-PRO" w:hAnsi="HG丸ｺﾞｼｯｸM-PRO" w:hint="eastAsia"/>
                <w:color w:val="FF0000"/>
                <w:sz w:val="12"/>
                <w:szCs w:val="12"/>
              </w:rPr>
              <w:t>資機材運搬</w:t>
            </w:r>
          </w:p>
        </w:tc>
        <w:tc>
          <w:tcPr>
            <w:tcW w:w="2541" w:type="dxa"/>
            <w:tcBorders>
              <w:left w:val="single" w:sz="4" w:space="0" w:color="auto"/>
              <w:right w:val="single" w:sz="6" w:space="0" w:color="auto"/>
            </w:tcBorders>
            <w:vAlign w:val="center"/>
          </w:tcPr>
          <w:p w14:paraId="2FB60C05" w14:textId="6D7CB5F9" w:rsidR="00001CDB" w:rsidRPr="00CC310E" w:rsidRDefault="002E5D5F" w:rsidP="00585E13">
            <w:pPr>
              <w:spacing w:line="280" w:lineRule="exact"/>
              <w:rPr>
                <w:rFonts w:ascii="HG丸ｺﾞｼｯｸM-PRO" w:eastAsia="HG丸ｺﾞｼｯｸM-PRO" w:hAnsi="HG丸ｺﾞｼｯｸM-PRO"/>
                <w:color w:val="FF0000"/>
                <w:sz w:val="12"/>
                <w:szCs w:val="12"/>
              </w:rPr>
            </w:pPr>
            <w:r>
              <w:rPr>
                <w:rFonts w:ascii="HG丸ｺﾞｼｯｸM-PRO" w:eastAsia="HG丸ｺﾞｼｯｸM-PRO" w:hAnsi="HG丸ｺﾞｼｯｸM-PRO" w:hint="eastAsia"/>
                <w:color w:val="FF0000"/>
                <w:sz w:val="12"/>
                <w:szCs w:val="12"/>
              </w:rPr>
              <w:t>100</w:t>
            </w:r>
            <w:r w:rsidR="00CC310E">
              <w:rPr>
                <w:rFonts w:ascii="HG丸ｺﾞｼｯｸM-PRO" w:eastAsia="HG丸ｺﾞｼｯｸM-PRO" w:hAnsi="HG丸ｺﾞｼｯｸM-PRO" w:hint="eastAsia"/>
                <w:color w:val="FF0000"/>
                <w:sz w:val="12"/>
                <w:szCs w:val="12"/>
              </w:rPr>
              <w:t>千円</w:t>
            </w:r>
          </w:p>
        </w:tc>
        <w:tc>
          <w:tcPr>
            <w:tcW w:w="2551" w:type="dxa"/>
            <w:tcBorders>
              <w:left w:val="single" w:sz="6" w:space="0" w:color="auto"/>
              <w:right w:val="single" w:sz="12" w:space="0" w:color="auto"/>
            </w:tcBorders>
            <w:vAlign w:val="center"/>
          </w:tcPr>
          <w:p w14:paraId="75F7EF49" w14:textId="26B84857" w:rsidR="00001CDB" w:rsidRPr="00CC310E" w:rsidRDefault="002E5D5F" w:rsidP="00585E13">
            <w:pPr>
              <w:spacing w:line="280" w:lineRule="exact"/>
              <w:rPr>
                <w:rFonts w:ascii="HG丸ｺﾞｼｯｸM-PRO" w:eastAsia="HG丸ｺﾞｼｯｸM-PRO" w:hAnsi="HG丸ｺﾞｼｯｸM-PRO"/>
                <w:color w:val="auto"/>
                <w:sz w:val="12"/>
                <w:szCs w:val="12"/>
              </w:rPr>
            </w:pPr>
            <w:r w:rsidRPr="002E5D5F">
              <w:rPr>
                <w:rFonts w:ascii="HG丸ｺﾞｼｯｸM-PRO" w:eastAsia="HG丸ｺﾞｼｯｸM-PRO" w:hAnsi="HG丸ｺﾞｼｯｸM-PRO" w:hint="eastAsia"/>
                <w:color w:val="FF0000"/>
                <w:sz w:val="12"/>
                <w:szCs w:val="12"/>
              </w:rPr>
              <w:t>展示物、運送会社に委託</w:t>
            </w:r>
          </w:p>
        </w:tc>
      </w:tr>
      <w:tr w:rsidR="00001CDB" w:rsidRPr="00CC310E" w14:paraId="1959D039" w14:textId="77777777" w:rsidTr="0041477E">
        <w:trPr>
          <w:trHeight w:hRule="exact" w:val="340"/>
        </w:trPr>
        <w:tc>
          <w:tcPr>
            <w:tcW w:w="993" w:type="dxa"/>
            <w:vMerge/>
            <w:tcBorders>
              <w:left w:val="single" w:sz="12" w:space="0" w:color="auto"/>
              <w:right w:val="single" w:sz="6" w:space="0" w:color="auto"/>
            </w:tcBorders>
            <w:vAlign w:val="center"/>
          </w:tcPr>
          <w:p w14:paraId="78D84D25"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1D148685"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45D9DAB1" w14:textId="49A7581B" w:rsidR="00001CDB" w:rsidRPr="00926277" w:rsidRDefault="00001CDB" w:rsidP="0019238C">
            <w:pPr>
              <w:spacing w:line="280" w:lineRule="exact"/>
              <w:jc w:val="center"/>
              <w:rPr>
                <w:rFonts w:ascii="HG丸ｺﾞｼｯｸM-PRO" w:eastAsia="HG丸ｺﾞｼｯｸM-PRO" w:hAnsi="HG丸ｺﾞｼｯｸM-PRO"/>
                <w:color w:val="auto"/>
                <w:sz w:val="16"/>
                <w:szCs w:val="16"/>
              </w:rPr>
            </w:pPr>
          </w:p>
        </w:tc>
        <w:tc>
          <w:tcPr>
            <w:tcW w:w="1236" w:type="dxa"/>
            <w:tcBorders>
              <w:right w:val="single" w:sz="4" w:space="0" w:color="auto"/>
            </w:tcBorders>
            <w:vAlign w:val="center"/>
          </w:tcPr>
          <w:p w14:paraId="51A78FE4"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244804A2"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79E6766B"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CC310E" w14:paraId="65359FE7" w14:textId="77777777" w:rsidTr="0041477E">
        <w:trPr>
          <w:trHeight w:hRule="exact" w:val="340"/>
        </w:trPr>
        <w:tc>
          <w:tcPr>
            <w:tcW w:w="993" w:type="dxa"/>
            <w:vMerge/>
            <w:tcBorders>
              <w:left w:val="single" w:sz="12" w:space="0" w:color="auto"/>
              <w:right w:val="single" w:sz="6" w:space="0" w:color="auto"/>
            </w:tcBorders>
            <w:vAlign w:val="center"/>
          </w:tcPr>
          <w:p w14:paraId="2595DD2C"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015298E3"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538AA312" w14:textId="33EBE8F6" w:rsidR="00001CDB" w:rsidRPr="00926277" w:rsidRDefault="00001CDB" w:rsidP="0019238C">
            <w:pPr>
              <w:spacing w:line="280" w:lineRule="exact"/>
              <w:jc w:val="center"/>
              <w:rPr>
                <w:rFonts w:ascii="HG丸ｺﾞｼｯｸM-PRO" w:eastAsia="HG丸ｺﾞｼｯｸM-PRO" w:hAnsi="HG丸ｺﾞｼｯｸM-PRO"/>
                <w:color w:val="auto"/>
                <w:sz w:val="16"/>
                <w:szCs w:val="16"/>
              </w:rPr>
            </w:pPr>
          </w:p>
        </w:tc>
        <w:tc>
          <w:tcPr>
            <w:tcW w:w="1236" w:type="dxa"/>
            <w:tcBorders>
              <w:right w:val="single" w:sz="4" w:space="0" w:color="auto"/>
            </w:tcBorders>
            <w:vAlign w:val="center"/>
          </w:tcPr>
          <w:p w14:paraId="089ED956"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51046C04"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31B0C300"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CC310E" w14:paraId="63C08554" w14:textId="77777777" w:rsidTr="0041477E">
        <w:trPr>
          <w:trHeight w:hRule="exact" w:val="340"/>
        </w:trPr>
        <w:tc>
          <w:tcPr>
            <w:tcW w:w="993" w:type="dxa"/>
            <w:vMerge/>
            <w:tcBorders>
              <w:left w:val="single" w:sz="12" w:space="0" w:color="auto"/>
              <w:right w:val="single" w:sz="6" w:space="0" w:color="auto"/>
            </w:tcBorders>
            <w:vAlign w:val="center"/>
          </w:tcPr>
          <w:p w14:paraId="55445701"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39CAA565"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2FB20DD5" w14:textId="7C550772" w:rsidR="00001CDB" w:rsidRPr="00926277" w:rsidRDefault="00001CDB" w:rsidP="0019238C">
            <w:pPr>
              <w:spacing w:line="280" w:lineRule="exact"/>
              <w:jc w:val="center"/>
              <w:rPr>
                <w:rFonts w:ascii="HG丸ｺﾞｼｯｸM-PRO" w:eastAsia="HG丸ｺﾞｼｯｸM-PRO" w:hAnsi="HG丸ｺﾞｼｯｸM-PRO"/>
                <w:color w:val="auto"/>
                <w:sz w:val="16"/>
                <w:szCs w:val="16"/>
              </w:rPr>
            </w:pPr>
          </w:p>
        </w:tc>
        <w:tc>
          <w:tcPr>
            <w:tcW w:w="1236" w:type="dxa"/>
            <w:tcBorders>
              <w:right w:val="single" w:sz="4" w:space="0" w:color="auto"/>
            </w:tcBorders>
            <w:vAlign w:val="center"/>
          </w:tcPr>
          <w:p w14:paraId="5CC97F31"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39215A56"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4F935F6C"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CC310E" w14:paraId="5E4C34D8" w14:textId="77777777" w:rsidTr="0041477E">
        <w:trPr>
          <w:trHeight w:hRule="exact" w:val="340"/>
        </w:trPr>
        <w:tc>
          <w:tcPr>
            <w:tcW w:w="993" w:type="dxa"/>
            <w:vMerge w:val="restart"/>
            <w:tcBorders>
              <w:top w:val="single" w:sz="6" w:space="0" w:color="auto"/>
              <w:left w:val="single" w:sz="12" w:space="0" w:color="auto"/>
              <w:right w:val="single" w:sz="6" w:space="0" w:color="auto"/>
            </w:tcBorders>
            <w:vAlign w:val="center"/>
          </w:tcPr>
          <w:p w14:paraId="6BC7D236" w14:textId="77777777" w:rsidR="00001CDB" w:rsidRPr="00552F38" w:rsidRDefault="00001CDB" w:rsidP="0019238C">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賃借料</w:t>
            </w:r>
          </w:p>
        </w:tc>
        <w:tc>
          <w:tcPr>
            <w:tcW w:w="1152" w:type="dxa"/>
            <w:vMerge w:val="restart"/>
            <w:tcBorders>
              <w:top w:val="single" w:sz="6" w:space="0" w:color="auto"/>
              <w:left w:val="single" w:sz="6" w:space="0" w:color="auto"/>
              <w:right w:val="single" w:sz="6" w:space="0" w:color="auto"/>
            </w:tcBorders>
            <w:vAlign w:val="center"/>
          </w:tcPr>
          <w:p w14:paraId="6BD854A1" w14:textId="0DC7E04B" w:rsidR="00001CDB" w:rsidRPr="00DF3ED6" w:rsidRDefault="00926277" w:rsidP="0019238C">
            <w:pPr>
              <w:spacing w:line="280" w:lineRule="exact"/>
              <w:jc w:val="right"/>
              <w:rPr>
                <w:rFonts w:ascii="HG丸ｺﾞｼｯｸM-PRO" w:eastAsia="HG丸ｺﾞｼｯｸM-PRO" w:hAnsi="HG丸ｺﾞｼｯｸM-PRO"/>
                <w:color w:val="auto"/>
                <w:sz w:val="20"/>
                <w:szCs w:val="20"/>
              </w:rPr>
            </w:pPr>
            <w:r w:rsidRPr="00DF3ED6">
              <w:rPr>
                <w:rFonts w:ascii="HG丸ｺﾞｼｯｸM-PRO" w:eastAsia="HG丸ｺﾞｼｯｸM-PRO" w:hAnsi="HG丸ｺﾞｼｯｸM-PRO"/>
                <w:color w:val="FF0000"/>
                <w:sz w:val="20"/>
                <w:szCs w:val="20"/>
              </w:rPr>
              <w:t>50</w:t>
            </w:r>
          </w:p>
        </w:tc>
        <w:tc>
          <w:tcPr>
            <w:tcW w:w="476" w:type="dxa"/>
            <w:tcBorders>
              <w:top w:val="single" w:sz="6" w:space="0" w:color="auto"/>
              <w:left w:val="single" w:sz="6" w:space="0" w:color="auto"/>
            </w:tcBorders>
            <w:vAlign w:val="center"/>
          </w:tcPr>
          <w:p w14:paraId="083977F3" w14:textId="450C5AF9" w:rsidR="00001CDB" w:rsidRPr="00926277" w:rsidRDefault="00926277" w:rsidP="0019238C">
            <w:pPr>
              <w:spacing w:line="280" w:lineRule="exact"/>
              <w:jc w:val="center"/>
              <w:rPr>
                <w:rFonts w:ascii="HG丸ｺﾞｼｯｸM-PRO" w:eastAsia="HG丸ｺﾞｼｯｸM-PRO" w:hAnsi="HG丸ｺﾞｼｯｸM-PRO"/>
                <w:color w:val="FF0000"/>
                <w:sz w:val="16"/>
                <w:szCs w:val="16"/>
              </w:rPr>
            </w:pPr>
            <w:r w:rsidRPr="00926277">
              <w:rPr>
                <w:rFonts w:ascii="HG丸ｺﾞｼｯｸM-PRO" w:eastAsia="HG丸ｺﾞｼｯｸM-PRO" w:hAnsi="HG丸ｺﾞｼｯｸM-PRO" w:hint="eastAsia"/>
                <w:color w:val="FF0000"/>
                <w:sz w:val="16"/>
                <w:szCs w:val="16"/>
              </w:rPr>
              <w:t>例</w:t>
            </w:r>
          </w:p>
        </w:tc>
        <w:tc>
          <w:tcPr>
            <w:tcW w:w="1236" w:type="dxa"/>
            <w:tcBorders>
              <w:top w:val="single" w:sz="6" w:space="0" w:color="auto"/>
              <w:right w:val="single" w:sz="4" w:space="0" w:color="auto"/>
            </w:tcBorders>
            <w:vAlign w:val="center"/>
          </w:tcPr>
          <w:p w14:paraId="1FBB5AC7" w14:textId="61B56E65" w:rsidR="00926277" w:rsidRPr="00926277" w:rsidRDefault="00926277" w:rsidP="00585E13">
            <w:pPr>
              <w:spacing w:line="280" w:lineRule="exact"/>
              <w:rPr>
                <w:rFonts w:ascii="HG丸ｺﾞｼｯｸM-PRO" w:eastAsia="HG丸ｺﾞｼｯｸM-PRO" w:hAnsi="HG丸ｺﾞｼｯｸM-PRO"/>
                <w:color w:val="FF0000"/>
                <w:sz w:val="12"/>
                <w:szCs w:val="12"/>
              </w:rPr>
            </w:pPr>
            <w:r>
              <w:rPr>
                <w:rFonts w:ascii="HG丸ｺﾞｼｯｸM-PRO" w:eastAsia="HG丸ｺﾞｼｯｸM-PRO" w:hAnsi="HG丸ｺﾞｼｯｸM-PRO" w:hint="eastAsia"/>
                <w:color w:val="FF0000"/>
                <w:sz w:val="12"/>
                <w:szCs w:val="12"/>
              </w:rPr>
              <w:t>名称（品目）</w:t>
            </w:r>
          </w:p>
        </w:tc>
        <w:tc>
          <w:tcPr>
            <w:tcW w:w="2541" w:type="dxa"/>
            <w:tcBorders>
              <w:top w:val="single" w:sz="6" w:space="0" w:color="auto"/>
              <w:left w:val="single" w:sz="4" w:space="0" w:color="auto"/>
              <w:right w:val="single" w:sz="6" w:space="0" w:color="auto"/>
            </w:tcBorders>
            <w:vAlign w:val="center"/>
          </w:tcPr>
          <w:p w14:paraId="7196524A" w14:textId="2E038F1E" w:rsidR="00001CDB" w:rsidRPr="00926277" w:rsidRDefault="00926277" w:rsidP="00585E13">
            <w:pPr>
              <w:spacing w:line="280" w:lineRule="exact"/>
              <w:rPr>
                <w:rFonts w:ascii="HG丸ｺﾞｼｯｸM-PRO" w:eastAsia="HG丸ｺﾞｼｯｸM-PRO" w:hAnsi="HG丸ｺﾞｼｯｸM-PRO"/>
                <w:color w:val="FF0000"/>
                <w:sz w:val="12"/>
                <w:szCs w:val="12"/>
              </w:rPr>
            </w:pPr>
            <w:r>
              <w:rPr>
                <w:rFonts w:ascii="HG丸ｺﾞｼｯｸM-PRO" w:eastAsia="HG丸ｺﾞｼｯｸM-PRO" w:hAnsi="HG丸ｺﾞｼｯｸM-PRO"/>
                <w:color w:val="FF0000"/>
                <w:sz w:val="12"/>
                <w:szCs w:val="12"/>
              </w:rPr>
              <w:t>単価×数量（日数等）＝金額（千円）</w:t>
            </w:r>
          </w:p>
        </w:tc>
        <w:tc>
          <w:tcPr>
            <w:tcW w:w="2551" w:type="dxa"/>
            <w:tcBorders>
              <w:top w:val="single" w:sz="6" w:space="0" w:color="auto"/>
              <w:left w:val="single" w:sz="6" w:space="0" w:color="auto"/>
              <w:right w:val="single" w:sz="12" w:space="0" w:color="auto"/>
            </w:tcBorders>
            <w:vAlign w:val="center"/>
          </w:tcPr>
          <w:p w14:paraId="2EDFE475" w14:textId="3D951458"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CC310E" w14:paraId="0BB61199" w14:textId="77777777" w:rsidTr="0041477E">
        <w:trPr>
          <w:trHeight w:hRule="exact" w:val="340"/>
        </w:trPr>
        <w:tc>
          <w:tcPr>
            <w:tcW w:w="993" w:type="dxa"/>
            <w:vMerge/>
            <w:tcBorders>
              <w:left w:val="single" w:sz="12" w:space="0" w:color="auto"/>
              <w:right w:val="single" w:sz="6" w:space="0" w:color="auto"/>
            </w:tcBorders>
            <w:vAlign w:val="center"/>
          </w:tcPr>
          <w:p w14:paraId="2C94223B"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49F1EA27"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78D94129" w14:textId="6819F3A5" w:rsidR="00001CDB" w:rsidRPr="00926277" w:rsidRDefault="00926277" w:rsidP="0019238C">
            <w:pPr>
              <w:spacing w:line="280" w:lineRule="exact"/>
              <w:jc w:val="center"/>
              <w:rPr>
                <w:rFonts w:ascii="HG丸ｺﾞｼｯｸM-PRO" w:eastAsia="HG丸ｺﾞｼｯｸM-PRO" w:hAnsi="HG丸ｺﾞｼｯｸM-PRO"/>
                <w:color w:val="FF0000"/>
                <w:sz w:val="16"/>
                <w:szCs w:val="16"/>
              </w:rPr>
            </w:pPr>
            <w:r w:rsidRPr="00926277">
              <w:rPr>
                <w:rFonts w:ascii="HG丸ｺﾞｼｯｸM-PRO" w:eastAsia="HG丸ｺﾞｼｯｸM-PRO" w:hAnsi="HG丸ｺﾞｼｯｸM-PRO" w:hint="eastAsia"/>
                <w:color w:val="FF0000"/>
                <w:sz w:val="16"/>
                <w:szCs w:val="16"/>
              </w:rPr>
              <w:t>1</w:t>
            </w:r>
          </w:p>
        </w:tc>
        <w:tc>
          <w:tcPr>
            <w:tcW w:w="1236" w:type="dxa"/>
            <w:tcBorders>
              <w:right w:val="single" w:sz="4" w:space="0" w:color="auto"/>
            </w:tcBorders>
            <w:vAlign w:val="center"/>
          </w:tcPr>
          <w:p w14:paraId="41A5AA58" w14:textId="3D677B1A" w:rsidR="00001CDB" w:rsidRPr="00CC310E" w:rsidRDefault="00926277" w:rsidP="00585E13">
            <w:pPr>
              <w:spacing w:line="280" w:lineRule="exact"/>
              <w:rPr>
                <w:rFonts w:ascii="HG丸ｺﾞｼｯｸM-PRO" w:eastAsia="HG丸ｺﾞｼｯｸM-PRO" w:hAnsi="HG丸ｺﾞｼｯｸM-PRO"/>
                <w:color w:val="auto"/>
                <w:sz w:val="12"/>
                <w:szCs w:val="12"/>
              </w:rPr>
            </w:pPr>
            <w:r w:rsidRPr="00926277">
              <w:rPr>
                <w:rFonts w:ascii="HG丸ｺﾞｼｯｸM-PRO" w:eastAsia="HG丸ｺﾞｼｯｸM-PRO" w:hAnsi="HG丸ｺﾞｼｯｸM-PRO" w:hint="eastAsia"/>
                <w:color w:val="FF0000"/>
                <w:sz w:val="12"/>
                <w:szCs w:val="12"/>
              </w:rPr>
              <w:t>レンタカー</w:t>
            </w:r>
          </w:p>
        </w:tc>
        <w:tc>
          <w:tcPr>
            <w:tcW w:w="2541" w:type="dxa"/>
            <w:tcBorders>
              <w:left w:val="single" w:sz="4" w:space="0" w:color="auto"/>
              <w:right w:val="single" w:sz="6" w:space="0" w:color="auto"/>
            </w:tcBorders>
            <w:vAlign w:val="center"/>
          </w:tcPr>
          <w:p w14:paraId="0B84D3E7" w14:textId="1F72E1F5" w:rsidR="00001CDB" w:rsidRPr="00CC310E" w:rsidRDefault="00926277" w:rsidP="00585E13">
            <w:pPr>
              <w:spacing w:line="280" w:lineRule="exact"/>
              <w:rPr>
                <w:rFonts w:ascii="HG丸ｺﾞｼｯｸM-PRO" w:eastAsia="HG丸ｺﾞｼｯｸM-PRO" w:hAnsi="HG丸ｺﾞｼｯｸM-PRO"/>
                <w:color w:val="auto"/>
                <w:sz w:val="12"/>
                <w:szCs w:val="12"/>
              </w:rPr>
            </w:pPr>
            <w:r>
              <w:rPr>
                <w:rFonts w:ascii="HG丸ｺﾞｼｯｸM-PRO" w:eastAsia="HG丸ｺﾞｼｯｸM-PRO" w:hAnsi="HG丸ｺﾞｼｯｸM-PRO" w:hint="eastAsia"/>
                <w:color w:val="FF0000"/>
                <w:sz w:val="12"/>
                <w:szCs w:val="12"/>
              </w:rPr>
              <w:t>5（千円/日）×10(日)＝50(千円)</w:t>
            </w:r>
          </w:p>
        </w:tc>
        <w:tc>
          <w:tcPr>
            <w:tcW w:w="2551" w:type="dxa"/>
            <w:tcBorders>
              <w:left w:val="single" w:sz="6" w:space="0" w:color="auto"/>
              <w:right w:val="single" w:sz="12" w:space="0" w:color="auto"/>
            </w:tcBorders>
            <w:vAlign w:val="center"/>
          </w:tcPr>
          <w:p w14:paraId="01C207E8" w14:textId="56811E1C" w:rsidR="00001CDB" w:rsidRPr="00926277" w:rsidRDefault="00926277" w:rsidP="00585E13">
            <w:pPr>
              <w:spacing w:line="280" w:lineRule="exact"/>
              <w:rPr>
                <w:rFonts w:ascii="HG丸ｺﾞｼｯｸM-PRO" w:eastAsia="HG丸ｺﾞｼｯｸM-PRO" w:hAnsi="HG丸ｺﾞｼｯｸM-PRO"/>
                <w:color w:val="FF0000"/>
                <w:sz w:val="12"/>
                <w:szCs w:val="12"/>
              </w:rPr>
            </w:pPr>
            <w:r w:rsidRPr="00926277">
              <w:rPr>
                <w:rFonts w:ascii="HG丸ｺﾞｼｯｸM-PRO" w:eastAsia="HG丸ｺﾞｼｯｸM-PRO" w:hAnsi="HG丸ｺﾞｼｯｸM-PRO" w:hint="eastAsia"/>
                <w:color w:val="FF0000"/>
                <w:sz w:val="12"/>
                <w:szCs w:val="12"/>
              </w:rPr>
              <w:t>工事現場移動</w:t>
            </w:r>
          </w:p>
        </w:tc>
      </w:tr>
      <w:tr w:rsidR="00001CDB" w:rsidRPr="00CC310E" w14:paraId="78812A73" w14:textId="77777777" w:rsidTr="0041477E">
        <w:trPr>
          <w:trHeight w:hRule="exact" w:val="340"/>
        </w:trPr>
        <w:tc>
          <w:tcPr>
            <w:tcW w:w="993" w:type="dxa"/>
            <w:vMerge/>
            <w:tcBorders>
              <w:left w:val="single" w:sz="12" w:space="0" w:color="auto"/>
              <w:right w:val="single" w:sz="6" w:space="0" w:color="auto"/>
            </w:tcBorders>
            <w:vAlign w:val="center"/>
          </w:tcPr>
          <w:p w14:paraId="62CDC48B"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0AF9EE8B"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25564B64" w14:textId="46A4E412" w:rsidR="00001CDB" w:rsidRPr="00926277" w:rsidRDefault="00001CDB" w:rsidP="0019238C">
            <w:pPr>
              <w:spacing w:line="280" w:lineRule="exact"/>
              <w:jc w:val="center"/>
              <w:rPr>
                <w:rFonts w:ascii="HG丸ｺﾞｼｯｸM-PRO" w:eastAsia="HG丸ｺﾞｼｯｸM-PRO" w:hAnsi="HG丸ｺﾞｼｯｸM-PRO"/>
                <w:color w:val="auto"/>
                <w:sz w:val="16"/>
                <w:szCs w:val="16"/>
              </w:rPr>
            </w:pPr>
          </w:p>
        </w:tc>
        <w:tc>
          <w:tcPr>
            <w:tcW w:w="1236" w:type="dxa"/>
            <w:tcBorders>
              <w:right w:val="single" w:sz="4" w:space="0" w:color="auto"/>
            </w:tcBorders>
            <w:vAlign w:val="center"/>
          </w:tcPr>
          <w:p w14:paraId="7A96F698"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0C7F1910"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02F12766"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CC310E" w14:paraId="36F0D2A4" w14:textId="77777777" w:rsidTr="0041477E">
        <w:trPr>
          <w:trHeight w:hRule="exact" w:val="340"/>
        </w:trPr>
        <w:tc>
          <w:tcPr>
            <w:tcW w:w="993" w:type="dxa"/>
            <w:vMerge/>
            <w:tcBorders>
              <w:left w:val="single" w:sz="12" w:space="0" w:color="auto"/>
              <w:right w:val="single" w:sz="6" w:space="0" w:color="auto"/>
            </w:tcBorders>
            <w:vAlign w:val="center"/>
          </w:tcPr>
          <w:p w14:paraId="0E46790A"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409E3765"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2E9F188E" w14:textId="3ECE6C4B" w:rsidR="00001CDB" w:rsidRPr="00926277" w:rsidRDefault="00001CDB" w:rsidP="0019238C">
            <w:pPr>
              <w:spacing w:line="280" w:lineRule="exact"/>
              <w:jc w:val="center"/>
              <w:rPr>
                <w:rFonts w:ascii="HG丸ｺﾞｼｯｸM-PRO" w:eastAsia="HG丸ｺﾞｼｯｸM-PRO" w:hAnsi="HG丸ｺﾞｼｯｸM-PRO"/>
                <w:color w:val="auto"/>
                <w:sz w:val="16"/>
                <w:szCs w:val="16"/>
              </w:rPr>
            </w:pPr>
          </w:p>
        </w:tc>
        <w:tc>
          <w:tcPr>
            <w:tcW w:w="1236" w:type="dxa"/>
            <w:tcBorders>
              <w:right w:val="single" w:sz="4" w:space="0" w:color="auto"/>
            </w:tcBorders>
            <w:vAlign w:val="center"/>
          </w:tcPr>
          <w:p w14:paraId="287DCD83"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7D41F0D4"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65C0F7D7"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CC310E" w14:paraId="721E1140" w14:textId="77777777" w:rsidTr="0041477E">
        <w:trPr>
          <w:trHeight w:hRule="exact" w:val="340"/>
        </w:trPr>
        <w:tc>
          <w:tcPr>
            <w:tcW w:w="993" w:type="dxa"/>
            <w:vMerge/>
            <w:tcBorders>
              <w:left w:val="single" w:sz="12" w:space="0" w:color="auto"/>
              <w:right w:val="single" w:sz="6" w:space="0" w:color="auto"/>
            </w:tcBorders>
            <w:vAlign w:val="center"/>
          </w:tcPr>
          <w:p w14:paraId="4FCDA7C2"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1FA99093" w14:textId="77777777" w:rsidR="00001CDB" w:rsidRPr="00DF3ED6" w:rsidRDefault="00001CDB" w:rsidP="0019238C">
            <w:pPr>
              <w:spacing w:line="280" w:lineRule="exact"/>
              <w:jc w:val="right"/>
              <w:rPr>
                <w:rFonts w:ascii="HG丸ｺﾞｼｯｸM-PRO" w:eastAsia="HG丸ｺﾞｼｯｸM-PRO" w:hAnsi="HG丸ｺﾞｼｯｸM-PRO"/>
                <w:color w:val="auto"/>
                <w:sz w:val="20"/>
                <w:szCs w:val="20"/>
              </w:rPr>
            </w:pPr>
          </w:p>
        </w:tc>
        <w:tc>
          <w:tcPr>
            <w:tcW w:w="476" w:type="dxa"/>
            <w:tcBorders>
              <w:left w:val="single" w:sz="6" w:space="0" w:color="auto"/>
            </w:tcBorders>
            <w:vAlign w:val="center"/>
          </w:tcPr>
          <w:p w14:paraId="1C60EE50" w14:textId="101D465A" w:rsidR="00001CDB" w:rsidRPr="00926277" w:rsidRDefault="00001CDB" w:rsidP="0019238C">
            <w:pPr>
              <w:spacing w:line="280" w:lineRule="exact"/>
              <w:jc w:val="center"/>
              <w:rPr>
                <w:rFonts w:ascii="HG丸ｺﾞｼｯｸM-PRO" w:eastAsia="HG丸ｺﾞｼｯｸM-PRO" w:hAnsi="HG丸ｺﾞｼｯｸM-PRO"/>
                <w:color w:val="auto"/>
                <w:sz w:val="16"/>
                <w:szCs w:val="16"/>
              </w:rPr>
            </w:pPr>
          </w:p>
        </w:tc>
        <w:tc>
          <w:tcPr>
            <w:tcW w:w="1236" w:type="dxa"/>
            <w:tcBorders>
              <w:right w:val="single" w:sz="4" w:space="0" w:color="auto"/>
            </w:tcBorders>
            <w:vAlign w:val="center"/>
          </w:tcPr>
          <w:p w14:paraId="4DA345EF"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41" w:type="dxa"/>
            <w:tcBorders>
              <w:left w:val="single" w:sz="4" w:space="0" w:color="auto"/>
              <w:right w:val="single" w:sz="6" w:space="0" w:color="auto"/>
            </w:tcBorders>
            <w:vAlign w:val="center"/>
          </w:tcPr>
          <w:p w14:paraId="0BBEB79F"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c>
          <w:tcPr>
            <w:tcW w:w="2551" w:type="dxa"/>
            <w:tcBorders>
              <w:left w:val="single" w:sz="6" w:space="0" w:color="auto"/>
              <w:right w:val="single" w:sz="12" w:space="0" w:color="auto"/>
            </w:tcBorders>
            <w:vAlign w:val="center"/>
          </w:tcPr>
          <w:p w14:paraId="2E97016A" w14:textId="77777777" w:rsidR="00001CDB" w:rsidRPr="00CC310E" w:rsidRDefault="00001CDB" w:rsidP="00585E13">
            <w:pPr>
              <w:spacing w:line="280" w:lineRule="exact"/>
              <w:rPr>
                <w:rFonts w:ascii="HG丸ｺﾞｼｯｸM-PRO" w:eastAsia="HG丸ｺﾞｼｯｸM-PRO" w:hAnsi="HG丸ｺﾞｼｯｸM-PRO"/>
                <w:color w:val="auto"/>
                <w:sz w:val="12"/>
                <w:szCs w:val="12"/>
              </w:rPr>
            </w:pPr>
          </w:p>
        </w:tc>
      </w:tr>
      <w:tr w:rsidR="00001CDB" w:rsidRPr="00CC310E" w14:paraId="5E483B7C" w14:textId="77777777" w:rsidTr="0041477E">
        <w:trPr>
          <w:trHeight w:hRule="exact" w:val="340"/>
        </w:trPr>
        <w:tc>
          <w:tcPr>
            <w:tcW w:w="993" w:type="dxa"/>
            <w:vMerge w:val="restart"/>
            <w:tcBorders>
              <w:top w:val="single" w:sz="6" w:space="0" w:color="auto"/>
              <w:left w:val="single" w:sz="12" w:space="0" w:color="auto"/>
              <w:right w:val="single" w:sz="6" w:space="0" w:color="auto"/>
            </w:tcBorders>
            <w:vAlign w:val="center"/>
          </w:tcPr>
          <w:p w14:paraId="0688CAFA" w14:textId="77777777" w:rsidR="00001CDB" w:rsidRPr="00552F38" w:rsidRDefault="00001CDB" w:rsidP="0019238C">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諸謝金</w:t>
            </w:r>
          </w:p>
        </w:tc>
        <w:tc>
          <w:tcPr>
            <w:tcW w:w="1152" w:type="dxa"/>
            <w:vMerge w:val="restart"/>
            <w:tcBorders>
              <w:top w:val="single" w:sz="6" w:space="0" w:color="auto"/>
              <w:left w:val="single" w:sz="6" w:space="0" w:color="auto"/>
              <w:right w:val="single" w:sz="6" w:space="0" w:color="auto"/>
            </w:tcBorders>
            <w:vAlign w:val="center"/>
          </w:tcPr>
          <w:p w14:paraId="48DF7CB6" w14:textId="3B8C3B33" w:rsidR="00001CDB" w:rsidRPr="00DF3ED6" w:rsidRDefault="00DF3ED6" w:rsidP="0019238C">
            <w:pPr>
              <w:spacing w:line="280" w:lineRule="exact"/>
              <w:jc w:val="right"/>
              <w:rPr>
                <w:rFonts w:ascii="HG丸ｺﾞｼｯｸM-PRO" w:eastAsia="HG丸ｺﾞｼｯｸM-PRO" w:hAnsi="HG丸ｺﾞｼｯｸM-PRO"/>
                <w:color w:val="auto"/>
                <w:sz w:val="20"/>
                <w:szCs w:val="20"/>
              </w:rPr>
            </w:pPr>
            <w:r w:rsidRPr="00DF3ED6">
              <w:rPr>
                <w:rFonts w:ascii="HG丸ｺﾞｼｯｸM-PRO" w:eastAsia="HG丸ｺﾞｼｯｸM-PRO" w:hAnsi="HG丸ｺﾞｼｯｸM-PRO" w:hint="eastAsia"/>
                <w:color w:val="FF0000"/>
                <w:sz w:val="20"/>
                <w:szCs w:val="20"/>
              </w:rPr>
              <w:t>200</w:t>
            </w:r>
          </w:p>
        </w:tc>
        <w:tc>
          <w:tcPr>
            <w:tcW w:w="476" w:type="dxa"/>
            <w:tcBorders>
              <w:top w:val="single" w:sz="6" w:space="0" w:color="auto"/>
              <w:left w:val="single" w:sz="6" w:space="0" w:color="auto"/>
            </w:tcBorders>
            <w:vAlign w:val="center"/>
          </w:tcPr>
          <w:p w14:paraId="276BC74A" w14:textId="2D8BFBA1" w:rsidR="00001CDB" w:rsidRPr="00926277" w:rsidRDefault="00926277" w:rsidP="0019238C">
            <w:pPr>
              <w:spacing w:line="280" w:lineRule="exact"/>
              <w:jc w:val="center"/>
              <w:rPr>
                <w:rFonts w:ascii="HG丸ｺﾞｼｯｸM-PRO" w:eastAsia="HG丸ｺﾞｼｯｸM-PRO" w:hAnsi="HG丸ｺﾞｼｯｸM-PRO"/>
                <w:color w:val="FF0000"/>
                <w:sz w:val="12"/>
                <w:szCs w:val="12"/>
              </w:rPr>
            </w:pPr>
            <w:r w:rsidRPr="00926277">
              <w:rPr>
                <w:rFonts w:ascii="HG丸ｺﾞｼｯｸM-PRO" w:eastAsia="HG丸ｺﾞｼｯｸM-PRO" w:hAnsi="HG丸ｺﾞｼｯｸM-PRO"/>
                <w:color w:val="FF0000"/>
                <w:sz w:val="12"/>
                <w:szCs w:val="12"/>
              </w:rPr>
              <w:t>例</w:t>
            </w:r>
          </w:p>
        </w:tc>
        <w:tc>
          <w:tcPr>
            <w:tcW w:w="1236" w:type="dxa"/>
            <w:tcBorders>
              <w:top w:val="single" w:sz="6" w:space="0" w:color="auto"/>
              <w:right w:val="single" w:sz="4" w:space="0" w:color="auto"/>
            </w:tcBorders>
            <w:vAlign w:val="center"/>
          </w:tcPr>
          <w:p w14:paraId="6CC92EE8" w14:textId="5424ECB9" w:rsidR="00001CDB" w:rsidRPr="00926277" w:rsidRDefault="00926277" w:rsidP="00585E13">
            <w:pPr>
              <w:spacing w:line="280" w:lineRule="exact"/>
              <w:rPr>
                <w:rFonts w:ascii="HG丸ｺﾞｼｯｸM-PRO" w:eastAsia="HG丸ｺﾞｼｯｸM-PRO" w:hAnsi="HG丸ｺﾞｼｯｸM-PRO"/>
                <w:color w:val="FF0000"/>
                <w:sz w:val="12"/>
                <w:szCs w:val="12"/>
              </w:rPr>
            </w:pPr>
            <w:r w:rsidRPr="00926277">
              <w:rPr>
                <w:rFonts w:ascii="HG丸ｺﾞｼｯｸM-PRO" w:eastAsia="HG丸ｺﾞｼｯｸM-PRO" w:hAnsi="HG丸ｺﾞｼｯｸM-PRO"/>
                <w:color w:val="FF0000"/>
                <w:sz w:val="12"/>
                <w:szCs w:val="12"/>
              </w:rPr>
              <w:t>講師謝礼</w:t>
            </w:r>
          </w:p>
        </w:tc>
        <w:tc>
          <w:tcPr>
            <w:tcW w:w="2541" w:type="dxa"/>
            <w:tcBorders>
              <w:top w:val="single" w:sz="6" w:space="0" w:color="auto"/>
              <w:left w:val="single" w:sz="4" w:space="0" w:color="auto"/>
              <w:right w:val="single" w:sz="6" w:space="0" w:color="auto"/>
            </w:tcBorders>
            <w:vAlign w:val="center"/>
          </w:tcPr>
          <w:p w14:paraId="7D196FFD" w14:textId="1AB52966" w:rsidR="00001CDB" w:rsidRPr="00926277" w:rsidRDefault="00926277" w:rsidP="00585E13">
            <w:pPr>
              <w:spacing w:line="280" w:lineRule="exact"/>
              <w:rPr>
                <w:rFonts w:ascii="HG丸ｺﾞｼｯｸM-PRO" w:eastAsia="HG丸ｺﾞｼｯｸM-PRO" w:hAnsi="HG丸ｺﾞｼｯｸM-PRO"/>
                <w:color w:val="FF0000"/>
                <w:sz w:val="12"/>
                <w:szCs w:val="12"/>
              </w:rPr>
            </w:pPr>
            <w:r>
              <w:rPr>
                <w:rFonts w:ascii="HG丸ｺﾞｼｯｸM-PRO" w:eastAsia="HG丸ｺﾞｼｯｸM-PRO" w:hAnsi="HG丸ｺﾞｼｯｸM-PRO" w:hint="eastAsia"/>
                <w:color w:val="FF0000"/>
                <w:sz w:val="12"/>
                <w:szCs w:val="12"/>
              </w:rPr>
              <w:t>謝礼金額×講師数</w:t>
            </w:r>
          </w:p>
        </w:tc>
        <w:tc>
          <w:tcPr>
            <w:tcW w:w="2551" w:type="dxa"/>
            <w:tcBorders>
              <w:top w:val="single" w:sz="6" w:space="0" w:color="auto"/>
              <w:left w:val="single" w:sz="6" w:space="0" w:color="auto"/>
              <w:right w:val="single" w:sz="12" w:space="0" w:color="auto"/>
            </w:tcBorders>
            <w:vAlign w:val="center"/>
          </w:tcPr>
          <w:p w14:paraId="53EA4AE6" w14:textId="4638C2FB" w:rsidR="00001CDB" w:rsidRPr="00926277" w:rsidRDefault="00926277" w:rsidP="00585E13">
            <w:pPr>
              <w:spacing w:line="280" w:lineRule="exact"/>
              <w:rPr>
                <w:rFonts w:ascii="HG丸ｺﾞｼｯｸM-PRO" w:eastAsia="HG丸ｺﾞｼｯｸM-PRO" w:hAnsi="HG丸ｺﾞｼｯｸM-PRO"/>
                <w:color w:val="FF0000"/>
                <w:sz w:val="12"/>
                <w:szCs w:val="12"/>
              </w:rPr>
            </w:pPr>
            <w:r>
              <w:rPr>
                <w:rFonts w:ascii="HG丸ｺﾞｼｯｸM-PRO" w:eastAsia="HG丸ｺﾞｼｯｸM-PRO" w:hAnsi="HG丸ｺﾞｼｯｸM-PRO" w:hint="eastAsia"/>
                <w:color w:val="FF0000"/>
                <w:sz w:val="12"/>
                <w:szCs w:val="12"/>
              </w:rPr>
              <w:t>目的、講師の所属団体等</w:t>
            </w:r>
          </w:p>
        </w:tc>
      </w:tr>
      <w:tr w:rsidR="00001CDB" w:rsidRPr="00CC310E" w14:paraId="3F61C82B" w14:textId="77777777" w:rsidTr="0041477E">
        <w:trPr>
          <w:trHeight w:hRule="exact" w:val="340"/>
        </w:trPr>
        <w:tc>
          <w:tcPr>
            <w:tcW w:w="993" w:type="dxa"/>
            <w:vMerge/>
            <w:tcBorders>
              <w:left w:val="single" w:sz="12" w:space="0" w:color="auto"/>
              <w:right w:val="single" w:sz="6" w:space="0" w:color="auto"/>
            </w:tcBorders>
            <w:vAlign w:val="center"/>
          </w:tcPr>
          <w:p w14:paraId="141EED66"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0186245F"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476" w:type="dxa"/>
            <w:tcBorders>
              <w:left w:val="single" w:sz="6" w:space="0" w:color="auto"/>
            </w:tcBorders>
            <w:vAlign w:val="center"/>
          </w:tcPr>
          <w:p w14:paraId="08EEC303" w14:textId="6E412DAC" w:rsidR="00001CDB" w:rsidRPr="00926277" w:rsidRDefault="00926277" w:rsidP="0019238C">
            <w:pPr>
              <w:spacing w:line="280" w:lineRule="exact"/>
              <w:jc w:val="center"/>
              <w:rPr>
                <w:rFonts w:ascii="HG丸ｺﾞｼｯｸM-PRO" w:eastAsia="HG丸ｺﾞｼｯｸM-PRO" w:hAnsi="HG丸ｺﾞｼｯｸM-PRO"/>
                <w:color w:val="FF0000"/>
                <w:sz w:val="12"/>
                <w:szCs w:val="12"/>
              </w:rPr>
            </w:pPr>
            <w:r w:rsidRPr="00926277">
              <w:rPr>
                <w:rFonts w:ascii="HG丸ｺﾞｼｯｸM-PRO" w:eastAsia="HG丸ｺﾞｼｯｸM-PRO" w:hAnsi="HG丸ｺﾞｼｯｸM-PRO"/>
                <w:color w:val="FF0000"/>
                <w:sz w:val="12"/>
                <w:szCs w:val="12"/>
              </w:rPr>
              <w:t>1</w:t>
            </w:r>
          </w:p>
        </w:tc>
        <w:tc>
          <w:tcPr>
            <w:tcW w:w="1236" w:type="dxa"/>
            <w:tcBorders>
              <w:right w:val="single" w:sz="4" w:space="0" w:color="auto"/>
            </w:tcBorders>
            <w:vAlign w:val="center"/>
          </w:tcPr>
          <w:p w14:paraId="4ABBFAE8" w14:textId="279A4801" w:rsidR="00001CDB" w:rsidRPr="00926277" w:rsidRDefault="00926277" w:rsidP="00585E13">
            <w:pPr>
              <w:spacing w:line="280" w:lineRule="exact"/>
              <w:rPr>
                <w:rFonts w:ascii="HG丸ｺﾞｼｯｸM-PRO" w:eastAsia="HG丸ｺﾞｼｯｸM-PRO" w:hAnsi="HG丸ｺﾞｼｯｸM-PRO"/>
                <w:color w:val="FF0000"/>
                <w:sz w:val="12"/>
                <w:szCs w:val="12"/>
              </w:rPr>
            </w:pPr>
            <w:r w:rsidRPr="00926277">
              <w:rPr>
                <w:rFonts w:ascii="HG丸ｺﾞｼｯｸM-PRO" w:eastAsia="HG丸ｺﾞｼｯｸM-PRO" w:hAnsi="HG丸ｺﾞｼｯｸM-PRO"/>
                <w:color w:val="FF0000"/>
                <w:sz w:val="12"/>
                <w:szCs w:val="12"/>
              </w:rPr>
              <w:t>講師謝礼</w:t>
            </w:r>
          </w:p>
        </w:tc>
        <w:tc>
          <w:tcPr>
            <w:tcW w:w="2541" w:type="dxa"/>
            <w:tcBorders>
              <w:left w:val="single" w:sz="4" w:space="0" w:color="auto"/>
              <w:right w:val="single" w:sz="6" w:space="0" w:color="auto"/>
            </w:tcBorders>
            <w:vAlign w:val="center"/>
          </w:tcPr>
          <w:p w14:paraId="289569F1" w14:textId="6CEBBC1F" w:rsidR="00001CDB" w:rsidRPr="00926277" w:rsidRDefault="00DF3ED6" w:rsidP="00585E13">
            <w:pPr>
              <w:spacing w:line="280" w:lineRule="exact"/>
              <w:rPr>
                <w:rFonts w:ascii="HG丸ｺﾞｼｯｸM-PRO" w:eastAsia="HG丸ｺﾞｼｯｸM-PRO" w:hAnsi="HG丸ｺﾞｼｯｸM-PRO"/>
                <w:color w:val="FF0000"/>
                <w:sz w:val="12"/>
                <w:szCs w:val="12"/>
              </w:rPr>
            </w:pPr>
            <w:r>
              <w:rPr>
                <w:rFonts w:ascii="HG丸ｺﾞｼｯｸM-PRO" w:eastAsia="HG丸ｺﾞｼｯｸM-PRO" w:hAnsi="HG丸ｺﾞｼｯｸM-PRO" w:hint="eastAsia"/>
                <w:color w:val="FF0000"/>
                <w:sz w:val="12"/>
                <w:szCs w:val="12"/>
              </w:rPr>
              <w:t>100</w:t>
            </w:r>
            <w:r w:rsidR="00926277">
              <w:rPr>
                <w:rFonts w:ascii="HG丸ｺﾞｼｯｸM-PRO" w:eastAsia="HG丸ｺﾞｼｯｸM-PRO" w:hAnsi="HG丸ｺﾞｼｯｸM-PRO" w:hint="eastAsia"/>
                <w:color w:val="FF0000"/>
                <w:sz w:val="12"/>
                <w:szCs w:val="12"/>
              </w:rPr>
              <w:t>(</w:t>
            </w:r>
            <w:r w:rsidR="00926277">
              <w:rPr>
                <w:rFonts w:ascii="HG丸ｺﾞｼｯｸM-PRO" w:eastAsia="HG丸ｺﾞｼｯｸM-PRO" w:hAnsi="HG丸ｺﾞｼｯｸM-PRO"/>
                <w:color w:val="FF0000"/>
                <w:sz w:val="12"/>
                <w:szCs w:val="12"/>
              </w:rPr>
              <w:t>千円</w:t>
            </w:r>
            <w:r w:rsidR="00926277">
              <w:rPr>
                <w:rFonts w:ascii="HG丸ｺﾞｼｯｸM-PRO" w:eastAsia="HG丸ｺﾞｼｯｸM-PRO" w:hAnsi="HG丸ｺﾞｼｯｸM-PRO" w:hint="eastAsia"/>
                <w:color w:val="FF0000"/>
                <w:sz w:val="12"/>
                <w:szCs w:val="12"/>
              </w:rPr>
              <w:t>/回)×2(回)＝</w:t>
            </w:r>
            <w:r>
              <w:rPr>
                <w:rFonts w:ascii="HG丸ｺﾞｼｯｸM-PRO" w:eastAsia="HG丸ｺﾞｼｯｸM-PRO" w:hAnsi="HG丸ｺﾞｼｯｸM-PRO" w:hint="eastAsia"/>
                <w:color w:val="FF0000"/>
                <w:sz w:val="12"/>
                <w:szCs w:val="12"/>
              </w:rPr>
              <w:t>200千円</w:t>
            </w:r>
          </w:p>
        </w:tc>
        <w:tc>
          <w:tcPr>
            <w:tcW w:w="2551" w:type="dxa"/>
            <w:tcBorders>
              <w:left w:val="single" w:sz="6" w:space="0" w:color="auto"/>
              <w:right w:val="single" w:sz="12" w:space="0" w:color="auto"/>
            </w:tcBorders>
            <w:vAlign w:val="center"/>
          </w:tcPr>
          <w:p w14:paraId="7B5025B4" w14:textId="623FCD01" w:rsidR="00001CDB" w:rsidRPr="00926277" w:rsidRDefault="00926277" w:rsidP="00585E13">
            <w:pPr>
              <w:spacing w:line="280" w:lineRule="exact"/>
              <w:rPr>
                <w:rFonts w:ascii="HG丸ｺﾞｼｯｸM-PRO" w:eastAsia="HG丸ｺﾞｼｯｸM-PRO" w:hAnsi="HG丸ｺﾞｼｯｸM-PRO"/>
                <w:color w:val="FF0000"/>
                <w:sz w:val="10"/>
                <w:szCs w:val="10"/>
              </w:rPr>
            </w:pPr>
            <w:r w:rsidRPr="00926277">
              <w:rPr>
                <w:rFonts w:ascii="HG丸ｺﾞｼｯｸM-PRO" w:eastAsia="HG丸ｺﾞｼｯｸM-PRO" w:hAnsi="HG丸ｺﾞｼｯｸM-PRO"/>
                <w:color w:val="FF0000"/>
                <w:sz w:val="10"/>
                <w:szCs w:val="10"/>
              </w:rPr>
              <w:t>ドローン</w:t>
            </w:r>
            <w:r>
              <w:rPr>
                <w:rFonts w:ascii="HG丸ｺﾞｼｯｸM-PRO" w:eastAsia="HG丸ｺﾞｼｯｸM-PRO" w:hAnsi="HG丸ｺﾞｼｯｸM-PRO"/>
                <w:color w:val="FF0000"/>
                <w:sz w:val="10"/>
                <w:szCs w:val="10"/>
              </w:rPr>
              <w:t>研修</w:t>
            </w:r>
            <w:r>
              <w:rPr>
                <w:rFonts w:ascii="HG丸ｺﾞｼｯｸM-PRO" w:eastAsia="HG丸ｺﾞｼｯｸM-PRO" w:hAnsi="HG丸ｺﾞｼｯｸM-PRO" w:hint="eastAsia"/>
                <w:color w:val="FF0000"/>
                <w:sz w:val="10"/>
                <w:szCs w:val="10"/>
              </w:rPr>
              <w:t>（〇</w:t>
            </w:r>
            <w:r w:rsidRPr="00926277">
              <w:rPr>
                <w:rFonts w:ascii="HG丸ｺﾞｼｯｸM-PRO" w:eastAsia="HG丸ｺﾞｼｯｸM-PRO" w:hAnsi="HG丸ｺﾞｼｯｸM-PRO"/>
                <w:color w:val="FF0000"/>
                <w:sz w:val="10"/>
                <w:szCs w:val="10"/>
              </w:rPr>
              <w:t>○ドローンスクール）</w:t>
            </w:r>
          </w:p>
          <w:p w14:paraId="070E01A5" w14:textId="5FA941DA" w:rsidR="00926277" w:rsidRPr="00926277" w:rsidRDefault="00926277" w:rsidP="00585E13">
            <w:pPr>
              <w:spacing w:line="280" w:lineRule="exact"/>
              <w:rPr>
                <w:rFonts w:ascii="HG丸ｺﾞｼｯｸM-PRO" w:eastAsia="HG丸ｺﾞｼｯｸM-PRO" w:hAnsi="HG丸ｺﾞｼｯｸM-PRO"/>
                <w:color w:val="FF0000"/>
                <w:sz w:val="10"/>
                <w:szCs w:val="10"/>
              </w:rPr>
            </w:pPr>
          </w:p>
        </w:tc>
      </w:tr>
      <w:tr w:rsidR="00001CDB" w:rsidRPr="00CC310E" w14:paraId="4579D49D" w14:textId="77777777" w:rsidTr="0041477E">
        <w:trPr>
          <w:trHeight w:hRule="exact" w:val="340"/>
        </w:trPr>
        <w:tc>
          <w:tcPr>
            <w:tcW w:w="993" w:type="dxa"/>
            <w:vMerge/>
            <w:tcBorders>
              <w:left w:val="single" w:sz="12" w:space="0" w:color="auto"/>
              <w:right w:val="single" w:sz="6" w:space="0" w:color="auto"/>
            </w:tcBorders>
            <w:vAlign w:val="center"/>
          </w:tcPr>
          <w:p w14:paraId="2549006D"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7CA2112A"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476" w:type="dxa"/>
            <w:tcBorders>
              <w:left w:val="single" w:sz="6" w:space="0" w:color="auto"/>
            </w:tcBorders>
            <w:vAlign w:val="center"/>
          </w:tcPr>
          <w:p w14:paraId="7BA26021" w14:textId="621DC88F" w:rsidR="00001CDB" w:rsidRPr="00926277" w:rsidRDefault="00001CDB" w:rsidP="0019238C">
            <w:pPr>
              <w:spacing w:line="280" w:lineRule="exact"/>
              <w:jc w:val="center"/>
              <w:rPr>
                <w:rFonts w:ascii="HG丸ｺﾞｼｯｸM-PRO" w:eastAsia="HG丸ｺﾞｼｯｸM-PRO" w:hAnsi="HG丸ｺﾞｼｯｸM-PRO"/>
                <w:color w:val="FF0000"/>
                <w:sz w:val="12"/>
                <w:szCs w:val="12"/>
              </w:rPr>
            </w:pPr>
          </w:p>
        </w:tc>
        <w:tc>
          <w:tcPr>
            <w:tcW w:w="1236" w:type="dxa"/>
            <w:tcBorders>
              <w:right w:val="single" w:sz="4" w:space="0" w:color="auto"/>
            </w:tcBorders>
            <w:vAlign w:val="center"/>
          </w:tcPr>
          <w:p w14:paraId="1F4ED6B0" w14:textId="77777777" w:rsidR="00001CDB" w:rsidRPr="00926277" w:rsidRDefault="00001CDB" w:rsidP="00585E13">
            <w:pPr>
              <w:spacing w:line="280" w:lineRule="exact"/>
              <w:rPr>
                <w:rFonts w:ascii="HG丸ｺﾞｼｯｸM-PRO" w:eastAsia="HG丸ｺﾞｼｯｸM-PRO" w:hAnsi="HG丸ｺﾞｼｯｸM-PRO"/>
                <w:color w:val="FF0000"/>
                <w:sz w:val="12"/>
                <w:szCs w:val="12"/>
              </w:rPr>
            </w:pPr>
          </w:p>
        </w:tc>
        <w:tc>
          <w:tcPr>
            <w:tcW w:w="2541" w:type="dxa"/>
            <w:tcBorders>
              <w:left w:val="single" w:sz="4" w:space="0" w:color="auto"/>
              <w:right w:val="single" w:sz="6" w:space="0" w:color="auto"/>
            </w:tcBorders>
            <w:vAlign w:val="center"/>
          </w:tcPr>
          <w:p w14:paraId="2E8EEBCA" w14:textId="77777777" w:rsidR="00001CDB" w:rsidRPr="00926277" w:rsidRDefault="00001CDB" w:rsidP="00585E13">
            <w:pPr>
              <w:spacing w:line="280" w:lineRule="exact"/>
              <w:rPr>
                <w:rFonts w:ascii="HG丸ｺﾞｼｯｸM-PRO" w:eastAsia="HG丸ｺﾞｼｯｸM-PRO" w:hAnsi="HG丸ｺﾞｼｯｸM-PRO"/>
                <w:color w:val="FF0000"/>
                <w:sz w:val="12"/>
                <w:szCs w:val="12"/>
              </w:rPr>
            </w:pPr>
          </w:p>
        </w:tc>
        <w:tc>
          <w:tcPr>
            <w:tcW w:w="2551" w:type="dxa"/>
            <w:tcBorders>
              <w:left w:val="single" w:sz="6" w:space="0" w:color="auto"/>
              <w:right w:val="single" w:sz="12" w:space="0" w:color="auto"/>
            </w:tcBorders>
            <w:vAlign w:val="center"/>
          </w:tcPr>
          <w:p w14:paraId="3BF873A8" w14:textId="77777777" w:rsidR="00001CDB" w:rsidRPr="00926277" w:rsidRDefault="00001CDB" w:rsidP="00585E13">
            <w:pPr>
              <w:spacing w:line="280" w:lineRule="exact"/>
              <w:rPr>
                <w:rFonts w:ascii="HG丸ｺﾞｼｯｸM-PRO" w:eastAsia="HG丸ｺﾞｼｯｸM-PRO" w:hAnsi="HG丸ｺﾞｼｯｸM-PRO"/>
                <w:color w:val="FF0000"/>
                <w:sz w:val="10"/>
                <w:szCs w:val="10"/>
              </w:rPr>
            </w:pPr>
          </w:p>
        </w:tc>
      </w:tr>
      <w:tr w:rsidR="00001CDB" w:rsidRPr="00CC310E" w14:paraId="51EF7261" w14:textId="77777777" w:rsidTr="0041477E">
        <w:trPr>
          <w:trHeight w:hRule="exact" w:val="340"/>
        </w:trPr>
        <w:tc>
          <w:tcPr>
            <w:tcW w:w="993" w:type="dxa"/>
            <w:vMerge/>
            <w:tcBorders>
              <w:left w:val="single" w:sz="12" w:space="0" w:color="auto"/>
              <w:right w:val="single" w:sz="6" w:space="0" w:color="auto"/>
            </w:tcBorders>
            <w:vAlign w:val="center"/>
          </w:tcPr>
          <w:p w14:paraId="6DDE6A0B"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08970E21"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476" w:type="dxa"/>
            <w:tcBorders>
              <w:left w:val="single" w:sz="6" w:space="0" w:color="auto"/>
            </w:tcBorders>
            <w:vAlign w:val="center"/>
          </w:tcPr>
          <w:p w14:paraId="4288B1D6" w14:textId="2BA3F8EE" w:rsidR="00001CDB" w:rsidRPr="00926277" w:rsidRDefault="00001CDB" w:rsidP="0019238C">
            <w:pPr>
              <w:spacing w:line="280" w:lineRule="exact"/>
              <w:jc w:val="center"/>
              <w:rPr>
                <w:rFonts w:ascii="HG丸ｺﾞｼｯｸM-PRO" w:eastAsia="HG丸ｺﾞｼｯｸM-PRO" w:hAnsi="HG丸ｺﾞｼｯｸM-PRO"/>
                <w:color w:val="FF0000"/>
                <w:sz w:val="12"/>
                <w:szCs w:val="12"/>
              </w:rPr>
            </w:pPr>
          </w:p>
        </w:tc>
        <w:tc>
          <w:tcPr>
            <w:tcW w:w="1236" w:type="dxa"/>
            <w:tcBorders>
              <w:right w:val="single" w:sz="4" w:space="0" w:color="auto"/>
            </w:tcBorders>
            <w:vAlign w:val="center"/>
          </w:tcPr>
          <w:p w14:paraId="111B3FED" w14:textId="77777777" w:rsidR="00001CDB" w:rsidRPr="00926277" w:rsidRDefault="00001CDB" w:rsidP="00585E13">
            <w:pPr>
              <w:spacing w:line="280" w:lineRule="exact"/>
              <w:rPr>
                <w:rFonts w:ascii="HG丸ｺﾞｼｯｸM-PRO" w:eastAsia="HG丸ｺﾞｼｯｸM-PRO" w:hAnsi="HG丸ｺﾞｼｯｸM-PRO"/>
                <w:color w:val="FF0000"/>
                <w:sz w:val="12"/>
                <w:szCs w:val="12"/>
              </w:rPr>
            </w:pPr>
          </w:p>
        </w:tc>
        <w:tc>
          <w:tcPr>
            <w:tcW w:w="2541" w:type="dxa"/>
            <w:tcBorders>
              <w:left w:val="single" w:sz="4" w:space="0" w:color="auto"/>
              <w:right w:val="single" w:sz="6" w:space="0" w:color="auto"/>
            </w:tcBorders>
            <w:vAlign w:val="center"/>
          </w:tcPr>
          <w:p w14:paraId="5D703120" w14:textId="77777777" w:rsidR="00001CDB" w:rsidRPr="00926277" w:rsidRDefault="00001CDB" w:rsidP="00585E13">
            <w:pPr>
              <w:spacing w:line="280" w:lineRule="exact"/>
              <w:rPr>
                <w:rFonts w:ascii="HG丸ｺﾞｼｯｸM-PRO" w:eastAsia="HG丸ｺﾞｼｯｸM-PRO" w:hAnsi="HG丸ｺﾞｼｯｸM-PRO"/>
                <w:color w:val="FF0000"/>
                <w:sz w:val="12"/>
                <w:szCs w:val="12"/>
              </w:rPr>
            </w:pPr>
          </w:p>
        </w:tc>
        <w:tc>
          <w:tcPr>
            <w:tcW w:w="2551" w:type="dxa"/>
            <w:tcBorders>
              <w:left w:val="single" w:sz="6" w:space="0" w:color="auto"/>
              <w:right w:val="single" w:sz="12" w:space="0" w:color="auto"/>
            </w:tcBorders>
            <w:vAlign w:val="center"/>
          </w:tcPr>
          <w:p w14:paraId="34198426" w14:textId="77777777" w:rsidR="00001CDB" w:rsidRPr="00926277" w:rsidRDefault="00001CDB" w:rsidP="00585E13">
            <w:pPr>
              <w:spacing w:line="280" w:lineRule="exact"/>
              <w:rPr>
                <w:rFonts w:ascii="HG丸ｺﾞｼｯｸM-PRO" w:eastAsia="HG丸ｺﾞｼｯｸM-PRO" w:hAnsi="HG丸ｺﾞｼｯｸM-PRO"/>
                <w:color w:val="FF0000"/>
                <w:sz w:val="12"/>
                <w:szCs w:val="12"/>
              </w:rPr>
            </w:pPr>
          </w:p>
        </w:tc>
      </w:tr>
      <w:tr w:rsidR="00001CDB" w:rsidRPr="00CC310E" w14:paraId="0C7F610E" w14:textId="77777777" w:rsidTr="0041477E">
        <w:trPr>
          <w:trHeight w:hRule="exact" w:val="340"/>
        </w:trPr>
        <w:tc>
          <w:tcPr>
            <w:tcW w:w="993" w:type="dxa"/>
            <w:vMerge/>
            <w:tcBorders>
              <w:left w:val="single" w:sz="12" w:space="0" w:color="auto"/>
              <w:right w:val="single" w:sz="6" w:space="0" w:color="auto"/>
            </w:tcBorders>
            <w:vAlign w:val="center"/>
          </w:tcPr>
          <w:p w14:paraId="6A03E580"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1152" w:type="dxa"/>
            <w:vMerge/>
            <w:tcBorders>
              <w:left w:val="single" w:sz="6" w:space="0" w:color="auto"/>
              <w:right w:val="single" w:sz="6" w:space="0" w:color="auto"/>
            </w:tcBorders>
            <w:vAlign w:val="center"/>
          </w:tcPr>
          <w:p w14:paraId="32885FC7" w14:textId="77777777" w:rsidR="00001CDB" w:rsidRPr="00552F38" w:rsidRDefault="00001CDB" w:rsidP="0019238C">
            <w:pPr>
              <w:spacing w:line="280" w:lineRule="exact"/>
              <w:jc w:val="center"/>
              <w:rPr>
                <w:rFonts w:ascii="HG丸ｺﾞｼｯｸM-PRO" w:eastAsia="HG丸ｺﾞｼｯｸM-PRO" w:hAnsi="HG丸ｺﾞｼｯｸM-PRO"/>
                <w:color w:val="auto"/>
              </w:rPr>
            </w:pPr>
          </w:p>
        </w:tc>
        <w:tc>
          <w:tcPr>
            <w:tcW w:w="476" w:type="dxa"/>
            <w:tcBorders>
              <w:left w:val="single" w:sz="6" w:space="0" w:color="auto"/>
            </w:tcBorders>
            <w:vAlign w:val="center"/>
          </w:tcPr>
          <w:p w14:paraId="0B21FF19" w14:textId="4C919A47" w:rsidR="00001CDB" w:rsidRPr="00926277" w:rsidRDefault="00001CDB" w:rsidP="0019238C">
            <w:pPr>
              <w:spacing w:line="280" w:lineRule="exact"/>
              <w:jc w:val="center"/>
              <w:rPr>
                <w:rFonts w:ascii="HG丸ｺﾞｼｯｸM-PRO" w:eastAsia="HG丸ｺﾞｼｯｸM-PRO" w:hAnsi="HG丸ｺﾞｼｯｸM-PRO"/>
                <w:color w:val="FF0000"/>
                <w:sz w:val="12"/>
                <w:szCs w:val="12"/>
              </w:rPr>
            </w:pPr>
          </w:p>
        </w:tc>
        <w:tc>
          <w:tcPr>
            <w:tcW w:w="1236" w:type="dxa"/>
            <w:tcBorders>
              <w:right w:val="single" w:sz="4" w:space="0" w:color="auto"/>
            </w:tcBorders>
            <w:vAlign w:val="center"/>
          </w:tcPr>
          <w:p w14:paraId="32440A52" w14:textId="77777777" w:rsidR="00001CDB" w:rsidRPr="00926277" w:rsidRDefault="00001CDB" w:rsidP="00585E13">
            <w:pPr>
              <w:spacing w:line="280" w:lineRule="exact"/>
              <w:rPr>
                <w:rFonts w:ascii="HG丸ｺﾞｼｯｸM-PRO" w:eastAsia="HG丸ｺﾞｼｯｸM-PRO" w:hAnsi="HG丸ｺﾞｼｯｸM-PRO"/>
                <w:color w:val="FF0000"/>
                <w:sz w:val="12"/>
                <w:szCs w:val="12"/>
              </w:rPr>
            </w:pPr>
          </w:p>
        </w:tc>
        <w:tc>
          <w:tcPr>
            <w:tcW w:w="2541" w:type="dxa"/>
            <w:tcBorders>
              <w:left w:val="single" w:sz="4" w:space="0" w:color="auto"/>
              <w:right w:val="single" w:sz="6" w:space="0" w:color="auto"/>
            </w:tcBorders>
            <w:vAlign w:val="center"/>
          </w:tcPr>
          <w:p w14:paraId="774CB404" w14:textId="77777777" w:rsidR="00001CDB" w:rsidRPr="00926277" w:rsidRDefault="00001CDB" w:rsidP="00585E13">
            <w:pPr>
              <w:spacing w:line="280" w:lineRule="exact"/>
              <w:rPr>
                <w:rFonts w:ascii="HG丸ｺﾞｼｯｸM-PRO" w:eastAsia="HG丸ｺﾞｼｯｸM-PRO" w:hAnsi="HG丸ｺﾞｼｯｸM-PRO"/>
                <w:color w:val="FF0000"/>
                <w:sz w:val="12"/>
                <w:szCs w:val="12"/>
              </w:rPr>
            </w:pPr>
          </w:p>
        </w:tc>
        <w:tc>
          <w:tcPr>
            <w:tcW w:w="2551" w:type="dxa"/>
            <w:tcBorders>
              <w:left w:val="single" w:sz="6" w:space="0" w:color="auto"/>
              <w:right w:val="single" w:sz="12" w:space="0" w:color="auto"/>
            </w:tcBorders>
            <w:vAlign w:val="center"/>
          </w:tcPr>
          <w:p w14:paraId="54A3018D" w14:textId="77777777" w:rsidR="00001CDB" w:rsidRPr="00926277" w:rsidRDefault="00001CDB" w:rsidP="00585E13">
            <w:pPr>
              <w:spacing w:line="280" w:lineRule="exact"/>
              <w:rPr>
                <w:rFonts w:ascii="HG丸ｺﾞｼｯｸM-PRO" w:eastAsia="HG丸ｺﾞｼｯｸM-PRO" w:hAnsi="HG丸ｺﾞｼｯｸM-PRO"/>
                <w:color w:val="FF0000"/>
                <w:sz w:val="12"/>
                <w:szCs w:val="12"/>
              </w:rPr>
            </w:pPr>
          </w:p>
        </w:tc>
      </w:tr>
      <w:tr w:rsidR="00001CDB" w:rsidRPr="00552F38" w14:paraId="11A6861E" w14:textId="77777777" w:rsidTr="0041477E">
        <w:trPr>
          <w:trHeight w:hRule="exact" w:val="340"/>
        </w:trPr>
        <w:tc>
          <w:tcPr>
            <w:tcW w:w="993" w:type="dxa"/>
            <w:tcBorders>
              <w:top w:val="single" w:sz="6" w:space="0" w:color="auto"/>
              <w:left w:val="single" w:sz="12" w:space="0" w:color="auto"/>
              <w:bottom w:val="single" w:sz="12" w:space="0" w:color="auto"/>
              <w:right w:val="single" w:sz="6" w:space="0" w:color="auto"/>
            </w:tcBorders>
            <w:vAlign w:val="center"/>
          </w:tcPr>
          <w:p w14:paraId="38D6AE6E" w14:textId="77777777" w:rsidR="00001CDB" w:rsidRPr="00552F38" w:rsidRDefault="00001CDB" w:rsidP="0019238C">
            <w:pPr>
              <w:spacing w:line="280" w:lineRule="exact"/>
              <w:jc w:val="center"/>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計</w:t>
            </w:r>
          </w:p>
        </w:tc>
        <w:tc>
          <w:tcPr>
            <w:tcW w:w="1152" w:type="dxa"/>
            <w:tcBorders>
              <w:top w:val="single" w:sz="6" w:space="0" w:color="auto"/>
              <w:left w:val="single" w:sz="6" w:space="0" w:color="auto"/>
              <w:bottom w:val="single" w:sz="12" w:space="0" w:color="auto"/>
              <w:right w:val="single" w:sz="6" w:space="0" w:color="auto"/>
            </w:tcBorders>
            <w:vAlign w:val="center"/>
          </w:tcPr>
          <w:p w14:paraId="3F6D950B" w14:textId="60305444" w:rsidR="00001CDB" w:rsidRPr="00DF3ED6" w:rsidRDefault="00DF3ED6" w:rsidP="00DF3ED6">
            <w:pPr>
              <w:spacing w:line="280" w:lineRule="exact"/>
              <w:jc w:val="right"/>
              <w:rPr>
                <w:rFonts w:ascii="HG丸ｺﾞｼｯｸM-PRO" w:eastAsia="HG丸ｺﾞｼｯｸM-PRO" w:hAnsi="HG丸ｺﾞｼｯｸM-PRO"/>
                <w:color w:val="FF0000"/>
                <w:sz w:val="16"/>
                <w:szCs w:val="16"/>
              </w:rPr>
            </w:pPr>
            <w:r w:rsidRPr="00DF3ED6">
              <w:rPr>
                <w:rFonts w:ascii="HG丸ｺﾞｼｯｸM-PRO" w:eastAsia="HG丸ｺﾞｼｯｸM-PRO" w:hAnsi="HG丸ｺﾞｼｯｸM-PRO" w:hint="eastAsia"/>
                <w:color w:val="FF0000"/>
                <w:sz w:val="20"/>
                <w:szCs w:val="20"/>
              </w:rPr>
              <w:t>1,025</w:t>
            </w:r>
            <w:r w:rsidRPr="00DF3ED6">
              <w:rPr>
                <w:rFonts w:ascii="HG丸ｺﾞｼｯｸM-PRO" w:eastAsia="HG丸ｺﾞｼｯｸM-PRO" w:hAnsi="HG丸ｺﾞｼｯｸM-PRO" w:hint="eastAsia"/>
                <w:color w:val="FF0000"/>
                <w:sz w:val="20"/>
                <w:szCs w:val="20"/>
                <w:vertAlign w:val="superscript"/>
              </w:rPr>
              <w:t>※2</w:t>
            </w:r>
          </w:p>
        </w:tc>
        <w:tc>
          <w:tcPr>
            <w:tcW w:w="4253" w:type="dxa"/>
            <w:gridSpan w:val="3"/>
            <w:tcBorders>
              <w:top w:val="single" w:sz="6" w:space="0" w:color="auto"/>
              <w:left w:val="single" w:sz="6" w:space="0" w:color="auto"/>
              <w:bottom w:val="single" w:sz="12" w:space="0" w:color="auto"/>
              <w:right w:val="single" w:sz="6" w:space="0" w:color="auto"/>
            </w:tcBorders>
          </w:tcPr>
          <w:p w14:paraId="69FB9BE3" w14:textId="73BF02D2" w:rsidR="00001CDB" w:rsidRPr="00DF3ED6" w:rsidRDefault="00001CDB" w:rsidP="0019238C">
            <w:pPr>
              <w:spacing w:line="280" w:lineRule="exact"/>
              <w:rPr>
                <w:rFonts w:ascii="HG丸ｺﾞｼｯｸM-PRO" w:eastAsia="HG丸ｺﾞｼｯｸM-PRO" w:hAnsi="HG丸ｺﾞｼｯｸM-PRO"/>
                <w:color w:val="FF0000"/>
                <w:sz w:val="10"/>
                <w:szCs w:val="10"/>
              </w:rPr>
            </w:pPr>
          </w:p>
        </w:tc>
        <w:tc>
          <w:tcPr>
            <w:tcW w:w="2551" w:type="dxa"/>
            <w:tcBorders>
              <w:top w:val="single" w:sz="6" w:space="0" w:color="auto"/>
              <w:left w:val="single" w:sz="6" w:space="0" w:color="auto"/>
              <w:bottom w:val="single" w:sz="12" w:space="0" w:color="auto"/>
              <w:right w:val="single" w:sz="12" w:space="0" w:color="auto"/>
            </w:tcBorders>
          </w:tcPr>
          <w:p w14:paraId="74984BF2" w14:textId="77777777" w:rsidR="00001CDB" w:rsidRPr="00DF3ED6" w:rsidRDefault="00001CDB" w:rsidP="0019238C">
            <w:pPr>
              <w:spacing w:line="280" w:lineRule="exact"/>
              <w:rPr>
                <w:rFonts w:ascii="HG丸ｺﾞｼｯｸM-PRO" w:eastAsia="HG丸ｺﾞｼｯｸM-PRO" w:hAnsi="HG丸ｺﾞｼｯｸM-PRO"/>
                <w:color w:val="FF0000"/>
                <w:sz w:val="10"/>
                <w:szCs w:val="10"/>
              </w:rPr>
            </w:pPr>
          </w:p>
        </w:tc>
      </w:tr>
    </w:tbl>
    <w:p w14:paraId="15746DD0" w14:textId="18F7C922" w:rsidR="00001CDB" w:rsidRPr="00552F38" w:rsidRDefault="00001CDB" w:rsidP="002E5D5F">
      <w:pPr>
        <w:ind w:firstLineChars="100" w:firstLine="224"/>
        <w:rPr>
          <w:rFonts w:ascii="HG丸ｺﾞｼｯｸM-PRO" w:eastAsia="HG丸ｺﾞｼｯｸM-PRO" w:hAnsi="HG丸ｺﾞｼｯｸM-PRO"/>
          <w:color w:val="auto"/>
        </w:rPr>
      </w:pPr>
      <w:r w:rsidRPr="00552F38">
        <w:rPr>
          <w:rFonts w:ascii="HG丸ｺﾞｼｯｸM-PRO" w:eastAsia="HG丸ｺﾞｼｯｸM-PRO" w:hAnsi="HG丸ｺﾞｼｯｸM-PRO" w:hint="eastAsia"/>
          <w:color w:val="auto"/>
        </w:rPr>
        <w:t>適宜行を追加してください。</w:t>
      </w:r>
    </w:p>
    <w:p w14:paraId="5F6037FE" w14:textId="10214B44" w:rsidR="002E5D5F" w:rsidRDefault="002E5D5F" w:rsidP="002E5D5F">
      <w:pPr>
        <w:ind w:firstLineChars="100" w:firstLine="214"/>
        <w:rPr>
          <w:rFonts w:ascii="HG丸ｺﾞｼｯｸM-PRO" w:eastAsia="HG丸ｺﾞｼｯｸM-PRO" w:hAnsi="HG丸ｺﾞｼｯｸM-PRO"/>
          <w:color w:val="FF0000"/>
          <w:sz w:val="20"/>
          <w:szCs w:val="24"/>
        </w:rPr>
      </w:pPr>
      <w:r>
        <w:rPr>
          <w:rFonts w:ascii="HG丸ｺﾞｼｯｸM-PRO" w:eastAsia="HG丸ｺﾞｼｯｸM-PRO" w:hAnsi="HG丸ｺﾞｼｯｸM-PRO" w:hint="eastAsia"/>
          <w:color w:val="FF0000"/>
          <w:sz w:val="20"/>
          <w:szCs w:val="24"/>
        </w:rPr>
        <w:t>※</w:t>
      </w:r>
      <w:r w:rsidR="00DF3ED6">
        <w:rPr>
          <w:rFonts w:ascii="HG丸ｺﾞｼｯｸM-PRO" w:eastAsia="HG丸ｺﾞｼｯｸM-PRO" w:hAnsi="HG丸ｺﾞｼｯｸM-PRO" w:hint="eastAsia"/>
          <w:color w:val="FF0000"/>
          <w:sz w:val="20"/>
          <w:szCs w:val="24"/>
        </w:rPr>
        <w:t>1</w:t>
      </w:r>
      <w:r w:rsidR="00CC310E" w:rsidRPr="00CC310E">
        <w:rPr>
          <w:rFonts w:ascii="HG丸ｺﾞｼｯｸM-PRO" w:eastAsia="HG丸ｺﾞｼｯｸM-PRO" w:hAnsi="HG丸ｺﾞｼｯｸM-PRO" w:hint="eastAsia"/>
          <w:color w:val="FF0000"/>
          <w:sz w:val="20"/>
          <w:szCs w:val="24"/>
        </w:rPr>
        <w:t>研究活動における需用費（物品購入等）は原則5万円</w:t>
      </w:r>
      <w:r w:rsidR="00DF3ED6">
        <w:rPr>
          <w:rFonts w:ascii="HG丸ｺﾞｼｯｸM-PRO" w:eastAsia="HG丸ｺﾞｼｯｸM-PRO" w:hAnsi="HG丸ｺﾞｼｯｸM-PRO" w:hint="eastAsia"/>
          <w:color w:val="FF0000"/>
          <w:sz w:val="20"/>
          <w:szCs w:val="24"/>
        </w:rPr>
        <w:t>以下</w:t>
      </w:r>
      <w:r w:rsidR="00CC310E" w:rsidRPr="00CC310E">
        <w:rPr>
          <w:rFonts w:ascii="HG丸ｺﾞｼｯｸM-PRO" w:eastAsia="HG丸ｺﾞｼｯｸM-PRO" w:hAnsi="HG丸ｺﾞｼｯｸM-PRO" w:hint="eastAsia"/>
          <w:color w:val="FF0000"/>
          <w:sz w:val="20"/>
          <w:szCs w:val="24"/>
        </w:rPr>
        <w:t>ですが、</w:t>
      </w:r>
      <w:r>
        <w:rPr>
          <w:rFonts w:ascii="HG丸ｺﾞｼｯｸM-PRO" w:eastAsia="HG丸ｺﾞｼｯｸM-PRO" w:hAnsi="HG丸ｺﾞｼｯｸM-PRO" w:hint="eastAsia"/>
          <w:color w:val="FF0000"/>
          <w:sz w:val="20"/>
          <w:szCs w:val="24"/>
        </w:rPr>
        <w:t>5万円を超える物品</w:t>
      </w:r>
    </w:p>
    <w:p w14:paraId="656F43DC" w14:textId="77777777" w:rsidR="00DF3ED6" w:rsidRDefault="00DF3ED6" w:rsidP="002E5D5F">
      <w:pPr>
        <w:ind w:firstLineChars="200" w:firstLine="428"/>
        <w:rPr>
          <w:rFonts w:ascii="HG丸ｺﾞｼｯｸM-PRO" w:eastAsia="HG丸ｺﾞｼｯｸM-PRO" w:hAnsi="HG丸ｺﾞｼｯｸM-PRO"/>
          <w:color w:val="FF0000"/>
          <w:sz w:val="20"/>
          <w:szCs w:val="24"/>
        </w:rPr>
      </w:pPr>
      <w:r>
        <w:rPr>
          <w:rFonts w:ascii="HG丸ｺﾞｼｯｸM-PRO" w:eastAsia="HG丸ｺﾞｼｯｸM-PRO" w:hAnsi="HG丸ｺﾞｼｯｸM-PRO" w:hint="eastAsia"/>
          <w:color w:val="FF0000"/>
          <w:sz w:val="20"/>
          <w:szCs w:val="24"/>
        </w:rPr>
        <w:t>等</w:t>
      </w:r>
      <w:r w:rsidR="002E5D5F">
        <w:rPr>
          <w:rFonts w:ascii="HG丸ｺﾞｼｯｸM-PRO" w:eastAsia="HG丸ｺﾞｼｯｸM-PRO" w:hAnsi="HG丸ｺﾞｼｯｸM-PRO" w:hint="eastAsia"/>
          <w:color w:val="FF0000"/>
          <w:sz w:val="20"/>
          <w:szCs w:val="24"/>
        </w:rPr>
        <w:t>につきましても</w:t>
      </w:r>
      <w:r>
        <w:rPr>
          <w:rFonts w:ascii="HG丸ｺﾞｼｯｸM-PRO" w:eastAsia="HG丸ｺﾞｼｯｸM-PRO" w:hAnsi="HG丸ｺﾞｼｯｸM-PRO" w:hint="eastAsia"/>
          <w:color w:val="FF0000"/>
          <w:sz w:val="20"/>
          <w:szCs w:val="24"/>
        </w:rPr>
        <w:t>、</w:t>
      </w:r>
      <w:r w:rsidR="002E5D5F">
        <w:rPr>
          <w:rFonts w:ascii="HG丸ｺﾞｼｯｸM-PRO" w:eastAsia="HG丸ｺﾞｼｯｸM-PRO" w:hAnsi="HG丸ｺﾞｼｯｸM-PRO" w:hint="eastAsia"/>
          <w:color w:val="FF0000"/>
          <w:sz w:val="20"/>
          <w:szCs w:val="24"/>
        </w:rPr>
        <w:t>審査員会での審議の結果、必要と認められた場合は助成の対象とな</w:t>
      </w:r>
    </w:p>
    <w:p w14:paraId="4C64E8FC" w14:textId="788B4B60" w:rsidR="00001CDB" w:rsidRPr="00CC310E" w:rsidRDefault="002E5D5F" w:rsidP="00DF3ED6">
      <w:pPr>
        <w:ind w:firstLineChars="200" w:firstLine="428"/>
        <w:rPr>
          <w:rFonts w:ascii="HG丸ｺﾞｼｯｸM-PRO" w:eastAsia="HG丸ｺﾞｼｯｸM-PRO" w:hAnsi="HG丸ｺﾞｼｯｸM-PRO"/>
          <w:color w:val="FF0000"/>
          <w:sz w:val="20"/>
          <w:szCs w:val="24"/>
        </w:rPr>
      </w:pPr>
      <w:r>
        <w:rPr>
          <w:rFonts w:ascii="HG丸ｺﾞｼｯｸM-PRO" w:eastAsia="HG丸ｺﾞｼｯｸM-PRO" w:hAnsi="HG丸ｺﾞｼｯｸM-PRO" w:hint="eastAsia"/>
          <w:color w:val="FF0000"/>
          <w:sz w:val="20"/>
          <w:szCs w:val="24"/>
        </w:rPr>
        <w:t>りますので、本予算書に計上してください。</w:t>
      </w:r>
    </w:p>
    <w:p w14:paraId="3B4D1ACC" w14:textId="5A807454" w:rsidR="0041477E" w:rsidRPr="00DF3ED6" w:rsidRDefault="00DF3ED6">
      <w:pPr>
        <w:widowControl/>
        <w:autoSpaceDE/>
        <w:autoSpaceDN/>
        <w:adjustRightInd/>
        <w:textAlignment w:val="auto"/>
        <w:rPr>
          <w:rFonts w:ascii="HG丸ｺﾞｼｯｸM-PRO" w:eastAsia="HG丸ｺﾞｼｯｸM-PRO" w:hAnsi="HG丸ｺﾞｼｯｸM-PRO"/>
          <w:color w:val="auto"/>
          <w:sz w:val="40"/>
          <w:szCs w:val="40"/>
        </w:rPr>
      </w:pPr>
      <w:r>
        <w:rPr>
          <w:rFonts w:ascii="HG丸ｺﾞｼｯｸM-PRO" w:eastAsia="HG丸ｺﾞｼｯｸM-PRO" w:hAnsi="HG丸ｺﾞｼｯｸM-PRO" w:hint="eastAsia"/>
          <w:color w:val="auto"/>
        </w:rPr>
        <w:t xml:space="preserve">　</w:t>
      </w:r>
      <w:r w:rsidRPr="00DF3ED6">
        <w:rPr>
          <w:rFonts w:ascii="HG丸ｺﾞｼｯｸM-PRO" w:eastAsia="HG丸ｺﾞｼｯｸM-PRO" w:hAnsi="HG丸ｺﾞｼｯｸM-PRO" w:hint="eastAsia"/>
          <w:color w:val="FF0000"/>
        </w:rPr>
        <w:t>※2事業</w:t>
      </w:r>
      <w:r>
        <w:rPr>
          <w:rFonts w:ascii="HG丸ｺﾞｼｯｸM-PRO" w:eastAsia="HG丸ｺﾞｼｯｸM-PRO" w:hAnsi="HG丸ｺﾞｼｯｸM-PRO" w:hint="eastAsia"/>
          <w:color w:val="FF0000"/>
        </w:rPr>
        <w:t>全体に係る</w:t>
      </w:r>
      <w:r w:rsidRPr="00DF3ED6">
        <w:rPr>
          <w:rFonts w:ascii="HG丸ｺﾞｼｯｸM-PRO" w:eastAsia="HG丸ｺﾞｼｯｸM-PRO" w:hAnsi="HG丸ｺﾞｼｯｸM-PRO" w:hint="eastAsia"/>
          <w:color w:val="FF0000"/>
        </w:rPr>
        <w:t>予算ですので</w:t>
      </w:r>
      <w:r>
        <w:rPr>
          <w:rFonts w:ascii="HG丸ｺﾞｼｯｸM-PRO" w:eastAsia="HG丸ｺﾞｼｯｸM-PRO" w:hAnsi="HG丸ｺﾞｼｯｸM-PRO" w:hint="eastAsia"/>
          <w:color w:val="FF0000"/>
        </w:rPr>
        <w:t>、</w:t>
      </w:r>
      <w:r w:rsidRPr="00DF3ED6">
        <w:rPr>
          <w:rFonts w:ascii="HG丸ｺﾞｼｯｸM-PRO" w:eastAsia="HG丸ｺﾞｼｯｸM-PRO" w:hAnsi="HG丸ｺﾞｼｯｸM-PRO" w:hint="eastAsia"/>
          <w:color w:val="FF0000"/>
        </w:rPr>
        <w:t>助成金の限度額を超えても問題ありません。</w:t>
      </w:r>
    </w:p>
    <w:p w14:paraId="0718AABC" w14:textId="1B8A8642" w:rsidR="00CA3753" w:rsidRPr="00552F38" w:rsidRDefault="00CA3753" w:rsidP="00CA3753">
      <w:pPr>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 w:val="22"/>
          <w:szCs w:val="24"/>
        </w:rPr>
        <w:lastRenderedPageBreak/>
        <w:t>様式第２号（</w:t>
      </w:r>
      <w:r w:rsidR="00F23549" w:rsidRPr="00552F38">
        <w:rPr>
          <w:rFonts w:ascii="HG丸ｺﾞｼｯｸM-PRO" w:eastAsia="HG丸ｺﾞｼｯｸM-PRO" w:hAnsi="HG丸ｺﾞｼｯｸM-PRO" w:hint="eastAsia"/>
          <w:color w:val="auto"/>
          <w:sz w:val="22"/>
          <w:szCs w:val="24"/>
        </w:rPr>
        <w:t>第６条</w:t>
      </w:r>
      <w:r w:rsidRPr="00552F38">
        <w:rPr>
          <w:rFonts w:ascii="HG丸ｺﾞｼｯｸM-PRO" w:eastAsia="HG丸ｺﾞｼｯｸM-PRO" w:hAnsi="HG丸ｺﾞｼｯｸM-PRO" w:hint="eastAsia"/>
          <w:color w:val="auto"/>
          <w:sz w:val="22"/>
          <w:szCs w:val="24"/>
        </w:rPr>
        <w:t>関係）</w:t>
      </w:r>
      <w:r w:rsidR="003430F7" w:rsidRPr="00552F38">
        <w:rPr>
          <w:rFonts w:ascii="HG丸ｺﾞｼｯｸM-PRO" w:eastAsia="HG丸ｺﾞｼｯｸM-PRO" w:hAnsi="HG丸ｺﾞｼｯｸM-PRO" w:hint="eastAsia"/>
          <w:color w:val="auto"/>
          <w:sz w:val="22"/>
          <w:szCs w:val="24"/>
        </w:rPr>
        <w:t xml:space="preserve">　※教育機関については提出不要</w:t>
      </w:r>
    </w:p>
    <w:p w14:paraId="585AB3E7" w14:textId="77777777" w:rsidR="00CA3753" w:rsidRPr="00552F38" w:rsidRDefault="00CA3753" w:rsidP="00CA3753">
      <w:pPr>
        <w:rPr>
          <w:rFonts w:ascii="HG丸ｺﾞｼｯｸM-PRO" w:eastAsia="HG丸ｺﾞｼｯｸM-PRO" w:hAnsi="HG丸ｺﾞｼｯｸM-PRO"/>
          <w:color w:val="auto"/>
          <w:szCs w:val="22"/>
        </w:rPr>
      </w:pPr>
    </w:p>
    <w:p w14:paraId="2AB49B4E" w14:textId="77777777" w:rsidR="00CA3753" w:rsidRPr="00552F38" w:rsidRDefault="00CA3753" w:rsidP="00CA3753">
      <w:pPr>
        <w:wordWrap w:val="0"/>
        <w:jc w:val="right"/>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年　　月　　日　</w:t>
      </w:r>
    </w:p>
    <w:p w14:paraId="6DB6D8DF" w14:textId="77777777" w:rsidR="00CA3753" w:rsidRPr="00552F38" w:rsidRDefault="00CA3753" w:rsidP="00CA3753">
      <w:pPr>
        <w:rPr>
          <w:rFonts w:ascii="HG丸ｺﾞｼｯｸM-PRO" w:eastAsia="HG丸ｺﾞｼｯｸM-PRO" w:hAnsi="HG丸ｺﾞｼｯｸM-PRO"/>
          <w:color w:val="auto"/>
          <w:szCs w:val="22"/>
        </w:rPr>
      </w:pPr>
    </w:p>
    <w:p w14:paraId="6D380BFE" w14:textId="77777777" w:rsidR="00694A2F" w:rsidRPr="00552F38" w:rsidRDefault="00CA3753" w:rsidP="00694A2F">
      <w:pPr>
        <w:rPr>
          <w:rFonts w:ascii="HG丸ｺﾞｼｯｸM-PRO" w:eastAsia="HG丸ｺﾞｼｯｸM-PRO" w:hAnsi="HG丸ｺﾞｼｯｸM-PRO"/>
          <w:color w:val="auto"/>
          <w:sz w:val="22"/>
          <w:szCs w:val="22"/>
        </w:rPr>
      </w:pPr>
      <w:r w:rsidRPr="00552F38">
        <w:rPr>
          <w:rFonts w:ascii="HG丸ｺﾞｼｯｸM-PRO" w:eastAsia="HG丸ｺﾞｼｯｸM-PRO" w:hAnsi="HG丸ｺﾞｼｯｸM-PRO" w:hint="eastAsia"/>
          <w:color w:val="auto"/>
          <w:szCs w:val="22"/>
        </w:rPr>
        <w:t xml:space="preserve">　</w:t>
      </w:r>
      <w:r w:rsidR="00694A2F" w:rsidRPr="00552F38">
        <w:rPr>
          <w:rFonts w:ascii="HG丸ｺﾞｼｯｸM-PRO" w:eastAsia="HG丸ｺﾞｼｯｸM-PRO" w:hAnsi="HG丸ｺﾞｼｯｸM-PRO" w:hint="eastAsia"/>
          <w:color w:val="auto"/>
          <w:sz w:val="22"/>
          <w:szCs w:val="22"/>
        </w:rPr>
        <w:t>公益財団法人</w:t>
      </w:r>
      <w:r w:rsidR="00694A2F">
        <w:rPr>
          <w:rFonts w:ascii="HG丸ｺﾞｼｯｸM-PRO" w:eastAsia="HG丸ｺﾞｼｯｸM-PRO" w:hAnsi="HG丸ｺﾞｼｯｸM-PRO" w:hint="eastAsia"/>
          <w:color w:val="auto"/>
          <w:sz w:val="22"/>
          <w:szCs w:val="22"/>
        </w:rPr>
        <w:t xml:space="preserve"> </w:t>
      </w:r>
      <w:r w:rsidR="00694A2F" w:rsidRPr="00552F38">
        <w:rPr>
          <w:rFonts w:ascii="HG丸ｺﾞｼｯｸM-PRO" w:eastAsia="HG丸ｺﾞｼｯｸM-PRO" w:hAnsi="HG丸ｺﾞｼｯｸM-PRO" w:hint="eastAsia"/>
          <w:color w:val="auto"/>
          <w:sz w:val="22"/>
          <w:szCs w:val="22"/>
        </w:rPr>
        <w:t>長崎県建設技術研究センター</w:t>
      </w:r>
    </w:p>
    <w:p w14:paraId="1A30FF12" w14:textId="2DD5159A" w:rsidR="00694A2F" w:rsidRPr="00552F38" w:rsidRDefault="00694A2F" w:rsidP="00694A2F">
      <w:pPr>
        <w:ind w:firstLineChars="850" w:firstLine="1989"/>
        <w:rPr>
          <w:rFonts w:ascii="HG丸ｺﾞｼｯｸM-PRO" w:eastAsia="HG丸ｺﾞｼｯｸM-PRO" w:hAnsi="HG丸ｺﾞｼｯｸM-PRO"/>
          <w:color w:val="auto"/>
          <w:sz w:val="22"/>
          <w:szCs w:val="22"/>
        </w:rPr>
      </w:pPr>
      <w:r w:rsidRPr="00552F38">
        <w:rPr>
          <w:rFonts w:ascii="HG丸ｺﾞｼｯｸM-PRO" w:eastAsia="HG丸ｺﾞｼｯｸM-PRO" w:hAnsi="HG丸ｺﾞｼｯｸM-PRO" w:hint="eastAsia"/>
          <w:color w:val="auto"/>
          <w:sz w:val="22"/>
          <w:szCs w:val="22"/>
        </w:rPr>
        <w:t xml:space="preserve">理事長　　</w:t>
      </w:r>
      <w:r w:rsidR="007C4B0E">
        <w:rPr>
          <w:rFonts w:ascii="HG丸ｺﾞｼｯｸM-PRO" w:eastAsia="HG丸ｺﾞｼｯｸM-PRO" w:hAnsi="HG丸ｺﾞｼｯｸM-PRO" w:hint="eastAsia"/>
          <w:color w:val="auto"/>
          <w:sz w:val="22"/>
          <w:szCs w:val="22"/>
        </w:rPr>
        <w:t>有吉　正敏</w:t>
      </w:r>
      <w:r w:rsidRPr="00552F38">
        <w:rPr>
          <w:rFonts w:ascii="HG丸ｺﾞｼｯｸM-PRO" w:eastAsia="HG丸ｺﾞｼｯｸM-PRO" w:hAnsi="HG丸ｺﾞｼｯｸM-PRO" w:hint="eastAsia"/>
          <w:color w:val="auto"/>
          <w:sz w:val="22"/>
          <w:szCs w:val="22"/>
        </w:rPr>
        <w:t xml:space="preserve">　様</w:t>
      </w:r>
    </w:p>
    <w:p w14:paraId="63562068" w14:textId="64B60950" w:rsidR="00CA3753" w:rsidRPr="00694A2F" w:rsidRDefault="00CA3753" w:rsidP="00694A2F">
      <w:pPr>
        <w:rPr>
          <w:rFonts w:ascii="HG丸ｺﾞｼｯｸM-PRO" w:eastAsia="HG丸ｺﾞｼｯｸM-PRO" w:hAnsi="HG丸ｺﾞｼｯｸM-PRO"/>
          <w:color w:val="auto"/>
          <w:szCs w:val="22"/>
        </w:rPr>
      </w:pPr>
    </w:p>
    <w:p w14:paraId="7A262DBD" w14:textId="77777777" w:rsidR="00CA3753" w:rsidRPr="00552F38" w:rsidRDefault="00CA3753" w:rsidP="00CA3753">
      <w:pPr>
        <w:wordWrap w:val="0"/>
        <w:jc w:val="right"/>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申請者　　住所　　　　　　　　　　　　　　　　　　　　　</w:t>
      </w:r>
    </w:p>
    <w:p w14:paraId="25B5A472" w14:textId="77777777" w:rsidR="00CA3753" w:rsidRPr="00552F38" w:rsidRDefault="00CA3753" w:rsidP="00CA3753">
      <w:pPr>
        <w:wordWrap w:val="0"/>
        <w:jc w:val="right"/>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氏名　　　　　　　　　　　　　　　　　　印　　</w:t>
      </w:r>
    </w:p>
    <w:p w14:paraId="44727BC3" w14:textId="77777777" w:rsidR="00CA3753" w:rsidRPr="00552F38" w:rsidRDefault="00CA3753" w:rsidP="00CA3753">
      <w:pPr>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w:t>
      </w:r>
    </w:p>
    <w:p w14:paraId="3D4BD2E1" w14:textId="77777777" w:rsidR="008F6E89" w:rsidRPr="00552F38" w:rsidRDefault="008F6E89" w:rsidP="008F6E89">
      <w:pPr>
        <w:spacing w:line="300" w:lineRule="exact"/>
        <w:rPr>
          <w:rFonts w:ascii="HG丸ｺﾞｼｯｸM-PRO" w:eastAsia="HG丸ｺﾞｼｯｸM-PRO" w:hAnsi="HG丸ｺﾞｼｯｸM-PRO"/>
          <w:color w:val="auto"/>
          <w:sz w:val="24"/>
          <w:szCs w:val="24"/>
        </w:rPr>
      </w:pPr>
    </w:p>
    <w:p w14:paraId="12716A0C" w14:textId="44ABCDC8" w:rsidR="008F6E89" w:rsidRPr="00552F38" w:rsidRDefault="008F6E89" w:rsidP="008F6E89">
      <w:pPr>
        <w:spacing w:line="300" w:lineRule="exact"/>
        <w:rPr>
          <w:rFonts w:ascii="HG丸ｺﾞｼｯｸM-PRO" w:eastAsia="HG丸ｺﾞｼｯｸM-PRO" w:hAnsi="HG丸ｺﾞｼｯｸM-PRO"/>
          <w:color w:val="auto"/>
          <w:sz w:val="24"/>
          <w:szCs w:val="24"/>
        </w:rPr>
      </w:pPr>
      <w:r w:rsidRPr="00552F38">
        <w:rPr>
          <w:rFonts w:ascii="HG丸ｺﾞｼｯｸM-PRO" w:eastAsia="HG丸ｺﾞｼｯｸM-PRO" w:hAnsi="HG丸ｺﾞｼｯｸM-PRO" w:hint="eastAsia"/>
          <w:color w:val="auto"/>
          <w:sz w:val="24"/>
          <w:szCs w:val="24"/>
        </w:rPr>
        <w:t>ながさき建設産業助成事業</w:t>
      </w:r>
      <w:r w:rsidRPr="006102FD">
        <w:rPr>
          <w:rFonts w:ascii="HG丸ｺﾞｼｯｸM-PRO" w:eastAsia="HG丸ｺﾞｼｯｸM-PRO" w:hAnsi="HG丸ｺﾞｼｯｸM-PRO" w:hint="eastAsia"/>
          <w:color w:val="auto"/>
          <w:sz w:val="24"/>
          <w:szCs w:val="24"/>
        </w:rPr>
        <w:t>実施要領第６条</w:t>
      </w:r>
      <w:r w:rsidR="00E152AC" w:rsidRPr="006102FD">
        <w:rPr>
          <w:rFonts w:ascii="HG丸ｺﾞｼｯｸM-PRO" w:eastAsia="HG丸ｺﾞｼｯｸM-PRO" w:hAnsi="HG丸ｺﾞｼｯｸM-PRO" w:hint="eastAsia"/>
          <w:color w:val="auto"/>
          <w:sz w:val="24"/>
          <w:szCs w:val="24"/>
        </w:rPr>
        <w:t>第</w:t>
      </w:r>
      <w:r w:rsidR="003336F8" w:rsidRPr="006102FD">
        <w:rPr>
          <w:rFonts w:ascii="HG丸ｺﾞｼｯｸM-PRO" w:eastAsia="HG丸ｺﾞｼｯｸM-PRO" w:hAnsi="HG丸ｺﾞｼｯｸM-PRO" w:hint="eastAsia"/>
          <w:color w:val="auto"/>
          <w:sz w:val="24"/>
          <w:szCs w:val="24"/>
        </w:rPr>
        <w:t>1項</w:t>
      </w:r>
      <w:r w:rsidRPr="00552F38">
        <w:rPr>
          <w:rFonts w:ascii="HG丸ｺﾞｼｯｸM-PRO" w:eastAsia="HG丸ｺﾞｼｯｸM-PRO" w:hAnsi="HG丸ｺﾞｼｯｸM-PRO" w:hint="eastAsia"/>
          <w:color w:val="auto"/>
          <w:sz w:val="24"/>
          <w:szCs w:val="24"/>
        </w:rPr>
        <w:t>に基づき、下記誓約書を提出します。</w:t>
      </w:r>
    </w:p>
    <w:p w14:paraId="7702B337" w14:textId="77777777" w:rsidR="00CA3753" w:rsidRPr="00552F38" w:rsidRDefault="00CA3753" w:rsidP="00CA3753">
      <w:pPr>
        <w:rPr>
          <w:rFonts w:ascii="HG丸ｺﾞｼｯｸM-PRO" w:eastAsia="HG丸ｺﾞｼｯｸM-PRO" w:hAnsi="HG丸ｺﾞｼｯｸM-PRO"/>
          <w:color w:val="auto"/>
          <w:szCs w:val="22"/>
        </w:rPr>
      </w:pPr>
    </w:p>
    <w:p w14:paraId="3DA23AD8" w14:textId="77777777" w:rsidR="00CA3753" w:rsidRPr="00552F38" w:rsidRDefault="00CA3753" w:rsidP="00CA3753">
      <w:pPr>
        <w:rPr>
          <w:rFonts w:ascii="HG丸ｺﾞｼｯｸM-PRO" w:eastAsia="HG丸ｺﾞｼｯｸM-PRO" w:hAnsi="HG丸ｺﾞｼｯｸM-PRO"/>
          <w:color w:val="auto"/>
          <w:szCs w:val="22"/>
        </w:rPr>
      </w:pPr>
    </w:p>
    <w:p w14:paraId="13B83FAC" w14:textId="77777777" w:rsidR="00CA3753" w:rsidRPr="00552F38" w:rsidRDefault="00CA3753" w:rsidP="00CA3753">
      <w:pPr>
        <w:jc w:val="center"/>
        <w:rPr>
          <w:rFonts w:ascii="HG丸ｺﾞｼｯｸM-PRO" w:eastAsia="HG丸ｺﾞｼｯｸM-PRO" w:hAnsi="HG丸ｺﾞｼｯｸM-PRO"/>
          <w:color w:val="auto"/>
          <w:sz w:val="28"/>
          <w:szCs w:val="22"/>
        </w:rPr>
      </w:pPr>
      <w:r w:rsidRPr="00552F38">
        <w:rPr>
          <w:rFonts w:ascii="HG丸ｺﾞｼｯｸM-PRO" w:eastAsia="HG丸ｺﾞｼｯｸM-PRO" w:hAnsi="HG丸ｺﾞｼｯｸM-PRO" w:hint="eastAsia"/>
          <w:color w:val="auto"/>
          <w:sz w:val="28"/>
          <w:szCs w:val="22"/>
        </w:rPr>
        <w:t>誓　約　書</w:t>
      </w:r>
    </w:p>
    <w:p w14:paraId="1E6F5CBD" w14:textId="77777777" w:rsidR="00CA3753" w:rsidRPr="00552F38" w:rsidRDefault="00CA3753" w:rsidP="00CA3753">
      <w:pPr>
        <w:rPr>
          <w:rFonts w:ascii="HG丸ｺﾞｼｯｸM-PRO" w:eastAsia="HG丸ｺﾞｼｯｸM-PRO" w:hAnsi="HG丸ｺﾞｼｯｸM-PRO"/>
          <w:color w:val="auto"/>
          <w:szCs w:val="22"/>
        </w:rPr>
      </w:pPr>
    </w:p>
    <w:p w14:paraId="31457B6E" w14:textId="77777777" w:rsidR="00CA3753" w:rsidRPr="00552F38" w:rsidRDefault="00CA3753" w:rsidP="00CA3753">
      <w:pPr>
        <w:rPr>
          <w:rFonts w:ascii="HG丸ｺﾞｼｯｸM-PRO" w:eastAsia="HG丸ｺﾞｼｯｸM-PRO" w:hAnsi="HG丸ｺﾞｼｯｸM-PRO"/>
          <w:color w:val="auto"/>
          <w:szCs w:val="22"/>
        </w:rPr>
      </w:pPr>
    </w:p>
    <w:p w14:paraId="3B51C58D" w14:textId="00412657" w:rsidR="009C45E8" w:rsidRPr="00552F38" w:rsidRDefault="00CA3753" w:rsidP="00CA3753">
      <w:pPr>
        <w:ind w:leftChars="50" w:left="112" w:rightChars="50" w:right="112"/>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私は、</w:t>
      </w:r>
      <w:r w:rsidR="007C4B0E">
        <w:rPr>
          <w:rFonts w:ascii="HG丸ｺﾞｼｯｸM-PRO" w:eastAsia="HG丸ｺﾞｼｯｸM-PRO" w:hAnsi="HG丸ｺﾞｼｯｸM-PRO" w:hint="eastAsia"/>
          <w:color w:val="auto"/>
          <w:szCs w:val="22"/>
        </w:rPr>
        <w:t>令和６</w:t>
      </w:r>
      <w:r w:rsidRPr="00552F38">
        <w:rPr>
          <w:rFonts w:ascii="HG丸ｺﾞｼｯｸM-PRO" w:eastAsia="HG丸ｺﾞｼｯｸM-PRO" w:hAnsi="HG丸ｺﾞｼｯｸM-PRO" w:hint="eastAsia"/>
          <w:color w:val="auto"/>
          <w:szCs w:val="22"/>
        </w:rPr>
        <w:t>年度</w:t>
      </w:r>
      <w:r w:rsidR="009C45E8" w:rsidRPr="00552F38">
        <w:rPr>
          <w:rFonts w:ascii="HG丸ｺﾞｼｯｸM-PRO" w:eastAsia="HG丸ｺﾞｼｯｸM-PRO" w:hAnsi="HG丸ｺﾞｼｯｸM-PRO" w:hint="eastAsia"/>
          <w:color w:val="auto"/>
          <w:szCs w:val="22"/>
        </w:rPr>
        <w:t>ながさき建設産業助成</w:t>
      </w:r>
      <w:r w:rsidRPr="00552F38">
        <w:rPr>
          <w:rFonts w:ascii="HG丸ｺﾞｼｯｸM-PRO" w:eastAsia="HG丸ｺﾞｼｯｸM-PRO" w:hAnsi="HG丸ｺﾞｼｯｸM-PRO" w:hint="eastAsia"/>
          <w:color w:val="auto"/>
          <w:szCs w:val="22"/>
        </w:rPr>
        <w:t>事業の助成金支給申請を行うにあたり、次の事項</w:t>
      </w:r>
    </w:p>
    <w:p w14:paraId="519CEA59" w14:textId="3E0AB1BF" w:rsidR="00CA3753" w:rsidRPr="00552F38" w:rsidRDefault="00CA3753" w:rsidP="00CA3753">
      <w:pPr>
        <w:ind w:leftChars="50" w:left="112" w:rightChars="50" w:right="112"/>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について誓約します。</w:t>
      </w:r>
    </w:p>
    <w:p w14:paraId="0BD74BCD" w14:textId="77777777" w:rsidR="00CA3753" w:rsidRPr="00552F38" w:rsidRDefault="00CA3753" w:rsidP="00CA3753">
      <w:pPr>
        <w:ind w:leftChars="50" w:left="112" w:rightChars="50" w:right="112"/>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なお、センターが必要な場合には、長崎県警察本部に照会することについて承諾します。</w:t>
      </w:r>
    </w:p>
    <w:p w14:paraId="5D83A76D" w14:textId="77777777" w:rsidR="00CA3753" w:rsidRPr="00552F38" w:rsidRDefault="00CA3753" w:rsidP="00CA3753">
      <w:pPr>
        <w:ind w:rightChars="50" w:right="112"/>
        <w:rPr>
          <w:rFonts w:ascii="HG丸ｺﾞｼｯｸM-PRO" w:eastAsia="HG丸ｺﾞｼｯｸM-PRO" w:hAnsi="HG丸ｺﾞｼｯｸM-PRO"/>
          <w:color w:val="auto"/>
          <w:szCs w:val="22"/>
        </w:rPr>
      </w:pPr>
    </w:p>
    <w:p w14:paraId="1EBAE408" w14:textId="77777777" w:rsidR="00CA3753" w:rsidRPr="00552F38" w:rsidRDefault="00CA3753" w:rsidP="00CA3753">
      <w:pPr>
        <w:ind w:rightChars="50" w:right="112"/>
        <w:rPr>
          <w:rFonts w:ascii="HG丸ｺﾞｼｯｸM-PRO" w:eastAsia="HG丸ｺﾞｼｯｸM-PRO" w:hAnsi="HG丸ｺﾞｼｯｸM-PRO"/>
          <w:color w:val="auto"/>
          <w:szCs w:val="22"/>
        </w:rPr>
      </w:pPr>
    </w:p>
    <w:p w14:paraId="02CABBCF" w14:textId="77777777" w:rsidR="00CA3753" w:rsidRPr="00552F38" w:rsidRDefault="00CA3753" w:rsidP="00CA3753">
      <w:pPr>
        <w:numPr>
          <w:ilvl w:val="0"/>
          <w:numId w:val="1"/>
        </w:numPr>
        <w:autoSpaceDE/>
        <w:autoSpaceDN/>
        <w:adjustRightInd/>
        <w:ind w:left="737" w:hanging="340"/>
        <w:jc w:val="both"/>
        <w:textAlignment w:val="auto"/>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チェック欄（誓約の場合、</w:t>
      </w:r>
      <w:r w:rsidRPr="00552F38">
        <w:rPr>
          <w:rFonts w:ascii="HG丸ｺﾞｼｯｸM-PRO" w:eastAsia="HG丸ｺﾞｼｯｸM-PRO" w:hAnsi="HG丸ｺﾞｼｯｸM-PRO" w:hint="eastAsia"/>
          <w:b/>
          <w:color w:val="auto"/>
          <w:szCs w:val="22"/>
        </w:rPr>
        <w:t>□</w:t>
      </w:r>
      <w:r w:rsidRPr="00552F38">
        <w:rPr>
          <w:rFonts w:ascii="HG丸ｺﾞｼｯｸM-PRO" w:eastAsia="HG丸ｺﾞｼｯｸM-PRO" w:hAnsi="HG丸ｺﾞｼｯｸM-PRO" w:hint="eastAsia"/>
          <w:color w:val="auto"/>
          <w:szCs w:val="22"/>
        </w:rPr>
        <w:t xml:space="preserve"> にチェックを入れてください。）</w:t>
      </w:r>
    </w:p>
    <w:p w14:paraId="3693B0D1" w14:textId="77777777" w:rsidR="00CA3753" w:rsidRPr="00552F38" w:rsidRDefault="00CA3753" w:rsidP="00CA3753">
      <w:pPr>
        <w:rPr>
          <w:rFonts w:ascii="HG丸ｺﾞｼｯｸM-PRO" w:eastAsia="HG丸ｺﾞｼｯｸM-PRO" w:hAnsi="HG丸ｺﾞｼｯｸM-PRO"/>
          <w:color w:val="auto"/>
          <w:szCs w:val="22"/>
        </w:rPr>
      </w:pPr>
    </w:p>
    <w:p w14:paraId="5AF319BE" w14:textId="77777777" w:rsidR="00CA3753" w:rsidRPr="00552F38" w:rsidRDefault="00CA3753" w:rsidP="00CA3753">
      <w:pPr>
        <w:ind w:left="448" w:hangingChars="200" w:hanging="448"/>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w:t>
      </w:r>
      <w:r w:rsidRPr="00552F38">
        <w:rPr>
          <w:rFonts w:ascii="HG丸ｺﾞｼｯｸM-PRO" w:eastAsia="HG丸ｺﾞｼｯｸM-PRO" w:hAnsi="HG丸ｺﾞｼｯｸM-PRO" w:hint="eastAsia"/>
          <w:b/>
          <w:color w:val="auto"/>
          <w:szCs w:val="22"/>
        </w:rPr>
        <w:t>□</w:t>
      </w:r>
      <w:r w:rsidRPr="00552F38">
        <w:rPr>
          <w:rFonts w:ascii="HG丸ｺﾞｼｯｸM-PRO" w:eastAsia="HG丸ｺﾞｼｯｸM-PRO" w:hAnsi="HG丸ｺﾞｼｯｸM-PRO" w:hint="eastAsia"/>
          <w:color w:val="auto"/>
          <w:szCs w:val="22"/>
        </w:rPr>
        <w:t xml:space="preserve">　自己及び本事業実施主体の構成員等は、次のアからウのいずれにも該当するものではありません。また、事業実施主体の運営に対し、次のアからウのいずれの関与もありません。</w:t>
      </w:r>
    </w:p>
    <w:p w14:paraId="3B2F7A5F" w14:textId="77777777" w:rsidR="00CA3753" w:rsidRPr="00552F38" w:rsidRDefault="00CA3753" w:rsidP="00CA3753">
      <w:pPr>
        <w:spacing w:line="160" w:lineRule="exact"/>
        <w:rPr>
          <w:rFonts w:ascii="HG丸ｺﾞｼｯｸM-PRO" w:eastAsia="HG丸ｺﾞｼｯｸM-PRO" w:hAnsi="HG丸ｺﾞｼｯｸM-PRO"/>
          <w:color w:val="auto"/>
          <w:szCs w:val="22"/>
        </w:rPr>
      </w:pPr>
    </w:p>
    <w:p w14:paraId="27765B04" w14:textId="77777777" w:rsidR="00CA3753" w:rsidRPr="00552F38" w:rsidRDefault="00CA3753" w:rsidP="00CA3753">
      <w:pPr>
        <w:ind w:left="672" w:hangingChars="300" w:hanging="672"/>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ア　暴力団（暴力団員による不当な行為の防止等に関する法律（平成３年法律第77号）第２条第２号に規定する暴力団をいう。以下同じ。）</w:t>
      </w:r>
    </w:p>
    <w:p w14:paraId="028E6D64" w14:textId="77777777" w:rsidR="00CA3753" w:rsidRPr="00552F38" w:rsidRDefault="00CA3753" w:rsidP="00CA3753">
      <w:pPr>
        <w:ind w:left="672" w:hangingChars="300" w:hanging="672"/>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イ　暴力団員（同法第２条第６号に規定する暴力団員をいう。以下同じ。）</w:t>
      </w:r>
    </w:p>
    <w:p w14:paraId="2D074D00" w14:textId="77777777" w:rsidR="00CA3753" w:rsidRPr="00552F38" w:rsidRDefault="00CA3753" w:rsidP="00CA3753">
      <w:pPr>
        <w:ind w:left="672" w:hangingChars="300" w:hanging="672"/>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ウ　暴力団又は暴力団員と密接な関係を有する者その他知事が認めるもの</w:t>
      </w:r>
    </w:p>
    <w:p w14:paraId="0C21D145" w14:textId="77777777" w:rsidR="00CA3753" w:rsidRPr="00552F38" w:rsidRDefault="00CA3753" w:rsidP="00CA3753">
      <w:pPr>
        <w:rPr>
          <w:rFonts w:ascii="HG丸ｺﾞｼｯｸM-PRO" w:eastAsia="HG丸ｺﾞｼｯｸM-PRO" w:hAnsi="HG丸ｺﾞｼｯｸM-PRO"/>
          <w:color w:val="auto"/>
          <w:szCs w:val="22"/>
        </w:rPr>
      </w:pPr>
    </w:p>
    <w:p w14:paraId="08660D80" w14:textId="77777777" w:rsidR="00CA3753" w:rsidRPr="00552F38" w:rsidRDefault="00CA3753" w:rsidP="00CA3753">
      <w:pPr>
        <w:ind w:left="448" w:hangingChars="200" w:hanging="448"/>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w:t>
      </w:r>
      <w:r w:rsidRPr="00552F38">
        <w:rPr>
          <w:rFonts w:ascii="HG丸ｺﾞｼｯｸM-PRO" w:eastAsia="HG丸ｺﾞｼｯｸM-PRO" w:hAnsi="HG丸ｺﾞｼｯｸM-PRO" w:hint="eastAsia"/>
          <w:b/>
          <w:color w:val="auto"/>
          <w:szCs w:val="22"/>
        </w:rPr>
        <w:t>□</w:t>
      </w:r>
      <w:r w:rsidRPr="00552F38">
        <w:rPr>
          <w:rFonts w:ascii="HG丸ｺﾞｼｯｸM-PRO" w:eastAsia="HG丸ｺﾞｼｯｸM-PRO" w:hAnsi="HG丸ｺﾞｼｯｸM-PRO" w:hint="eastAsia"/>
          <w:color w:val="auto"/>
          <w:szCs w:val="22"/>
        </w:rPr>
        <w:t xml:space="preserve">　補助事業等又は間接補助事業等を行うにあたり、上記アからウに掲げる者（以下「暴力団等」という。）と契約を締結しません。</w:t>
      </w:r>
    </w:p>
    <w:p w14:paraId="4E209B46" w14:textId="77777777" w:rsidR="00CA3753" w:rsidRPr="00552F38" w:rsidRDefault="00CA3753" w:rsidP="00CA3753">
      <w:pPr>
        <w:rPr>
          <w:rFonts w:ascii="HG丸ｺﾞｼｯｸM-PRO" w:eastAsia="HG丸ｺﾞｼｯｸM-PRO" w:hAnsi="HG丸ｺﾞｼｯｸM-PRO"/>
          <w:color w:val="auto"/>
          <w:szCs w:val="22"/>
        </w:rPr>
      </w:pPr>
    </w:p>
    <w:p w14:paraId="53F1B9F9" w14:textId="77777777" w:rsidR="00CA3753" w:rsidRPr="00552F38" w:rsidRDefault="00CA3753" w:rsidP="00CA3753">
      <w:pPr>
        <w:ind w:left="448" w:hangingChars="200" w:hanging="448"/>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w:t>
      </w:r>
      <w:r w:rsidRPr="00552F38">
        <w:rPr>
          <w:rFonts w:ascii="HG丸ｺﾞｼｯｸM-PRO" w:eastAsia="HG丸ｺﾞｼｯｸM-PRO" w:hAnsi="HG丸ｺﾞｼｯｸM-PRO" w:hint="eastAsia"/>
          <w:b/>
          <w:color w:val="auto"/>
          <w:szCs w:val="22"/>
        </w:rPr>
        <w:t>□</w:t>
      </w:r>
      <w:r w:rsidRPr="00552F38">
        <w:rPr>
          <w:rFonts w:ascii="HG丸ｺﾞｼｯｸM-PRO" w:eastAsia="HG丸ｺﾞｼｯｸM-PRO" w:hAnsi="HG丸ｺﾞｼｯｸM-PRO" w:hint="eastAsia"/>
          <w:color w:val="auto"/>
          <w:szCs w:val="22"/>
        </w:rPr>
        <w:t xml:space="preserve">　暴力団等をこの事業に係る間接補助事業者にしません。</w:t>
      </w:r>
    </w:p>
    <w:p w14:paraId="7B7874B9" w14:textId="77777777" w:rsidR="00CA3753" w:rsidRPr="00552F38" w:rsidRDefault="00CA3753" w:rsidP="00CA3753">
      <w:pPr>
        <w:rPr>
          <w:rFonts w:ascii="HG丸ｺﾞｼｯｸM-PRO" w:eastAsia="HG丸ｺﾞｼｯｸM-PRO" w:hAnsi="HG丸ｺﾞｼｯｸM-PRO"/>
          <w:color w:val="auto"/>
          <w:szCs w:val="22"/>
        </w:rPr>
      </w:pPr>
    </w:p>
    <w:p w14:paraId="5722D34B" w14:textId="77777777" w:rsidR="00CA3753" w:rsidRPr="00552F38" w:rsidRDefault="00CA3753" w:rsidP="00CA3753">
      <w:pPr>
        <w:ind w:left="448" w:hangingChars="200" w:hanging="448"/>
        <w:rPr>
          <w:rFonts w:ascii="HG丸ｺﾞｼｯｸM-PRO" w:eastAsia="HG丸ｺﾞｼｯｸM-PRO" w:hAnsi="HG丸ｺﾞｼｯｸM-PRO"/>
          <w:color w:val="auto"/>
          <w:szCs w:val="22"/>
        </w:rPr>
      </w:pPr>
      <w:r w:rsidRPr="00552F38">
        <w:rPr>
          <w:rFonts w:ascii="HG丸ｺﾞｼｯｸM-PRO" w:eastAsia="HG丸ｺﾞｼｯｸM-PRO" w:hAnsi="HG丸ｺﾞｼｯｸM-PRO" w:hint="eastAsia"/>
          <w:color w:val="auto"/>
          <w:szCs w:val="22"/>
        </w:rPr>
        <w:t xml:space="preserve">　</w:t>
      </w:r>
      <w:r w:rsidRPr="00552F38">
        <w:rPr>
          <w:rFonts w:ascii="HG丸ｺﾞｼｯｸM-PRO" w:eastAsia="HG丸ｺﾞｼｯｸM-PRO" w:hAnsi="HG丸ｺﾞｼｯｸM-PRO" w:hint="eastAsia"/>
          <w:b/>
          <w:color w:val="auto"/>
          <w:szCs w:val="22"/>
        </w:rPr>
        <w:t>□</w:t>
      </w:r>
      <w:r w:rsidRPr="00552F38">
        <w:rPr>
          <w:rFonts w:ascii="HG丸ｺﾞｼｯｸM-PRO" w:eastAsia="HG丸ｺﾞｼｯｸM-PRO" w:hAnsi="HG丸ｺﾞｼｯｸM-PRO" w:hint="eastAsia"/>
          <w:color w:val="auto"/>
          <w:szCs w:val="22"/>
        </w:rPr>
        <w:t xml:space="preserve">　暴力団等から不当な要求行為を受けた場合は、速やかに県に報告するとともに、警察に通報します。</w:t>
      </w:r>
    </w:p>
    <w:p w14:paraId="6E10C846" w14:textId="77777777" w:rsidR="00CA3753" w:rsidRPr="00552F38" w:rsidRDefault="00CA3753" w:rsidP="00CA3753">
      <w:pPr>
        <w:rPr>
          <w:rFonts w:ascii="HG丸ｺﾞｼｯｸM-PRO" w:eastAsia="HG丸ｺﾞｼｯｸM-PRO" w:hAnsi="HG丸ｺﾞｼｯｸM-PRO"/>
          <w:color w:val="auto"/>
          <w:szCs w:val="22"/>
        </w:rPr>
      </w:pPr>
    </w:p>
    <w:p w14:paraId="647121A3" w14:textId="77777777" w:rsidR="00CA3753" w:rsidRPr="00552F38" w:rsidRDefault="00CA3753" w:rsidP="00BF038A">
      <w:pPr>
        <w:rPr>
          <w:rFonts w:ascii="HG丸ｺﾞｼｯｸM-PRO" w:eastAsia="HG丸ｺﾞｼｯｸM-PRO" w:hAnsi="HG丸ｺﾞｼｯｸM-PRO"/>
          <w:color w:val="auto"/>
        </w:rPr>
      </w:pPr>
    </w:p>
    <w:p w14:paraId="06F97DB6" w14:textId="5D6F83AB" w:rsidR="00CA3753" w:rsidRPr="00552F38" w:rsidRDefault="00CA3753" w:rsidP="00BF038A">
      <w:pPr>
        <w:rPr>
          <w:rFonts w:ascii="HG丸ｺﾞｼｯｸM-PRO" w:eastAsia="HG丸ｺﾞｼｯｸM-PRO" w:hAnsi="HG丸ｺﾞｼｯｸM-PRO"/>
          <w:color w:val="auto"/>
        </w:rPr>
      </w:pPr>
    </w:p>
    <w:p w14:paraId="1A1B2186" w14:textId="1DE1C276" w:rsidR="00CA3753" w:rsidRPr="00552F38" w:rsidRDefault="00CA3753" w:rsidP="00BF038A">
      <w:pPr>
        <w:rPr>
          <w:rFonts w:ascii="HG丸ｺﾞｼｯｸM-PRO" w:eastAsia="HG丸ｺﾞｼｯｸM-PRO" w:hAnsi="HG丸ｺﾞｼｯｸM-PRO"/>
          <w:color w:val="auto"/>
        </w:rPr>
      </w:pPr>
    </w:p>
    <w:sectPr w:rsidR="00CA3753" w:rsidRPr="00552F38" w:rsidSect="007C0F13">
      <w:headerReference w:type="default" r:id="rId8"/>
      <w:footerReference w:type="default" r:id="rId9"/>
      <w:pgSz w:w="11906" w:h="16838" w:code="9"/>
      <w:pgMar w:top="1134" w:right="567" w:bottom="1134" w:left="1701" w:header="720" w:footer="720" w:gutter="0"/>
      <w:cols w:space="720"/>
      <w:noEndnote/>
      <w:docGrid w:type="linesAndChar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3C70" w14:textId="77777777" w:rsidR="008E371D" w:rsidRDefault="008E371D" w:rsidP="00CF18C2">
      <w:r>
        <w:separator/>
      </w:r>
    </w:p>
  </w:endnote>
  <w:endnote w:type="continuationSeparator" w:id="0">
    <w:p w14:paraId="37D35CE7" w14:textId="77777777" w:rsidR="008E371D" w:rsidRDefault="008E371D" w:rsidP="00CF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D539" w14:textId="77777777" w:rsidR="002C458E" w:rsidRDefault="002C458E">
    <w:pPr>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2A44" w14:textId="77777777" w:rsidR="008E371D" w:rsidRDefault="008E371D" w:rsidP="00CF18C2">
      <w:r>
        <w:separator/>
      </w:r>
    </w:p>
  </w:footnote>
  <w:footnote w:type="continuationSeparator" w:id="0">
    <w:p w14:paraId="6467E5EB" w14:textId="77777777" w:rsidR="008E371D" w:rsidRDefault="008E371D" w:rsidP="00CF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85BF" w14:textId="77777777" w:rsidR="002C458E" w:rsidRDefault="002C458E">
    <w:pPr>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94951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32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8E"/>
    <w:rsid w:val="00000C62"/>
    <w:rsid w:val="0000126E"/>
    <w:rsid w:val="00001CDB"/>
    <w:rsid w:val="00001FBD"/>
    <w:rsid w:val="00003CC8"/>
    <w:rsid w:val="00004233"/>
    <w:rsid w:val="0000479B"/>
    <w:rsid w:val="000048E2"/>
    <w:rsid w:val="00004A44"/>
    <w:rsid w:val="00005240"/>
    <w:rsid w:val="000059D8"/>
    <w:rsid w:val="00005A30"/>
    <w:rsid w:val="0000606F"/>
    <w:rsid w:val="00006755"/>
    <w:rsid w:val="00006D0F"/>
    <w:rsid w:val="00006D6E"/>
    <w:rsid w:val="00006E77"/>
    <w:rsid w:val="000072EB"/>
    <w:rsid w:val="0000746D"/>
    <w:rsid w:val="000074A3"/>
    <w:rsid w:val="00007BF4"/>
    <w:rsid w:val="00007D53"/>
    <w:rsid w:val="00007E08"/>
    <w:rsid w:val="00010073"/>
    <w:rsid w:val="00010967"/>
    <w:rsid w:val="00010B8A"/>
    <w:rsid w:val="00011376"/>
    <w:rsid w:val="00012164"/>
    <w:rsid w:val="00012652"/>
    <w:rsid w:val="00012973"/>
    <w:rsid w:val="00012C93"/>
    <w:rsid w:val="00012F4D"/>
    <w:rsid w:val="000133C6"/>
    <w:rsid w:val="00014916"/>
    <w:rsid w:val="00014C5E"/>
    <w:rsid w:val="000153D3"/>
    <w:rsid w:val="000154AE"/>
    <w:rsid w:val="00015FB9"/>
    <w:rsid w:val="00017906"/>
    <w:rsid w:val="00020AB2"/>
    <w:rsid w:val="000210F7"/>
    <w:rsid w:val="00021752"/>
    <w:rsid w:val="00021DCE"/>
    <w:rsid w:val="00021F4F"/>
    <w:rsid w:val="00022E65"/>
    <w:rsid w:val="00023A51"/>
    <w:rsid w:val="00023A90"/>
    <w:rsid w:val="00023B69"/>
    <w:rsid w:val="00024344"/>
    <w:rsid w:val="000248FC"/>
    <w:rsid w:val="00024BED"/>
    <w:rsid w:val="00025464"/>
    <w:rsid w:val="00025B65"/>
    <w:rsid w:val="00025D02"/>
    <w:rsid w:val="000264E8"/>
    <w:rsid w:val="000266EC"/>
    <w:rsid w:val="000269A7"/>
    <w:rsid w:val="00027436"/>
    <w:rsid w:val="00027AC7"/>
    <w:rsid w:val="00030251"/>
    <w:rsid w:val="0003132B"/>
    <w:rsid w:val="000331D5"/>
    <w:rsid w:val="000338FD"/>
    <w:rsid w:val="00033CA3"/>
    <w:rsid w:val="00033E13"/>
    <w:rsid w:val="00034774"/>
    <w:rsid w:val="00034A94"/>
    <w:rsid w:val="000362CC"/>
    <w:rsid w:val="00036C8C"/>
    <w:rsid w:val="00036E99"/>
    <w:rsid w:val="00036F14"/>
    <w:rsid w:val="000376C8"/>
    <w:rsid w:val="000378E6"/>
    <w:rsid w:val="00037D09"/>
    <w:rsid w:val="00040EB9"/>
    <w:rsid w:val="0004163F"/>
    <w:rsid w:val="0004298F"/>
    <w:rsid w:val="00042DF4"/>
    <w:rsid w:val="00045176"/>
    <w:rsid w:val="0004542D"/>
    <w:rsid w:val="0004548A"/>
    <w:rsid w:val="00046178"/>
    <w:rsid w:val="00047423"/>
    <w:rsid w:val="00047E34"/>
    <w:rsid w:val="000505F3"/>
    <w:rsid w:val="0005066A"/>
    <w:rsid w:val="0005106F"/>
    <w:rsid w:val="000510AD"/>
    <w:rsid w:val="00051852"/>
    <w:rsid w:val="00052562"/>
    <w:rsid w:val="00052D9E"/>
    <w:rsid w:val="00053C2A"/>
    <w:rsid w:val="00054254"/>
    <w:rsid w:val="00054803"/>
    <w:rsid w:val="00054943"/>
    <w:rsid w:val="00054CED"/>
    <w:rsid w:val="00055692"/>
    <w:rsid w:val="00055F01"/>
    <w:rsid w:val="00056FE0"/>
    <w:rsid w:val="000570A0"/>
    <w:rsid w:val="00057925"/>
    <w:rsid w:val="00057B71"/>
    <w:rsid w:val="00057C4F"/>
    <w:rsid w:val="00057C97"/>
    <w:rsid w:val="00060092"/>
    <w:rsid w:val="000604D7"/>
    <w:rsid w:val="000605C3"/>
    <w:rsid w:val="00060F30"/>
    <w:rsid w:val="000616EE"/>
    <w:rsid w:val="00061D56"/>
    <w:rsid w:val="00061E55"/>
    <w:rsid w:val="000625A3"/>
    <w:rsid w:val="0006281E"/>
    <w:rsid w:val="0006355B"/>
    <w:rsid w:val="00063CC3"/>
    <w:rsid w:val="000649D7"/>
    <w:rsid w:val="00065746"/>
    <w:rsid w:val="000658EF"/>
    <w:rsid w:val="00065962"/>
    <w:rsid w:val="00066128"/>
    <w:rsid w:val="000665F8"/>
    <w:rsid w:val="00066B5E"/>
    <w:rsid w:val="000670A0"/>
    <w:rsid w:val="00070785"/>
    <w:rsid w:val="000714E1"/>
    <w:rsid w:val="00071BB5"/>
    <w:rsid w:val="00071F16"/>
    <w:rsid w:val="00071F80"/>
    <w:rsid w:val="000721F3"/>
    <w:rsid w:val="0007317B"/>
    <w:rsid w:val="00073675"/>
    <w:rsid w:val="00073678"/>
    <w:rsid w:val="00073929"/>
    <w:rsid w:val="00074195"/>
    <w:rsid w:val="0007436D"/>
    <w:rsid w:val="00074771"/>
    <w:rsid w:val="00074F3F"/>
    <w:rsid w:val="00075C85"/>
    <w:rsid w:val="00076779"/>
    <w:rsid w:val="00076A11"/>
    <w:rsid w:val="00076A98"/>
    <w:rsid w:val="000770DB"/>
    <w:rsid w:val="000771F8"/>
    <w:rsid w:val="00077B66"/>
    <w:rsid w:val="00077E6D"/>
    <w:rsid w:val="00080543"/>
    <w:rsid w:val="0008055D"/>
    <w:rsid w:val="00081B4C"/>
    <w:rsid w:val="0008380D"/>
    <w:rsid w:val="000839EE"/>
    <w:rsid w:val="00084E5C"/>
    <w:rsid w:val="00085B4F"/>
    <w:rsid w:val="00086324"/>
    <w:rsid w:val="000870FD"/>
    <w:rsid w:val="00090997"/>
    <w:rsid w:val="00090C1E"/>
    <w:rsid w:val="00091061"/>
    <w:rsid w:val="00091EE0"/>
    <w:rsid w:val="00092313"/>
    <w:rsid w:val="00093238"/>
    <w:rsid w:val="0009364E"/>
    <w:rsid w:val="000936B7"/>
    <w:rsid w:val="000937E4"/>
    <w:rsid w:val="00094445"/>
    <w:rsid w:val="00094626"/>
    <w:rsid w:val="000950F3"/>
    <w:rsid w:val="00097EF9"/>
    <w:rsid w:val="000A0344"/>
    <w:rsid w:val="000A0759"/>
    <w:rsid w:val="000A0C34"/>
    <w:rsid w:val="000A2502"/>
    <w:rsid w:val="000A258E"/>
    <w:rsid w:val="000A31D3"/>
    <w:rsid w:val="000A3FAA"/>
    <w:rsid w:val="000A512D"/>
    <w:rsid w:val="000A65D0"/>
    <w:rsid w:val="000A694F"/>
    <w:rsid w:val="000A71BA"/>
    <w:rsid w:val="000A7435"/>
    <w:rsid w:val="000A7DE3"/>
    <w:rsid w:val="000B06A3"/>
    <w:rsid w:val="000B0B02"/>
    <w:rsid w:val="000B0B4B"/>
    <w:rsid w:val="000B1BC6"/>
    <w:rsid w:val="000B237A"/>
    <w:rsid w:val="000B2CE7"/>
    <w:rsid w:val="000B2D86"/>
    <w:rsid w:val="000B4254"/>
    <w:rsid w:val="000B43B0"/>
    <w:rsid w:val="000B470B"/>
    <w:rsid w:val="000B482E"/>
    <w:rsid w:val="000B49DD"/>
    <w:rsid w:val="000B577E"/>
    <w:rsid w:val="000B60FC"/>
    <w:rsid w:val="000B661D"/>
    <w:rsid w:val="000B66C3"/>
    <w:rsid w:val="000B6F2F"/>
    <w:rsid w:val="000B7861"/>
    <w:rsid w:val="000C1A52"/>
    <w:rsid w:val="000C1E28"/>
    <w:rsid w:val="000C3E1E"/>
    <w:rsid w:val="000C5116"/>
    <w:rsid w:val="000C52A4"/>
    <w:rsid w:val="000C6274"/>
    <w:rsid w:val="000C715B"/>
    <w:rsid w:val="000D0FD4"/>
    <w:rsid w:val="000D146E"/>
    <w:rsid w:val="000D188D"/>
    <w:rsid w:val="000D1A67"/>
    <w:rsid w:val="000D3820"/>
    <w:rsid w:val="000D3F32"/>
    <w:rsid w:val="000D41B4"/>
    <w:rsid w:val="000D5323"/>
    <w:rsid w:val="000D6835"/>
    <w:rsid w:val="000D6A18"/>
    <w:rsid w:val="000D6F3D"/>
    <w:rsid w:val="000D71CC"/>
    <w:rsid w:val="000E2395"/>
    <w:rsid w:val="000E29F6"/>
    <w:rsid w:val="000E387F"/>
    <w:rsid w:val="000E38F5"/>
    <w:rsid w:val="000E3BDB"/>
    <w:rsid w:val="000E4A4D"/>
    <w:rsid w:val="000E591A"/>
    <w:rsid w:val="000E5D0E"/>
    <w:rsid w:val="000E5D48"/>
    <w:rsid w:val="000E628A"/>
    <w:rsid w:val="000E63AF"/>
    <w:rsid w:val="000E679A"/>
    <w:rsid w:val="000E68B2"/>
    <w:rsid w:val="000E712D"/>
    <w:rsid w:val="000E7F4A"/>
    <w:rsid w:val="000F1281"/>
    <w:rsid w:val="000F13A7"/>
    <w:rsid w:val="000F164C"/>
    <w:rsid w:val="000F1992"/>
    <w:rsid w:val="000F1AC5"/>
    <w:rsid w:val="000F1C31"/>
    <w:rsid w:val="000F21DB"/>
    <w:rsid w:val="000F285C"/>
    <w:rsid w:val="000F2F26"/>
    <w:rsid w:val="000F3EA1"/>
    <w:rsid w:val="000F3FA1"/>
    <w:rsid w:val="000F4923"/>
    <w:rsid w:val="000F49C6"/>
    <w:rsid w:val="000F4D64"/>
    <w:rsid w:val="000F55AC"/>
    <w:rsid w:val="000F5B08"/>
    <w:rsid w:val="000F7C05"/>
    <w:rsid w:val="000F7C2B"/>
    <w:rsid w:val="000F7E6D"/>
    <w:rsid w:val="0010032D"/>
    <w:rsid w:val="0010082F"/>
    <w:rsid w:val="001017A0"/>
    <w:rsid w:val="00101D19"/>
    <w:rsid w:val="001024ED"/>
    <w:rsid w:val="00102B4E"/>
    <w:rsid w:val="00103009"/>
    <w:rsid w:val="001031AB"/>
    <w:rsid w:val="00103A97"/>
    <w:rsid w:val="00103C6A"/>
    <w:rsid w:val="0010422F"/>
    <w:rsid w:val="001042BD"/>
    <w:rsid w:val="00104A45"/>
    <w:rsid w:val="00105F04"/>
    <w:rsid w:val="00106559"/>
    <w:rsid w:val="00106F86"/>
    <w:rsid w:val="00106FFF"/>
    <w:rsid w:val="00107648"/>
    <w:rsid w:val="00107721"/>
    <w:rsid w:val="00111C45"/>
    <w:rsid w:val="0011297C"/>
    <w:rsid w:val="00113D43"/>
    <w:rsid w:val="0011470B"/>
    <w:rsid w:val="00115E38"/>
    <w:rsid w:val="00115F72"/>
    <w:rsid w:val="00116100"/>
    <w:rsid w:val="001163E2"/>
    <w:rsid w:val="0011654D"/>
    <w:rsid w:val="001169B4"/>
    <w:rsid w:val="00116BC9"/>
    <w:rsid w:val="00120106"/>
    <w:rsid w:val="00121C75"/>
    <w:rsid w:val="001235A6"/>
    <w:rsid w:val="001236E0"/>
    <w:rsid w:val="0012384A"/>
    <w:rsid w:val="00123B72"/>
    <w:rsid w:val="00123DA3"/>
    <w:rsid w:val="00124649"/>
    <w:rsid w:val="00124B8D"/>
    <w:rsid w:val="001261E8"/>
    <w:rsid w:val="0012734E"/>
    <w:rsid w:val="00127D1F"/>
    <w:rsid w:val="00130843"/>
    <w:rsid w:val="00131A03"/>
    <w:rsid w:val="001350CF"/>
    <w:rsid w:val="00135F05"/>
    <w:rsid w:val="00137085"/>
    <w:rsid w:val="00137A16"/>
    <w:rsid w:val="00137FD5"/>
    <w:rsid w:val="001403D0"/>
    <w:rsid w:val="001406D0"/>
    <w:rsid w:val="001421D6"/>
    <w:rsid w:val="00142213"/>
    <w:rsid w:val="0014255C"/>
    <w:rsid w:val="001431E3"/>
    <w:rsid w:val="00143760"/>
    <w:rsid w:val="00145497"/>
    <w:rsid w:val="001459B2"/>
    <w:rsid w:val="00147DD1"/>
    <w:rsid w:val="001514C0"/>
    <w:rsid w:val="001524AA"/>
    <w:rsid w:val="00152A5C"/>
    <w:rsid w:val="00152D5E"/>
    <w:rsid w:val="00152F02"/>
    <w:rsid w:val="0015336E"/>
    <w:rsid w:val="00153C78"/>
    <w:rsid w:val="001544FB"/>
    <w:rsid w:val="0015501B"/>
    <w:rsid w:val="001552BD"/>
    <w:rsid w:val="00155C62"/>
    <w:rsid w:val="001568BB"/>
    <w:rsid w:val="00157497"/>
    <w:rsid w:val="0015789D"/>
    <w:rsid w:val="0016011D"/>
    <w:rsid w:val="00160217"/>
    <w:rsid w:val="001612DC"/>
    <w:rsid w:val="0016147B"/>
    <w:rsid w:val="00162AB6"/>
    <w:rsid w:val="0016557F"/>
    <w:rsid w:val="00165775"/>
    <w:rsid w:val="00166197"/>
    <w:rsid w:val="00166B25"/>
    <w:rsid w:val="0016763B"/>
    <w:rsid w:val="00167976"/>
    <w:rsid w:val="001700CD"/>
    <w:rsid w:val="00170104"/>
    <w:rsid w:val="00170AFA"/>
    <w:rsid w:val="00170C92"/>
    <w:rsid w:val="0017155B"/>
    <w:rsid w:val="001716A3"/>
    <w:rsid w:val="001720CB"/>
    <w:rsid w:val="001729FE"/>
    <w:rsid w:val="0017380A"/>
    <w:rsid w:val="001738D0"/>
    <w:rsid w:val="00173C6A"/>
    <w:rsid w:val="001740CB"/>
    <w:rsid w:val="00175490"/>
    <w:rsid w:val="001758AE"/>
    <w:rsid w:val="00177B66"/>
    <w:rsid w:val="00180B35"/>
    <w:rsid w:val="00180D39"/>
    <w:rsid w:val="00180E42"/>
    <w:rsid w:val="0018182B"/>
    <w:rsid w:val="00181F8F"/>
    <w:rsid w:val="001825A4"/>
    <w:rsid w:val="00182814"/>
    <w:rsid w:val="00182F31"/>
    <w:rsid w:val="001835AF"/>
    <w:rsid w:val="001839C0"/>
    <w:rsid w:val="00184275"/>
    <w:rsid w:val="00184552"/>
    <w:rsid w:val="00184726"/>
    <w:rsid w:val="00185DCB"/>
    <w:rsid w:val="00186869"/>
    <w:rsid w:val="001871DE"/>
    <w:rsid w:val="0018771A"/>
    <w:rsid w:val="00187C29"/>
    <w:rsid w:val="00187CC9"/>
    <w:rsid w:val="00190168"/>
    <w:rsid w:val="00191856"/>
    <w:rsid w:val="00191FF1"/>
    <w:rsid w:val="00192B60"/>
    <w:rsid w:val="00193B69"/>
    <w:rsid w:val="00194215"/>
    <w:rsid w:val="00194230"/>
    <w:rsid w:val="00194309"/>
    <w:rsid w:val="00194399"/>
    <w:rsid w:val="00195569"/>
    <w:rsid w:val="00195DA4"/>
    <w:rsid w:val="001962BC"/>
    <w:rsid w:val="00196400"/>
    <w:rsid w:val="00196B6B"/>
    <w:rsid w:val="001974F3"/>
    <w:rsid w:val="001A0C53"/>
    <w:rsid w:val="001A131E"/>
    <w:rsid w:val="001A1677"/>
    <w:rsid w:val="001A2F59"/>
    <w:rsid w:val="001A3A64"/>
    <w:rsid w:val="001A4587"/>
    <w:rsid w:val="001A47BE"/>
    <w:rsid w:val="001A4AA5"/>
    <w:rsid w:val="001A673B"/>
    <w:rsid w:val="001A739B"/>
    <w:rsid w:val="001A7E3C"/>
    <w:rsid w:val="001B055B"/>
    <w:rsid w:val="001B0ECB"/>
    <w:rsid w:val="001B1009"/>
    <w:rsid w:val="001B13C2"/>
    <w:rsid w:val="001B14DF"/>
    <w:rsid w:val="001B2071"/>
    <w:rsid w:val="001B369E"/>
    <w:rsid w:val="001B4051"/>
    <w:rsid w:val="001B4171"/>
    <w:rsid w:val="001B47E4"/>
    <w:rsid w:val="001B529C"/>
    <w:rsid w:val="001B576A"/>
    <w:rsid w:val="001B5EEC"/>
    <w:rsid w:val="001B6236"/>
    <w:rsid w:val="001B6B19"/>
    <w:rsid w:val="001B6EC9"/>
    <w:rsid w:val="001B72FF"/>
    <w:rsid w:val="001B7613"/>
    <w:rsid w:val="001C0088"/>
    <w:rsid w:val="001C30B6"/>
    <w:rsid w:val="001C4597"/>
    <w:rsid w:val="001C4899"/>
    <w:rsid w:val="001C5DD0"/>
    <w:rsid w:val="001C5EAD"/>
    <w:rsid w:val="001C6150"/>
    <w:rsid w:val="001C7A91"/>
    <w:rsid w:val="001C7D2B"/>
    <w:rsid w:val="001D130F"/>
    <w:rsid w:val="001D1F11"/>
    <w:rsid w:val="001D25C9"/>
    <w:rsid w:val="001D3116"/>
    <w:rsid w:val="001D3891"/>
    <w:rsid w:val="001D4180"/>
    <w:rsid w:val="001D5EC0"/>
    <w:rsid w:val="001E0665"/>
    <w:rsid w:val="001E0805"/>
    <w:rsid w:val="001E0A82"/>
    <w:rsid w:val="001E1144"/>
    <w:rsid w:val="001E152C"/>
    <w:rsid w:val="001E17A7"/>
    <w:rsid w:val="001E19A4"/>
    <w:rsid w:val="001E19BD"/>
    <w:rsid w:val="001E215B"/>
    <w:rsid w:val="001E23EE"/>
    <w:rsid w:val="001E25CD"/>
    <w:rsid w:val="001E4219"/>
    <w:rsid w:val="001E6283"/>
    <w:rsid w:val="001E650C"/>
    <w:rsid w:val="001E6BB4"/>
    <w:rsid w:val="001E6D00"/>
    <w:rsid w:val="001E714B"/>
    <w:rsid w:val="001E7306"/>
    <w:rsid w:val="001F0BFB"/>
    <w:rsid w:val="001F1159"/>
    <w:rsid w:val="001F1E08"/>
    <w:rsid w:val="001F29ED"/>
    <w:rsid w:val="001F3109"/>
    <w:rsid w:val="001F4135"/>
    <w:rsid w:val="001F43EF"/>
    <w:rsid w:val="001F4AE4"/>
    <w:rsid w:val="001F520C"/>
    <w:rsid w:val="001F5F9E"/>
    <w:rsid w:val="001F62FC"/>
    <w:rsid w:val="001F70A9"/>
    <w:rsid w:val="001F733E"/>
    <w:rsid w:val="001F7EB2"/>
    <w:rsid w:val="0020007D"/>
    <w:rsid w:val="00200462"/>
    <w:rsid w:val="002006DE"/>
    <w:rsid w:val="002010AC"/>
    <w:rsid w:val="00201119"/>
    <w:rsid w:val="002014AB"/>
    <w:rsid w:val="00202F7F"/>
    <w:rsid w:val="00203552"/>
    <w:rsid w:val="002037EA"/>
    <w:rsid w:val="0020439D"/>
    <w:rsid w:val="00205EE5"/>
    <w:rsid w:val="00205F42"/>
    <w:rsid w:val="002062FC"/>
    <w:rsid w:val="00210431"/>
    <w:rsid w:val="00210A2B"/>
    <w:rsid w:val="002116AE"/>
    <w:rsid w:val="002116E7"/>
    <w:rsid w:val="00211C4E"/>
    <w:rsid w:val="00212F54"/>
    <w:rsid w:val="00214117"/>
    <w:rsid w:val="002144CD"/>
    <w:rsid w:val="002147DC"/>
    <w:rsid w:val="0021493F"/>
    <w:rsid w:val="0021574C"/>
    <w:rsid w:val="00215A1C"/>
    <w:rsid w:val="00216063"/>
    <w:rsid w:val="00216F03"/>
    <w:rsid w:val="00217534"/>
    <w:rsid w:val="00220FE2"/>
    <w:rsid w:val="00221089"/>
    <w:rsid w:val="002213BA"/>
    <w:rsid w:val="00223416"/>
    <w:rsid w:val="00223C47"/>
    <w:rsid w:val="002242A6"/>
    <w:rsid w:val="0022501B"/>
    <w:rsid w:val="00225475"/>
    <w:rsid w:val="00226565"/>
    <w:rsid w:val="00226855"/>
    <w:rsid w:val="00227D9C"/>
    <w:rsid w:val="00230189"/>
    <w:rsid w:val="00230BA3"/>
    <w:rsid w:val="00230D32"/>
    <w:rsid w:val="00230D35"/>
    <w:rsid w:val="0023126B"/>
    <w:rsid w:val="0023190B"/>
    <w:rsid w:val="00231A6F"/>
    <w:rsid w:val="002340E0"/>
    <w:rsid w:val="00234F31"/>
    <w:rsid w:val="002351AE"/>
    <w:rsid w:val="00235408"/>
    <w:rsid w:val="00235B9A"/>
    <w:rsid w:val="00236091"/>
    <w:rsid w:val="002364E9"/>
    <w:rsid w:val="00236E8E"/>
    <w:rsid w:val="00240582"/>
    <w:rsid w:val="00240AD3"/>
    <w:rsid w:val="00240B4C"/>
    <w:rsid w:val="00240C09"/>
    <w:rsid w:val="00241354"/>
    <w:rsid w:val="00242369"/>
    <w:rsid w:val="00243178"/>
    <w:rsid w:val="00243437"/>
    <w:rsid w:val="002442D5"/>
    <w:rsid w:val="00244453"/>
    <w:rsid w:val="00244632"/>
    <w:rsid w:val="00244C6D"/>
    <w:rsid w:val="00244DA1"/>
    <w:rsid w:val="00245E8C"/>
    <w:rsid w:val="00246144"/>
    <w:rsid w:val="002462BB"/>
    <w:rsid w:val="00246E69"/>
    <w:rsid w:val="00250386"/>
    <w:rsid w:val="00250480"/>
    <w:rsid w:val="002509AE"/>
    <w:rsid w:val="00250D49"/>
    <w:rsid w:val="00250FC9"/>
    <w:rsid w:val="00252092"/>
    <w:rsid w:val="00252B18"/>
    <w:rsid w:val="00253602"/>
    <w:rsid w:val="002536AF"/>
    <w:rsid w:val="002536B8"/>
    <w:rsid w:val="00253787"/>
    <w:rsid w:val="00253F1C"/>
    <w:rsid w:val="00254398"/>
    <w:rsid w:val="00254548"/>
    <w:rsid w:val="0025498A"/>
    <w:rsid w:val="00254EB8"/>
    <w:rsid w:val="00254F06"/>
    <w:rsid w:val="0025560E"/>
    <w:rsid w:val="00255FB0"/>
    <w:rsid w:val="0025648A"/>
    <w:rsid w:val="00256DE8"/>
    <w:rsid w:val="00257976"/>
    <w:rsid w:val="00257E02"/>
    <w:rsid w:val="002603B5"/>
    <w:rsid w:val="002603FC"/>
    <w:rsid w:val="00261674"/>
    <w:rsid w:val="002619E6"/>
    <w:rsid w:val="002633EE"/>
    <w:rsid w:val="00263544"/>
    <w:rsid w:val="00263FC7"/>
    <w:rsid w:val="00264108"/>
    <w:rsid w:val="00264437"/>
    <w:rsid w:val="0026495A"/>
    <w:rsid w:val="002649EE"/>
    <w:rsid w:val="00264B0F"/>
    <w:rsid w:val="00264CCF"/>
    <w:rsid w:val="0026586B"/>
    <w:rsid w:val="00265A17"/>
    <w:rsid w:val="002660BB"/>
    <w:rsid w:val="00267818"/>
    <w:rsid w:val="00267A30"/>
    <w:rsid w:val="0027036C"/>
    <w:rsid w:val="002706B2"/>
    <w:rsid w:val="00271606"/>
    <w:rsid w:val="00271E62"/>
    <w:rsid w:val="002728B9"/>
    <w:rsid w:val="00272B5A"/>
    <w:rsid w:val="00272BD4"/>
    <w:rsid w:val="00272F0B"/>
    <w:rsid w:val="002738DD"/>
    <w:rsid w:val="00275842"/>
    <w:rsid w:val="00275AF7"/>
    <w:rsid w:val="002764B8"/>
    <w:rsid w:val="002767B8"/>
    <w:rsid w:val="00276B57"/>
    <w:rsid w:val="00276C83"/>
    <w:rsid w:val="00276F9C"/>
    <w:rsid w:val="00276FB4"/>
    <w:rsid w:val="00281082"/>
    <w:rsid w:val="002818DE"/>
    <w:rsid w:val="00281972"/>
    <w:rsid w:val="002828AC"/>
    <w:rsid w:val="00282E8A"/>
    <w:rsid w:val="00283857"/>
    <w:rsid w:val="00283E8B"/>
    <w:rsid w:val="00284051"/>
    <w:rsid w:val="00284C8E"/>
    <w:rsid w:val="00284F3C"/>
    <w:rsid w:val="002854C8"/>
    <w:rsid w:val="0028565B"/>
    <w:rsid w:val="002860A8"/>
    <w:rsid w:val="00286175"/>
    <w:rsid w:val="00286925"/>
    <w:rsid w:val="00286A25"/>
    <w:rsid w:val="00286D2B"/>
    <w:rsid w:val="00286F2E"/>
    <w:rsid w:val="00290780"/>
    <w:rsid w:val="0029097E"/>
    <w:rsid w:val="00290981"/>
    <w:rsid w:val="002909A4"/>
    <w:rsid w:val="002909BF"/>
    <w:rsid w:val="002913E7"/>
    <w:rsid w:val="002925A1"/>
    <w:rsid w:val="002925BC"/>
    <w:rsid w:val="00292747"/>
    <w:rsid w:val="00292C12"/>
    <w:rsid w:val="00292CE6"/>
    <w:rsid w:val="002933E2"/>
    <w:rsid w:val="002935D7"/>
    <w:rsid w:val="0029448F"/>
    <w:rsid w:val="00297558"/>
    <w:rsid w:val="002A03D5"/>
    <w:rsid w:val="002A12F9"/>
    <w:rsid w:val="002A134F"/>
    <w:rsid w:val="002A3F5F"/>
    <w:rsid w:val="002A445B"/>
    <w:rsid w:val="002A4937"/>
    <w:rsid w:val="002A5014"/>
    <w:rsid w:val="002A618E"/>
    <w:rsid w:val="002A64C3"/>
    <w:rsid w:val="002A6A99"/>
    <w:rsid w:val="002A6E2C"/>
    <w:rsid w:val="002A7606"/>
    <w:rsid w:val="002A7710"/>
    <w:rsid w:val="002A7941"/>
    <w:rsid w:val="002B0F4C"/>
    <w:rsid w:val="002B1311"/>
    <w:rsid w:val="002B1755"/>
    <w:rsid w:val="002B1B1B"/>
    <w:rsid w:val="002B1B37"/>
    <w:rsid w:val="002B1BCB"/>
    <w:rsid w:val="002B1CF4"/>
    <w:rsid w:val="002B2462"/>
    <w:rsid w:val="002B278B"/>
    <w:rsid w:val="002B4492"/>
    <w:rsid w:val="002B45D5"/>
    <w:rsid w:val="002B5B21"/>
    <w:rsid w:val="002B62B4"/>
    <w:rsid w:val="002B6E43"/>
    <w:rsid w:val="002C0440"/>
    <w:rsid w:val="002C1BAB"/>
    <w:rsid w:val="002C24BE"/>
    <w:rsid w:val="002C299B"/>
    <w:rsid w:val="002C29F9"/>
    <w:rsid w:val="002C458E"/>
    <w:rsid w:val="002C4C00"/>
    <w:rsid w:val="002C5C94"/>
    <w:rsid w:val="002C5F5A"/>
    <w:rsid w:val="002C635B"/>
    <w:rsid w:val="002C7C97"/>
    <w:rsid w:val="002D0B7C"/>
    <w:rsid w:val="002D2F87"/>
    <w:rsid w:val="002D3075"/>
    <w:rsid w:val="002D3C74"/>
    <w:rsid w:val="002D3DF6"/>
    <w:rsid w:val="002D4730"/>
    <w:rsid w:val="002D5326"/>
    <w:rsid w:val="002D55D6"/>
    <w:rsid w:val="002D5874"/>
    <w:rsid w:val="002D7015"/>
    <w:rsid w:val="002E14F4"/>
    <w:rsid w:val="002E18DA"/>
    <w:rsid w:val="002E1F0D"/>
    <w:rsid w:val="002E299E"/>
    <w:rsid w:val="002E31DD"/>
    <w:rsid w:val="002E3846"/>
    <w:rsid w:val="002E385C"/>
    <w:rsid w:val="002E3AC6"/>
    <w:rsid w:val="002E3D35"/>
    <w:rsid w:val="002E512D"/>
    <w:rsid w:val="002E56F3"/>
    <w:rsid w:val="002E5979"/>
    <w:rsid w:val="002E5B22"/>
    <w:rsid w:val="002E5D5F"/>
    <w:rsid w:val="002E61B4"/>
    <w:rsid w:val="002E6488"/>
    <w:rsid w:val="002F0899"/>
    <w:rsid w:val="002F1C79"/>
    <w:rsid w:val="002F2029"/>
    <w:rsid w:val="002F238D"/>
    <w:rsid w:val="002F2EDD"/>
    <w:rsid w:val="002F38BC"/>
    <w:rsid w:val="002F3A78"/>
    <w:rsid w:val="002F3A81"/>
    <w:rsid w:val="002F3B84"/>
    <w:rsid w:val="002F45C7"/>
    <w:rsid w:val="002F56AB"/>
    <w:rsid w:val="002F5E31"/>
    <w:rsid w:val="002F6221"/>
    <w:rsid w:val="002F7348"/>
    <w:rsid w:val="002F7744"/>
    <w:rsid w:val="002F77DE"/>
    <w:rsid w:val="002F7F82"/>
    <w:rsid w:val="00301AE7"/>
    <w:rsid w:val="0030243A"/>
    <w:rsid w:val="00302B33"/>
    <w:rsid w:val="00302F1F"/>
    <w:rsid w:val="003036E8"/>
    <w:rsid w:val="003037F9"/>
    <w:rsid w:val="00303BE7"/>
    <w:rsid w:val="00303DDF"/>
    <w:rsid w:val="003043DD"/>
    <w:rsid w:val="00304821"/>
    <w:rsid w:val="003058FE"/>
    <w:rsid w:val="003059A8"/>
    <w:rsid w:val="003068B7"/>
    <w:rsid w:val="00306A37"/>
    <w:rsid w:val="00306B99"/>
    <w:rsid w:val="00307CA2"/>
    <w:rsid w:val="003103A4"/>
    <w:rsid w:val="00310505"/>
    <w:rsid w:val="00310AFE"/>
    <w:rsid w:val="0031113B"/>
    <w:rsid w:val="003126F2"/>
    <w:rsid w:val="00312A36"/>
    <w:rsid w:val="003133C0"/>
    <w:rsid w:val="003144F5"/>
    <w:rsid w:val="00314BFA"/>
    <w:rsid w:val="00315085"/>
    <w:rsid w:val="003152EA"/>
    <w:rsid w:val="003161A5"/>
    <w:rsid w:val="003165B5"/>
    <w:rsid w:val="00316997"/>
    <w:rsid w:val="00316A54"/>
    <w:rsid w:val="00316B19"/>
    <w:rsid w:val="0031741D"/>
    <w:rsid w:val="00317550"/>
    <w:rsid w:val="00317D0A"/>
    <w:rsid w:val="00320245"/>
    <w:rsid w:val="00321E72"/>
    <w:rsid w:val="003222C5"/>
    <w:rsid w:val="00322C7B"/>
    <w:rsid w:val="003235C9"/>
    <w:rsid w:val="003249B7"/>
    <w:rsid w:val="00325CB2"/>
    <w:rsid w:val="00326347"/>
    <w:rsid w:val="00326559"/>
    <w:rsid w:val="00327328"/>
    <w:rsid w:val="003273A1"/>
    <w:rsid w:val="00327E69"/>
    <w:rsid w:val="0033016C"/>
    <w:rsid w:val="0033077F"/>
    <w:rsid w:val="003311A7"/>
    <w:rsid w:val="00332189"/>
    <w:rsid w:val="0033271A"/>
    <w:rsid w:val="00332764"/>
    <w:rsid w:val="00332A82"/>
    <w:rsid w:val="00332BE8"/>
    <w:rsid w:val="003334B9"/>
    <w:rsid w:val="003336F8"/>
    <w:rsid w:val="00333CE1"/>
    <w:rsid w:val="00335138"/>
    <w:rsid w:val="003352C8"/>
    <w:rsid w:val="003359F8"/>
    <w:rsid w:val="00336581"/>
    <w:rsid w:val="00337095"/>
    <w:rsid w:val="00337270"/>
    <w:rsid w:val="003375FC"/>
    <w:rsid w:val="003377E8"/>
    <w:rsid w:val="0034008B"/>
    <w:rsid w:val="00341619"/>
    <w:rsid w:val="0034170C"/>
    <w:rsid w:val="0034204B"/>
    <w:rsid w:val="003421BB"/>
    <w:rsid w:val="0034242A"/>
    <w:rsid w:val="00342B51"/>
    <w:rsid w:val="003430F7"/>
    <w:rsid w:val="00343725"/>
    <w:rsid w:val="003442D3"/>
    <w:rsid w:val="00344E3C"/>
    <w:rsid w:val="003457F4"/>
    <w:rsid w:val="00345D71"/>
    <w:rsid w:val="0034684A"/>
    <w:rsid w:val="00346EA1"/>
    <w:rsid w:val="003470F6"/>
    <w:rsid w:val="003478AF"/>
    <w:rsid w:val="00347E1C"/>
    <w:rsid w:val="00350398"/>
    <w:rsid w:val="00352713"/>
    <w:rsid w:val="00354118"/>
    <w:rsid w:val="0035430B"/>
    <w:rsid w:val="00354738"/>
    <w:rsid w:val="003553CA"/>
    <w:rsid w:val="00355B62"/>
    <w:rsid w:val="00356000"/>
    <w:rsid w:val="003564A6"/>
    <w:rsid w:val="00356C22"/>
    <w:rsid w:val="00357450"/>
    <w:rsid w:val="00357F7A"/>
    <w:rsid w:val="003606CB"/>
    <w:rsid w:val="00361F46"/>
    <w:rsid w:val="0036201B"/>
    <w:rsid w:val="003623EA"/>
    <w:rsid w:val="003628E6"/>
    <w:rsid w:val="00362D94"/>
    <w:rsid w:val="00363197"/>
    <w:rsid w:val="003644E8"/>
    <w:rsid w:val="003645BD"/>
    <w:rsid w:val="003661B8"/>
    <w:rsid w:val="00366478"/>
    <w:rsid w:val="0036668B"/>
    <w:rsid w:val="00366905"/>
    <w:rsid w:val="00366963"/>
    <w:rsid w:val="00366DD3"/>
    <w:rsid w:val="00366EE0"/>
    <w:rsid w:val="00367478"/>
    <w:rsid w:val="00367D9D"/>
    <w:rsid w:val="00367FDB"/>
    <w:rsid w:val="00370B00"/>
    <w:rsid w:val="003719D9"/>
    <w:rsid w:val="003727F0"/>
    <w:rsid w:val="00372B52"/>
    <w:rsid w:val="00372EE3"/>
    <w:rsid w:val="0037330D"/>
    <w:rsid w:val="00373344"/>
    <w:rsid w:val="003737AA"/>
    <w:rsid w:val="00373E62"/>
    <w:rsid w:val="003749C1"/>
    <w:rsid w:val="003752EB"/>
    <w:rsid w:val="00375AA7"/>
    <w:rsid w:val="00376BB1"/>
    <w:rsid w:val="00380930"/>
    <w:rsid w:val="00381165"/>
    <w:rsid w:val="00381BD4"/>
    <w:rsid w:val="0038334B"/>
    <w:rsid w:val="00383999"/>
    <w:rsid w:val="00383C66"/>
    <w:rsid w:val="00385001"/>
    <w:rsid w:val="00386AFF"/>
    <w:rsid w:val="00386F5C"/>
    <w:rsid w:val="00387634"/>
    <w:rsid w:val="003904FF"/>
    <w:rsid w:val="003905B1"/>
    <w:rsid w:val="00390A9F"/>
    <w:rsid w:val="00391A1D"/>
    <w:rsid w:val="003927B5"/>
    <w:rsid w:val="0039302B"/>
    <w:rsid w:val="00393100"/>
    <w:rsid w:val="00393BD0"/>
    <w:rsid w:val="00393C1C"/>
    <w:rsid w:val="00394629"/>
    <w:rsid w:val="00394EDD"/>
    <w:rsid w:val="00395C61"/>
    <w:rsid w:val="00395EC0"/>
    <w:rsid w:val="00395FFF"/>
    <w:rsid w:val="00396DE2"/>
    <w:rsid w:val="003A27EC"/>
    <w:rsid w:val="003A392B"/>
    <w:rsid w:val="003A3E79"/>
    <w:rsid w:val="003A5062"/>
    <w:rsid w:val="003A557C"/>
    <w:rsid w:val="003A5625"/>
    <w:rsid w:val="003A6056"/>
    <w:rsid w:val="003A6779"/>
    <w:rsid w:val="003A717C"/>
    <w:rsid w:val="003A77B5"/>
    <w:rsid w:val="003A7AB6"/>
    <w:rsid w:val="003B063D"/>
    <w:rsid w:val="003B0B5D"/>
    <w:rsid w:val="003B0FF1"/>
    <w:rsid w:val="003B1516"/>
    <w:rsid w:val="003B1A75"/>
    <w:rsid w:val="003B2ABD"/>
    <w:rsid w:val="003B3939"/>
    <w:rsid w:val="003B42CF"/>
    <w:rsid w:val="003B5692"/>
    <w:rsid w:val="003B5CBB"/>
    <w:rsid w:val="003B60C6"/>
    <w:rsid w:val="003B646C"/>
    <w:rsid w:val="003B7126"/>
    <w:rsid w:val="003B7461"/>
    <w:rsid w:val="003B766E"/>
    <w:rsid w:val="003B7905"/>
    <w:rsid w:val="003B7929"/>
    <w:rsid w:val="003B79E8"/>
    <w:rsid w:val="003C02D1"/>
    <w:rsid w:val="003C0EA7"/>
    <w:rsid w:val="003C2366"/>
    <w:rsid w:val="003C3629"/>
    <w:rsid w:val="003C4001"/>
    <w:rsid w:val="003C4B5E"/>
    <w:rsid w:val="003C54AA"/>
    <w:rsid w:val="003C5721"/>
    <w:rsid w:val="003C6465"/>
    <w:rsid w:val="003C6DEB"/>
    <w:rsid w:val="003C6ED5"/>
    <w:rsid w:val="003C746A"/>
    <w:rsid w:val="003D01DD"/>
    <w:rsid w:val="003D0FCD"/>
    <w:rsid w:val="003D136B"/>
    <w:rsid w:val="003D478A"/>
    <w:rsid w:val="003D54B9"/>
    <w:rsid w:val="003D5EB6"/>
    <w:rsid w:val="003D6580"/>
    <w:rsid w:val="003D6B50"/>
    <w:rsid w:val="003D6D71"/>
    <w:rsid w:val="003D7CA9"/>
    <w:rsid w:val="003E04D2"/>
    <w:rsid w:val="003E062A"/>
    <w:rsid w:val="003E1CD9"/>
    <w:rsid w:val="003E21B0"/>
    <w:rsid w:val="003E2308"/>
    <w:rsid w:val="003E23EF"/>
    <w:rsid w:val="003E2977"/>
    <w:rsid w:val="003E319C"/>
    <w:rsid w:val="003E3801"/>
    <w:rsid w:val="003E3E2E"/>
    <w:rsid w:val="003E4309"/>
    <w:rsid w:val="003E461E"/>
    <w:rsid w:val="003E4942"/>
    <w:rsid w:val="003E49AA"/>
    <w:rsid w:val="003E4C3A"/>
    <w:rsid w:val="003E5407"/>
    <w:rsid w:val="003E5A4A"/>
    <w:rsid w:val="003E5A96"/>
    <w:rsid w:val="003E5BC9"/>
    <w:rsid w:val="003E5BF9"/>
    <w:rsid w:val="003E6050"/>
    <w:rsid w:val="003E66EB"/>
    <w:rsid w:val="003E6EE4"/>
    <w:rsid w:val="003E71CF"/>
    <w:rsid w:val="003F0454"/>
    <w:rsid w:val="003F0C50"/>
    <w:rsid w:val="003F196E"/>
    <w:rsid w:val="003F1BC9"/>
    <w:rsid w:val="003F285E"/>
    <w:rsid w:val="003F393A"/>
    <w:rsid w:val="003F3F46"/>
    <w:rsid w:val="003F42A3"/>
    <w:rsid w:val="003F4378"/>
    <w:rsid w:val="003F4F70"/>
    <w:rsid w:val="003F53B2"/>
    <w:rsid w:val="003F542C"/>
    <w:rsid w:val="003F7029"/>
    <w:rsid w:val="003F7E96"/>
    <w:rsid w:val="00400257"/>
    <w:rsid w:val="00400472"/>
    <w:rsid w:val="00400569"/>
    <w:rsid w:val="004010A2"/>
    <w:rsid w:val="00402346"/>
    <w:rsid w:val="004023C8"/>
    <w:rsid w:val="00404421"/>
    <w:rsid w:val="00404979"/>
    <w:rsid w:val="00404ABF"/>
    <w:rsid w:val="00405072"/>
    <w:rsid w:val="00405429"/>
    <w:rsid w:val="00405A0E"/>
    <w:rsid w:val="00406241"/>
    <w:rsid w:val="004066E1"/>
    <w:rsid w:val="00406888"/>
    <w:rsid w:val="00406960"/>
    <w:rsid w:val="00406CFA"/>
    <w:rsid w:val="004073F9"/>
    <w:rsid w:val="0040756D"/>
    <w:rsid w:val="0040761A"/>
    <w:rsid w:val="004077CD"/>
    <w:rsid w:val="004105B2"/>
    <w:rsid w:val="00411CBE"/>
    <w:rsid w:val="00411EC8"/>
    <w:rsid w:val="00413039"/>
    <w:rsid w:val="004131F6"/>
    <w:rsid w:val="004133F7"/>
    <w:rsid w:val="004139E7"/>
    <w:rsid w:val="004142CA"/>
    <w:rsid w:val="004144F1"/>
    <w:rsid w:val="00414721"/>
    <w:rsid w:val="0041477E"/>
    <w:rsid w:val="00417BCF"/>
    <w:rsid w:val="00417C68"/>
    <w:rsid w:val="00417DCB"/>
    <w:rsid w:val="0042093B"/>
    <w:rsid w:val="0042095C"/>
    <w:rsid w:val="004221C2"/>
    <w:rsid w:val="004229F8"/>
    <w:rsid w:val="00423BA3"/>
    <w:rsid w:val="00424DDB"/>
    <w:rsid w:val="004250DE"/>
    <w:rsid w:val="0042622B"/>
    <w:rsid w:val="00426BD6"/>
    <w:rsid w:val="00427C3D"/>
    <w:rsid w:val="00427EA1"/>
    <w:rsid w:val="00430660"/>
    <w:rsid w:val="00431647"/>
    <w:rsid w:val="00431B28"/>
    <w:rsid w:val="00432995"/>
    <w:rsid w:val="00432BD9"/>
    <w:rsid w:val="004332E5"/>
    <w:rsid w:val="0043394D"/>
    <w:rsid w:val="00433FE6"/>
    <w:rsid w:val="00434F7D"/>
    <w:rsid w:val="004354EC"/>
    <w:rsid w:val="00435D50"/>
    <w:rsid w:val="00435E1B"/>
    <w:rsid w:val="00435ED0"/>
    <w:rsid w:val="004367DC"/>
    <w:rsid w:val="00436A4B"/>
    <w:rsid w:val="00436EA1"/>
    <w:rsid w:val="0043796A"/>
    <w:rsid w:val="00437BCA"/>
    <w:rsid w:val="00437DCA"/>
    <w:rsid w:val="00440002"/>
    <w:rsid w:val="0044034D"/>
    <w:rsid w:val="00440928"/>
    <w:rsid w:val="004409C8"/>
    <w:rsid w:val="00440F29"/>
    <w:rsid w:val="00442069"/>
    <w:rsid w:val="00442BB3"/>
    <w:rsid w:val="0044356B"/>
    <w:rsid w:val="0044405B"/>
    <w:rsid w:val="004462D4"/>
    <w:rsid w:val="0044745E"/>
    <w:rsid w:val="00451415"/>
    <w:rsid w:val="00451603"/>
    <w:rsid w:val="00452C5E"/>
    <w:rsid w:val="00452E4D"/>
    <w:rsid w:val="00453E51"/>
    <w:rsid w:val="0045445E"/>
    <w:rsid w:val="004548D0"/>
    <w:rsid w:val="00456D18"/>
    <w:rsid w:val="004577F2"/>
    <w:rsid w:val="00457F6B"/>
    <w:rsid w:val="00460144"/>
    <w:rsid w:val="00460173"/>
    <w:rsid w:val="0046020D"/>
    <w:rsid w:val="004606C2"/>
    <w:rsid w:val="00460C22"/>
    <w:rsid w:val="00460C6B"/>
    <w:rsid w:val="004610CC"/>
    <w:rsid w:val="004618DB"/>
    <w:rsid w:val="00461CF2"/>
    <w:rsid w:val="0046298B"/>
    <w:rsid w:val="00462B89"/>
    <w:rsid w:val="00462BCA"/>
    <w:rsid w:val="0046366B"/>
    <w:rsid w:val="00463DB0"/>
    <w:rsid w:val="00463F6C"/>
    <w:rsid w:val="00464AEE"/>
    <w:rsid w:val="00466127"/>
    <w:rsid w:val="00467565"/>
    <w:rsid w:val="00470857"/>
    <w:rsid w:val="00470D90"/>
    <w:rsid w:val="00471932"/>
    <w:rsid w:val="00473858"/>
    <w:rsid w:val="00474754"/>
    <w:rsid w:val="00476CA8"/>
    <w:rsid w:val="0048053D"/>
    <w:rsid w:val="00480E59"/>
    <w:rsid w:val="00481529"/>
    <w:rsid w:val="004819CA"/>
    <w:rsid w:val="00481AA9"/>
    <w:rsid w:val="0048291D"/>
    <w:rsid w:val="00482E26"/>
    <w:rsid w:val="0048349B"/>
    <w:rsid w:val="00483CF8"/>
    <w:rsid w:val="0048587F"/>
    <w:rsid w:val="0048737A"/>
    <w:rsid w:val="004901ED"/>
    <w:rsid w:val="00490841"/>
    <w:rsid w:val="004909E5"/>
    <w:rsid w:val="00490C6B"/>
    <w:rsid w:val="00490E7A"/>
    <w:rsid w:val="0049137D"/>
    <w:rsid w:val="0049235B"/>
    <w:rsid w:val="004923A4"/>
    <w:rsid w:val="00492936"/>
    <w:rsid w:val="00492A43"/>
    <w:rsid w:val="00493606"/>
    <w:rsid w:val="00493AD1"/>
    <w:rsid w:val="00494340"/>
    <w:rsid w:val="004943D0"/>
    <w:rsid w:val="00494EE5"/>
    <w:rsid w:val="00494F03"/>
    <w:rsid w:val="0049503C"/>
    <w:rsid w:val="0049613A"/>
    <w:rsid w:val="004962F3"/>
    <w:rsid w:val="0049662F"/>
    <w:rsid w:val="004A0601"/>
    <w:rsid w:val="004A285B"/>
    <w:rsid w:val="004A376C"/>
    <w:rsid w:val="004A5851"/>
    <w:rsid w:val="004A58E2"/>
    <w:rsid w:val="004A6D84"/>
    <w:rsid w:val="004A7779"/>
    <w:rsid w:val="004A7BC9"/>
    <w:rsid w:val="004B042C"/>
    <w:rsid w:val="004B2356"/>
    <w:rsid w:val="004B2FEC"/>
    <w:rsid w:val="004B40CA"/>
    <w:rsid w:val="004B437C"/>
    <w:rsid w:val="004B5627"/>
    <w:rsid w:val="004B568E"/>
    <w:rsid w:val="004B61A1"/>
    <w:rsid w:val="004B6258"/>
    <w:rsid w:val="004B651C"/>
    <w:rsid w:val="004B722E"/>
    <w:rsid w:val="004B7E73"/>
    <w:rsid w:val="004C206B"/>
    <w:rsid w:val="004C28DB"/>
    <w:rsid w:val="004C3306"/>
    <w:rsid w:val="004C4101"/>
    <w:rsid w:val="004C45AD"/>
    <w:rsid w:val="004C4819"/>
    <w:rsid w:val="004C5BAD"/>
    <w:rsid w:val="004C6413"/>
    <w:rsid w:val="004C69A7"/>
    <w:rsid w:val="004C6B45"/>
    <w:rsid w:val="004D0EBC"/>
    <w:rsid w:val="004D16A5"/>
    <w:rsid w:val="004D1A3F"/>
    <w:rsid w:val="004D2D70"/>
    <w:rsid w:val="004D3244"/>
    <w:rsid w:val="004D3932"/>
    <w:rsid w:val="004D3C96"/>
    <w:rsid w:val="004D4B26"/>
    <w:rsid w:val="004D562B"/>
    <w:rsid w:val="004D59E1"/>
    <w:rsid w:val="004D6F46"/>
    <w:rsid w:val="004D78B2"/>
    <w:rsid w:val="004E05E0"/>
    <w:rsid w:val="004E12FE"/>
    <w:rsid w:val="004E174B"/>
    <w:rsid w:val="004E1806"/>
    <w:rsid w:val="004E1A02"/>
    <w:rsid w:val="004E257E"/>
    <w:rsid w:val="004E27A6"/>
    <w:rsid w:val="004E2CA4"/>
    <w:rsid w:val="004E2DD0"/>
    <w:rsid w:val="004E3768"/>
    <w:rsid w:val="004E3B16"/>
    <w:rsid w:val="004E3BC7"/>
    <w:rsid w:val="004E42E0"/>
    <w:rsid w:val="004E43F1"/>
    <w:rsid w:val="004E5B7E"/>
    <w:rsid w:val="004E6582"/>
    <w:rsid w:val="004E6889"/>
    <w:rsid w:val="004E6E8A"/>
    <w:rsid w:val="004E75C4"/>
    <w:rsid w:val="004E7AAD"/>
    <w:rsid w:val="004E7B6E"/>
    <w:rsid w:val="004E7E27"/>
    <w:rsid w:val="004E7FD6"/>
    <w:rsid w:val="004F02E0"/>
    <w:rsid w:val="004F10EB"/>
    <w:rsid w:val="004F1E5B"/>
    <w:rsid w:val="004F1EE5"/>
    <w:rsid w:val="004F1EE6"/>
    <w:rsid w:val="004F43D5"/>
    <w:rsid w:val="004F4F27"/>
    <w:rsid w:val="004F5010"/>
    <w:rsid w:val="004F54EE"/>
    <w:rsid w:val="004F5C31"/>
    <w:rsid w:val="004F67C6"/>
    <w:rsid w:val="004F682A"/>
    <w:rsid w:val="004F6F8E"/>
    <w:rsid w:val="004F726A"/>
    <w:rsid w:val="0050120C"/>
    <w:rsid w:val="0050339C"/>
    <w:rsid w:val="00503986"/>
    <w:rsid w:val="00503ADC"/>
    <w:rsid w:val="00503DCE"/>
    <w:rsid w:val="00504DFB"/>
    <w:rsid w:val="00505083"/>
    <w:rsid w:val="0050527B"/>
    <w:rsid w:val="00505DA3"/>
    <w:rsid w:val="00506124"/>
    <w:rsid w:val="0050671B"/>
    <w:rsid w:val="00507E72"/>
    <w:rsid w:val="0051058C"/>
    <w:rsid w:val="00510F15"/>
    <w:rsid w:val="005110A9"/>
    <w:rsid w:val="00511418"/>
    <w:rsid w:val="00511B23"/>
    <w:rsid w:val="005121AB"/>
    <w:rsid w:val="00512B2F"/>
    <w:rsid w:val="00512DFF"/>
    <w:rsid w:val="005131A4"/>
    <w:rsid w:val="00513528"/>
    <w:rsid w:val="005155B5"/>
    <w:rsid w:val="005156CB"/>
    <w:rsid w:val="00515BCF"/>
    <w:rsid w:val="0052060E"/>
    <w:rsid w:val="00520ED4"/>
    <w:rsid w:val="005211BC"/>
    <w:rsid w:val="00521324"/>
    <w:rsid w:val="005214CA"/>
    <w:rsid w:val="005223AC"/>
    <w:rsid w:val="00522E4C"/>
    <w:rsid w:val="0052321E"/>
    <w:rsid w:val="0052445C"/>
    <w:rsid w:val="00524DE9"/>
    <w:rsid w:val="00524EB3"/>
    <w:rsid w:val="00525A9F"/>
    <w:rsid w:val="00525F76"/>
    <w:rsid w:val="00526FF6"/>
    <w:rsid w:val="005273E2"/>
    <w:rsid w:val="00527B72"/>
    <w:rsid w:val="00527EBC"/>
    <w:rsid w:val="00530BD3"/>
    <w:rsid w:val="00530C6A"/>
    <w:rsid w:val="00530E66"/>
    <w:rsid w:val="005310A1"/>
    <w:rsid w:val="00531AF1"/>
    <w:rsid w:val="00532116"/>
    <w:rsid w:val="00532117"/>
    <w:rsid w:val="00532315"/>
    <w:rsid w:val="005325C0"/>
    <w:rsid w:val="00532E51"/>
    <w:rsid w:val="00533F7F"/>
    <w:rsid w:val="0053415A"/>
    <w:rsid w:val="0053415F"/>
    <w:rsid w:val="0053458E"/>
    <w:rsid w:val="00535B08"/>
    <w:rsid w:val="00535D15"/>
    <w:rsid w:val="00537856"/>
    <w:rsid w:val="0054017E"/>
    <w:rsid w:val="00540952"/>
    <w:rsid w:val="00540AAB"/>
    <w:rsid w:val="00540ECC"/>
    <w:rsid w:val="00541B00"/>
    <w:rsid w:val="0054202D"/>
    <w:rsid w:val="0054226C"/>
    <w:rsid w:val="00542887"/>
    <w:rsid w:val="005438F7"/>
    <w:rsid w:val="00544033"/>
    <w:rsid w:val="0054449A"/>
    <w:rsid w:val="005446E2"/>
    <w:rsid w:val="0054474D"/>
    <w:rsid w:val="00545685"/>
    <w:rsid w:val="00546F60"/>
    <w:rsid w:val="00547481"/>
    <w:rsid w:val="005478B2"/>
    <w:rsid w:val="00547CE2"/>
    <w:rsid w:val="00547DE9"/>
    <w:rsid w:val="00551F78"/>
    <w:rsid w:val="00552400"/>
    <w:rsid w:val="00552B92"/>
    <w:rsid w:val="00552F38"/>
    <w:rsid w:val="005530DF"/>
    <w:rsid w:val="0055373B"/>
    <w:rsid w:val="005543F2"/>
    <w:rsid w:val="00554A8E"/>
    <w:rsid w:val="00554E4B"/>
    <w:rsid w:val="00555CEA"/>
    <w:rsid w:val="00556309"/>
    <w:rsid w:val="00556ABB"/>
    <w:rsid w:val="00556DE7"/>
    <w:rsid w:val="00557398"/>
    <w:rsid w:val="00557D7D"/>
    <w:rsid w:val="00557EC4"/>
    <w:rsid w:val="00557FBC"/>
    <w:rsid w:val="00560A7E"/>
    <w:rsid w:val="005617F0"/>
    <w:rsid w:val="00561856"/>
    <w:rsid w:val="00561B29"/>
    <w:rsid w:val="00562030"/>
    <w:rsid w:val="0056284D"/>
    <w:rsid w:val="0056393F"/>
    <w:rsid w:val="00563B95"/>
    <w:rsid w:val="00563FFD"/>
    <w:rsid w:val="005646D0"/>
    <w:rsid w:val="005647DB"/>
    <w:rsid w:val="00565038"/>
    <w:rsid w:val="00565A46"/>
    <w:rsid w:val="00565D86"/>
    <w:rsid w:val="00566501"/>
    <w:rsid w:val="005665A9"/>
    <w:rsid w:val="00566FF0"/>
    <w:rsid w:val="00567D5B"/>
    <w:rsid w:val="00570914"/>
    <w:rsid w:val="00571BB3"/>
    <w:rsid w:val="0057204C"/>
    <w:rsid w:val="0057376F"/>
    <w:rsid w:val="00573B2B"/>
    <w:rsid w:val="0057422E"/>
    <w:rsid w:val="00574A8E"/>
    <w:rsid w:val="00574E3E"/>
    <w:rsid w:val="0057647A"/>
    <w:rsid w:val="00576FE1"/>
    <w:rsid w:val="005772EF"/>
    <w:rsid w:val="0057789C"/>
    <w:rsid w:val="00577A0C"/>
    <w:rsid w:val="00581ED4"/>
    <w:rsid w:val="00581EE8"/>
    <w:rsid w:val="00581F6C"/>
    <w:rsid w:val="00583967"/>
    <w:rsid w:val="00583A40"/>
    <w:rsid w:val="00584447"/>
    <w:rsid w:val="00584655"/>
    <w:rsid w:val="00584AC7"/>
    <w:rsid w:val="00584C5E"/>
    <w:rsid w:val="0058529D"/>
    <w:rsid w:val="00585E13"/>
    <w:rsid w:val="005867C7"/>
    <w:rsid w:val="00586B0F"/>
    <w:rsid w:val="00586DC6"/>
    <w:rsid w:val="00591AF5"/>
    <w:rsid w:val="00591C58"/>
    <w:rsid w:val="00591D19"/>
    <w:rsid w:val="00592FFB"/>
    <w:rsid w:val="00593C53"/>
    <w:rsid w:val="00593DB8"/>
    <w:rsid w:val="005954DB"/>
    <w:rsid w:val="005961A8"/>
    <w:rsid w:val="0059722D"/>
    <w:rsid w:val="005974E1"/>
    <w:rsid w:val="005975B8"/>
    <w:rsid w:val="0059773C"/>
    <w:rsid w:val="005977E1"/>
    <w:rsid w:val="00597DE3"/>
    <w:rsid w:val="005A03D5"/>
    <w:rsid w:val="005A057A"/>
    <w:rsid w:val="005A0717"/>
    <w:rsid w:val="005A1173"/>
    <w:rsid w:val="005A1664"/>
    <w:rsid w:val="005A2144"/>
    <w:rsid w:val="005A26BB"/>
    <w:rsid w:val="005A4965"/>
    <w:rsid w:val="005A4EE7"/>
    <w:rsid w:val="005A50E0"/>
    <w:rsid w:val="005A5624"/>
    <w:rsid w:val="005A5B8B"/>
    <w:rsid w:val="005A5E86"/>
    <w:rsid w:val="005A6144"/>
    <w:rsid w:val="005A6FCE"/>
    <w:rsid w:val="005A76C8"/>
    <w:rsid w:val="005B0CE0"/>
    <w:rsid w:val="005B1668"/>
    <w:rsid w:val="005B31CD"/>
    <w:rsid w:val="005B3E75"/>
    <w:rsid w:val="005B46A3"/>
    <w:rsid w:val="005B596E"/>
    <w:rsid w:val="005B6318"/>
    <w:rsid w:val="005B640E"/>
    <w:rsid w:val="005B7EEB"/>
    <w:rsid w:val="005C015D"/>
    <w:rsid w:val="005C05BE"/>
    <w:rsid w:val="005C067E"/>
    <w:rsid w:val="005C0716"/>
    <w:rsid w:val="005C103C"/>
    <w:rsid w:val="005C1174"/>
    <w:rsid w:val="005C2B6A"/>
    <w:rsid w:val="005C3A2A"/>
    <w:rsid w:val="005C4F9F"/>
    <w:rsid w:val="005C5294"/>
    <w:rsid w:val="005C5AED"/>
    <w:rsid w:val="005D0497"/>
    <w:rsid w:val="005D16E3"/>
    <w:rsid w:val="005D2CF5"/>
    <w:rsid w:val="005D2E6E"/>
    <w:rsid w:val="005D2F0E"/>
    <w:rsid w:val="005D3A3F"/>
    <w:rsid w:val="005D47DD"/>
    <w:rsid w:val="005D4A4A"/>
    <w:rsid w:val="005D4F55"/>
    <w:rsid w:val="005D59C6"/>
    <w:rsid w:val="005D5C81"/>
    <w:rsid w:val="005D5E57"/>
    <w:rsid w:val="005D6397"/>
    <w:rsid w:val="005D71EC"/>
    <w:rsid w:val="005D7356"/>
    <w:rsid w:val="005D753F"/>
    <w:rsid w:val="005E0D4B"/>
    <w:rsid w:val="005E17C3"/>
    <w:rsid w:val="005E29A2"/>
    <w:rsid w:val="005E32BA"/>
    <w:rsid w:val="005E332A"/>
    <w:rsid w:val="005E3887"/>
    <w:rsid w:val="005E3AFE"/>
    <w:rsid w:val="005E3C10"/>
    <w:rsid w:val="005E4050"/>
    <w:rsid w:val="005E4449"/>
    <w:rsid w:val="005E4D16"/>
    <w:rsid w:val="005E5ACA"/>
    <w:rsid w:val="005E62E8"/>
    <w:rsid w:val="005E68D3"/>
    <w:rsid w:val="005E68D9"/>
    <w:rsid w:val="005E6C86"/>
    <w:rsid w:val="005E6F64"/>
    <w:rsid w:val="005E7697"/>
    <w:rsid w:val="005E791C"/>
    <w:rsid w:val="005F093E"/>
    <w:rsid w:val="005F0A08"/>
    <w:rsid w:val="005F1663"/>
    <w:rsid w:val="005F38EF"/>
    <w:rsid w:val="005F3948"/>
    <w:rsid w:val="005F3AD4"/>
    <w:rsid w:val="005F3D44"/>
    <w:rsid w:val="005F42F9"/>
    <w:rsid w:val="005F43BF"/>
    <w:rsid w:val="005F4455"/>
    <w:rsid w:val="005F4AC6"/>
    <w:rsid w:val="005F5271"/>
    <w:rsid w:val="005F6893"/>
    <w:rsid w:val="005F690E"/>
    <w:rsid w:val="005F73CF"/>
    <w:rsid w:val="005F799D"/>
    <w:rsid w:val="006008FB"/>
    <w:rsid w:val="006009EB"/>
    <w:rsid w:val="006022DE"/>
    <w:rsid w:val="0060243F"/>
    <w:rsid w:val="00604A72"/>
    <w:rsid w:val="006061DA"/>
    <w:rsid w:val="00607990"/>
    <w:rsid w:val="006079A3"/>
    <w:rsid w:val="006102FD"/>
    <w:rsid w:val="00610F32"/>
    <w:rsid w:val="0061143D"/>
    <w:rsid w:val="006115E4"/>
    <w:rsid w:val="00612565"/>
    <w:rsid w:val="00613EFB"/>
    <w:rsid w:val="00614A6C"/>
    <w:rsid w:val="00614E99"/>
    <w:rsid w:val="006154D2"/>
    <w:rsid w:val="00616F71"/>
    <w:rsid w:val="00617169"/>
    <w:rsid w:val="00617235"/>
    <w:rsid w:val="00620186"/>
    <w:rsid w:val="00620318"/>
    <w:rsid w:val="00620D48"/>
    <w:rsid w:val="00621210"/>
    <w:rsid w:val="0062127A"/>
    <w:rsid w:val="006212AA"/>
    <w:rsid w:val="006214B6"/>
    <w:rsid w:val="00622D0D"/>
    <w:rsid w:val="0062310B"/>
    <w:rsid w:val="00624EA0"/>
    <w:rsid w:val="006263BC"/>
    <w:rsid w:val="00626526"/>
    <w:rsid w:val="0062652C"/>
    <w:rsid w:val="00627373"/>
    <w:rsid w:val="00627D2A"/>
    <w:rsid w:val="00630362"/>
    <w:rsid w:val="0063067F"/>
    <w:rsid w:val="00631ED2"/>
    <w:rsid w:val="00632511"/>
    <w:rsid w:val="006328B0"/>
    <w:rsid w:val="00632992"/>
    <w:rsid w:val="00632C62"/>
    <w:rsid w:val="00632D91"/>
    <w:rsid w:val="0063353C"/>
    <w:rsid w:val="0063355B"/>
    <w:rsid w:val="006347AD"/>
    <w:rsid w:val="00634EA1"/>
    <w:rsid w:val="00635625"/>
    <w:rsid w:val="00635E57"/>
    <w:rsid w:val="00637B89"/>
    <w:rsid w:val="006400F6"/>
    <w:rsid w:val="00640506"/>
    <w:rsid w:val="00641378"/>
    <w:rsid w:val="006426C3"/>
    <w:rsid w:val="00643341"/>
    <w:rsid w:val="00643A15"/>
    <w:rsid w:val="00643B9A"/>
    <w:rsid w:val="00644561"/>
    <w:rsid w:val="00644580"/>
    <w:rsid w:val="00644AA2"/>
    <w:rsid w:val="00644F48"/>
    <w:rsid w:val="0064621F"/>
    <w:rsid w:val="00646794"/>
    <w:rsid w:val="00646B95"/>
    <w:rsid w:val="00646F4B"/>
    <w:rsid w:val="006475AD"/>
    <w:rsid w:val="006476CA"/>
    <w:rsid w:val="00650486"/>
    <w:rsid w:val="006504C7"/>
    <w:rsid w:val="00651750"/>
    <w:rsid w:val="00651CC4"/>
    <w:rsid w:val="00652904"/>
    <w:rsid w:val="00654AD9"/>
    <w:rsid w:val="00654EF4"/>
    <w:rsid w:val="00654F29"/>
    <w:rsid w:val="00655176"/>
    <w:rsid w:val="00655CF0"/>
    <w:rsid w:val="00657717"/>
    <w:rsid w:val="00657D7D"/>
    <w:rsid w:val="00657D8F"/>
    <w:rsid w:val="0066095A"/>
    <w:rsid w:val="0066143E"/>
    <w:rsid w:val="00662537"/>
    <w:rsid w:val="00662C45"/>
    <w:rsid w:val="00662D41"/>
    <w:rsid w:val="00662E82"/>
    <w:rsid w:val="006638B7"/>
    <w:rsid w:val="00664173"/>
    <w:rsid w:val="0066437E"/>
    <w:rsid w:val="00664C52"/>
    <w:rsid w:val="00664E43"/>
    <w:rsid w:val="00665332"/>
    <w:rsid w:val="00666137"/>
    <w:rsid w:val="00666808"/>
    <w:rsid w:val="006706E6"/>
    <w:rsid w:val="00670FE3"/>
    <w:rsid w:val="00671099"/>
    <w:rsid w:val="006732DC"/>
    <w:rsid w:val="00673D29"/>
    <w:rsid w:val="00674BE2"/>
    <w:rsid w:val="00675854"/>
    <w:rsid w:val="00676575"/>
    <w:rsid w:val="00677070"/>
    <w:rsid w:val="006774F5"/>
    <w:rsid w:val="00677551"/>
    <w:rsid w:val="00677E0C"/>
    <w:rsid w:val="00681094"/>
    <w:rsid w:val="006811DE"/>
    <w:rsid w:val="006816EF"/>
    <w:rsid w:val="00681B1C"/>
    <w:rsid w:val="00682DEC"/>
    <w:rsid w:val="00684AD2"/>
    <w:rsid w:val="00684FBE"/>
    <w:rsid w:val="0068564C"/>
    <w:rsid w:val="00686AEF"/>
    <w:rsid w:val="00686DC1"/>
    <w:rsid w:val="00687351"/>
    <w:rsid w:val="00690734"/>
    <w:rsid w:val="0069105B"/>
    <w:rsid w:val="00691222"/>
    <w:rsid w:val="00691366"/>
    <w:rsid w:val="006916D2"/>
    <w:rsid w:val="0069237A"/>
    <w:rsid w:val="00693233"/>
    <w:rsid w:val="006942BA"/>
    <w:rsid w:val="00694A2F"/>
    <w:rsid w:val="00695130"/>
    <w:rsid w:val="006951B0"/>
    <w:rsid w:val="00695435"/>
    <w:rsid w:val="00695903"/>
    <w:rsid w:val="00697121"/>
    <w:rsid w:val="00697AE1"/>
    <w:rsid w:val="006A0A23"/>
    <w:rsid w:val="006A0E55"/>
    <w:rsid w:val="006A15BF"/>
    <w:rsid w:val="006A1FE6"/>
    <w:rsid w:val="006A2AAF"/>
    <w:rsid w:val="006A2C18"/>
    <w:rsid w:val="006A2EEB"/>
    <w:rsid w:val="006A2EEE"/>
    <w:rsid w:val="006A37E6"/>
    <w:rsid w:val="006A3B96"/>
    <w:rsid w:val="006A3DBE"/>
    <w:rsid w:val="006A4894"/>
    <w:rsid w:val="006A5B5B"/>
    <w:rsid w:val="006A5E63"/>
    <w:rsid w:val="006A62CA"/>
    <w:rsid w:val="006A6D59"/>
    <w:rsid w:val="006A7555"/>
    <w:rsid w:val="006B04FA"/>
    <w:rsid w:val="006B0F66"/>
    <w:rsid w:val="006B1DEE"/>
    <w:rsid w:val="006B24C5"/>
    <w:rsid w:val="006B2F81"/>
    <w:rsid w:val="006B3414"/>
    <w:rsid w:val="006B34E1"/>
    <w:rsid w:val="006B3B0F"/>
    <w:rsid w:val="006B4AA5"/>
    <w:rsid w:val="006B4CD5"/>
    <w:rsid w:val="006B4DBB"/>
    <w:rsid w:val="006B5342"/>
    <w:rsid w:val="006B5862"/>
    <w:rsid w:val="006B5D61"/>
    <w:rsid w:val="006B7609"/>
    <w:rsid w:val="006B76E6"/>
    <w:rsid w:val="006B7A6C"/>
    <w:rsid w:val="006C1CD2"/>
    <w:rsid w:val="006C1FA7"/>
    <w:rsid w:val="006C3E8A"/>
    <w:rsid w:val="006C43B1"/>
    <w:rsid w:val="006C45EF"/>
    <w:rsid w:val="006C53B9"/>
    <w:rsid w:val="006C5AC7"/>
    <w:rsid w:val="006C5FD0"/>
    <w:rsid w:val="006C6E14"/>
    <w:rsid w:val="006C775E"/>
    <w:rsid w:val="006C7A7C"/>
    <w:rsid w:val="006D0075"/>
    <w:rsid w:val="006D047C"/>
    <w:rsid w:val="006D2862"/>
    <w:rsid w:val="006D2BC3"/>
    <w:rsid w:val="006D2F87"/>
    <w:rsid w:val="006D3152"/>
    <w:rsid w:val="006D33C8"/>
    <w:rsid w:val="006D459D"/>
    <w:rsid w:val="006D4653"/>
    <w:rsid w:val="006D498D"/>
    <w:rsid w:val="006D53C0"/>
    <w:rsid w:val="006D6FE1"/>
    <w:rsid w:val="006D739C"/>
    <w:rsid w:val="006D7F0E"/>
    <w:rsid w:val="006D7F9A"/>
    <w:rsid w:val="006D7FB8"/>
    <w:rsid w:val="006E0372"/>
    <w:rsid w:val="006E1754"/>
    <w:rsid w:val="006E24B5"/>
    <w:rsid w:val="006E3118"/>
    <w:rsid w:val="006E365F"/>
    <w:rsid w:val="006E3693"/>
    <w:rsid w:val="006E3A90"/>
    <w:rsid w:val="006E3BBC"/>
    <w:rsid w:val="006E432B"/>
    <w:rsid w:val="006E4479"/>
    <w:rsid w:val="006E4D41"/>
    <w:rsid w:val="006E4E9C"/>
    <w:rsid w:val="006E5293"/>
    <w:rsid w:val="006E7375"/>
    <w:rsid w:val="006E79DF"/>
    <w:rsid w:val="006F0309"/>
    <w:rsid w:val="006F076A"/>
    <w:rsid w:val="006F0B73"/>
    <w:rsid w:val="006F115C"/>
    <w:rsid w:val="006F198F"/>
    <w:rsid w:val="006F32CA"/>
    <w:rsid w:val="006F4263"/>
    <w:rsid w:val="006F444C"/>
    <w:rsid w:val="006F448C"/>
    <w:rsid w:val="006F4C5E"/>
    <w:rsid w:val="006F4C69"/>
    <w:rsid w:val="006F5238"/>
    <w:rsid w:val="006F54AD"/>
    <w:rsid w:val="006F56A8"/>
    <w:rsid w:val="006F5F2F"/>
    <w:rsid w:val="006F720A"/>
    <w:rsid w:val="006F7742"/>
    <w:rsid w:val="006F7CFE"/>
    <w:rsid w:val="00700190"/>
    <w:rsid w:val="00700A4F"/>
    <w:rsid w:val="00700B5B"/>
    <w:rsid w:val="00701335"/>
    <w:rsid w:val="00701527"/>
    <w:rsid w:val="00701810"/>
    <w:rsid w:val="00702E69"/>
    <w:rsid w:val="00703196"/>
    <w:rsid w:val="007035EE"/>
    <w:rsid w:val="00703882"/>
    <w:rsid w:val="007039A4"/>
    <w:rsid w:val="007042DB"/>
    <w:rsid w:val="0070461A"/>
    <w:rsid w:val="007049B4"/>
    <w:rsid w:val="00704A45"/>
    <w:rsid w:val="00704B2C"/>
    <w:rsid w:val="00704E41"/>
    <w:rsid w:val="00704EA2"/>
    <w:rsid w:val="00706236"/>
    <w:rsid w:val="00706637"/>
    <w:rsid w:val="00706D0A"/>
    <w:rsid w:val="00706E16"/>
    <w:rsid w:val="00707444"/>
    <w:rsid w:val="007075B2"/>
    <w:rsid w:val="0070791E"/>
    <w:rsid w:val="00707BAA"/>
    <w:rsid w:val="00707E3E"/>
    <w:rsid w:val="00710A4C"/>
    <w:rsid w:val="00711216"/>
    <w:rsid w:val="007112A3"/>
    <w:rsid w:val="0071133B"/>
    <w:rsid w:val="0071219C"/>
    <w:rsid w:val="00714703"/>
    <w:rsid w:val="007149F9"/>
    <w:rsid w:val="00714A31"/>
    <w:rsid w:val="00714EC8"/>
    <w:rsid w:val="007154AA"/>
    <w:rsid w:val="00715DCD"/>
    <w:rsid w:val="00715E93"/>
    <w:rsid w:val="00716120"/>
    <w:rsid w:val="00716568"/>
    <w:rsid w:val="00716E32"/>
    <w:rsid w:val="0071720A"/>
    <w:rsid w:val="00717315"/>
    <w:rsid w:val="007202E2"/>
    <w:rsid w:val="007204FD"/>
    <w:rsid w:val="00721092"/>
    <w:rsid w:val="00721271"/>
    <w:rsid w:val="0072231A"/>
    <w:rsid w:val="00723105"/>
    <w:rsid w:val="007240F0"/>
    <w:rsid w:val="0072467B"/>
    <w:rsid w:val="007247E8"/>
    <w:rsid w:val="007259B3"/>
    <w:rsid w:val="00725D1D"/>
    <w:rsid w:val="00726403"/>
    <w:rsid w:val="00726672"/>
    <w:rsid w:val="007276EB"/>
    <w:rsid w:val="007301EF"/>
    <w:rsid w:val="007302A7"/>
    <w:rsid w:val="007303BE"/>
    <w:rsid w:val="00730CCC"/>
    <w:rsid w:val="00732A59"/>
    <w:rsid w:val="007334BC"/>
    <w:rsid w:val="00733C45"/>
    <w:rsid w:val="00734295"/>
    <w:rsid w:val="00735139"/>
    <w:rsid w:val="0073637C"/>
    <w:rsid w:val="007364E1"/>
    <w:rsid w:val="0073676A"/>
    <w:rsid w:val="00740240"/>
    <w:rsid w:val="007405DF"/>
    <w:rsid w:val="00740AC4"/>
    <w:rsid w:val="00740AD5"/>
    <w:rsid w:val="00741208"/>
    <w:rsid w:val="0074150C"/>
    <w:rsid w:val="00741F6C"/>
    <w:rsid w:val="00742420"/>
    <w:rsid w:val="007431FD"/>
    <w:rsid w:val="00743E4A"/>
    <w:rsid w:val="0074409F"/>
    <w:rsid w:val="00744F10"/>
    <w:rsid w:val="007453EE"/>
    <w:rsid w:val="00747360"/>
    <w:rsid w:val="0074782C"/>
    <w:rsid w:val="00747D58"/>
    <w:rsid w:val="00750103"/>
    <w:rsid w:val="007502B1"/>
    <w:rsid w:val="00750581"/>
    <w:rsid w:val="00750628"/>
    <w:rsid w:val="007530B4"/>
    <w:rsid w:val="007537C2"/>
    <w:rsid w:val="00753B29"/>
    <w:rsid w:val="00753EFC"/>
    <w:rsid w:val="00753F1A"/>
    <w:rsid w:val="00754485"/>
    <w:rsid w:val="00754623"/>
    <w:rsid w:val="00754B5D"/>
    <w:rsid w:val="00754ECB"/>
    <w:rsid w:val="007552EE"/>
    <w:rsid w:val="00756C4C"/>
    <w:rsid w:val="00756E6B"/>
    <w:rsid w:val="00757038"/>
    <w:rsid w:val="00760011"/>
    <w:rsid w:val="007618EC"/>
    <w:rsid w:val="00761AF5"/>
    <w:rsid w:val="0076248C"/>
    <w:rsid w:val="0076249D"/>
    <w:rsid w:val="00762C43"/>
    <w:rsid w:val="00763274"/>
    <w:rsid w:val="007644B1"/>
    <w:rsid w:val="00764E54"/>
    <w:rsid w:val="007652CE"/>
    <w:rsid w:val="00765A40"/>
    <w:rsid w:val="007665BA"/>
    <w:rsid w:val="007665D7"/>
    <w:rsid w:val="00766F9E"/>
    <w:rsid w:val="00767E91"/>
    <w:rsid w:val="00771446"/>
    <w:rsid w:val="00771547"/>
    <w:rsid w:val="0077173F"/>
    <w:rsid w:val="007719D9"/>
    <w:rsid w:val="00771B93"/>
    <w:rsid w:val="00771D54"/>
    <w:rsid w:val="00771EF6"/>
    <w:rsid w:val="00772953"/>
    <w:rsid w:val="00772DCF"/>
    <w:rsid w:val="00773667"/>
    <w:rsid w:val="0077584B"/>
    <w:rsid w:val="0077594F"/>
    <w:rsid w:val="007762E2"/>
    <w:rsid w:val="00777707"/>
    <w:rsid w:val="00777F89"/>
    <w:rsid w:val="0078075A"/>
    <w:rsid w:val="00780D85"/>
    <w:rsid w:val="00780FB0"/>
    <w:rsid w:val="0078162B"/>
    <w:rsid w:val="00781E7B"/>
    <w:rsid w:val="007822C4"/>
    <w:rsid w:val="0078278E"/>
    <w:rsid w:val="007828FE"/>
    <w:rsid w:val="007833E2"/>
    <w:rsid w:val="00783447"/>
    <w:rsid w:val="00783702"/>
    <w:rsid w:val="007843B7"/>
    <w:rsid w:val="00784D48"/>
    <w:rsid w:val="00784E5A"/>
    <w:rsid w:val="00785677"/>
    <w:rsid w:val="00785DDD"/>
    <w:rsid w:val="00786009"/>
    <w:rsid w:val="00787DC4"/>
    <w:rsid w:val="0079057E"/>
    <w:rsid w:val="00790818"/>
    <w:rsid w:val="00790A60"/>
    <w:rsid w:val="007911D9"/>
    <w:rsid w:val="007916EA"/>
    <w:rsid w:val="00792FCD"/>
    <w:rsid w:val="00795D44"/>
    <w:rsid w:val="00796172"/>
    <w:rsid w:val="007967B4"/>
    <w:rsid w:val="00797A43"/>
    <w:rsid w:val="007A0A6D"/>
    <w:rsid w:val="007A12E1"/>
    <w:rsid w:val="007A162D"/>
    <w:rsid w:val="007A1D23"/>
    <w:rsid w:val="007A28E1"/>
    <w:rsid w:val="007A2A5A"/>
    <w:rsid w:val="007A2AF0"/>
    <w:rsid w:val="007A2CC7"/>
    <w:rsid w:val="007A42E1"/>
    <w:rsid w:val="007A7858"/>
    <w:rsid w:val="007B071A"/>
    <w:rsid w:val="007B10F5"/>
    <w:rsid w:val="007B14EF"/>
    <w:rsid w:val="007B1E8C"/>
    <w:rsid w:val="007B3D06"/>
    <w:rsid w:val="007B3DE6"/>
    <w:rsid w:val="007B4B1E"/>
    <w:rsid w:val="007B5848"/>
    <w:rsid w:val="007B6FC7"/>
    <w:rsid w:val="007C02D1"/>
    <w:rsid w:val="007C0A6F"/>
    <w:rsid w:val="007C0F13"/>
    <w:rsid w:val="007C0F3A"/>
    <w:rsid w:val="007C0FE6"/>
    <w:rsid w:val="007C1317"/>
    <w:rsid w:val="007C17A3"/>
    <w:rsid w:val="007C1917"/>
    <w:rsid w:val="007C280C"/>
    <w:rsid w:val="007C287F"/>
    <w:rsid w:val="007C360E"/>
    <w:rsid w:val="007C4B0E"/>
    <w:rsid w:val="007C4DAE"/>
    <w:rsid w:val="007C4EF1"/>
    <w:rsid w:val="007C5B23"/>
    <w:rsid w:val="007C7AF8"/>
    <w:rsid w:val="007D0041"/>
    <w:rsid w:val="007D0330"/>
    <w:rsid w:val="007D0A50"/>
    <w:rsid w:val="007D0B0F"/>
    <w:rsid w:val="007D0DAC"/>
    <w:rsid w:val="007D12E3"/>
    <w:rsid w:val="007D1568"/>
    <w:rsid w:val="007D1E41"/>
    <w:rsid w:val="007D1F8A"/>
    <w:rsid w:val="007D20DF"/>
    <w:rsid w:val="007D250D"/>
    <w:rsid w:val="007D2A80"/>
    <w:rsid w:val="007D2ED3"/>
    <w:rsid w:val="007D2FAE"/>
    <w:rsid w:val="007D31B1"/>
    <w:rsid w:val="007D35FF"/>
    <w:rsid w:val="007D3AC9"/>
    <w:rsid w:val="007D3EC1"/>
    <w:rsid w:val="007D48DA"/>
    <w:rsid w:val="007D4BD0"/>
    <w:rsid w:val="007D5757"/>
    <w:rsid w:val="007D59B4"/>
    <w:rsid w:val="007D65C1"/>
    <w:rsid w:val="007D7B8F"/>
    <w:rsid w:val="007D7D89"/>
    <w:rsid w:val="007E008F"/>
    <w:rsid w:val="007E0672"/>
    <w:rsid w:val="007E1262"/>
    <w:rsid w:val="007E1ED0"/>
    <w:rsid w:val="007E1FA6"/>
    <w:rsid w:val="007E2603"/>
    <w:rsid w:val="007E2F2D"/>
    <w:rsid w:val="007E442F"/>
    <w:rsid w:val="007E499F"/>
    <w:rsid w:val="007E5352"/>
    <w:rsid w:val="007E556E"/>
    <w:rsid w:val="007E5A6B"/>
    <w:rsid w:val="007E5F15"/>
    <w:rsid w:val="007E5FFE"/>
    <w:rsid w:val="007E67CD"/>
    <w:rsid w:val="007E6ED3"/>
    <w:rsid w:val="007E7150"/>
    <w:rsid w:val="007E74FF"/>
    <w:rsid w:val="007E783D"/>
    <w:rsid w:val="007F0062"/>
    <w:rsid w:val="007F2036"/>
    <w:rsid w:val="007F296A"/>
    <w:rsid w:val="007F30E3"/>
    <w:rsid w:val="007F3324"/>
    <w:rsid w:val="007F3EC5"/>
    <w:rsid w:val="007F3F44"/>
    <w:rsid w:val="007F48D8"/>
    <w:rsid w:val="007F4B83"/>
    <w:rsid w:val="007F56C4"/>
    <w:rsid w:val="007F5736"/>
    <w:rsid w:val="007F796E"/>
    <w:rsid w:val="0080027C"/>
    <w:rsid w:val="00800DD8"/>
    <w:rsid w:val="00800E62"/>
    <w:rsid w:val="00801333"/>
    <w:rsid w:val="00801749"/>
    <w:rsid w:val="00801AD2"/>
    <w:rsid w:val="0080217E"/>
    <w:rsid w:val="00802536"/>
    <w:rsid w:val="008047D3"/>
    <w:rsid w:val="0080602F"/>
    <w:rsid w:val="00806C52"/>
    <w:rsid w:val="00806CA2"/>
    <w:rsid w:val="00807A88"/>
    <w:rsid w:val="008103C2"/>
    <w:rsid w:val="00810A62"/>
    <w:rsid w:val="00810EDE"/>
    <w:rsid w:val="0081223E"/>
    <w:rsid w:val="00813612"/>
    <w:rsid w:val="00813619"/>
    <w:rsid w:val="008136F9"/>
    <w:rsid w:val="00813B9B"/>
    <w:rsid w:val="00813D78"/>
    <w:rsid w:val="00813E33"/>
    <w:rsid w:val="00813ED3"/>
    <w:rsid w:val="00815228"/>
    <w:rsid w:val="00815E6E"/>
    <w:rsid w:val="008169A2"/>
    <w:rsid w:val="00816CEA"/>
    <w:rsid w:val="008179EA"/>
    <w:rsid w:val="00817C9A"/>
    <w:rsid w:val="008221C5"/>
    <w:rsid w:val="0082326E"/>
    <w:rsid w:val="00823524"/>
    <w:rsid w:val="00823CD1"/>
    <w:rsid w:val="0082492A"/>
    <w:rsid w:val="008263ED"/>
    <w:rsid w:val="0082668E"/>
    <w:rsid w:val="00826DB3"/>
    <w:rsid w:val="00826F9A"/>
    <w:rsid w:val="0083004E"/>
    <w:rsid w:val="0083090B"/>
    <w:rsid w:val="00832436"/>
    <w:rsid w:val="00832A18"/>
    <w:rsid w:val="00832D20"/>
    <w:rsid w:val="00834432"/>
    <w:rsid w:val="008357B3"/>
    <w:rsid w:val="00835ED0"/>
    <w:rsid w:val="00836F46"/>
    <w:rsid w:val="008379F4"/>
    <w:rsid w:val="00840602"/>
    <w:rsid w:val="00840704"/>
    <w:rsid w:val="00841052"/>
    <w:rsid w:val="00841EA6"/>
    <w:rsid w:val="00842159"/>
    <w:rsid w:val="008423DA"/>
    <w:rsid w:val="00842535"/>
    <w:rsid w:val="00842A50"/>
    <w:rsid w:val="00842BFA"/>
    <w:rsid w:val="00845512"/>
    <w:rsid w:val="0084570F"/>
    <w:rsid w:val="008458F4"/>
    <w:rsid w:val="00846A27"/>
    <w:rsid w:val="00847FEC"/>
    <w:rsid w:val="00850162"/>
    <w:rsid w:val="008505D8"/>
    <w:rsid w:val="008507B3"/>
    <w:rsid w:val="00850C96"/>
    <w:rsid w:val="00850F96"/>
    <w:rsid w:val="00851E23"/>
    <w:rsid w:val="0085343F"/>
    <w:rsid w:val="00853BB6"/>
    <w:rsid w:val="008541A9"/>
    <w:rsid w:val="0085557C"/>
    <w:rsid w:val="00855AB6"/>
    <w:rsid w:val="00855FBC"/>
    <w:rsid w:val="00856ECB"/>
    <w:rsid w:val="0085709B"/>
    <w:rsid w:val="00857810"/>
    <w:rsid w:val="00857DC5"/>
    <w:rsid w:val="00861410"/>
    <w:rsid w:val="00861554"/>
    <w:rsid w:val="0086159E"/>
    <w:rsid w:val="0086181C"/>
    <w:rsid w:val="00861B38"/>
    <w:rsid w:val="008620AC"/>
    <w:rsid w:val="0086220A"/>
    <w:rsid w:val="008622FF"/>
    <w:rsid w:val="00862546"/>
    <w:rsid w:val="00862595"/>
    <w:rsid w:val="00862AFE"/>
    <w:rsid w:val="008641D1"/>
    <w:rsid w:val="00865244"/>
    <w:rsid w:val="008654EE"/>
    <w:rsid w:val="00865D15"/>
    <w:rsid w:val="00865FED"/>
    <w:rsid w:val="00866119"/>
    <w:rsid w:val="00867112"/>
    <w:rsid w:val="0086747C"/>
    <w:rsid w:val="00867D65"/>
    <w:rsid w:val="0087137F"/>
    <w:rsid w:val="00871A8A"/>
    <w:rsid w:val="00871FCD"/>
    <w:rsid w:val="00872052"/>
    <w:rsid w:val="008725F4"/>
    <w:rsid w:val="00872633"/>
    <w:rsid w:val="00874BEA"/>
    <w:rsid w:val="008758E0"/>
    <w:rsid w:val="008763B7"/>
    <w:rsid w:val="00876FD6"/>
    <w:rsid w:val="008777E2"/>
    <w:rsid w:val="00877C58"/>
    <w:rsid w:val="00877FA9"/>
    <w:rsid w:val="00880F70"/>
    <w:rsid w:val="00881471"/>
    <w:rsid w:val="008833E2"/>
    <w:rsid w:val="008842D9"/>
    <w:rsid w:val="008848DE"/>
    <w:rsid w:val="00884B23"/>
    <w:rsid w:val="00885ED7"/>
    <w:rsid w:val="00885FA9"/>
    <w:rsid w:val="008862DE"/>
    <w:rsid w:val="008867A3"/>
    <w:rsid w:val="0088750D"/>
    <w:rsid w:val="00890D3C"/>
    <w:rsid w:val="00891145"/>
    <w:rsid w:val="00891C57"/>
    <w:rsid w:val="00891FFA"/>
    <w:rsid w:val="00892363"/>
    <w:rsid w:val="008928A5"/>
    <w:rsid w:val="00894158"/>
    <w:rsid w:val="0089529A"/>
    <w:rsid w:val="00897D99"/>
    <w:rsid w:val="008A0636"/>
    <w:rsid w:val="008A1A4F"/>
    <w:rsid w:val="008A2CB5"/>
    <w:rsid w:val="008A2E2C"/>
    <w:rsid w:val="008A3173"/>
    <w:rsid w:val="008A5734"/>
    <w:rsid w:val="008A598B"/>
    <w:rsid w:val="008A6208"/>
    <w:rsid w:val="008A6CA6"/>
    <w:rsid w:val="008A7633"/>
    <w:rsid w:val="008B1232"/>
    <w:rsid w:val="008B15C9"/>
    <w:rsid w:val="008B1B4F"/>
    <w:rsid w:val="008B1C04"/>
    <w:rsid w:val="008B2971"/>
    <w:rsid w:val="008B2E33"/>
    <w:rsid w:val="008B36C4"/>
    <w:rsid w:val="008B5D25"/>
    <w:rsid w:val="008B5EB6"/>
    <w:rsid w:val="008B69E8"/>
    <w:rsid w:val="008B767B"/>
    <w:rsid w:val="008C03AB"/>
    <w:rsid w:val="008C0EB9"/>
    <w:rsid w:val="008C172C"/>
    <w:rsid w:val="008C1888"/>
    <w:rsid w:val="008C2DC1"/>
    <w:rsid w:val="008C540C"/>
    <w:rsid w:val="008C5EFF"/>
    <w:rsid w:val="008C71A9"/>
    <w:rsid w:val="008C7C4B"/>
    <w:rsid w:val="008D0C40"/>
    <w:rsid w:val="008D1200"/>
    <w:rsid w:val="008D1930"/>
    <w:rsid w:val="008D1BE4"/>
    <w:rsid w:val="008D21B0"/>
    <w:rsid w:val="008D2AAC"/>
    <w:rsid w:val="008D2B4B"/>
    <w:rsid w:val="008D2C23"/>
    <w:rsid w:val="008D2D2F"/>
    <w:rsid w:val="008D312C"/>
    <w:rsid w:val="008D3274"/>
    <w:rsid w:val="008D3315"/>
    <w:rsid w:val="008D3770"/>
    <w:rsid w:val="008D3DAF"/>
    <w:rsid w:val="008D3E20"/>
    <w:rsid w:val="008D45DE"/>
    <w:rsid w:val="008D5400"/>
    <w:rsid w:val="008D5647"/>
    <w:rsid w:val="008D5A29"/>
    <w:rsid w:val="008D616F"/>
    <w:rsid w:val="008D66BD"/>
    <w:rsid w:val="008D69D3"/>
    <w:rsid w:val="008D7057"/>
    <w:rsid w:val="008D7961"/>
    <w:rsid w:val="008E0347"/>
    <w:rsid w:val="008E0AED"/>
    <w:rsid w:val="008E0E81"/>
    <w:rsid w:val="008E2227"/>
    <w:rsid w:val="008E2576"/>
    <w:rsid w:val="008E3075"/>
    <w:rsid w:val="008E347B"/>
    <w:rsid w:val="008E371D"/>
    <w:rsid w:val="008E3A9F"/>
    <w:rsid w:val="008E4497"/>
    <w:rsid w:val="008E4676"/>
    <w:rsid w:val="008E4710"/>
    <w:rsid w:val="008E49EE"/>
    <w:rsid w:val="008E4BF2"/>
    <w:rsid w:val="008E4DBA"/>
    <w:rsid w:val="008E5E8C"/>
    <w:rsid w:val="008E66D8"/>
    <w:rsid w:val="008E6864"/>
    <w:rsid w:val="008E6DCD"/>
    <w:rsid w:val="008E7E4B"/>
    <w:rsid w:val="008F0F57"/>
    <w:rsid w:val="008F0FF1"/>
    <w:rsid w:val="008F185C"/>
    <w:rsid w:val="008F3A03"/>
    <w:rsid w:val="008F3E56"/>
    <w:rsid w:val="008F3F30"/>
    <w:rsid w:val="008F5177"/>
    <w:rsid w:val="008F59AB"/>
    <w:rsid w:val="008F5E2D"/>
    <w:rsid w:val="008F5EAE"/>
    <w:rsid w:val="008F5F7A"/>
    <w:rsid w:val="008F60B5"/>
    <w:rsid w:val="008F6303"/>
    <w:rsid w:val="008F6B1F"/>
    <w:rsid w:val="008F6E89"/>
    <w:rsid w:val="008F7B38"/>
    <w:rsid w:val="008F7B98"/>
    <w:rsid w:val="009010AC"/>
    <w:rsid w:val="009026E9"/>
    <w:rsid w:val="00902766"/>
    <w:rsid w:val="00902987"/>
    <w:rsid w:val="00903673"/>
    <w:rsid w:val="00904269"/>
    <w:rsid w:val="00907275"/>
    <w:rsid w:val="00907358"/>
    <w:rsid w:val="009077E3"/>
    <w:rsid w:val="00907A78"/>
    <w:rsid w:val="00910C32"/>
    <w:rsid w:val="009116BF"/>
    <w:rsid w:val="00911B14"/>
    <w:rsid w:val="009123F2"/>
    <w:rsid w:val="009127E5"/>
    <w:rsid w:val="00913018"/>
    <w:rsid w:val="00913EC5"/>
    <w:rsid w:val="009146E2"/>
    <w:rsid w:val="009148F1"/>
    <w:rsid w:val="00914E8D"/>
    <w:rsid w:val="00915008"/>
    <w:rsid w:val="00915FCC"/>
    <w:rsid w:val="009168F9"/>
    <w:rsid w:val="00920696"/>
    <w:rsid w:val="009208C9"/>
    <w:rsid w:val="00920DBC"/>
    <w:rsid w:val="00920FE5"/>
    <w:rsid w:val="00921C77"/>
    <w:rsid w:val="009222EB"/>
    <w:rsid w:val="00922841"/>
    <w:rsid w:val="009241E6"/>
    <w:rsid w:val="00924347"/>
    <w:rsid w:val="00925B9C"/>
    <w:rsid w:val="00926277"/>
    <w:rsid w:val="009264F2"/>
    <w:rsid w:val="00926F5C"/>
    <w:rsid w:val="00927853"/>
    <w:rsid w:val="00927AF5"/>
    <w:rsid w:val="00927F5A"/>
    <w:rsid w:val="00930342"/>
    <w:rsid w:val="009303FC"/>
    <w:rsid w:val="009315BA"/>
    <w:rsid w:val="00931606"/>
    <w:rsid w:val="00931873"/>
    <w:rsid w:val="0093268C"/>
    <w:rsid w:val="00933233"/>
    <w:rsid w:val="00935041"/>
    <w:rsid w:val="00935AE4"/>
    <w:rsid w:val="00936AA2"/>
    <w:rsid w:val="00936F84"/>
    <w:rsid w:val="0093710C"/>
    <w:rsid w:val="00937597"/>
    <w:rsid w:val="00937D0D"/>
    <w:rsid w:val="00937D75"/>
    <w:rsid w:val="00937E08"/>
    <w:rsid w:val="009416E9"/>
    <w:rsid w:val="009416FE"/>
    <w:rsid w:val="0094202F"/>
    <w:rsid w:val="0094219F"/>
    <w:rsid w:val="0094264A"/>
    <w:rsid w:val="009437ED"/>
    <w:rsid w:val="0094382B"/>
    <w:rsid w:val="00944170"/>
    <w:rsid w:val="00944B7D"/>
    <w:rsid w:val="009454D3"/>
    <w:rsid w:val="00945B79"/>
    <w:rsid w:val="00947299"/>
    <w:rsid w:val="009479DA"/>
    <w:rsid w:val="00947B68"/>
    <w:rsid w:val="00947F37"/>
    <w:rsid w:val="00950030"/>
    <w:rsid w:val="00950257"/>
    <w:rsid w:val="009504BD"/>
    <w:rsid w:val="009508F7"/>
    <w:rsid w:val="00950926"/>
    <w:rsid w:val="00950A52"/>
    <w:rsid w:val="00951B89"/>
    <w:rsid w:val="00951C6C"/>
    <w:rsid w:val="00951D4E"/>
    <w:rsid w:val="00951D74"/>
    <w:rsid w:val="00951E9F"/>
    <w:rsid w:val="00952579"/>
    <w:rsid w:val="00952B78"/>
    <w:rsid w:val="009533FB"/>
    <w:rsid w:val="0095471D"/>
    <w:rsid w:val="00954C48"/>
    <w:rsid w:val="00954CC4"/>
    <w:rsid w:val="00954FB3"/>
    <w:rsid w:val="00955196"/>
    <w:rsid w:val="009560E4"/>
    <w:rsid w:val="0095724C"/>
    <w:rsid w:val="009576C7"/>
    <w:rsid w:val="0096101F"/>
    <w:rsid w:val="00961899"/>
    <w:rsid w:val="009625E7"/>
    <w:rsid w:val="00962AFE"/>
    <w:rsid w:val="00963193"/>
    <w:rsid w:val="0096360B"/>
    <w:rsid w:val="009636F9"/>
    <w:rsid w:val="0096444A"/>
    <w:rsid w:val="009648DF"/>
    <w:rsid w:val="00965007"/>
    <w:rsid w:val="009670A7"/>
    <w:rsid w:val="009671C7"/>
    <w:rsid w:val="009706B4"/>
    <w:rsid w:val="0097080A"/>
    <w:rsid w:val="0097160F"/>
    <w:rsid w:val="00972FCC"/>
    <w:rsid w:val="00973359"/>
    <w:rsid w:val="00973B05"/>
    <w:rsid w:val="009748AF"/>
    <w:rsid w:val="00974922"/>
    <w:rsid w:val="00974D5C"/>
    <w:rsid w:val="0097672F"/>
    <w:rsid w:val="00977700"/>
    <w:rsid w:val="00977847"/>
    <w:rsid w:val="009800BD"/>
    <w:rsid w:val="009807E8"/>
    <w:rsid w:val="00980E37"/>
    <w:rsid w:val="00981A3C"/>
    <w:rsid w:val="00981E20"/>
    <w:rsid w:val="00982459"/>
    <w:rsid w:val="00982D12"/>
    <w:rsid w:val="00982FC5"/>
    <w:rsid w:val="00983385"/>
    <w:rsid w:val="00983A95"/>
    <w:rsid w:val="00984235"/>
    <w:rsid w:val="0098455A"/>
    <w:rsid w:val="00984865"/>
    <w:rsid w:val="00984922"/>
    <w:rsid w:val="0098601F"/>
    <w:rsid w:val="0098607B"/>
    <w:rsid w:val="0098629F"/>
    <w:rsid w:val="009864F2"/>
    <w:rsid w:val="00987BA3"/>
    <w:rsid w:val="0099033E"/>
    <w:rsid w:val="009908AA"/>
    <w:rsid w:val="00991783"/>
    <w:rsid w:val="009919E2"/>
    <w:rsid w:val="0099312F"/>
    <w:rsid w:val="00993ABD"/>
    <w:rsid w:val="0099422D"/>
    <w:rsid w:val="00994B18"/>
    <w:rsid w:val="00994F7F"/>
    <w:rsid w:val="0099560E"/>
    <w:rsid w:val="00995AA4"/>
    <w:rsid w:val="00996046"/>
    <w:rsid w:val="00996CE7"/>
    <w:rsid w:val="00997049"/>
    <w:rsid w:val="009975B2"/>
    <w:rsid w:val="00997D05"/>
    <w:rsid w:val="009A0726"/>
    <w:rsid w:val="009A0CC7"/>
    <w:rsid w:val="009A19A6"/>
    <w:rsid w:val="009A2D3F"/>
    <w:rsid w:val="009A320F"/>
    <w:rsid w:val="009A3F7D"/>
    <w:rsid w:val="009A5BC3"/>
    <w:rsid w:val="009A7597"/>
    <w:rsid w:val="009A7844"/>
    <w:rsid w:val="009A78DD"/>
    <w:rsid w:val="009B0570"/>
    <w:rsid w:val="009B24A7"/>
    <w:rsid w:val="009B2776"/>
    <w:rsid w:val="009B2816"/>
    <w:rsid w:val="009B2B15"/>
    <w:rsid w:val="009B2B57"/>
    <w:rsid w:val="009B2F73"/>
    <w:rsid w:val="009B4D49"/>
    <w:rsid w:val="009B4E51"/>
    <w:rsid w:val="009B5F15"/>
    <w:rsid w:val="009B5FFC"/>
    <w:rsid w:val="009B65A4"/>
    <w:rsid w:val="009B66D0"/>
    <w:rsid w:val="009B6940"/>
    <w:rsid w:val="009B71E5"/>
    <w:rsid w:val="009B7BC1"/>
    <w:rsid w:val="009B7CEF"/>
    <w:rsid w:val="009C023E"/>
    <w:rsid w:val="009C07B0"/>
    <w:rsid w:val="009C19E8"/>
    <w:rsid w:val="009C1EC0"/>
    <w:rsid w:val="009C2150"/>
    <w:rsid w:val="009C26A4"/>
    <w:rsid w:val="009C2ED9"/>
    <w:rsid w:val="009C323C"/>
    <w:rsid w:val="009C33E3"/>
    <w:rsid w:val="009C3C19"/>
    <w:rsid w:val="009C3E92"/>
    <w:rsid w:val="009C45E8"/>
    <w:rsid w:val="009C46DA"/>
    <w:rsid w:val="009C46E2"/>
    <w:rsid w:val="009C4BDF"/>
    <w:rsid w:val="009C5AC1"/>
    <w:rsid w:val="009C5E41"/>
    <w:rsid w:val="009C68DD"/>
    <w:rsid w:val="009C69BD"/>
    <w:rsid w:val="009C7A54"/>
    <w:rsid w:val="009D0028"/>
    <w:rsid w:val="009D0137"/>
    <w:rsid w:val="009D08BD"/>
    <w:rsid w:val="009D2853"/>
    <w:rsid w:val="009D2AD6"/>
    <w:rsid w:val="009D4D3C"/>
    <w:rsid w:val="009D5CF1"/>
    <w:rsid w:val="009D6F62"/>
    <w:rsid w:val="009D70CD"/>
    <w:rsid w:val="009D72D2"/>
    <w:rsid w:val="009D77D5"/>
    <w:rsid w:val="009D7A29"/>
    <w:rsid w:val="009D7CD3"/>
    <w:rsid w:val="009E0B8D"/>
    <w:rsid w:val="009E0C76"/>
    <w:rsid w:val="009E0EEB"/>
    <w:rsid w:val="009E2308"/>
    <w:rsid w:val="009E2BFD"/>
    <w:rsid w:val="009E3B4C"/>
    <w:rsid w:val="009E4B58"/>
    <w:rsid w:val="009E522B"/>
    <w:rsid w:val="009E5238"/>
    <w:rsid w:val="009E526D"/>
    <w:rsid w:val="009E64C8"/>
    <w:rsid w:val="009E6819"/>
    <w:rsid w:val="009E6DE2"/>
    <w:rsid w:val="009E6E00"/>
    <w:rsid w:val="009F0BD4"/>
    <w:rsid w:val="009F101A"/>
    <w:rsid w:val="009F152E"/>
    <w:rsid w:val="009F18F3"/>
    <w:rsid w:val="009F2C46"/>
    <w:rsid w:val="009F2D11"/>
    <w:rsid w:val="009F3A38"/>
    <w:rsid w:val="009F3BB8"/>
    <w:rsid w:val="009F4A5D"/>
    <w:rsid w:val="009F5525"/>
    <w:rsid w:val="009F5827"/>
    <w:rsid w:val="009F5E5B"/>
    <w:rsid w:val="009F6711"/>
    <w:rsid w:val="009F67CE"/>
    <w:rsid w:val="009F6E91"/>
    <w:rsid w:val="009F717B"/>
    <w:rsid w:val="00A00575"/>
    <w:rsid w:val="00A0075E"/>
    <w:rsid w:val="00A01A8B"/>
    <w:rsid w:val="00A02359"/>
    <w:rsid w:val="00A023FA"/>
    <w:rsid w:val="00A0282F"/>
    <w:rsid w:val="00A02E2F"/>
    <w:rsid w:val="00A03A9C"/>
    <w:rsid w:val="00A03B61"/>
    <w:rsid w:val="00A040E2"/>
    <w:rsid w:val="00A041DD"/>
    <w:rsid w:val="00A04D6B"/>
    <w:rsid w:val="00A05503"/>
    <w:rsid w:val="00A05C4B"/>
    <w:rsid w:val="00A05CF2"/>
    <w:rsid w:val="00A068EA"/>
    <w:rsid w:val="00A06BD5"/>
    <w:rsid w:val="00A072E3"/>
    <w:rsid w:val="00A073FC"/>
    <w:rsid w:val="00A07BB8"/>
    <w:rsid w:val="00A07E53"/>
    <w:rsid w:val="00A107C4"/>
    <w:rsid w:val="00A10EE3"/>
    <w:rsid w:val="00A1121F"/>
    <w:rsid w:val="00A119C6"/>
    <w:rsid w:val="00A14239"/>
    <w:rsid w:val="00A15772"/>
    <w:rsid w:val="00A157F8"/>
    <w:rsid w:val="00A15FC3"/>
    <w:rsid w:val="00A16161"/>
    <w:rsid w:val="00A167A2"/>
    <w:rsid w:val="00A171A7"/>
    <w:rsid w:val="00A213CB"/>
    <w:rsid w:val="00A21709"/>
    <w:rsid w:val="00A22402"/>
    <w:rsid w:val="00A232D4"/>
    <w:rsid w:val="00A240B5"/>
    <w:rsid w:val="00A2480E"/>
    <w:rsid w:val="00A24DB7"/>
    <w:rsid w:val="00A25175"/>
    <w:rsid w:val="00A25308"/>
    <w:rsid w:val="00A2565E"/>
    <w:rsid w:val="00A25761"/>
    <w:rsid w:val="00A25769"/>
    <w:rsid w:val="00A25E8D"/>
    <w:rsid w:val="00A25E9B"/>
    <w:rsid w:val="00A27E40"/>
    <w:rsid w:val="00A27EA0"/>
    <w:rsid w:val="00A30EA8"/>
    <w:rsid w:val="00A310E0"/>
    <w:rsid w:val="00A31FDD"/>
    <w:rsid w:val="00A32056"/>
    <w:rsid w:val="00A322CB"/>
    <w:rsid w:val="00A33330"/>
    <w:rsid w:val="00A3402B"/>
    <w:rsid w:val="00A341C0"/>
    <w:rsid w:val="00A347D5"/>
    <w:rsid w:val="00A34D66"/>
    <w:rsid w:val="00A35C9E"/>
    <w:rsid w:val="00A37398"/>
    <w:rsid w:val="00A375E4"/>
    <w:rsid w:val="00A37C04"/>
    <w:rsid w:val="00A41D61"/>
    <w:rsid w:val="00A423BE"/>
    <w:rsid w:val="00A4252C"/>
    <w:rsid w:val="00A425C8"/>
    <w:rsid w:val="00A428CE"/>
    <w:rsid w:val="00A428F1"/>
    <w:rsid w:val="00A42F39"/>
    <w:rsid w:val="00A431A7"/>
    <w:rsid w:val="00A43A4C"/>
    <w:rsid w:val="00A43CFD"/>
    <w:rsid w:val="00A44BA5"/>
    <w:rsid w:val="00A4506F"/>
    <w:rsid w:val="00A45DB7"/>
    <w:rsid w:val="00A45F3B"/>
    <w:rsid w:val="00A4636A"/>
    <w:rsid w:val="00A4732F"/>
    <w:rsid w:val="00A47AC6"/>
    <w:rsid w:val="00A501AB"/>
    <w:rsid w:val="00A506F3"/>
    <w:rsid w:val="00A513CA"/>
    <w:rsid w:val="00A5155C"/>
    <w:rsid w:val="00A51827"/>
    <w:rsid w:val="00A51F28"/>
    <w:rsid w:val="00A5387E"/>
    <w:rsid w:val="00A53BCA"/>
    <w:rsid w:val="00A55132"/>
    <w:rsid w:val="00A5570B"/>
    <w:rsid w:val="00A55AB6"/>
    <w:rsid w:val="00A5710C"/>
    <w:rsid w:val="00A57D97"/>
    <w:rsid w:val="00A6040C"/>
    <w:rsid w:val="00A60F4D"/>
    <w:rsid w:val="00A6127D"/>
    <w:rsid w:val="00A61F30"/>
    <w:rsid w:val="00A6239B"/>
    <w:rsid w:val="00A626A3"/>
    <w:rsid w:val="00A63404"/>
    <w:rsid w:val="00A6396C"/>
    <w:rsid w:val="00A639FC"/>
    <w:rsid w:val="00A63F77"/>
    <w:rsid w:val="00A646A2"/>
    <w:rsid w:val="00A647A7"/>
    <w:rsid w:val="00A64B73"/>
    <w:rsid w:val="00A64C1B"/>
    <w:rsid w:val="00A6550A"/>
    <w:rsid w:val="00A66E75"/>
    <w:rsid w:val="00A66FD3"/>
    <w:rsid w:val="00A6784E"/>
    <w:rsid w:val="00A678E3"/>
    <w:rsid w:val="00A67A51"/>
    <w:rsid w:val="00A703F9"/>
    <w:rsid w:val="00A708A3"/>
    <w:rsid w:val="00A708A7"/>
    <w:rsid w:val="00A70A75"/>
    <w:rsid w:val="00A70D5A"/>
    <w:rsid w:val="00A752A2"/>
    <w:rsid w:val="00A7575D"/>
    <w:rsid w:val="00A75D70"/>
    <w:rsid w:val="00A75E14"/>
    <w:rsid w:val="00A76DA6"/>
    <w:rsid w:val="00A76FAB"/>
    <w:rsid w:val="00A801CF"/>
    <w:rsid w:val="00A811AD"/>
    <w:rsid w:val="00A81557"/>
    <w:rsid w:val="00A83A73"/>
    <w:rsid w:val="00A83BA1"/>
    <w:rsid w:val="00A83BEE"/>
    <w:rsid w:val="00A8415C"/>
    <w:rsid w:val="00A84B58"/>
    <w:rsid w:val="00A84C4D"/>
    <w:rsid w:val="00A84E96"/>
    <w:rsid w:val="00A85298"/>
    <w:rsid w:val="00A85924"/>
    <w:rsid w:val="00A85F4E"/>
    <w:rsid w:val="00A86216"/>
    <w:rsid w:val="00A86750"/>
    <w:rsid w:val="00A86A15"/>
    <w:rsid w:val="00A8728D"/>
    <w:rsid w:val="00A90005"/>
    <w:rsid w:val="00A907F8"/>
    <w:rsid w:val="00A90A92"/>
    <w:rsid w:val="00A911C6"/>
    <w:rsid w:val="00A92D60"/>
    <w:rsid w:val="00A93212"/>
    <w:rsid w:val="00A946A2"/>
    <w:rsid w:val="00A946CE"/>
    <w:rsid w:val="00A9497E"/>
    <w:rsid w:val="00A94D29"/>
    <w:rsid w:val="00A95CC0"/>
    <w:rsid w:val="00A96673"/>
    <w:rsid w:val="00A968FE"/>
    <w:rsid w:val="00A971F0"/>
    <w:rsid w:val="00AA02AD"/>
    <w:rsid w:val="00AA1794"/>
    <w:rsid w:val="00AA2DCE"/>
    <w:rsid w:val="00AA2E35"/>
    <w:rsid w:val="00AA2EE6"/>
    <w:rsid w:val="00AA35A3"/>
    <w:rsid w:val="00AA3D22"/>
    <w:rsid w:val="00AA3F94"/>
    <w:rsid w:val="00AA3FAD"/>
    <w:rsid w:val="00AA5C5E"/>
    <w:rsid w:val="00AA5D1E"/>
    <w:rsid w:val="00AA69B9"/>
    <w:rsid w:val="00AA6D20"/>
    <w:rsid w:val="00AB160A"/>
    <w:rsid w:val="00AB24ED"/>
    <w:rsid w:val="00AB2B59"/>
    <w:rsid w:val="00AB3077"/>
    <w:rsid w:val="00AB321C"/>
    <w:rsid w:val="00AB519A"/>
    <w:rsid w:val="00AB5390"/>
    <w:rsid w:val="00AB58DF"/>
    <w:rsid w:val="00AB5923"/>
    <w:rsid w:val="00AB6245"/>
    <w:rsid w:val="00AB64D6"/>
    <w:rsid w:val="00AB6B28"/>
    <w:rsid w:val="00AB6CB6"/>
    <w:rsid w:val="00AC038E"/>
    <w:rsid w:val="00AC1045"/>
    <w:rsid w:val="00AC1FF3"/>
    <w:rsid w:val="00AC285B"/>
    <w:rsid w:val="00AC3350"/>
    <w:rsid w:val="00AC38ED"/>
    <w:rsid w:val="00AC3CF5"/>
    <w:rsid w:val="00AC4888"/>
    <w:rsid w:val="00AC4AEC"/>
    <w:rsid w:val="00AC4E5A"/>
    <w:rsid w:val="00AC5119"/>
    <w:rsid w:val="00AC52AE"/>
    <w:rsid w:val="00AC5A7D"/>
    <w:rsid w:val="00AC5E41"/>
    <w:rsid w:val="00AD07A3"/>
    <w:rsid w:val="00AD11D0"/>
    <w:rsid w:val="00AD1598"/>
    <w:rsid w:val="00AD1AD7"/>
    <w:rsid w:val="00AD1C51"/>
    <w:rsid w:val="00AD1C99"/>
    <w:rsid w:val="00AD22DC"/>
    <w:rsid w:val="00AD321E"/>
    <w:rsid w:val="00AD32C3"/>
    <w:rsid w:val="00AD39CB"/>
    <w:rsid w:val="00AD3EB4"/>
    <w:rsid w:val="00AD4FFE"/>
    <w:rsid w:val="00AD5194"/>
    <w:rsid w:val="00AD5308"/>
    <w:rsid w:val="00AD53EF"/>
    <w:rsid w:val="00AD5454"/>
    <w:rsid w:val="00AE0508"/>
    <w:rsid w:val="00AE0B0B"/>
    <w:rsid w:val="00AE0C32"/>
    <w:rsid w:val="00AE0E7F"/>
    <w:rsid w:val="00AE2085"/>
    <w:rsid w:val="00AE2C39"/>
    <w:rsid w:val="00AE3017"/>
    <w:rsid w:val="00AE3089"/>
    <w:rsid w:val="00AE3390"/>
    <w:rsid w:val="00AE3D55"/>
    <w:rsid w:val="00AE433A"/>
    <w:rsid w:val="00AE4425"/>
    <w:rsid w:val="00AE4ADE"/>
    <w:rsid w:val="00AE51D6"/>
    <w:rsid w:val="00AE6070"/>
    <w:rsid w:val="00AE6351"/>
    <w:rsid w:val="00AE7E81"/>
    <w:rsid w:val="00AF033A"/>
    <w:rsid w:val="00AF0A3F"/>
    <w:rsid w:val="00AF103C"/>
    <w:rsid w:val="00AF1C66"/>
    <w:rsid w:val="00AF343A"/>
    <w:rsid w:val="00AF465B"/>
    <w:rsid w:val="00AF4AF5"/>
    <w:rsid w:val="00AF58A3"/>
    <w:rsid w:val="00AF58E1"/>
    <w:rsid w:val="00AF59AF"/>
    <w:rsid w:val="00AF5B24"/>
    <w:rsid w:val="00AF6045"/>
    <w:rsid w:val="00AF6D4A"/>
    <w:rsid w:val="00AF7400"/>
    <w:rsid w:val="00AF7EC8"/>
    <w:rsid w:val="00B0039D"/>
    <w:rsid w:val="00B003EB"/>
    <w:rsid w:val="00B004C3"/>
    <w:rsid w:val="00B016B4"/>
    <w:rsid w:val="00B017BE"/>
    <w:rsid w:val="00B02316"/>
    <w:rsid w:val="00B02D19"/>
    <w:rsid w:val="00B03C4F"/>
    <w:rsid w:val="00B03F8F"/>
    <w:rsid w:val="00B0408B"/>
    <w:rsid w:val="00B04432"/>
    <w:rsid w:val="00B048D4"/>
    <w:rsid w:val="00B05C6F"/>
    <w:rsid w:val="00B06289"/>
    <w:rsid w:val="00B06D03"/>
    <w:rsid w:val="00B0703D"/>
    <w:rsid w:val="00B07433"/>
    <w:rsid w:val="00B075C0"/>
    <w:rsid w:val="00B07624"/>
    <w:rsid w:val="00B07862"/>
    <w:rsid w:val="00B107D8"/>
    <w:rsid w:val="00B10A96"/>
    <w:rsid w:val="00B11597"/>
    <w:rsid w:val="00B115AE"/>
    <w:rsid w:val="00B11927"/>
    <w:rsid w:val="00B11B68"/>
    <w:rsid w:val="00B13890"/>
    <w:rsid w:val="00B13E80"/>
    <w:rsid w:val="00B14102"/>
    <w:rsid w:val="00B14271"/>
    <w:rsid w:val="00B142E8"/>
    <w:rsid w:val="00B147DB"/>
    <w:rsid w:val="00B15484"/>
    <w:rsid w:val="00B163D2"/>
    <w:rsid w:val="00B16A0B"/>
    <w:rsid w:val="00B170FC"/>
    <w:rsid w:val="00B17E72"/>
    <w:rsid w:val="00B20FD9"/>
    <w:rsid w:val="00B21B6A"/>
    <w:rsid w:val="00B21EAD"/>
    <w:rsid w:val="00B22748"/>
    <w:rsid w:val="00B22F19"/>
    <w:rsid w:val="00B2342A"/>
    <w:rsid w:val="00B2456A"/>
    <w:rsid w:val="00B24ABE"/>
    <w:rsid w:val="00B25A09"/>
    <w:rsid w:val="00B25F5C"/>
    <w:rsid w:val="00B2658F"/>
    <w:rsid w:val="00B26893"/>
    <w:rsid w:val="00B268A2"/>
    <w:rsid w:val="00B27169"/>
    <w:rsid w:val="00B2728C"/>
    <w:rsid w:val="00B27668"/>
    <w:rsid w:val="00B307F7"/>
    <w:rsid w:val="00B334F9"/>
    <w:rsid w:val="00B33B28"/>
    <w:rsid w:val="00B34096"/>
    <w:rsid w:val="00B341A1"/>
    <w:rsid w:val="00B354DC"/>
    <w:rsid w:val="00B37047"/>
    <w:rsid w:val="00B371D6"/>
    <w:rsid w:val="00B37A30"/>
    <w:rsid w:val="00B40816"/>
    <w:rsid w:val="00B40D46"/>
    <w:rsid w:val="00B4106C"/>
    <w:rsid w:val="00B41FB4"/>
    <w:rsid w:val="00B420A8"/>
    <w:rsid w:val="00B434F1"/>
    <w:rsid w:val="00B438C4"/>
    <w:rsid w:val="00B43BC1"/>
    <w:rsid w:val="00B43F4D"/>
    <w:rsid w:val="00B44B93"/>
    <w:rsid w:val="00B46A8F"/>
    <w:rsid w:val="00B47532"/>
    <w:rsid w:val="00B500F5"/>
    <w:rsid w:val="00B502E9"/>
    <w:rsid w:val="00B50D43"/>
    <w:rsid w:val="00B52FE4"/>
    <w:rsid w:val="00B53186"/>
    <w:rsid w:val="00B5360B"/>
    <w:rsid w:val="00B53A6F"/>
    <w:rsid w:val="00B53E0D"/>
    <w:rsid w:val="00B540B2"/>
    <w:rsid w:val="00B541C7"/>
    <w:rsid w:val="00B54359"/>
    <w:rsid w:val="00B54533"/>
    <w:rsid w:val="00B54569"/>
    <w:rsid w:val="00B54705"/>
    <w:rsid w:val="00B548DB"/>
    <w:rsid w:val="00B54EFB"/>
    <w:rsid w:val="00B557FA"/>
    <w:rsid w:val="00B56166"/>
    <w:rsid w:val="00B5703B"/>
    <w:rsid w:val="00B57471"/>
    <w:rsid w:val="00B57593"/>
    <w:rsid w:val="00B60114"/>
    <w:rsid w:val="00B6088F"/>
    <w:rsid w:val="00B60DCC"/>
    <w:rsid w:val="00B62D1B"/>
    <w:rsid w:val="00B63313"/>
    <w:rsid w:val="00B63702"/>
    <w:rsid w:val="00B65211"/>
    <w:rsid w:val="00B66041"/>
    <w:rsid w:val="00B66B4A"/>
    <w:rsid w:val="00B67812"/>
    <w:rsid w:val="00B678C4"/>
    <w:rsid w:val="00B70952"/>
    <w:rsid w:val="00B71396"/>
    <w:rsid w:val="00B71A07"/>
    <w:rsid w:val="00B71AFD"/>
    <w:rsid w:val="00B72748"/>
    <w:rsid w:val="00B73079"/>
    <w:rsid w:val="00B7377B"/>
    <w:rsid w:val="00B73E67"/>
    <w:rsid w:val="00B74BFC"/>
    <w:rsid w:val="00B750D2"/>
    <w:rsid w:val="00B75235"/>
    <w:rsid w:val="00B75F99"/>
    <w:rsid w:val="00B76343"/>
    <w:rsid w:val="00B772EF"/>
    <w:rsid w:val="00B802C2"/>
    <w:rsid w:val="00B80B85"/>
    <w:rsid w:val="00B81B57"/>
    <w:rsid w:val="00B81E32"/>
    <w:rsid w:val="00B826EA"/>
    <w:rsid w:val="00B827CE"/>
    <w:rsid w:val="00B82DEE"/>
    <w:rsid w:val="00B82E82"/>
    <w:rsid w:val="00B844E0"/>
    <w:rsid w:val="00B84AE5"/>
    <w:rsid w:val="00B854E9"/>
    <w:rsid w:val="00B85C11"/>
    <w:rsid w:val="00B85C71"/>
    <w:rsid w:val="00B866D5"/>
    <w:rsid w:val="00B86953"/>
    <w:rsid w:val="00B873C4"/>
    <w:rsid w:val="00B8773B"/>
    <w:rsid w:val="00B90C78"/>
    <w:rsid w:val="00B90D6A"/>
    <w:rsid w:val="00B913A1"/>
    <w:rsid w:val="00B9183E"/>
    <w:rsid w:val="00B91EC5"/>
    <w:rsid w:val="00B92CC2"/>
    <w:rsid w:val="00B92DB6"/>
    <w:rsid w:val="00B93014"/>
    <w:rsid w:val="00B930BA"/>
    <w:rsid w:val="00B95480"/>
    <w:rsid w:val="00B95619"/>
    <w:rsid w:val="00B95723"/>
    <w:rsid w:val="00B959CE"/>
    <w:rsid w:val="00B95B7E"/>
    <w:rsid w:val="00B96933"/>
    <w:rsid w:val="00B97271"/>
    <w:rsid w:val="00B974CD"/>
    <w:rsid w:val="00B975E9"/>
    <w:rsid w:val="00B97827"/>
    <w:rsid w:val="00B97A94"/>
    <w:rsid w:val="00B97BF4"/>
    <w:rsid w:val="00BA0A6A"/>
    <w:rsid w:val="00BA1ECF"/>
    <w:rsid w:val="00BA2F1B"/>
    <w:rsid w:val="00BA3164"/>
    <w:rsid w:val="00BA3620"/>
    <w:rsid w:val="00BA36AB"/>
    <w:rsid w:val="00BA48A8"/>
    <w:rsid w:val="00BA492D"/>
    <w:rsid w:val="00BA52F5"/>
    <w:rsid w:val="00BA5887"/>
    <w:rsid w:val="00BA6137"/>
    <w:rsid w:val="00BA63DE"/>
    <w:rsid w:val="00BA6D3C"/>
    <w:rsid w:val="00BA6F91"/>
    <w:rsid w:val="00BA7CF4"/>
    <w:rsid w:val="00BB0F81"/>
    <w:rsid w:val="00BB1E31"/>
    <w:rsid w:val="00BB29AF"/>
    <w:rsid w:val="00BB3248"/>
    <w:rsid w:val="00BB3FA2"/>
    <w:rsid w:val="00BC1810"/>
    <w:rsid w:val="00BC29AA"/>
    <w:rsid w:val="00BC355B"/>
    <w:rsid w:val="00BC3F07"/>
    <w:rsid w:val="00BC3F64"/>
    <w:rsid w:val="00BC40FC"/>
    <w:rsid w:val="00BC4487"/>
    <w:rsid w:val="00BC47E4"/>
    <w:rsid w:val="00BC4870"/>
    <w:rsid w:val="00BC49C9"/>
    <w:rsid w:val="00BC4FED"/>
    <w:rsid w:val="00BC6067"/>
    <w:rsid w:val="00BC63B4"/>
    <w:rsid w:val="00BC66B2"/>
    <w:rsid w:val="00BC6DE8"/>
    <w:rsid w:val="00BC6ED3"/>
    <w:rsid w:val="00BC7C07"/>
    <w:rsid w:val="00BD04B9"/>
    <w:rsid w:val="00BD04BC"/>
    <w:rsid w:val="00BD0DD3"/>
    <w:rsid w:val="00BD16C0"/>
    <w:rsid w:val="00BD1C80"/>
    <w:rsid w:val="00BD2856"/>
    <w:rsid w:val="00BD2B33"/>
    <w:rsid w:val="00BD3591"/>
    <w:rsid w:val="00BD43BE"/>
    <w:rsid w:val="00BD4541"/>
    <w:rsid w:val="00BD4D06"/>
    <w:rsid w:val="00BD4DD9"/>
    <w:rsid w:val="00BD5600"/>
    <w:rsid w:val="00BD7634"/>
    <w:rsid w:val="00BD7D15"/>
    <w:rsid w:val="00BE02E8"/>
    <w:rsid w:val="00BE03B9"/>
    <w:rsid w:val="00BE0A81"/>
    <w:rsid w:val="00BE0FE9"/>
    <w:rsid w:val="00BE14BF"/>
    <w:rsid w:val="00BE212B"/>
    <w:rsid w:val="00BE22EF"/>
    <w:rsid w:val="00BE4BCA"/>
    <w:rsid w:val="00BE5021"/>
    <w:rsid w:val="00BE53B6"/>
    <w:rsid w:val="00BE5BD1"/>
    <w:rsid w:val="00BE5F70"/>
    <w:rsid w:val="00BE667F"/>
    <w:rsid w:val="00BE6C5D"/>
    <w:rsid w:val="00BE6DE8"/>
    <w:rsid w:val="00BE7232"/>
    <w:rsid w:val="00BE7CA2"/>
    <w:rsid w:val="00BF038A"/>
    <w:rsid w:val="00BF0CBA"/>
    <w:rsid w:val="00BF2140"/>
    <w:rsid w:val="00BF2612"/>
    <w:rsid w:val="00BF2641"/>
    <w:rsid w:val="00BF2A19"/>
    <w:rsid w:val="00BF3955"/>
    <w:rsid w:val="00BF3ABA"/>
    <w:rsid w:val="00BF40DA"/>
    <w:rsid w:val="00BF41D2"/>
    <w:rsid w:val="00BF42C1"/>
    <w:rsid w:val="00BF452D"/>
    <w:rsid w:val="00BF4B8A"/>
    <w:rsid w:val="00BF4D62"/>
    <w:rsid w:val="00BF5CF7"/>
    <w:rsid w:val="00BF5F16"/>
    <w:rsid w:val="00BF6718"/>
    <w:rsid w:val="00BF6826"/>
    <w:rsid w:val="00BF68C8"/>
    <w:rsid w:val="00BF6A1A"/>
    <w:rsid w:val="00BF6B66"/>
    <w:rsid w:val="00BF70B8"/>
    <w:rsid w:val="00BF71F7"/>
    <w:rsid w:val="00C000C1"/>
    <w:rsid w:val="00C00510"/>
    <w:rsid w:val="00C0108D"/>
    <w:rsid w:val="00C016C5"/>
    <w:rsid w:val="00C01F33"/>
    <w:rsid w:val="00C01F34"/>
    <w:rsid w:val="00C02968"/>
    <w:rsid w:val="00C031C0"/>
    <w:rsid w:val="00C05FC7"/>
    <w:rsid w:val="00C06EA8"/>
    <w:rsid w:val="00C072E9"/>
    <w:rsid w:val="00C0734A"/>
    <w:rsid w:val="00C074D3"/>
    <w:rsid w:val="00C07F22"/>
    <w:rsid w:val="00C07F31"/>
    <w:rsid w:val="00C10A0D"/>
    <w:rsid w:val="00C11125"/>
    <w:rsid w:val="00C113B4"/>
    <w:rsid w:val="00C11557"/>
    <w:rsid w:val="00C11F22"/>
    <w:rsid w:val="00C12A6B"/>
    <w:rsid w:val="00C12F20"/>
    <w:rsid w:val="00C133BA"/>
    <w:rsid w:val="00C13F75"/>
    <w:rsid w:val="00C142BF"/>
    <w:rsid w:val="00C1495E"/>
    <w:rsid w:val="00C14DDB"/>
    <w:rsid w:val="00C155E6"/>
    <w:rsid w:val="00C15884"/>
    <w:rsid w:val="00C1599E"/>
    <w:rsid w:val="00C1652D"/>
    <w:rsid w:val="00C16E4A"/>
    <w:rsid w:val="00C173F3"/>
    <w:rsid w:val="00C177D8"/>
    <w:rsid w:val="00C17F78"/>
    <w:rsid w:val="00C20C21"/>
    <w:rsid w:val="00C21BA2"/>
    <w:rsid w:val="00C25273"/>
    <w:rsid w:val="00C25399"/>
    <w:rsid w:val="00C26238"/>
    <w:rsid w:val="00C26ADA"/>
    <w:rsid w:val="00C30D1B"/>
    <w:rsid w:val="00C30D42"/>
    <w:rsid w:val="00C3155B"/>
    <w:rsid w:val="00C31E9D"/>
    <w:rsid w:val="00C330A8"/>
    <w:rsid w:val="00C333D9"/>
    <w:rsid w:val="00C34FC9"/>
    <w:rsid w:val="00C35386"/>
    <w:rsid w:val="00C35CE6"/>
    <w:rsid w:val="00C368B7"/>
    <w:rsid w:val="00C37048"/>
    <w:rsid w:val="00C3773F"/>
    <w:rsid w:val="00C378D9"/>
    <w:rsid w:val="00C37B6A"/>
    <w:rsid w:val="00C40056"/>
    <w:rsid w:val="00C425C8"/>
    <w:rsid w:val="00C432B1"/>
    <w:rsid w:val="00C432B9"/>
    <w:rsid w:val="00C44CEE"/>
    <w:rsid w:val="00C44E53"/>
    <w:rsid w:val="00C4580B"/>
    <w:rsid w:val="00C45864"/>
    <w:rsid w:val="00C46AFE"/>
    <w:rsid w:val="00C46F79"/>
    <w:rsid w:val="00C47792"/>
    <w:rsid w:val="00C502C5"/>
    <w:rsid w:val="00C50371"/>
    <w:rsid w:val="00C503E0"/>
    <w:rsid w:val="00C50EFB"/>
    <w:rsid w:val="00C51332"/>
    <w:rsid w:val="00C51561"/>
    <w:rsid w:val="00C51908"/>
    <w:rsid w:val="00C51B9D"/>
    <w:rsid w:val="00C5271C"/>
    <w:rsid w:val="00C53489"/>
    <w:rsid w:val="00C53675"/>
    <w:rsid w:val="00C53E6F"/>
    <w:rsid w:val="00C568C7"/>
    <w:rsid w:val="00C5692B"/>
    <w:rsid w:val="00C60718"/>
    <w:rsid w:val="00C60FA7"/>
    <w:rsid w:val="00C612F1"/>
    <w:rsid w:val="00C61853"/>
    <w:rsid w:val="00C62626"/>
    <w:rsid w:val="00C628A4"/>
    <w:rsid w:val="00C63334"/>
    <w:rsid w:val="00C642A1"/>
    <w:rsid w:val="00C644C5"/>
    <w:rsid w:val="00C653A3"/>
    <w:rsid w:val="00C659FA"/>
    <w:rsid w:val="00C65AA5"/>
    <w:rsid w:val="00C662EF"/>
    <w:rsid w:val="00C66D99"/>
    <w:rsid w:val="00C677D5"/>
    <w:rsid w:val="00C70B12"/>
    <w:rsid w:val="00C71362"/>
    <w:rsid w:val="00C71447"/>
    <w:rsid w:val="00C72121"/>
    <w:rsid w:val="00C73809"/>
    <w:rsid w:val="00C73F0D"/>
    <w:rsid w:val="00C73FC6"/>
    <w:rsid w:val="00C74B46"/>
    <w:rsid w:val="00C753BD"/>
    <w:rsid w:val="00C753F5"/>
    <w:rsid w:val="00C759DF"/>
    <w:rsid w:val="00C75B6F"/>
    <w:rsid w:val="00C76DA2"/>
    <w:rsid w:val="00C77366"/>
    <w:rsid w:val="00C774EA"/>
    <w:rsid w:val="00C7755B"/>
    <w:rsid w:val="00C77A5F"/>
    <w:rsid w:val="00C802CC"/>
    <w:rsid w:val="00C81888"/>
    <w:rsid w:val="00C82521"/>
    <w:rsid w:val="00C83027"/>
    <w:rsid w:val="00C84167"/>
    <w:rsid w:val="00C84B31"/>
    <w:rsid w:val="00C85E41"/>
    <w:rsid w:val="00C8618C"/>
    <w:rsid w:val="00C878EB"/>
    <w:rsid w:val="00C909E5"/>
    <w:rsid w:val="00C915BF"/>
    <w:rsid w:val="00C9179C"/>
    <w:rsid w:val="00C92C61"/>
    <w:rsid w:val="00C93964"/>
    <w:rsid w:val="00C9435A"/>
    <w:rsid w:val="00C94A1C"/>
    <w:rsid w:val="00C95FAA"/>
    <w:rsid w:val="00C96AF9"/>
    <w:rsid w:val="00C96CA1"/>
    <w:rsid w:val="00C96EDF"/>
    <w:rsid w:val="00C97438"/>
    <w:rsid w:val="00C9782D"/>
    <w:rsid w:val="00CA0430"/>
    <w:rsid w:val="00CA1483"/>
    <w:rsid w:val="00CA2286"/>
    <w:rsid w:val="00CA22FF"/>
    <w:rsid w:val="00CA2521"/>
    <w:rsid w:val="00CA30DA"/>
    <w:rsid w:val="00CA3753"/>
    <w:rsid w:val="00CA40D6"/>
    <w:rsid w:val="00CA44A3"/>
    <w:rsid w:val="00CA5416"/>
    <w:rsid w:val="00CA5840"/>
    <w:rsid w:val="00CA58CC"/>
    <w:rsid w:val="00CA7758"/>
    <w:rsid w:val="00CB097B"/>
    <w:rsid w:val="00CB0E7D"/>
    <w:rsid w:val="00CB114D"/>
    <w:rsid w:val="00CB1577"/>
    <w:rsid w:val="00CB2771"/>
    <w:rsid w:val="00CB291C"/>
    <w:rsid w:val="00CB322A"/>
    <w:rsid w:val="00CB3FE0"/>
    <w:rsid w:val="00CB440B"/>
    <w:rsid w:val="00CB4BEC"/>
    <w:rsid w:val="00CB6161"/>
    <w:rsid w:val="00CB63FD"/>
    <w:rsid w:val="00CB66AD"/>
    <w:rsid w:val="00CB684A"/>
    <w:rsid w:val="00CB76FF"/>
    <w:rsid w:val="00CC12C6"/>
    <w:rsid w:val="00CC2A87"/>
    <w:rsid w:val="00CC310E"/>
    <w:rsid w:val="00CC33FC"/>
    <w:rsid w:val="00CC3E68"/>
    <w:rsid w:val="00CC3EF7"/>
    <w:rsid w:val="00CC43D9"/>
    <w:rsid w:val="00CC48B5"/>
    <w:rsid w:val="00CC4C08"/>
    <w:rsid w:val="00CC4CB1"/>
    <w:rsid w:val="00CC574B"/>
    <w:rsid w:val="00CC62B0"/>
    <w:rsid w:val="00CC64AF"/>
    <w:rsid w:val="00CC767D"/>
    <w:rsid w:val="00CC7934"/>
    <w:rsid w:val="00CC7ED3"/>
    <w:rsid w:val="00CD0E1A"/>
    <w:rsid w:val="00CD0E87"/>
    <w:rsid w:val="00CD1D9C"/>
    <w:rsid w:val="00CD2CFB"/>
    <w:rsid w:val="00CD38EF"/>
    <w:rsid w:val="00CD55FA"/>
    <w:rsid w:val="00CD5755"/>
    <w:rsid w:val="00CE10B5"/>
    <w:rsid w:val="00CE262B"/>
    <w:rsid w:val="00CE360B"/>
    <w:rsid w:val="00CE3FF7"/>
    <w:rsid w:val="00CE4494"/>
    <w:rsid w:val="00CE55DD"/>
    <w:rsid w:val="00CE564C"/>
    <w:rsid w:val="00CE5823"/>
    <w:rsid w:val="00CE589C"/>
    <w:rsid w:val="00CE58B0"/>
    <w:rsid w:val="00CE5FF8"/>
    <w:rsid w:val="00CE79AF"/>
    <w:rsid w:val="00CF0153"/>
    <w:rsid w:val="00CF0742"/>
    <w:rsid w:val="00CF1409"/>
    <w:rsid w:val="00CF18C2"/>
    <w:rsid w:val="00CF1B99"/>
    <w:rsid w:val="00CF22F6"/>
    <w:rsid w:val="00CF32A9"/>
    <w:rsid w:val="00CF3CC3"/>
    <w:rsid w:val="00CF43C2"/>
    <w:rsid w:val="00CF43CC"/>
    <w:rsid w:val="00CF489B"/>
    <w:rsid w:val="00CF5929"/>
    <w:rsid w:val="00CF5AD1"/>
    <w:rsid w:val="00CF635D"/>
    <w:rsid w:val="00CF7475"/>
    <w:rsid w:val="00CF775A"/>
    <w:rsid w:val="00D0050B"/>
    <w:rsid w:val="00D00A54"/>
    <w:rsid w:val="00D01DC5"/>
    <w:rsid w:val="00D02BEC"/>
    <w:rsid w:val="00D032F8"/>
    <w:rsid w:val="00D03758"/>
    <w:rsid w:val="00D03A6F"/>
    <w:rsid w:val="00D051E9"/>
    <w:rsid w:val="00D05AFA"/>
    <w:rsid w:val="00D05C64"/>
    <w:rsid w:val="00D063F8"/>
    <w:rsid w:val="00D065B6"/>
    <w:rsid w:val="00D073A0"/>
    <w:rsid w:val="00D10429"/>
    <w:rsid w:val="00D104C6"/>
    <w:rsid w:val="00D1078B"/>
    <w:rsid w:val="00D1167E"/>
    <w:rsid w:val="00D11E0A"/>
    <w:rsid w:val="00D12431"/>
    <w:rsid w:val="00D124AE"/>
    <w:rsid w:val="00D12687"/>
    <w:rsid w:val="00D12CDF"/>
    <w:rsid w:val="00D13131"/>
    <w:rsid w:val="00D1554C"/>
    <w:rsid w:val="00D15730"/>
    <w:rsid w:val="00D158CF"/>
    <w:rsid w:val="00D16AC9"/>
    <w:rsid w:val="00D2081B"/>
    <w:rsid w:val="00D21D4D"/>
    <w:rsid w:val="00D23511"/>
    <w:rsid w:val="00D23AB0"/>
    <w:rsid w:val="00D2490C"/>
    <w:rsid w:val="00D25F19"/>
    <w:rsid w:val="00D27A05"/>
    <w:rsid w:val="00D30C7A"/>
    <w:rsid w:val="00D30E9E"/>
    <w:rsid w:val="00D313FA"/>
    <w:rsid w:val="00D31FF8"/>
    <w:rsid w:val="00D32BF9"/>
    <w:rsid w:val="00D32E0B"/>
    <w:rsid w:val="00D33480"/>
    <w:rsid w:val="00D33C6E"/>
    <w:rsid w:val="00D33CDE"/>
    <w:rsid w:val="00D3456C"/>
    <w:rsid w:val="00D346EF"/>
    <w:rsid w:val="00D34847"/>
    <w:rsid w:val="00D34CBE"/>
    <w:rsid w:val="00D35051"/>
    <w:rsid w:val="00D354F6"/>
    <w:rsid w:val="00D3566A"/>
    <w:rsid w:val="00D35959"/>
    <w:rsid w:val="00D3761F"/>
    <w:rsid w:val="00D3765C"/>
    <w:rsid w:val="00D3797A"/>
    <w:rsid w:val="00D37DF2"/>
    <w:rsid w:val="00D405B2"/>
    <w:rsid w:val="00D407C6"/>
    <w:rsid w:val="00D41B30"/>
    <w:rsid w:val="00D41F25"/>
    <w:rsid w:val="00D424E4"/>
    <w:rsid w:val="00D430DE"/>
    <w:rsid w:val="00D437F3"/>
    <w:rsid w:val="00D43A07"/>
    <w:rsid w:val="00D43D32"/>
    <w:rsid w:val="00D43F90"/>
    <w:rsid w:val="00D4412C"/>
    <w:rsid w:val="00D4486F"/>
    <w:rsid w:val="00D449CE"/>
    <w:rsid w:val="00D44D84"/>
    <w:rsid w:val="00D45407"/>
    <w:rsid w:val="00D46455"/>
    <w:rsid w:val="00D469A1"/>
    <w:rsid w:val="00D5009E"/>
    <w:rsid w:val="00D50610"/>
    <w:rsid w:val="00D50639"/>
    <w:rsid w:val="00D50717"/>
    <w:rsid w:val="00D508F2"/>
    <w:rsid w:val="00D51651"/>
    <w:rsid w:val="00D5180B"/>
    <w:rsid w:val="00D5249C"/>
    <w:rsid w:val="00D54149"/>
    <w:rsid w:val="00D548A8"/>
    <w:rsid w:val="00D55218"/>
    <w:rsid w:val="00D5553E"/>
    <w:rsid w:val="00D55C51"/>
    <w:rsid w:val="00D56982"/>
    <w:rsid w:val="00D56E3C"/>
    <w:rsid w:val="00D60345"/>
    <w:rsid w:val="00D606BD"/>
    <w:rsid w:val="00D607B8"/>
    <w:rsid w:val="00D60A2C"/>
    <w:rsid w:val="00D610F7"/>
    <w:rsid w:val="00D615DA"/>
    <w:rsid w:val="00D61BBC"/>
    <w:rsid w:val="00D6211A"/>
    <w:rsid w:val="00D62257"/>
    <w:rsid w:val="00D628AE"/>
    <w:rsid w:val="00D62E8A"/>
    <w:rsid w:val="00D637AF"/>
    <w:rsid w:val="00D64377"/>
    <w:rsid w:val="00D650C1"/>
    <w:rsid w:val="00D651C6"/>
    <w:rsid w:val="00D657D4"/>
    <w:rsid w:val="00D65AC4"/>
    <w:rsid w:val="00D65F7F"/>
    <w:rsid w:val="00D6628A"/>
    <w:rsid w:val="00D669A5"/>
    <w:rsid w:val="00D707FE"/>
    <w:rsid w:val="00D7099A"/>
    <w:rsid w:val="00D70B8B"/>
    <w:rsid w:val="00D70FAC"/>
    <w:rsid w:val="00D73156"/>
    <w:rsid w:val="00D73627"/>
    <w:rsid w:val="00D73A0C"/>
    <w:rsid w:val="00D73B5C"/>
    <w:rsid w:val="00D73F6E"/>
    <w:rsid w:val="00D7425D"/>
    <w:rsid w:val="00D74D48"/>
    <w:rsid w:val="00D7548A"/>
    <w:rsid w:val="00D7550B"/>
    <w:rsid w:val="00D7592E"/>
    <w:rsid w:val="00D76072"/>
    <w:rsid w:val="00D761FA"/>
    <w:rsid w:val="00D76397"/>
    <w:rsid w:val="00D76B82"/>
    <w:rsid w:val="00D77B34"/>
    <w:rsid w:val="00D77E85"/>
    <w:rsid w:val="00D801ED"/>
    <w:rsid w:val="00D80B45"/>
    <w:rsid w:val="00D80CB3"/>
    <w:rsid w:val="00D810B8"/>
    <w:rsid w:val="00D815A7"/>
    <w:rsid w:val="00D83051"/>
    <w:rsid w:val="00D83762"/>
    <w:rsid w:val="00D83CB3"/>
    <w:rsid w:val="00D84407"/>
    <w:rsid w:val="00D8467A"/>
    <w:rsid w:val="00D85DA4"/>
    <w:rsid w:val="00D864D7"/>
    <w:rsid w:val="00D86D76"/>
    <w:rsid w:val="00D87145"/>
    <w:rsid w:val="00D87E02"/>
    <w:rsid w:val="00D90682"/>
    <w:rsid w:val="00D91043"/>
    <w:rsid w:val="00D91380"/>
    <w:rsid w:val="00D91489"/>
    <w:rsid w:val="00D91743"/>
    <w:rsid w:val="00D91933"/>
    <w:rsid w:val="00D92A39"/>
    <w:rsid w:val="00D9380F"/>
    <w:rsid w:val="00D948F6"/>
    <w:rsid w:val="00D94C70"/>
    <w:rsid w:val="00D952D3"/>
    <w:rsid w:val="00D9542D"/>
    <w:rsid w:val="00D95946"/>
    <w:rsid w:val="00D9666B"/>
    <w:rsid w:val="00D968C3"/>
    <w:rsid w:val="00D968E5"/>
    <w:rsid w:val="00D96A54"/>
    <w:rsid w:val="00D96EFD"/>
    <w:rsid w:val="00D9749D"/>
    <w:rsid w:val="00D9779B"/>
    <w:rsid w:val="00DA0A98"/>
    <w:rsid w:val="00DA19E8"/>
    <w:rsid w:val="00DA2369"/>
    <w:rsid w:val="00DA23C5"/>
    <w:rsid w:val="00DA2B4A"/>
    <w:rsid w:val="00DA2BBD"/>
    <w:rsid w:val="00DA3600"/>
    <w:rsid w:val="00DA3A7F"/>
    <w:rsid w:val="00DA3B19"/>
    <w:rsid w:val="00DA5D47"/>
    <w:rsid w:val="00DA6C56"/>
    <w:rsid w:val="00DA78DC"/>
    <w:rsid w:val="00DA7D04"/>
    <w:rsid w:val="00DB1085"/>
    <w:rsid w:val="00DB1B53"/>
    <w:rsid w:val="00DB1CCB"/>
    <w:rsid w:val="00DB1E78"/>
    <w:rsid w:val="00DB20F8"/>
    <w:rsid w:val="00DB26C1"/>
    <w:rsid w:val="00DB2A2C"/>
    <w:rsid w:val="00DB2DA9"/>
    <w:rsid w:val="00DB361A"/>
    <w:rsid w:val="00DB41B9"/>
    <w:rsid w:val="00DB43A5"/>
    <w:rsid w:val="00DB4F66"/>
    <w:rsid w:val="00DB562A"/>
    <w:rsid w:val="00DB5801"/>
    <w:rsid w:val="00DB69E9"/>
    <w:rsid w:val="00DB6A25"/>
    <w:rsid w:val="00DB6B87"/>
    <w:rsid w:val="00DB76BF"/>
    <w:rsid w:val="00DC0C64"/>
    <w:rsid w:val="00DC1875"/>
    <w:rsid w:val="00DC1AD8"/>
    <w:rsid w:val="00DC1FC9"/>
    <w:rsid w:val="00DC29FA"/>
    <w:rsid w:val="00DC33D7"/>
    <w:rsid w:val="00DC3C2D"/>
    <w:rsid w:val="00DC4672"/>
    <w:rsid w:val="00DC4C8C"/>
    <w:rsid w:val="00DC500F"/>
    <w:rsid w:val="00DC55ED"/>
    <w:rsid w:val="00DC690F"/>
    <w:rsid w:val="00DC6BD3"/>
    <w:rsid w:val="00DC7188"/>
    <w:rsid w:val="00DC77B4"/>
    <w:rsid w:val="00DD1189"/>
    <w:rsid w:val="00DD15BD"/>
    <w:rsid w:val="00DD2E29"/>
    <w:rsid w:val="00DD44B0"/>
    <w:rsid w:val="00DD463D"/>
    <w:rsid w:val="00DD4762"/>
    <w:rsid w:val="00DD4FE4"/>
    <w:rsid w:val="00DD636C"/>
    <w:rsid w:val="00DD79BF"/>
    <w:rsid w:val="00DD7E33"/>
    <w:rsid w:val="00DE16A0"/>
    <w:rsid w:val="00DE1B13"/>
    <w:rsid w:val="00DE376E"/>
    <w:rsid w:val="00DE49D8"/>
    <w:rsid w:val="00DE4D46"/>
    <w:rsid w:val="00DE665C"/>
    <w:rsid w:val="00DE6DC5"/>
    <w:rsid w:val="00DE7A98"/>
    <w:rsid w:val="00DE7C9B"/>
    <w:rsid w:val="00DF0A86"/>
    <w:rsid w:val="00DF125A"/>
    <w:rsid w:val="00DF1272"/>
    <w:rsid w:val="00DF26A6"/>
    <w:rsid w:val="00DF271D"/>
    <w:rsid w:val="00DF2B04"/>
    <w:rsid w:val="00DF2CEB"/>
    <w:rsid w:val="00DF2F17"/>
    <w:rsid w:val="00DF2F3A"/>
    <w:rsid w:val="00DF2FF7"/>
    <w:rsid w:val="00DF333A"/>
    <w:rsid w:val="00DF3DE1"/>
    <w:rsid w:val="00DF3ED6"/>
    <w:rsid w:val="00DF450B"/>
    <w:rsid w:val="00DF4715"/>
    <w:rsid w:val="00DF4724"/>
    <w:rsid w:val="00DF484C"/>
    <w:rsid w:val="00DF49B8"/>
    <w:rsid w:val="00DF4A52"/>
    <w:rsid w:val="00DF53DD"/>
    <w:rsid w:val="00DF5803"/>
    <w:rsid w:val="00DF63F0"/>
    <w:rsid w:val="00DF6ADF"/>
    <w:rsid w:val="00DF6C79"/>
    <w:rsid w:val="00E000D8"/>
    <w:rsid w:val="00E007E7"/>
    <w:rsid w:val="00E00889"/>
    <w:rsid w:val="00E00FE7"/>
    <w:rsid w:val="00E01124"/>
    <w:rsid w:val="00E015EA"/>
    <w:rsid w:val="00E01666"/>
    <w:rsid w:val="00E01C42"/>
    <w:rsid w:val="00E020BF"/>
    <w:rsid w:val="00E0292B"/>
    <w:rsid w:val="00E0329D"/>
    <w:rsid w:val="00E0453E"/>
    <w:rsid w:val="00E052A6"/>
    <w:rsid w:val="00E055AD"/>
    <w:rsid w:val="00E05A97"/>
    <w:rsid w:val="00E05C24"/>
    <w:rsid w:val="00E06FA8"/>
    <w:rsid w:val="00E104F6"/>
    <w:rsid w:val="00E106B2"/>
    <w:rsid w:val="00E10B5B"/>
    <w:rsid w:val="00E110EF"/>
    <w:rsid w:val="00E12C70"/>
    <w:rsid w:val="00E13944"/>
    <w:rsid w:val="00E14A2C"/>
    <w:rsid w:val="00E14B24"/>
    <w:rsid w:val="00E14CF3"/>
    <w:rsid w:val="00E152AC"/>
    <w:rsid w:val="00E153C8"/>
    <w:rsid w:val="00E15668"/>
    <w:rsid w:val="00E16DE3"/>
    <w:rsid w:val="00E200D0"/>
    <w:rsid w:val="00E200D3"/>
    <w:rsid w:val="00E2066E"/>
    <w:rsid w:val="00E20732"/>
    <w:rsid w:val="00E20F76"/>
    <w:rsid w:val="00E21177"/>
    <w:rsid w:val="00E213D2"/>
    <w:rsid w:val="00E2142A"/>
    <w:rsid w:val="00E22E89"/>
    <w:rsid w:val="00E2337D"/>
    <w:rsid w:val="00E24B8C"/>
    <w:rsid w:val="00E25A51"/>
    <w:rsid w:val="00E26725"/>
    <w:rsid w:val="00E269D0"/>
    <w:rsid w:val="00E27F67"/>
    <w:rsid w:val="00E30A1C"/>
    <w:rsid w:val="00E30F5B"/>
    <w:rsid w:val="00E30FD4"/>
    <w:rsid w:val="00E3118F"/>
    <w:rsid w:val="00E3140D"/>
    <w:rsid w:val="00E31DF5"/>
    <w:rsid w:val="00E31F94"/>
    <w:rsid w:val="00E33EDA"/>
    <w:rsid w:val="00E342C2"/>
    <w:rsid w:val="00E35B1A"/>
    <w:rsid w:val="00E35CF8"/>
    <w:rsid w:val="00E369FB"/>
    <w:rsid w:val="00E37356"/>
    <w:rsid w:val="00E37F70"/>
    <w:rsid w:val="00E400FE"/>
    <w:rsid w:val="00E404DE"/>
    <w:rsid w:val="00E4130B"/>
    <w:rsid w:val="00E43793"/>
    <w:rsid w:val="00E43C9F"/>
    <w:rsid w:val="00E44207"/>
    <w:rsid w:val="00E44C4C"/>
    <w:rsid w:val="00E44C90"/>
    <w:rsid w:val="00E44E35"/>
    <w:rsid w:val="00E45760"/>
    <w:rsid w:val="00E4586E"/>
    <w:rsid w:val="00E45A54"/>
    <w:rsid w:val="00E4675A"/>
    <w:rsid w:val="00E46C25"/>
    <w:rsid w:val="00E47BCC"/>
    <w:rsid w:val="00E5084B"/>
    <w:rsid w:val="00E50A77"/>
    <w:rsid w:val="00E51106"/>
    <w:rsid w:val="00E545B7"/>
    <w:rsid w:val="00E54674"/>
    <w:rsid w:val="00E5483A"/>
    <w:rsid w:val="00E54E6D"/>
    <w:rsid w:val="00E57C76"/>
    <w:rsid w:val="00E57E9D"/>
    <w:rsid w:val="00E6008A"/>
    <w:rsid w:val="00E604EB"/>
    <w:rsid w:val="00E61BDB"/>
    <w:rsid w:val="00E61C75"/>
    <w:rsid w:val="00E6225A"/>
    <w:rsid w:val="00E63954"/>
    <w:rsid w:val="00E63D6A"/>
    <w:rsid w:val="00E63E4E"/>
    <w:rsid w:val="00E640D8"/>
    <w:rsid w:val="00E6459C"/>
    <w:rsid w:val="00E64D06"/>
    <w:rsid w:val="00E659CE"/>
    <w:rsid w:val="00E662D3"/>
    <w:rsid w:val="00E6633A"/>
    <w:rsid w:val="00E6657B"/>
    <w:rsid w:val="00E6662B"/>
    <w:rsid w:val="00E669DB"/>
    <w:rsid w:val="00E6782A"/>
    <w:rsid w:val="00E67C00"/>
    <w:rsid w:val="00E70310"/>
    <w:rsid w:val="00E70762"/>
    <w:rsid w:val="00E717DD"/>
    <w:rsid w:val="00E72218"/>
    <w:rsid w:val="00E727B8"/>
    <w:rsid w:val="00E74179"/>
    <w:rsid w:val="00E755CC"/>
    <w:rsid w:val="00E7580E"/>
    <w:rsid w:val="00E75F9C"/>
    <w:rsid w:val="00E76AF0"/>
    <w:rsid w:val="00E772E2"/>
    <w:rsid w:val="00E77CDA"/>
    <w:rsid w:val="00E80B1E"/>
    <w:rsid w:val="00E824ED"/>
    <w:rsid w:val="00E826EF"/>
    <w:rsid w:val="00E8273B"/>
    <w:rsid w:val="00E82742"/>
    <w:rsid w:val="00E83028"/>
    <w:rsid w:val="00E846B8"/>
    <w:rsid w:val="00E85C1B"/>
    <w:rsid w:val="00E86691"/>
    <w:rsid w:val="00E869A6"/>
    <w:rsid w:val="00E86A40"/>
    <w:rsid w:val="00E86B10"/>
    <w:rsid w:val="00E86CD0"/>
    <w:rsid w:val="00E87616"/>
    <w:rsid w:val="00E87B28"/>
    <w:rsid w:val="00E87FD4"/>
    <w:rsid w:val="00E9004C"/>
    <w:rsid w:val="00E914F2"/>
    <w:rsid w:val="00E91C1A"/>
    <w:rsid w:val="00E91D19"/>
    <w:rsid w:val="00E92070"/>
    <w:rsid w:val="00E92D44"/>
    <w:rsid w:val="00E933F7"/>
    <w:rsid w:val="00E93D59"/>
    <w:rsid w:val="00E94753"/>
    <w:rsid w:val="00E95673"/>
    <w:rsid w:val="00E958EB"/>
    <w:rsid w:val="00E95CB5"/>
    <w:rsid w:val="00E95F54"/>
    <w:rsid w:val="00E960C6"/>
    <w:rsid w:val="00E96431"/>
    <w:rsid w:val="00E96A63"/>
    <w:rsid w:val="00E96BCD"/>
    <w:rsid w:val="00EA075A"/>
    <w:rsid w:val="00EA0AC5"/>
    <w:rsid w:val="00EA1004"/>
    <w:rsid w:val="00EA1272"/>
    <w:rsid w:val="00EA1463"/>
    <w:rsid w:val="00EA1B25"/>
    <w:rsid w:val="00EA2A0A"/>
    <w:rsid w:val="00EA3601"/>
    <w:rsid w:val="00EA5035"/>
    <w:rsid w:val="00EA541A"/>
    <w:rsid w:val="00EA6F87"/>
    <w:rsid w:val="00EA7290"/>
    <w:rsid w:val="00EB0497"/>
    <w:rsid w:val="00EB1AEF"/>
    <w:rsid w:val="00EB1EBE"/>
    <w:rsid w:val="00EB1F52"/>
    <w:rsid w:val="00EB228B"/>
    <w:rsid w:val="00EB2982"/>
    <w:rsid w:val="00EB2B6A"/>
    <w:rsid w:val="00EB2FE0"/>
    <w:rsid w:val="00EB3040"/>
    <w:rsid w:val="00EB316E"/>
    <w:rsid w:val="00EB3C88"/>
    <w:rsid w:val="00EB4217"/>
    <w:rsid w:val="00EB506E"/>
    <w:rsid w:val="00EB55C4"/>
    <w:rsid w:val="00EB61CB"/>
    <w:rsid w:val="00EB7001"/>
    <w:rsid w:val="00EC0FAB"/>
    <w:rsid w:val="00EC106F"/>
    <w:rsid w:val="00EC195C"/>
    <w:rsid w:val="00EC1B95"/>
    <w:rsid w:val="00EC36CB"/>
    <w:rsid w:val="00EC3A9F"/>
    <w:rsid w:val="00EC3D97"/>
    <w:rsid w:val="00EC416D"/>
    <w:rsid w:val="00EC4284"/>
    <w:rsid w:val="00EC4D17"/>
    <w:rsid w:val="00EC51A6"/>
    <w:rsid w:val="00EC5890"/>
    <w:rsid w:val="00EC5D59"/>
    <w:rsid w:val="00EC6144"/>
    <w:rsid w:val="00EC6473"/>
    <w:rsid w:val="00EC75F4"/>
    <w:rsid w:val="00ED160C"/>
    <w:rsid w:val="00ED1FCE"/>
    <w:rsid w:val="00ED2E61"/>
    <w:rsid w:val="00ED3A63"/>
    <w:rsid w:val="00ED5125"/>
    <w:rsid w:val="00ED5A73"/>
    <w:rsid w:val="00ED6004"/>
    <w:rsid w:val="00ED724C"/>
    <w:rsid w:val="00ED749C"/>
    <w:rsid w:val="00ED7ABF"/>
    <w:rsid w:val="00EE0FEC"/>
    <w:rsid w:val="00EE1133"/>
    <w:rsid w:val="00EE17DC"/>
    <w:rsid w:val="00EE1868"/>
    <w:rsid w:val="00EE1A13"/>
    <w:rsid w:val="00EE1E9C"/>
    <w:rsid w:val="00EE1FDD"/>
    <w:rsid w:val="00EE2272"/>
    <w:rsid w:val="00EE252D"/>
    <w:rsid w:val="00EE390D"/>
    <w:rsid w:val="00EE3BCB"/>
    <w:rsid w:val="00EE4641"/>
    <w:rsid w:val="00EE4E39"/>
    <w:rsid w:val="00EE57DA"/>
    <w:rsid w:val="00EE699B"/>
    <w:rsid w:val="00EE7379"/>
    <w:rsid w:val="00EE7D33"/>
    <w:rsid w:val="00EF0170"/>
    <w:rsid w:val="00EF022B"/>
    <w:rsid w:val="00EF09CE"/>
    <w:rsid w:val="00EF1FE0"/>
    <w:rsid w:val="00EF2274"/>
    <w:rsid w:val="00EF255B"/>
    <w:rsid w:val="00EF2692"/>
    <w:rsid w:val="00EF3648"/>
    <w:rsid w:val="00EF4A59"/>
    <w:rsid w:val="00EF4EBC"/>
    <w:rsid w:val="00EF58B3"/>
    <w:rsid w:val="00EF5989"/>
    <w:rsid w:val="00EF66A8"/>
    <w:rsid w:val="00EF6C35"/>
    <w:rsid w:val="00EF6CDC"/>
    <w:rsid w:val="00EF70D3"/>
    <w:rsid w:val="00F0013E"/>
    <w:rsid w:val="00F00245"/>
    <w:rsid w:val="00F00329"/>
    <w:rsid w:val="00F00835"/>
    <w:rsid w:val="00F00B4B"/>
    <w:rsid w:val="00F0162F"/>
    <w:rsid w:val="00F01A52"/>
    <w:rsid w:val="00F01BFE"/>
    <w:rsid w:val="00F01CBE"/>
    <w:rsid w:val="00F02859"/>
    <w:rsid w:val="00F03418"/>
    <w:rsid w:val="00F03437"/>
    <w:rsid w:val="00F03C77"/>
    <w:rsid w:val="00F04E6D"/>
    <w:rsid w:val="00F05629"/>
    <w:rsid w:val="00F05A1C"/>
    <w:rsid w:val="00F05C16"/>
    <w:rsid w:val="00F0612D"/>
    <w:rsid w:val="00F079BB"/>
    <w:rsid w:val="00F07DF1"/>
    <w:rsid w:val="00F10249"/>
    <w:rsid w:val="00F11C1E"/>
    <w:rsid w:val="00F1232B"/>
    <w:rsid w:val="00F12FAF"/>
    <w:rsid w:val="00F130FC"/>
    <w:rsid w:val="00F13291"/>
    <w:rsid w:val="00F13B76"/>
    <w:rsid w:val="00F13E4C"/>
    <w:rsid w:val="00F140C2"/>
    <w:rsid w:val="00F14EA8"/>
    <w:rsid w:val="00F14FE8"/>
    <w:rsid w:val="00F15455"/>
    <w:rsid w:val="00F1553A"/>
    <w:rsid w:val="00F156D9"/>
    <w:rsid w:val="00F156F2"/>
    <w:rsid w:val="00F158A7"/>
    <w:rsid w:val="00F16049"/>
    <w:rsid w:val="00F1739E"/>
    <w:rsid w:val="00F17977"/>
    <w:rsid w:val="00F17FF6"/>
    <w:rsid w:val="00F20286"/>
    <w:rsid w:val="00F20B93"/>
    <w:rsid w:val="00F20EAE"/>
    <w:rsid w:val="00F2104A"/>
    <w:rsid w:val="00F2125D"/>
    <w:rsid w:val="00F213F3"/>
    <w:rsid w:val="00F219A6"/>
    <w:rsid w:val="00F223D5"/>
    <w:rsid w:val="00F23549"/>
    <w:rsid w:val="00F23DF7"/>
    <w:rsid w:val="00F24410"/>
    <w:rsid w:val="00F2480F"/>
    <w:rsid w:val="00F25237"/>
    <w:rsid w:val="00F252AA"/>
    <w:rsid w:val="00F253F8"/>
    <w:rsid w:val="00F25723"/>
    <w:rsid w:val="00F25CDD"/>
    <w:rsid w:val="00F261EF"/>
    <w:rsid w:val="00F27469"/>
    <w:rsid w:val="00F274F8"/>
    <w:rsid w:val="00F275E5"/>
    <w:rsid w:val="00F27829"/>
    <w:rsid w:val="00F27AB0"/>
    <w:rsid w:val="00F27AEE"/>
    <w:rsid w:val="00F30BD8"/>
    <w:rsid w:val="00F3398A"/>
    <w:rsid w:val="00F33D2E"/>
    <w:rsid w:val="00F33F1D"/>
    <w:rsid w:val="00F342D2"/>
    <w:rsid w:val="00F34DFF"/>
    <w:rsid w:val="00F355F1"/>
    <w:rsid w:val="00F3561B"/>
    <w:rsid w:val="00F35F81"/>
    <w:rsid w:val="00F37325"/>
    <w:rsid w:val="00F401F3"/>
    <w:rsid w:val="00F40BF5"/>
    <w:rsid w:val="00F41421"/>
    <w:rsid w:val="00F4272D"/>
    <w:rsid w:val="00F43402"/>
    <w:rsid w:val="00F435EA"/>
    <w:rsid w:val="00F441DD"/>
    <w:rsid w:val="00F44A5F"/>
    <w:rsid w:val="00F44AFF"/>
    <w:rsid w:val="00F44BE5"/>
    <w:rsid w:val="00F44E29"/>
    <w:rsid w:val="00F45ACB"/>
    <w:rsid w:val="00F46004"/>
    <w:rsid w:val="00F5038F"/>
    <w:rsid w:val="00F511C6"/>
    <w:rsid w:val="00F51573"/>
    <w:rsid w:val="00F51F0F"/>
    <w:rsid w:val="00F53078"/>
    <w:rsid w:val="00F532EC"/>
    <w:rsid w:val="00F53BBC"/>
    <w:rsid w:val="00F545B4"/>
    <w:rsid w:val="00F5476F"/>
    <w:rsid w:val="00F5484D"/>
    <w:rsid w:val="00F54E3E"/>
    <w:rsid w:val="00F54E91"/>
    <w:rsid w:val="00F55FFE"/>
    <w:rsid w:val="00F5672C"/>
    <w:rsid w:val="00F60544"/>
    <w:rsid w:val="00F60C28"/>
    <w:rsid w:val="00F61827"/>
    <w:rsid w:val="00F61D08"/>
    <w:rsid w:val="00F62819"/>
    <w:rsid w:val="00F62C8A"/>
    <w:rsid w:val="00F633D1"/>
    <w:rsid w:val="00F63AB7"/>
    <w:rsid w:val="00F63B2F"/>
    <w:rsid w:val="00F6438E"/>
    <w:rsid w:val="00F64595"/>
    <w:rsid w:val="00F64C30"/>
    <w:rsid w:val="00F662F7"/>
    <w:rsid w:val="00F665DC"/>
    <w:rsid w:val="00F66B34"/>
    <w:rsid w:val="00F67514"/>
    <w:rsid w:val="00F678D8"/>
    <w:rsid w:val="00F67CBB"/>
    <w:rsid w:val="00F704C1"/>
    <w:rsid w:val="00F712C7"/>
    <w:rsid w:val="00F71409"/>
    <w:rsid w:val="00F714C6"/>
    <w:rsid w:val="00F716D2"/>
    <w:rsid w:val="00F71B21"/>
    <w:rsid w:val="00F73034"/>
    <w:rsid w:val="00F73605"/>
    <w:rsid w:val="00F737CE"/>
    <w:rsid w:val="00F744F8"/>
    <w:rsid w:val="00F74550"/>
    <w:rsid w:val="00F74570"/>
    <w:rsid w:val="00F74C62"/>
    <w:rsid w:val="00F75610"/>
    <w:rsid w:val="00F756CE"/>
    <w:rsid w:val="00F764F1"/>
    <w:rsid w:val="00F76969"/>
    <w:rsid w:val="00F76BC6"/>
    <w:rsid w:val="00F778C2"/>
    <w:rsid w:val="00F779BF"/>
    <w:rsid w:val="00F77FCF"/>
    <w:rsid w:val="00F80037"/>
    <w:rsid w:val="00F8065B"/>
    <w:rsid w:val="00F81959"/>
    <w:rsid w:val="00F82512"/>
    <w:rsid w:val="00F83606"/>
    <w:rsid w:val="00F8364D"/>
    <w:rsid w:val="00F8442D"/>
    <w:rsid w:val="00F8459B"/>
    <w:rsid w:val="00F84F24"/>
    <w:rsid w:val="00F857EE"/>
    <w:rsid w:val="00F8667F"/>
    <w:rsid w:val="00F9018E"/>
    <w:rsid w:val="00F90672"/>
    <w:rsid w:val="00F90712"/>
    <w:rsid w:val="00F915FA"/>
    <w:rsid w:val="00F91F2B"/>
    <w:rsid w:val="00F92022"/>
    <w:rsid w:val="00F92530"/>
    <w:rsid w:val="00F92CE4"/>
    <w:rsid w:val="00F9430D"/>
    <w:rsid w:val="00F945E9"/>
    <w:rsid w:val="00F9526F"/>
    <w:rsid w:val="00F9578F"/>
    <w:rsid w:val="00F9619A"/>
    <w:rsid w:val="00F96302"/>
    <w:rsid w:val="00F96E76"/>
    <w:rsid w:val="00F97EB0"/>
    <w:rsid w:val="00F97F84"/>
    <w:rsid w:val="00FA060B"/>
    <w:rsid w:val="00FA0709"/>
    <w:rsid w:val="00FA155D"/>
    <w:rsid w:val="00FA1C13"/>
    <w:rsid w:val="00FA2632"/>
    <w:rsid w:val="00FA2EF7"/>
    <w:rsid w:val="00FA32E4"/>
    <w:rsid w:val="00FA3AF4"/>
    <w:rsid w:val="00FA3E93"/>
    <w:rsid w:val="00FA4BD3"/>
    <w:rsid w:val="00FA7726"/>
    <w:rsid w:val="00FA7CF8"/>
    <w:rsid w:val="00FB0005"/>
    <w:rsid w:val="00FB0A68"/>
    <w:rsid w:val="00FB0F10"/>
    <w:rsid w:val="00FB1363"/>
    <w:rsid w:val="00FB29AC"/>
    <w:rsid w:val="00FB2B0F"/>
    <w:rsid w:val="00FB2E00"/>
    <w:rsid w:val="00FB3A47"/>
    <w:rsid w:val="00FB4164"/>
    <w:rsid w:val="00FC077E"/>
    <w:rsid w:val="00FC1568"/>
    <w:rsid w:val="00FC1658"/>
    <w:rsid w:val="00FC1E03"/>
    <w:rsid w:val="00FC213F"/>
    <w:rsid w:val="00FC2716"/>
    <w:rsid w:val="00FC43C3"/>
    <w:rsid w:val="00FC490B"/>
    <w:rsid w:val="00FC54EA"/>
    <w:rsid w:val="00FC64D0"/>
    <w:rsid w:val="00FC65A4"/>
    <w:rsid w:val="00FC735E"/>
    <w:rsid w:val="00FD0FD5"/>
    <w:rsid w:val="00FD1B79"/>
    <w:rsid w:val="00FD1DFF"/>
    <w:rsid w:val="00FD218E"/>
    <w:rsid w:val="00FD272C"/>
    <w:rsid w:val="00FD3734"/>
    <w:rsid w:val="00FD4AD5"/>
    <w:rsid w:val="00FD60A5"/>
    <w:rsid w:val="00FD62E2"/>
    <w:rsid w:val="00FD6551"/>
    <w:rsid w:val="00FD66CC"/>
    <w:rsid w:val="00FD672C"/>
    <w:rsid w:val="00FD6B2D"/>
    <w:rsid w:val="00FD737A"/>
    <w:rsid w:val="00FD7EC3"/>
    <w:rsid w:val="00FD7ED2"/>
    <w:rsid w:val="00FE0E2F"/>
    <w:rsid w:val="00FE13D7"/>
    <w:rsid w:val="00FE1432"/>
    <w:rsid w:val="00FE1BD8"/>
    <w:rsid w:val="00FE3AFB"/>
    <w:rsid w:val="00FE4225"/>
    <w:rsid w:val="00FE45A2"/>
    <w:rsid w:val="00FE4DC2"/>
    <w:rsid w:val="00FE585A"/>
    <w:rsid w:val="00FE5B3A"/>
    <w:rsid w:val="00FE6C16"/>
    <w:rsid w:val="00FE6CAD"/>
    <w:rsid w:val="00FE6CE6"/>
    <w:rsid w:val="00FE7010"/>
    <w:rsid w:val="00FE7A94"/>
    <w:rsid w:val="00FF229A"/>
    <w:rsid w:val="00FF262E"/>
    <w:rsid w:val="00FF306D"/>
    <w:rsid w:val="00FF3615"/>
    <w:rsid w:val="00FF3726"/>
    <w:rsid w:val="00FF4AB5"/>
    <w:rsid w:val="00FF55CD"/>
    <w:rsid w:val="00FF5C8A"/>
    <w:rsid w:val="00FF5DA9"/>
    <w:rsid w:val="00FF60C8"/>
    <w:rsid w:val="00FF73F8"/>
    <w:rsid w:val="00FF78F5"/>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EF312F0"/>
  <w15:docId w15:val="{6F6CAF37-6D79-4A50-8D3B-2EE856BC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CDB"/>
    <w:pPr>
      <w:widowControl w:val="0"/>
      <w:autoSpaceDE w:val="0"/>
      <w:autoSpaceDN w:val="0"/>
      <w:adjustRightInd w:val="0"/>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3A1"/>
    <w:pPr>
      <w:tabs>
        <w:tab w:val="center" w:pos="4252"/>
        <w:tab w:val="right" w:pos="8504"/>
      </w:tabs>
      <w:snapToGrid w:val="0"/>
    </w:pPr>
  </w:style>
  <w:style w:type="character" w:customStyle="1" w:styleId="a4">
    <w:name w:val="ヘッダー (文字)"/>
    <w:basedOn w:val="a0"/>
    <w:link w:val="a3"/>
    <w:uiPriority w:val="99"/>
    <w:rsid w:val="00B913A1"/>
    <w:rPr>
      <w:rFonts w:ascii="Times New Roman" w:eastAsia="ＭＳ 明朝" w:hAnsi="Times New Roman" w:cs="ＭＳ 明朝"/>
      <w:color w:val="000000"/>
      <w:kern w:val="0"/>
      <w:szCs w:val="21"/>
    </w:rPr>
  </w:style>
  <w:style w:type="paragraph" w:styleId="a5">
    <w:name w:val="footer"/>
    <w:basedOn w:val="a"/>
    <w:link w:val="a6"/>
    <w:uiPriority w:val="99"/>
    <w:unhideWhenUsed/>
    <w:rsid w:val="00B913A1"/>
    <w:pPr>
      <w:tabs>
        <w:tab w:val="center" w:pos="4252"/>
        <w:tab w:val="right" w:pos="8504"/>
      </w:tabs>
      <w:snapToGrid w:val="0"/>
    </w:pPr>
  </w:style>
  <w:style w:type="character" w:customStyle="1" w:styleId="a6">
    <w:name w:val="フッター (文字)"/>
    <w:basedOn w:val="a0"/>
    <w:link w:val="a5"/>
    <w:uiPriority w:val="99"/>
    <w:rsid w:val="00B913A1"/>
    <w:rPr>
      <w:rFonts w:ascii="Times New Roman" w:eastAsia="ＭＳ 明朝" w:hAnsi="Times New Roman" w:cs="ＭＳ 明朝"/>
      <w:color w:val="000000"/>
      <w:kern w:val="0"/>
      <w:szCs w:val="21"/>
    </w:rPr>
  </w:style>
  <w:style w:type="paragraph" w:styleId="a7">
    <w:name w:val="Balloon Text"/>
    <w:basedOn w:val="a"/>
    <w:link w:val="a8"/>
    <w:uiPriority w:val="99"/>
    <w:semiHidden/>
    <w:unhideWhenUsed/>
    <w:rsid w:val="00F530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078"/>
    <w:rPr>
      <w:rFonts w:asciiTheme="majorHAnsi" w:eastAsiaTheme="majorEastAsia" w:hAnsiTheme="majorHAnsi" w:cstheme="majorBidi"/>
      <w:color w:val="000000"/>
      <w:kern w:val="0"/>
      <w:sz w:val="18"/>
      <w:szCs w:val="18"/>
    </w:rPr>
  </w:style>
  <w:style w:type="table" w:styleId="a9">
    <w:name w:val="Table Grid"/>
    <w:basedOn w:val="a1"/>
    <w:uiPriority w:val="39"/>
    <w:rsid w:val="0060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899A1-1E5D-4384-B3C4-E74DAA1A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ya-k</dc:creator>
  <cp:lastModifiedBy>里 由紀子</cp:lastModifiedBy>
  <cp:revision>39</cp:revision>
  <cp:lastPrinted>2024-04-16T23:43:00Z</cp:lastPrinted>
  <dcterms:created xsi:type="dcterms:W3CDTF">2021-11-24T08:38:00Z</dcterms:created>
  <dcterms:modified xsi:type="dcterms:W3CDTF">2024-04-23T04:37:00Z</dcterms:modified>
</cp:coreProperties>
</file>